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3" w:rsidRDefault="00204B63" w:rsidP="00204B63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СЕВЕРНАЯ ОСЕТИЯ-АЛАНИЯ</w:t>
      </w:r>
    </w:p>
    <w:p w:rsidR="00204B63" w:rsidRDefault="00204B63" w:rsidP="00204B63">
      <w:pPr>
        <w:ind w:firstLine="851"/>
        <w:jc w:val="center"/>
        <w:rPr>
          <w:b/>
          <w:sz w:val="28"/>
          <w:szCs w:val="28"/>
        </w:rPr>
      </w:pPr>
    </w:p>
    <w:p w:rsidR="00204B63" w:rsidRDefault="00204B63" w:rsidP="00204B63">
      <w:pPr>
        <w:ind w:firstLine="851"/>
        <w:jc w:val="center"/>
        <w:rPr>
          <w:b/>
          <w:sz w:val="28"/>
          <w:szCs w:val="28"/>
        </w:rPr>
      </w:pPr>
    </w:p>
    <w:p w:rsidR="00204B63" w:rsidRDefault="00204B63" w:rsidP="00204B63">
      <w:pPr>
        <w:jc w:val="center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04B63" w:rsidRDefault="00204B63" w:rsidP="00204B6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AA" w:rsidRPr="00DE0195" w:rsidRDefault="00A60DAA" w:rsidP="00704BB6">
      <w:pPr>
        <w:pStyle w:val="affff4"/>
        <w:widowControl/>
        <w:jc w:val="center"/>
      </w:pPr>
    </w:p>
    <w:p w:rsidR="00875F4E" w:rsidRDefault="00704BB6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  <w:r w:rsidRPr="00DE0195">
        <w:rPr>
          <w:rFonts w:ascii="Times New Roman" w:hAnsi="Times New Roman"/>
          <w:sz w:val="28"/>
          <w:szCs w:val="28"/>
        </w:rPr>
        <w:t xml:space="preserve"> </w:t>
      </w: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704BB6" w:rsidRPr="00DE0195" w:rsidRDefault="00704BB6" w:rsidP="00704BB6">
      <w:pPr>
        <w:pStyle w:val="affff4"/>
        <w:widowControl/>
        <w:jc w:val="center"/>
      </w:pPr>
      <w:r w:rsidRPr="00DE0195">
        <w:rPr>
          <w:rFonts w:ascii="Times New Roman" w:hAnsi="Times New Roman"/>
          <w:sz w:val="28"/>
          <w:szCs w:val="28"/>
        </w:rPr>
        <w:t xml:space="preserve"> от   </w:t>
      </w:r>
      <w:r w:rsidR="00A60DAA">
        <w:rPr>
          <w:rFonts w:ascii="Times New Roman" w:hAnsi="Times New Roman"/>
          <w:sz w:val="28"/>
          <w:szCs w:val="28"/>
        </w:rPr>
        <w:t>26 декабря</w:t>
      </w:r>
      <w:r w:rsidRPr="00DE0195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</w:t>
      </w:r>
      <w:r w:rsidRPr="00DE0195">
        <w:rPr>
          <w:rFonts w:ascii="Times New Roman" w:hAnsi="Times New Roman"/>
          <w:sz w:val="28"/>
          <w:szCs w:val="28"/>
        </w:rPr>
        <w:t xml:space="preserve"> г.   №  </w:t>
      </w:r>
      <w:r w:rsidR="00A60DAA">
        <w:rPr>
          <w:rFonts w:ascii="Times New Roman" w:hAnsi="Times New Roman"/>
          <w:sz w:val="28"/>
          <w:szCs w:val="28"/>
        </w:rPr>
        <w:t>477</w:t>
      </w:r>
    </w:p>
    <w:p w:rsidR="00704BB6" w:rsidRPr="00DE0195" w:rsidRDefault="00704BB6" w:rsidP="00704BB6">
      <w:pPr>
        <w:pStyle w:val="affff4"/>
        <w:widowControl/>
        <w:jc w:val="center"/>
      </w:pPr>
    </w:p>
    <w:p w:rsidR="00704BB6" w:rsidRDefault="00704BB6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  <w:r w:rsidRPr="00DE0195">
        <w:rPr>
          <w:rFonts w:ascii="Times New Roman" w:hAnsi="Times New Roman"/>
          <w:sz w:val="28"/>
          <w:szCs w:val="28"/>
        </w:rPr>
        <w:t>г. Владикавказ</w:t>
      </w:r>
    </w:p>
    <w:p w:rsidR="00704BB6" w:rsidRPr="00DE0195" w:rsidRDefault="00704BB6" w:rsidP="00704BB6">
      <w:pPr>
        <w:pStyle w:val="affff4"/>
        <w:widowControl/>
        <w:jc w:val="center"/>
      </w:pPr>
    </w:p>
    <w:p w:rsidR="006F5993" w:rsidRDefault="006F5993" w:rsidP="00704B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>О государственной программе Рес</w:t>
      </w:r>
      <w:r w:rsidR="001268D3">
        <w:rPr>
          <w:rFonts w:ascii="Times New Roman" w:hAnsi="Times New Roman" w:cs="Times New Roman"/>
          <w:color w:val="auto"/>
          <w:sz w:val="28"/>
          <w:szCs w:val="28"/>
        </w:rPr>
        <w:t>публики Северная Осетия-Алания «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и инвестиционной деятельности в Республике Северная Осетия-Ал</w:t>
      </w:r>
      <w:r w:rsidR="006D48FB">
        <w:rPr>
          <w:rFonts w:ascii="Times New Roman" w:hAnsi="Times New Roman" w:cs="Times New Roman"/>
          <w:color w:val="auto"/>
          <w:sz w:val="28"/>
          <w:szCs w:val="28"/>
        </w:rPr>
        <w:t>ания»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F737DB" w:rsidRPr="003B7409">
        <w:rPr>
          <w:rFonts w:ascii="Times New Roman" w:hAnsi="Times New Roman" w:cs="Times New Roman"/>
          <w:color w:val="auto"/>
          <w:sz w:val="28"/>
          <w:szCs w:val="28"/>
        </w:rPr>
        <w:t>а 2017</w:t>
      </w:r>
      <w:r w:rsidR="00CB734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737DB" w:rsidRPr="003B7409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C3582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0A107A" w:rsidRPr="000A107A" w:rsidRDefault="000A107A" w:rsidP="00A05224">
      <w:pPr>
        <w:ind w:firstLine="0"/>
        <w:jc w:val="center"/>
        <w:rPr>
          <w:rFonts w:ascii="Times New Roman" w:hAnsi="Times New Roman" w:cs="Times New Roman"/>
        </w:rPr>
      </w:pPr>
      <w:r w:rsidRPr="000A107A">
        <w:rPr>
          <w:rFonts w:ascii="Times New Roman" w:hAnsi="Times New Roman" w:cs="Times New Roman"/>
        </w:rPr>
        <w:t>(</w:t>
      </w:r>
      <w:r w:rsidR="00FA5250">
        <w:rPr>
          <w:rFonts w:ascii="Times New Roman" w:hAnsi="Times New Roman" w:cs="Times New Roman"/>
        </w:rPr>
        <w:t xml:space="preserve">с изм. </w:t>
      </w:r>
      <w:r w:rsidRPr="000A107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0A107A">
        <w:rPr>
          <w:rFonts w:ascii="Times New Roman" w:hAnsi="Times New Roman" w:cs="Times New Roman"/>
        </w:rPr>
        <w:t>24 мая 2017 г. № 204</w:t>
      </w:r>
      <w:r w:rsidR="00FA5250">
        <w:rPr>
          <w:rFonts w:ascii="Times New Roman" w:hAnsi="Times New Roman" w:cs="Times New Roman"/>
        </w:rPr>
        <w:t>, от 15 августа 2017 г. № 325</w:t>
      </w:r>
      <w:r w:rsidR="00A05224">
        <w:rPr>
          <w:rFonts w:ascii="Times New Roman" w:hAnsi="Times New Roman" w:cs="Times New Roman"/>
        </w:rPr>
        <w:t>, от 23 января 2018 г. №25</w:t>
      </w:r>
      <w:r w:rsidRPr="000A107A">
        <w:rPr>
          <w:rFonts w:ascii="Times New Roman" w:hAnsi="Times New Roman" w:cs="Times New Roman"/>
        </w:rPr>
        <w:t>)</w:t>
      </w:r>
    </w:p>
    <w:p w:rsidR="009712AC" w:rsidRPr="003B7409" w:rsidRDefault="009712AC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0" w:name="sub_11"/>
      <w:proofErr w:type="gramStart"/>
      <w:r w:rsidRPr="003B7409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поддержки и развития малого, среднего предпринимательства и инвестицион</w:t>
      </w:r>
      <w:r w:rsidR="003E1609">
        <w:rPr>
          <w:rFonts w:ascii="Times New Roman" w:hAnsi="Times New Roman" w:cs="Times New Roman"/>
          <w:sz w:val="28"/>
          <w:szCs w:val="28"/>
        </w:rPr>
        <w:t>ной деятельности, во исполнение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</w:t>
      </w:r>
      <w:r w:rsidR="006D48FB">
        <w:rPr>
          <w:rFonts w:ascii="Times New Roman" w:hAnsi="Times New Roman" w:cs="Times New Roman"/>
          <w:sz w:val="28"/>
          <w:szCs w:val="28"/>
        </w:rPr>
        <w:t xml:space="preserve">лания от 15 апреля 2000 </w:t>
      </w:r>
      <w:r w:rsidR="00C358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48FB">
        <w:rPr>
          <w:rFonts w:ascii="Times New Roman" w:hAnsi="Times New Roman" w:cs="Times New Roman"/>
          <w:sz w:val="28"/>
          <w:szCs w:val="28"/>
        </w:rPr>
        <w:t>№ 8-РЗ «</w:t>
      </w:r>
      <w:r w:rsidRPr="003B7409">
        <w:rPr>
          <w:rFonts w:ascii="Times New Roman" w:hAnsi="Times New Roman" w:cs="Times New Roman"/>
          <w:sz w:val="28"/>
          <w:szCs w:val="28"/>
        </w:rPr>
        <w:t xml:space="preserve">Об инвестиционной деятельности в Республике Северная </w:t>
      </w:r>
      <w:r w:rsidR="006D48FB">
        <w:rPr>
          <w:rFonts w:ascii="Times New Roman" w:hAnsi="Times New Roman" w:cs="Times New Roman"/>
          <w:sz w:val="28"/>
          <w:szCs w:val="28"/>
        </w:rPr>
        <w:t xml:space="preserve">Осетия-Алания» </w:t>
      </w:r>
      <w:r w:rsidR="003E160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3E1609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="003E1609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</w:t>
      </w:r>
      <w:r w:rsidR="00C3582A">
        <w:rPr>
          <w:rFonts w:ascii="Times New Roman" w:hAnsi="Times New Roman" w:cs="Times New Roman"/>
          <w:sz w:val="28"/>
          <w:szCs w:val="28"/>
        </w:rPr>
        <w:t>тия-Алания от 30 декабря 2008 года</w:t>
      </w:r>
      <w:r w:rsidR="003E1609" w:rsidRPr="003B7409">
        <w:rPr>
          <w:rFonts w:ascii="Times New Roman" w:hAnsi="Times New Roman" w:cs="Times New Roman"/>
          <w:sz w:val="28"/>
          <w:szCs w:val="28"/>
        </w:rPr>
        <w:t xml:space="preserve"> </w:t>
      </w:r>
      <w:r w:rsidR="003E1609">
        <w:rPr>
          <w:rFonts w:ascii="Times New Roman" w:hAnsi="Times New Roman" w:cs="Times New Roman"/>
          <w:sz w:val="28"/>
          <w:szCs w:val="28"/>
        </w:rPr>
        <w:t>№ 63-РЗ «</w:t>
      </w:r>
      <w:r w:rsidR="003E1609" w:rsidRPr="003B7409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</w:t>
      </w:r>
      <w:proofErr w:type="gramEnd"/>
      <w:r w:rsidR="003E1609" w:rsidRPr="003B7409">
        <w:rPr>
          <w:rFonts w:ascii="Times New Roman" w:hAnsi="Times New Roman" w:cs="Times New Roman"/>
          <w:sz w:val="28"/>
          <w:szCs w:val="28"/>
        </w:rPr>
        <w:t xml:space="preserve"> предпринимательства в Ре</w:t>
      </w:r>
      <w:r w:rsidR="003E1609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3E1609" w:rsidRPr="003B7409">
        <w:rPr>
          <w:rFonts w:ascii="Times New Roman" w:hAnsi="Times New Roman" w:cs="Times New Roman"/>
          <w:sz w:val="28"/>
          <w:szCs w:val="28"/>
        </w:rPr>
        <w:t>Правительство Ре</w:t>
      </w:r>
      <w:r w:rsidR="003E1609">
        <w:rPr>
          <w:rFonts w:ascii="Times New Roman" w:hAnsi="Times New Roman" w:cs="Times New Roman"/>
          <w:sz w:val="28"/>
          <w:szCs w:val="28"/>
        </w:rPr>
        <w:t xml:space="preserve">спублики Северная Осетия-Алания </w:t>
      </w:r>
      <w:proofErr w:type="gramStart"/>
      <w:r w:rsidR="002C407B" w:rsidRPr="00C358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о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с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т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а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н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о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в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л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я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е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т</w:t>
      </w:r>
      <w:r w:rsidR="002C407B" w:rsidRPr="003B7409">
        <w:rPr>
          <w:rFonts w:ascii="Times New Roman" w:hAnsi="Times New Roman" w:cs="Times New Roman"/>
          <w:sz w:val="28"/>
          <w:szCs w:val="28"/>
        </w:rPr>
        <w:t>:</w:t>
      </w:r>
    </w:p>
    <w:p w:rsidR="006F5993" w:rsidRPr="003B7409" w:rsidRDefault="00C3582A" w:rsidP="00C3582A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sub_1000" w:history="1"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</w:t>
        </w:r>
        <w:r w:rsidR="006F5993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ударственную 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F5993" w:rsidRPr="003B7409">
        <w:rPr>
          <w:rFonts w:ascii="Times New Roman" w:hAnsi="Times New Roman" w:cs="Times New Roman"/>
          <w:sz w:val="28"/>
          <w:szCs w:val="28"/>
        </w:rPr>
        <w:t>Северна</w:t>
      </w:r>
      <w:r w:rsidR="006D48FB">
        <w:rPr>
          <w:rFonts w:ascii="Times New Roman" w:hAnsi="Times New Roman" w:cs="Times New Roman"/>
          <w:sz w:val="28"/>
          <w:szCs w:val="28"/>
        </w:rPr>
        <w:t>я Осетия-Алания «</w:t>
      </w:r>
      <w:r w:rsidR="006F5993" w:rsidRPr="003B7409">
        <w:rPr>
          <w:rFonts w:ascii="Times New Roman" w:hAnsi="Times New Roman" w:cs="Times New Roman"/>
          <w:sz w:val="28"/>
          <w:szCs w:val="28"/>
        </w:rPr>
        <w:t>Поддержка и развитие малого</w:t>
      </w:r>
      <w:r w:rsidR="007A713E" w:rsidRPr="003B7409">
        <w:rPr>
          <w:rFonts w:ascii="Times New Roman" w:hAnsi="Times New Roman" w:cs="Times New Roman"/>
          <w:sz w:val="28"/>
          <w:szCs w:val="28"/>
        </w:rPr>
        <w:t>,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7A713E" w:rsidRPr="003B7409">
        <w:rPr>
          <w:rFonts w:ascii="Times New Roman" w:hAnsi="Times New Roman" w:cs="Times New Roman"/>
          <w:sz w:val="28"/>
          <w:szCs w:val="28"/>
        </w:rPr>
        <w:t xml:space="preserve">предпринимательства и инвестиционной деятельности </w:t>
      </w:r>
      <w:r w:rsidR="006F5993" w:rsidRPr="003B7409">
        <w:rPr>
          <w:rFonts w:ascii="Times New Roman" w:hAnsi="Times New Roman" w:cs="Times New Roman"/>
          <w:sz w:val="28"/>
          <w:szCs w:val="28"/>
        </w:rPr>
        <w:t>в Ре</w:t>
      </w:r>
      <w:r w:rsidR="006D48FB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на 20</w:t>
      </w:r>
      <w:r w:rsidR="00A456E0">
        <w:rPr>
          <w:rFonts w:ascii="Times New Roman" w:hAnsi="Times New Roman" w:cs="Times New Roman"/>
          <w:sz w:val="28"/>
          <w:szCs w:val="28"/>
        </w:rPr>
        <w:t>1</w:t>
      </w:r>
      <w:r w:rsidR="00CA147E">
        <w:rPr>
          <w:rFonts w:ascii="Times New Roman" w:hAnsi="Times New Roman" w:cs="Times New Roman"/>
          <w:sz w:val="28"/>
          <w:szCs w:val="28"/>
        </w:rPr>
        <w:t>7</w:t>
      </w:r>
      <w:r w:rsidR="006F5993" w:rsidRPr="003B7409">
        <w:rPr>
          <w:rFonts w:ascii="Times New Roman" w:hAnsi="Times New Roman" w:cs="Times New Roman"/>
          <w:sz w:val="28"/>
          <w:szCs w:val="28"/>
        </w:rPr>
        <w:t> - 201</w:t>
      </w:r>
      <w:r w:rsidR="00F737DB" w:rsidRPr="003B7409">
        <w:rPr>
          <w:rFonts w:ascii="Times New Roman" w:hAnsi="Times New Roman" w:cs="Times New Roman"/>
          <w:sz w:val="28"/>
          <w:szCs w:val="28"/>
        </w:rPr>
        <w:t>9</w:t>
      </w:r>
      <w:r w:rsidR="006F5993" w:rsidRPr="003B7409">
        <w:rPr>
          <w:rFonts w:ascii="Times New Roman" w:hAnsi="Times New Roman" w:cs="Times New Roman"/>
          <w:sz w:val="28"/>
          <w:szCs w:val="28"/>
        </w:rPr>
        <w:t> годы (далее - Государственная программа).</w:t>
      </w:r>
    </w:p>
    <w:p w:rsidR="006F5993" w:rsidRPr="003B7409" w:rsidRDefault="00C3582A" w:rsidP="00C3582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F5993" w:rsidRPr="003B7409">
        <w:rPr>
          <w:rFonts w:ascii="Times New Roman" w:hAnsi="Times New Roman" w:cs="Times New Roman"/>
          <w:sz w:val="28"/>
          <w:szCs w:val="28"/>
        </w:rPr>
        <w:t>Министерству финансов Республики Северная Осетия-Алания:</w:t>
      </w:r>
    </w:p>
    <w:p w:rsidR="006F5993" w:rsidRPr="003B7409" w:rsidRDefault="006F5993" w:rsidP="00C3582A">
      <w:pPr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r w:rsidRPr="003B7409">
        <w:rPr>
          <w:rFonts w:ascii="Times New Roman" w:hAnsi="Times New Roman" w:cs="Times New Roman"/>
          <w:sz w:val="28"/>
          <w:szCs w:val="28"/>
        </w:rPr>
        <w:t>обеспечить финансирование Государственной программы за счет средств республиканского бюджета Республики Северная Осетия-Алания;</w:t>
      </w:r>
    </w:p>
    <w:p w:rsidR="006F5993" w:rsidRDefault="006F5993" w:rsidP="00C3582A">
      <w:pPr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3B7409">
        <w:rPr>
          <w:rFonts w:ascii="Times New Roman" w:hAnsi="Times New Roman" w:cs="Times New Roman"/>
          <w:sz w:val="28"/>
          <w:szCs w:val="28"/>
        </w:rPr>
        <w:t xml:space="preserve">при формировании республиканского бюджета Республики Северная Осетия-Алания предусматривать выделение бюджетных ассигнований на реализацию мероприятий </w:t>
      </w:r>
      <w:hyperlink w:anchor="sub_1000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983BA7" w:rsidRDefault="00C3582A" w:rsidP="00C358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E160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2B3F">
        <w:rPr>
          <w:rFonts w:ascii="Times New Roman" w:hAnsi="Times New Roman" w:cs="Times New Roman"/>
          <w:sz w:val="28"/>
          <w:szCs w:val="28"/>
        </w:rPr>
        <w:t>и</w:t>
      </w:r>
      <w:r w:rsidR="003E160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3E1609" w:rsidRPr="00983BA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Северная Осетия-Алания от 16 февраля 2010 года № 39 «Об </w:t>
      </w:r>
      <w:r w:rsidR="003E1609" w:rsidRPr="00983BA7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</w:t>
      </w:r>
      <w:r w:rsidR="003E1609">
        <w:rPr>
          <w:rFonts w:ascii="Times New Roman" w:hAnsi="Times New Roman" w:cs="Times New Roman"/>
          <w:sz w:val="28"/>
          <w:szCs w:val="28"/>
        </w:rPr>
        <w:t>»</w:t>
      </w:r>
      <w:r w:rsidR="00CF2B3F">
        <w:rPr>
          <w:rFonts w:ascii="Times New Roman" w:hAnsi="Times New Roman" w:cs="Times New Roman"/>
          <w:sz w:val="28"/>
          <w:szCs w:val="28"/>
        </w:rPr>
        <w:t xml:space="preserve"> и</w:t>
      </w:r>
      <w:r w:rsidR="00983BA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>
        <w:rPr>
          <w:rFonts w:ascii="Times New Roman" w:hAnsi="Times New Roman" w:cs="Times New Roman"/>
          <w:sz w:val="28"/>
          <w:szCs w:val="28"/>
        </w:rPr>
        <w:t>Республики Северная</w:t>
      </w:r>
      <w:proofErr w:type="gramEnd"/>
      <w:r w:rsidR="00983BA7">
        <w:rPr>
          <w:rFonts w:ascii="Times New Roman" w:hAnsi="Times New Roman" w:cs="Times New Roman"/>
          <w:sz w:val="28"/>
          <w:szCs w:val="28"/>
        </w:rPr>
        <w:t xml:space="preserve"> Осетия-А</w:t>
      </w:r>
      <w:r w:rsidR="00983BA7" w:rsidRPr="00983BA7">
        <w:rPr>
          <w:rFonts w:ascii="Times New Roman" w:hAnsi="Times New Roman" w:cs="Times New Roman"/>
          <w:sz w:val="28"/>
          <w:szCs w:val="28"/>
        </w:rPr>
        <w:t>лания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от 22 июля 2011 г. </w:t>
      </w:r>
      <w:r w:rsidR="00983BA7">
        <w:rPr>
          <w:rFonts w:ascii="Times New Roman" w:hAnsi="Times New Roman" w:cs="Times New Roman"/>
          <w:sz w:val="28"/>
          <w:szCs w:val="28"/>
        </w:rPr>
        <w:t>№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 189</w:t>
      </w:r>
      <w:r w:rsidR="00983BA7">
        <w:rPr>
          <w:rFonts w:ascii="Times New Roman" w:hAnsi="Times New Roman" w:cs="Times New Roman"/>
          <w:sz w:val="28"/>
          <w:szCs w:val="28"/>
        </w:rPr>
        <w:t xml:space="preserve"> «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О конкурсном </w:t>
      </w:r>
      <w:r w:rsidR="00983BA7">
        <w:rPr>
          <w:rFonts w:ascii="Times New Roman" w:hAnsi="Times New Roman" w:cs="Times New Roman"/>
          <w:sz w:val="28"/>
          <w:szCs w:val="28"/>
        </w:rPr>
        <w:t>отборе инвестиционных проектов Р</w:t>
      </w:r>
      <w:r w:rsidR="00983BA7" w:rsidRPr="00983BA7">
        <w:rPr>
          <w:rFonts w:ascii="Times New Roman" w:hAnsi="Times New Roman" w:cs="Times New Roman"/>
          <w:sz w:val="28"/>
          <w:szCs w:val="28"/>
        </w:rPr>
        <w:t>еспублики</w:t>
      </w:r>
      <w:r w:rsidR="00983BA7">
        <w:rPr>
          <w:rFonts w:ascii="Times New Roman" w:hAnsi="Times New Roman" w:cs="Times New Roman"/>
          <w:sz w:val="28"/>
          <w:szCs w:val="28"/>
        </w:rPr>
        <w:t xml:space="preserve"> С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983BA7">
        <w:rPr>
          <w:rFonts w:ascii="Times New Roman" w:hAnsi="Times New Roman" w:cs="Times New Roman"/>
          <w:sz w:val="28"/>
          <w:szCs w:val="28"/>
        </w:rPr>
        <w:t>О</w:t>
      </w:r>
      <w:r w:rsidR="00983BA7" w:rsidRPr="00983BA7">
        <w:rPr>
          <w:rFonts w:ascii="Times New Roman" w:hAnsi="Times New Roman" w:cs="Times New Roman"/>
          <w:sz w:val="28"/>
          <w:szCs w:val="28"/>
        </w:rPr>
        <w:t>сетия-</w:t>
      </w:r>
      <w:r w:rsidR="00983BA7">
        <w:rPr>
          <w:rFonts w:ascii="Times New Roman" w:hAnsi="Times New Roman" w:cs="Times New Roman"/>
          <w:sz w:val="28"/>
          <w:szCs w:val="28"/>
        </w:rPr>
        <w:t>А</w:t>
      </w:r>
      <w:r w:rsidR="00983BA7" w:rsidRPr="00983BA7">
        <w:rPr>
          <w:rFonts w:ascii="Times New Roman" w:hAnsi="Times New Roman" w:cs="Times New Roman"/>
          <w:sz w:val="28"/>
          <w:szCs w:val="28"/>
        </w:rPr>
        <w:t>лания и мерах государственной поддержки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 w:rsidRPr="00983BA7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</w:t>
      </w:r>
      <w:r w:rsidR="0020246E">
        <w:rPr>
          <w:rFonts w:ascii="Times New Roman" w:hAnsi="Times New Roman" w:cs="Times New Roman"/>
          <w:sz w:val="28"/>
          <w:szCs w:val="28"/>
        </w:rPr>
        <w:t>».</w:t>
      </w:r>
    </w:p>
    <w:p w:rsidR="006F5993" w:rsidRPr="003B7409" w:rsidRDefault="003E1609" w:rsidP="002C566A">
      <w:pPr>
        <w:rPr>
          <w:rFonts w:ascii="Times New Roman" w:hAnsi="Times New Roman" w:cs="Times New Roman"/>
          <w:sz w:val="28"/>
          <w:szCs w:val="28"/>
        </w:rPr>
      </w:pPr>
      <w:bookmarkStart w:id="5" w:name="sub_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2C407B">
        <w:rPr>
          <w:rFonts w:ascii="Times New Roman" w:hAnsi="Times New Roman" w:cs="Times New Roman"/>
          <w:sz w:val="28"/>
          <w:szCs w:val="28"/>
        </w:rPr>
        <w:t>.</w:t>
      </w:r>
      <w:r w:rsidR="006F5993" w:rsidRPr="003B7409">
        <w:rPr>
          <w:rFonts w:ascii="Times New Roman" w:hAnsi="Times New Roman" w:cs="Times New Roman"/>
          <w:sz w:val="28"/>
          <w:szCs w:val="28"/>
        </w:rPr>
        <w:t>Рекомендовать администрациям местного само</w:t>
      </w:r>
      <w:r w:rsidR="00763D9F">
        <w:rPr>
          <w:rFonts w:ascii="Times New Roman" w:hAnsi="Times New Roman" w:cs="Times New Roman"/>
          <w:sz w:val="28"/>
          <w:szCs w:val="28"/>
        </w:rPr>
        <w:t>управления городского округа г.</w:t>
      </w:r>
      <w:r w:rsidR="00A05224">
        <w:rPr>
          <w:rFonts w:ascii="Times New Roman" w:hAnsi="Times New Roman" w:cs="Times New Roman"/>
          <w:sz w:val="28"/>
          <w:szCs w:val="28"/>
        </w:rPr>
        <w:t xml:space="preserve"> 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Владикавказ и муниципальных районов Республики Северная Осетия-Алания оказывать содействие в реализации </w:t>
      </w:r>
      <w:hyperlink w:anchor="sub_1000" w:history="1">
        <w:r w:rsidR="006F5993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="006F5993" w:rsidRPr="003B7409">
        <w:rPr>
          <w:rFonts w:ascii="Times New Roman" w:hAnsi="Times New Roman" w:cs="Times New Roman"/>
          <w:sz w:val="28"/>
          <w:szCs w:val="28"/>
        </w:rPr>
        <w:t>.</w:t>
      </w:r>
    </w:p>
    <w:p w:rsidR="00F737DB" w:rsidRDefault="003E1609" w:rsidP="002C566A">
      <w:pPr>
        <w:rPr>
          <w:rFonts w:ascii="Times New Roman" w:hAnsi="Times New Roman" w:cs="Times New Roman"/>
          <w:sz w:val="28"/>
          <w:szCs w:val="28"/>
        </w:rPr>
      </w:pPr>
      <w:bookmarkStart w:id="6" w:name="sub_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5993" w:rsidRPr="003B7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A147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6399" w:rsidRDefault="00FA6399" w:rsidP="002C566A">
      <w:pPr>
        <w:rPr>
          <w:rFonts w:ascii="Times New Roman" w:hAnsi="Times New Roman" w:cs="Times New Roman"/>
          <w:sz w:val="28"/>
          <w:szCs w:val="28"/>
        </w:rPr>
      </w:pPr>
    </w:p>
    <w:bookmarkEnd w:id="6"/>
    <w:tbl>
      <w:tblPr>
        <w:tblW w:w="128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233"/>
      </w:tblGrid>
      <w:tr w:rsidR="00F737DB" w:rsidRPr="00392CC8" w:rsidTr="00F73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43587" w:rsidRPr="00392CC8" w:rsidRDefault="00843587" w:rsidP="00843587"/>
          <w:p w:rsidR="00CD078B" w:rsidRPr="00392CC8" w:rsidRDefault="00261F59" w:rsidP="00CD07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F5993" w:rsidRPr="00392CC8" w:rsidRDefault="006F5993" w:rsidP="00CD07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Тускаев</w:t>
            </w:r>
            <w:proofErr w:type="spellEnd"/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6F5993" w:rsidRPr="00392CC8" w:rsidRDefault="006F5993" w:rsidP="002C566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DB" w:rsidRPr="00392CC8" w:rsidTr="00F73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37DB" w:rsidRPr="00392CC8" w:rsidRDefault="00F737DB" w:rsidP="00F737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F737DB" w:rsidRPr="00392CC8" w:rsidRDefault="00F737DB" w:rsidP="002C566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0"/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УТВЕРЖДЕНА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постановлением Правительства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Республики Северная Осетия – Алания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от  </w:t>
      </w:r>
      <w:r w:rsidR="00A60DAA">
        <w:rPr>
          <w:rFonts w:ascii="Times New Roman" w:eastAsiaTheme="minorEastAsia" w:hAnsi="Times New Roman" w:cs="Times New Roman"/>
          <w:sz w:val="28"/>
          <w:szCs w:val="28"/>
        </w:rPr>
        <w:t xml:space="preserve">26 декабря </w:t>
      </w: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   2016 г.  № </w:t>
      </w:r>
      <w:r w:rsidR="00A60DAA">
        <w:rPr>
          <w:rFonts w:ascii="Times New Roman" w:eastAsiaTheme="minorEastAsia" w:hAnsi="Times New Roman" w:cs="Times New Roman"/>
          <w:sz w:val="28"/>
          <w:szCs w:val="28"/>
        </w:rPr>
        <w:t>477</w:t>
      </w: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61F59" w:rsidRPr="00261F59" w:rsidRDefault="00261F59" w:rsidP="00261F5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tabs>
          <w:tab w:val="left" w:pos="851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093F">
        <w:rPr>
          <w:rFonts w:ascii="Times New Roman" w:hAnsi="Times New Roman" w:cs="Times New Roman"/>
          <w:b/>
          <w:sz w:val="26"/>
          <w:szCs w:val="26"/>
        </w:rPr>
        <w:tab/>
      </w: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F59" w:rsidRPr="003B7409" w:rsidRDefault="00261F59" w:rsidP="00261F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программа 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br/>
        <w:t>Республики Северная Осетия-Алан</w:t>
      </w:r>
      <w:r>
        <w:rPr>
          <w:rFonts w:ascii="Times New Roman" w:hAnsi="Times New Roman" w:cs="Times New Roman"/>
          <w:color w:val="auto"/>
          <w:sz w:val="28"/>
          <w:szCs w:val="28"/>
        </w:rPr>
        <w:t>ия «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и инвестиционной деятельности в Республ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верная Осетия-Алания» на 2017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 годы </w:t>
      </w: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jc w:val="center"/>
        <w:rPr>
          <w:rFonts w:ascii="Times New Roman" w:hAnsi="Times New Roman" w:cs="Times New Roman"/>
          <w:sz w:val="26"/>
          <w:szCs w:val="26"/>
        </w:rPr>
      </w:pPr>
      <w:r w:rsidRPr="00AF093F">
        <w:rPr>
          <w:rFonts w:ascii="Times New Roman" w:eastAsiaTheme="minorEastAsia" w:hAnsi="Times New Roman" w:cs="Times New Roman"/>
          <w:sz w:val="26"/>
          <w:szCs w:val="26"/>
        </w:rPr>
        <w:t xml:space="preserve">г. Владикавказ, 2016 г. </w:t>
      </w:r>
      <w:r w:rsidRPr="00AF093F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10"/>
      <w:bookmarkEnd w:id="7"/>
      <w:r w:rsidRPr="003B7409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bookmarkEnd w:id="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015"/>
      </w:tblGrid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0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Государственной программы</w:t>
            </w:r>
            <w:bookmarkEnd w:id="9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670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670" w:rsidRPr="00392CC8" w:rsidRDefault="00CB7670" w:rsidP="00AF7E5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70" w:rsidRPr="00392CC8" w:rsidRDefault="00CB7670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CB7670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102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10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1B6545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д поддержки предпринимательства»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D48FB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D48FB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Гарантийный фонд Ре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публики Северная Осетия-Алания «Бизнес-инкубатор ИТ-парк Алания»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1B6545" w:rsidRDefault="006D48FB" w:rsidP="001B71B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Фонд выставочной и презентационной деятельности Ре</w:t>
            </w:r>
            <w:r w:rsidR="00972769" w:rsidRPr="001B6545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1B6545" w:rsidRDefault="001B71BB" w:rsidP="001B71B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»;</w:t>
            </w:r>
            <w:r w:rsidRPr="001B6545">
              <w:t xml:space="preserve"> 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публики Северная Осетия-Алания»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E" w:rsidRPr="00392CC8" w:rsidRDefault="00B82B5E" w:rsidP="00AF7E54">
            <w:pPr>
              <w:pStyle w:val="afff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11" w:name="sub_10103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11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, среднего предпринимательства в Республике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 Осетия-Алания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201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6F5993" w:rsidRPr="00392CC8" w:rsidRDefault="0020246E" w:rsidP="00F737D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одпрограмма 2 «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Развитие инвестиционной деятельности в Ре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публике Северная Осетия-Алания» 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04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рограммы</w:t>
            </w:r>
            <w:bookmarkEnd w:id="12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едпринимательской и инвестиционной деятельности в Республике Северная Осетия-Алания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05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рограммы</w:t>
            </w:r>
            <w:bookmarkEnd w:id="13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;</w:t>
            </w:r>
          </w:p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105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рограммы</w:t>
            </w:r>
            <w:bookmarkEnd w:id="14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D" w:rsidRPr="00392CC8" w:rsidRDefault="002A406D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9941D6" w:rsidRPr="00392CC8" w:rsidRDefault="009941D6" w:rsidP="009941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батывающей промышленности в обороте субъектов малого и среднего предпринимательства (без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индивидуальных предпринимателей);</w:t>
            </w:r>
          </w:p>
          <w:p w:rsidR="009941D6" w:rsidRPr="00392CC8" w:rsidRDefault="009941D6" w:rsidP="009941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 w:rsidR="005A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FB0E30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B0E30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один этап)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108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  <w:bookmarkEnd w:id="15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федерального бюджета и республиканского бюджета Республики Северная Осетия-Алания.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1652063,13 тыс. руб., из них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94096,83  тыс. руб., в том числе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подпрограммы 1 – 513796,83  тыс. руб., из них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7 год – 30918,43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8 год – 451878,40 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9 год – 31000,00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подпрограммы 2 – 880300,00 тыс. руб., из них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7 год – 200000,00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8 год – 480300,00 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9 год – 200000,00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257966,30 тыс. руб., в том числе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подпрограммы 1 – 168404,20 тыс. руб., из них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7 год – 84792,10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8 год – 61710,10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1902,00 тыс. </w:t>
            </w:r>
            <w:proofErr w:type="spellStart"/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подпрограммы 2 – 89562,10  тыс. руб., из них: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7 год – 23172,00 тыс. руб.;</w:t>
            </w:r>
          </w:p>
          <w:p w:rsidR="00A05224" w:rsidRPr="00A05224" w:rsidRDefault="00A05224" w:rsidP="00A052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8 год – 47200,30 тыс. руб.;</w:t>
            </w:r>
          </w:p>
          <w:p w:rsidR="006F5993" w:rsidRPr="00392CC8" w:rsidRDefault="00A05224" w:rsidP="00A0522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9 год – 18689,80  тыс. руб.</w:t>
            </w: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109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  <w:bookmarkEnd w:id="16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2D" w:rsidRPr="00392CC8" w:rsidRDefault="00120CD8" w:rsidP="00341AA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улучшить стартовые условия для ведения бизнеса, повысить показатели инвестиционной привлекательности республики,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едпринимателей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 наращиванию производственных мощностей и решению социальных задач путем создания новых дополнительных рабочих мест.</w:t>
            </w:r>
          </w:p>
          <w:p w:rsidR="000A6D4D" w:rsidRPr="00392CC8" w:rsidRDefault="007F40B7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риведет к увеличению</w:t>
            </w:r>
            <w:r w:rsidR="000A6D4D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, получивших государственную поддержку, с 450 ед. в 2015 году до 550 ед.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 малых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редних предприятий с 28,7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 в 2015 году до 31,8 тыс. чел. в 2019 году.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доли обрабатывающей промышленности в обороте субъектов малого и среднего предпринимательства (без учета индивидуальных предпринимателей) с 13,5 % в 2015 году до 14,5 %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с 8 в 2015 году до 10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субъектов малого и среднего предпринимательства, вклю</w:t>
            </w:r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  <w:proofErr w:type="spell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 56,65 </w:t>
            </w:r>
            <w:proofErr w:type="gram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66,1 млрд руб. в 2019 году.</w:t>
            </w:r>
          </w:p>
          <w:p w:rsidR="00B56FC6" w:rsidRPr="00392CC8" w:rsidRDefault="000A6D4D" w:rsidP="000A6D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и в основной капитал с 26,1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6 году до 31,9 млрд руб. в 2019 году</w:t>
            </w:r>
            <w:r w:rsidR="00B56FC6" w:rsidRPr="00392C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3DF" w:rsidRPr="00392CC8" w:rsidRDefault="00B56FC6" w:rsidP="002024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инвестиций в основной капитал (за исключением бюджетных средств) с 15,7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20,1 млн руб. в 2019 году.</w:t>
            </w:r>
          </w:p>
        </w:tc>
      </w:tr>
    </w:tbl>
    <w:p w:rsidR="00CA107D" w:rsidRPr="003B7409" w:rsidRDefault="00CA107D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"/>
    </w:p>
    <w:p w:rsidR="006F5993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сферы реализации Государственной программы и </w:t>
      </w:r>
      <w:r w:rsidR="00AF7E54" w:rsidRPr="003B740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ее текущего состояния</w:t>
      </w:r>
    </w:p>
    <w:p w:rsidR="00B5533B" w:rsidRDefault="00B5533B" w:rsidP="00B5533B"/>
    <w:p w:rsidR="00C33EF6" w:rsidRP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bookmarkStart w:id="18" w:name="sub_101"/>
      <w:bookmarkEnd w:id="17"/>
      <w:r w:rsidRPr="00C33EF6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экономическом развитии Республики Северная Осетия-Алания, поэтому развитие региона невозможно представить без расширения и упрочнения позиций малого</w:t>
      </w:r>
      <w:r w:rsidR="00057B6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5533B">
        <w:rPr>
          <w:rFonts w:ascii="Times New Roman" w:hAnsi="Times New Roman" w:cs="Times New Roman"/>
          <w:sz w:val="28"/>
          <w:szCs w:val="28"/>
        </w:rPr>
        <w:t xml:space="preserve"> и </w:t>
      </w:r>
      <w:r w:rsidR="00057B67">
        <w:t>с</w:t>
      </w:r>
      <w:r w:rsidR="00057B67" w:rsidRPr="00057B67">
        <w:rPr>
          <w:rFonts w:ascii="Times New Roman" w:hAnsi="Times New Roman" w:cs="Times New Roman"/>
          <w:sz w:val="28"/>
          <w:szCs w:val="28"/>
        </w:rPr>
        <w:t>оздани</w:t>
      </w:r>
      <w:r w:rsidR="00057B67">
        <w:rPr>
          <w:rFonts w:ascii="Times New Roman" w:hAnsi="Times New Roman" w:cs="Times New Roman"/>
          <w:sz w:val="28"/>
          <w:szCs w:val="28"/>
        </w:rPr>
        <w:t>я</w:t>
      </w:r>
      <w:r w:rsidR="00057B67" w:rsidRPr="00057B67">
        <w:rPr>
          <w:rFonts w:ascii="Times New Roman" w:hAnsi="Times New Roman" w:cs="Times New Roman"/>
          <w:sz w:val="28"/>
          <w:szCs w:val="28"/>
        </w:rPr>
        <w:t xml:space="preserve"> благоприятных условий для инвестиционной деятельности</w:t>
      </w:r>
      <w:r w:rsidR="00057B67">
        <w:rPr>
          <w:rFonts w:ascii="Times New Roman" w:hAnsi="Times New Roman" w:cs="Times New Roman"/>
          <w:sz w:val="28"/>
          <w:szCs w:val="28"/>
        </w:rPr>
        <w:t>.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B5533B" w:rsidRPr="00C33EF6">
        <w:rPr>
          <w:rFonts w:ascii="Times New Roman" w:hAnsi="Times New Roman" w:cs="Times New Roman"/>
          <w:sz w:val="28"/>
          <w:szCs w:val="28"/>
        </w:rPr>
        <w:t xml:space="preserve">В экономическом потенциале </w:t>
      </w:r>
      <w:r w:rsidR="00B5533B">
        <w:rPr>
          <w:rFonts w:ascii="Times New Roman" w:hAnsi="Times New Roman" w:cs="Times New Roman"/>
          <w:sz w:val="28"/>
          <w:szCs w:val="28"/>
        </w:rPr>
        <w:t>республики</w:t>
      </w:r>
      <w:r w:rsidR="00B5533B" w:rsidRPr="00C33EF6">
        <w:rPr>
          <w:rFonts w:ascii="Times New Roman" w:hAnsi="Times New Roman" w:cs="Times New Roman"/>
          <w:sz w:val="28"/>
          <w:szCs w:val="28"/>
        </w:rPr>
        <w:t xml:space="preserve"> значительную долю по удельному весу в ВРП, количеству рабочих мест и численности занятых работников занимает малый бизнес.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Pr="00C33EF6">
        <w:rPr>
          <w:rFonts w:ascii="Times New Roman" w:hAnsi="Times New Roman" w:cs="Times New Roman"/>
          <w:sz w:val="28"/>
          <w:szCs w:val="28"/>
        </w:rPr>
        <w:t xml:space="preserve">Малые и средние предприятия обладают рядом преимуществ. </w:t>
      </w:r>
      <w:proofErr w:type="gramStart"/>
      <w:r w:rsidRPr="00C33EF6">
        <w:rPr>
          <w:rFonts w:ascii="Times New Roman" w:hAnsi="Times New Roman" w:cs="Times New Roman"/>
          <w:sz w:val="28"/>
          <w:szCs w:val="28"/>
        </w:rPr>
        <w:t>Прежде всего – гибкость и мобильность, позволяющие им оперативно реагировать на запросы рынка, быстро адаптироваться к изменяющимся условиям.</w:t>
      </w:r>
      <w:proofErr w:type="gramEnd"/>
      <w:r w:rsidRPr="00C33EF6">
        <w:rPr>
          <w:rFonts w:ascii="Times New Roman" w:hAnsi="Times New Roman" w:cs="Times New Roman"/>
          <w:sz w:val="28"/>
          <w:szCs w:val="28"/>
        </w:rPr>
        <w:t xml:space="preserve"> Доказательством этого является их жизнеспособность даже в условиях экономического спада. Это дает основание утверждать, что малое и среднее предпринимательство является фундаментом экономики региона. Малое и среднее предпринимательство</w:t>
      </w:r>
      <w:r w:rsidR="00B5533B">
        <w:rPr>
          <w:rFonts w:ascii="Times New Roman" w:hAnsi="Times New Roman" w:cs="Times New Roman"/>
          <w:sz w:val="28"/>
          <w:szCs w:val="28"/>
        </w:rPr>
        <w:t xml:space="preserve">, а так же привлечение инвестиций </w:t>
      </w:r>
      <w:r w:rsidRPr="00C33EF6">
        <w:rPr>
          <w:rFonts w:ascii="Times New Roman" w:hAnsi="Times New Roman" w:cs="Times New Roman"/>
          <w:sz w:val="28"/>
          <w:szCs w:val="28"/>
        </w:rPr>
        <w:t>ведет к росту эффективности и оздоровлению экономики в целом, а это в свою очередь – к росту благосостоянию общества</w:t>
      </w:r>
      <w:bookmarkStart w:id="19" w:name="sub_107"/>
      <w:bookmarkEnd w:id="19"/>
    </w:p>
    <w:p w:rsid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r w:rsidRPr="00C33EF6">
        <w:rPr>
          <w:rFonts w:ascii="Times New Roman" w:hAnsi="Times New Roman" w:cs="Times New Roman"/>
          <w:sz w:val="28"/>
          <w:szCs w:val="28"/>
        </w:rPr>
        <w:t xml:space="preserve">Деятельность малых и средних предприятий Республики Северная Осетия-Алания ориентирована в наибольшей мере на удовлетворение местных нужд в товарах и услугах и очень сильно способствует обеспечению занятости трудоспособного населения, созданию новых рабочих мест, наполнению доходной части бюджета, снижению социальной </w:t>
      </w:r>
      <w:r w:rsidRPr="00C33EF6">
        <w:rPr>
          <w:rFonts w:ascii="Times New Roman" w:hAnsi="Times New Roman" w:cs="Times New Roman"/>
          <w:sz w:val="28"/>
          <w:szCs w:val="28"/>
        </w:rPr>
        <w:lastRenderedPageBreak/>
        <w:t xml:space="preserve">напряженности. </w:t>
      </w:r>
    </w:p>
    <w:p w:rsidR="00057B67" w:rsidRPr="003B7409" w:rsidRDefault="00057B67" w:rsidP="00C33EF6">
      <w:pPr>
        <w:rPr>
          <w:rFonts w:ascii="Times New Roman" w:hAnsi="Times New Roman" w:cs="Times New Roman"/>
          <w:sz w:val="28"/>
          <w:szCs w:val="28"/>
        </w:rPr>
      </w:pPr>
      <w:r w:rsidRPr="00057B6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предпринимательства </w:t>
      </w:r>
      <w:r w:rsidR="00B5533B">
        <w:rPr>
          <w:rFonts w:ascii="Times New Roman" w:hAnsi="Times New Roman" w:cs="Times New Roman"/>
          <w:sz w:val="28"/>
          <w:szCs w:val="28"/>
        </w:rPr>
        <w:t xml:space="preserve">и привлечению инвестиций </w:t>
      </w:r>
      <w:r w:rsidRPr="00057B67">
        <w:rPr>
          <w:rFonts w:ascii="Times New Roman" w:hAnsi="Times New Roman" w:cs="Times New Roman"/>
          <w:sz w:val="28"/>
          <w:szCs w:val="28"/>
        </w:rPr>
        <w:t>является необходимым условием положительной динамики социально-экономического развития, имеющим, ко всему прочему, большое значение для инновационного развития экономики.</w:t>
      </w:r>
    </w:p>
    <w:p w:rsidR="00C33EF6" w:rsidRPr="003B7409" w:rsidRDefault="00C33EF6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На современном этапе развития общества эффективная инвестиционная политика является залогом социально-экономического развития, как отдельных регионов, так и для стран в целом.</w:t>
      </w:r>
    </w:p>
    <w:bookmarkEnd w:id="1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200"/>
      <w:r w:rsidRPr="003B7409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государственной программы, цели, задачи, ожидаемые конечные результаты, сроки и этапы реализации государственной программы</w:t>
      </w:r>
    </w:p>
    <w:bookmarkEnd w:id="20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1" w:name="sub_201"/>
      <w:r w:rsidRPr="003B7409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малого, среднего предпринимательства и инвестиционной деятельности определены в следующих стратегических документах и нормативных правовых актах:</w:t>
      </w:r>
    </w:p>
    <w:bookmarkStart w:id="22" w:name="sub_202"/>
    <w:bookmarkEnd w:id="21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9436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р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аспоряж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F72DF6">
        <w:rPr>
          <w:rFonts w:ascii="Times New Roman" w:hAnsi="Times New Roman" w:cs="Times New Roman"/>
          <w:sz w:val="28"/>
          <w:szCs w:val="28"/>
        </w:rPr>
        <w:t xml:space="preserve">т 17 ноября 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r w:rsidR="00F72DF6">
        <w:rPr>
          <w:rFonts w:ascii="Times New Roman" w:hAnsi="Times New Roman" w:cs="Times New Roman"/>
          <w:sz w:val="28"/>
          <w:szCs w:val="28"/>
        </w:rPr>
        <w:t>2008 года № 1662-р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F72DF6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p w:rsidR="0092663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6639" w:rsidRPr="003B7409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</w:t>
      </w:r>
      <w:r w:rsidR="00983BA7">
        <w:rPr>
          <w:rFonts w:ascii="Times New Roman" w:hAnsi="Times New Roman" w:cs="Times New Roman"/>
          <w:sz w:val="28"/>
          <w:szCs w:val="28"/>
        </w:rPr>
        <w:t xml:space="preserve">Федерации от 2 июня </w:t>
      </w:r>
      <w:r w:rsidR="00875F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3BA7">
        <w:rPr>
          <w:rFonts w:ascii="Times New Roman" w:hAnsi="Times New Roman" w:cs="Times New Roman"/>
          <w:sz w:val="28"/>
          <w:szCs w:val="28"/>
        </w:rPr>
        <w:t>2016 года № 1083-р «</w:t>
      </w:r>
      <w:r w:rsidR="00926639" w:rsidRPr="003B7409">
        <w:rPr>
          <w:rFonts w:ascii="Times New Roman" w:hAnsi="Times New Roman" w:cs="Times New Roman"/>
          <w:sz w:val="28"/>
          <w:szCs w:val="28"/>
        </w:rPr>
        <w:t>Стратегия развития малого и среднего предпринимательства в Российской Ф</w:t>
      </w:r>
      <w:r w:rsidR="00983BA7">
        <w:rPr>
          <w:rFonts w:ascii="Times New Roman" w:hAnsi="Times New Roman" w:cs="Times New Roman"/>
          <w:sz w:val="28"/>
          <w:szCs w:val="28"/>
        </w:rPr>
        <w:t>едерации на период до 2030 года»</w:t>
      </w:r>
      <w:r w:rsidR="00926639" w:rsidRPr="003B7409">
        <w:rPr>
          <w:rFonts w:ascii="Times New Roman" w:hAnsi="Times New Roman" w:cs="Times New Roman"/>
          <w:sz w:val="28"/>
          <w:szCs w:val="28"/>
        </w:rPr>
        <w:t>;</w:t>
      </w:r>
    </w:p>
    <w:p w:rsidR="00D00BB1" w:rsidRDefault="00D00BB1" w:rsidP="00D0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13 июля 2015 года №</w:t>
      </w:r>
      <w:r w:rsidRPr="00D00BB1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О </w:t>
      </w:r>
      <w:r w:rsidRPr="00D00BB1">
        <w:rPr>
          <w:rFonts w:ascii="Times New Roman" w:hAnsi="Times New Roman" w:cs="Times New Roman"/>
          <w:sz w:val="28"/>
          <w:szCs w:val="28"/>
        </w:rPr>
        <w:t>государственно-частном партнерстве,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BB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</w:t>
      </w:r>
      <w:r w:rsidR="00261F59">
        <w:rPr>
          <w:rFonts w:ascii="Times New Roman" w:hAnsi="Times New Roman" w:cs="Times New Roman"/>
          <w:sz w:val="28"/>
          <w:szCs w:val="28"/>
        </w:rPr>
        <w:t>Ф</w:t>
      </w:r>
      <w:r w:rsidR="00261F59" w:rsidRPr="00D00BB1">
        <w:rPr>
          <w:rFonts w:ascii="Times New Roman" w:hAnsi="Times New Roman" w:cs="Times New Roman"/>
          <w:sz w:val="28"/>
          <w:szCs w:val="28"/>
        </w:rPr>
        <w:t>едерации</w:t>
      </w:r>
      <w:r w:rsidRPr="00D00BB1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D00BB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0BB1" w:rsidRDefault="00ED73B1" w:rsidP="00D00BB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83BA7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983BA7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30 декабря 2008 г. 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983BA7">
        <w:rPr>
          <w:rFonts w:ascii="Times New Roman" w:hAnsi="Times New Roman" w:cs="Times New Roman"/>
          <w:sz w:val="28"/>
          <w:szCs w:val="28"/>
        </w:rPr>
        <w:t>№ 63-РЗ «</w:t>
      </w:r>
      <w:r w:rsidR="00983BA7" w:rsidRPr="003B7409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 в Ре</w:t>
      </w:r>
      <w:r w:rsidR="00983BA7">
        <w:rPr>
          <w:rFonts w:ascii="Times New Roman" w:hAnsi="Times New Roman" w:cs="Times New Roman"/>
          <w:sz w:val="28"/>
          <w:szCs w:val="28"/>
        </w:rPr>
        <w:t>спублике Северная Осетия-Алания»;</w:t>
      </w:r>
      <w:bookmarkStart w:id="23" w:name="sub_208"/>
    </w:p>
    <w:p w:rsidR="00D00BB1" w:rsidRPr="003B7409" w:rsidRDefault="00ED73B1" w:rsidP="00D00BB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00BB1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D00BB1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</w:t>
      </w:r>
      <w:r w:rsidR="00D00BB1">
        <w:rPr>
          <w:rFonts w:ascii="Times New Roman" w:hAnsi="Times New Roman" w:cs="Times New Roman"/>
          <w:sz w:val="28"/>
          <w:szCs w:val="28"/>
        </w:rPr>
        <w:t xml:space="preserve">я-Алания от 28 декабря 2012 г. 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0BB1">
        <w:rPr>
          <w:rFonts w:ascii="Times New Roman" w:hAnsi="Times New Roman" w:cs="Times New Roman"/>
          <w:sz w:val="28"/>
          <w:szCs w:val="28"/>
        </w:rPr>
        <w:t>№</w:t>
      </w:r>
      <w:r w:rsidR="00D00BB1" w:rsidRPr="003B7409">
        <w:rPr>
          <w:rFonts w:ascii="Times New Roman" w:hAnsi="Times New Roman" w:cs="Times New Roman"/>
          <w:sz w:val="28"/>
          <w:szCs w:val="28"/>
        </w:rPr>
        <w:t xml:space="preserve"> 54-РЗ </w:t>
      </w:r>
      <w:r w:rsidR="00D00BB1">
        <w:rPr>
          <w:rFonts w:ascii="Times New Roman" w:hAnsi="Times New Roman" w:cs="Times New Roman"/>
          <w:sz w:val="28"/>
          <w:szCs w:val="28"/>
        </w:rPr>
        <w:t>«</w:t>
      </w:r>
      <w:r w:rsidR="00D00BB1" w:rsidRPr="003B7409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Севе</w:t>
      </w:r>
      <w:r w:rsidR="00D00BB1">
        <w:rPr>
          <w:rFonts w:ascii="Times New Roman" w:hAnsi="Times New Roman" w:cs="Times New Roman"/>
          <w:sz w:val="28"/>
          <w:szCs w:val="28"/>
        </w:rPr>
        <w:t>рная Осетия-Алания до 2025 года»</w:t>
      </w:r>
      <w:r w:rsidR="00D00BB1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24" w:name="sub_203"/>
    <w:bookmarkEnd w:id="22"/>
    <w:bookmarkEnd w:id="23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1006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от 15 апреля 2000 года </w:t>
      </w:r>
      <w:r w:rsidR="00261F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№  8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б инвестиционной деятельности в Ре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5" w:name="sub_204"/>
    <w:bookmarkEnd w:id="24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078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ия от 6 июля 2001 года </w:t>
      </w:r>
      <w:r w:rsidR="00875F4E">
        <w:rPr>
          <w:rFonts w:ascii="Times New Roman" w:hAnsi="Times New Roman" w:cs="Times New Roman"/>
          <w:color w:val="000000"/>
          <w:sz w:val="28"/>
          <w:szCs w:val="28"/>
        </w:rPr>
        <w:t xml:space="preserve">           №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23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б инновационной деятельности в Ре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6" w:name="sub_206"/>
    <w:bookmarkEnd w:id="25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831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т 22 декабря 2008 года № 55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зонах приоритетного экономического развития в Республике Северна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7" w:name="sub_209"/>
    <w:bookmarkEnd w:id="26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631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</w:t>
      </w:r>
      <w:r w:rsidR="00875F4E">
        <w:rPr>
          <w:rFonts w:ascii="Times New Roman" w:hAnsi="Times New Roman" w:cs="Times New Roman"/>
          <w:color w:val="000000"/>
          <w:sz w:val="28"/>
          <w:szCs w:val="28"/>
        </w:rPr>
        <w:t xml:space="preserve">ия-Алания от 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>6 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июля 2007 года №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169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8" w:name="sub_210"/>
    <w:bookmarkEnd w:id="27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0843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</w:t>
      </w:r>
      <w:r w:rsidR="00FE73A1">
        <w:rPr>
          <w:rFonts w:ascii="Times New Roman" w:hAnsi="Times New Roman" w:cs="Times New Roman"/>
          <w:sz w:val="28"/>
          <w:szCs w:val="28"/>
        </w:rPr>
        <w:t>-Алания от 30 </w:t>
      </w:r>
      <w:r w:rsidR="00983BA7">
        <w:rPr>
          <w:rFonts w:ascii="Times New Roman" w:hAnsi="Times New Roman" w:cs="Times New Roman"/>
          <w:sz w:val="28"/>
          <w:szCs w:val="28"/>
        </w:rPr>
        <w:t>января 2009 года № 21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создании некоммерч</w:t>
      </w:r>
      <w:r w:rsidR="00983BA7">
        <w:rPr>
          <w:rFonts w:ascii="Times New Roman" w:hAnsi="Times New Roman" w:cs="Times New Roman"/>
          <w:sz w:val="28"/>
          <w:szCs w:val="28"/>
        </w:rPr>
        <w:t>еской организации «</w:t>
      </w:r>
      <w:r w:rsidR="006F5993" w:rsidRPr="003B7409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983BA7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29" w:name="sub_212"/>
    <w:bookmarkEnd w:id="28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1833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ия-Алания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от 23 апреля 2010 года № 131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порядке подготовки и утверждения перечня приоритетных инвестиционных проектов на территории Республики Северная Осетия-Алания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30" w:name="sub_217"/>
    <w:bookmarkEnd w:id="29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22480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</w:t>
      </w:r>
      <w:r w:rsidR="00FE73A1">
        <w:rPr>
          <w:rFonts w:ascii="Times New Roman" w:hAnsi="Times New Roman" w:cs="Times New Roman"/>
          <w:sz w:val="28"/>
          <w:szCs w:val="28"/>
        </w:rPr>
        <w:t>ия от 18 апреля 2011 года № 93 «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бюджетного учреждения Республики Северная Осетия-Алания </w:t>
      </w:r>
      <w:r w:rsidR="00D00BB1">
        <w:rPr>
          <w:rFonts w:ascii="Times New Roman" w:hAnsi="Times New Roman" w:cs="Times New Roman"/>
          <w:sz w:val="28"/>
          <w:szCs w:val="28"/>
        </w:rPr>
        <w:t>«</w:t>
      </w:r>
      <w:r w:rsidR="006F5993" w:rsidRPr="003B7409">
        <w:rPr>
          <w:rFonts w:ascii="Times New Roman" w:hAnsi="Times New Roman" w:cs="Times New Roman"/>
          <w:sz w:val="28"/>
          <w:szCs w:val="28"/>
        </w:rPr>
        <w:t>Республиканский бизнес-инкубатор</w:t>
      </w:r>
      <w:r w:rsidR="00FE73A1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31" w:name="sub_220"/>
    <w:bookmarkEnd w:id="30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2281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5</w:t>
      </w:r>
      <w:r w:rsidR="00FE73A1">
        <w:rPr>
          <w:rFonts w:ascii="Times New Roman" w:hAnsi="Times New Roman" w:cs="Times New Roman"/>
          <w:sz w:val="28"/>
          <w:szCs w:val="28"/>
        </w:rPr>
        <w:t xml:space="preserve"> августа 2011 года № 216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созда</w:t>
      </w:r>
      <w:r w:rsidR="00FE73A1">
        <w:rPr>
          <w:rFonts w:ascii="Times New Roman" w:hAnsi="Times New Roman" w:cs="Times New Roman"/>
          <w:sz w:val="28"/>
          <w:szCs w:val="28"/>
        </w:rPr>
        <w:t>нии некоммерческой организации «</w:t>
      </w:r>
      <w:r w:rsidR="006F5993" w:rsidRPr="003B7409">
        <w:rPr>
          <w:rFonts w:ascii="Times New Roman" w:hAnsi="Times New Roman" w:cs="Times New Roman"/>
          <w:sz w:val="28"/>
          <w:szCs w:val="28"/>
        </w:rPr>
        <w:t>Фон</w:t>
      </w:r>
      <w:r w:rsidR="00FE73A1">
        <w:rPr>
          <w:rFonts w:ascii="Times New Roman" w:hAnsi="Times New Roman" w:cs="Times New Roman"/>
          <w:sz w:val="28"/>
          <w:szCs w:val="28"/>
        </w:rPr>
        <w:t>д поддержки предпринимательства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p w:rsidR="002E68CD" w:rsidRPr="003B7409" w:rsidRDefault="0020246E" w:rsidP="002C566A">
      <w:pPr>
        <w:rPr>
          <w:rFonts w:ascii="Times New Roman" w:hAnsi="Times New Roman" w:cs="Times New Roman"/>
          <w:sz w:val="28"/>
          <w:szCs w:val="28"/>
        </w:rPr>
      </w:pPr>
      <w:bookmarkStart w:id="32" w:name="sub_223"/>
      <w:bookmarkEnd w:id="31"/>
      <w:r>
        <w:rPr>
          <w:rFonts w:ascii="Times New Roman" w:hAnsi="Times New Roman" w:cs="Times New Roman"/>
          <w:sz w:val="28"/>
          <w:szCs w:val="28"/>
        </w:rPr>
        <w:t>п</w:t>
      </w:r>
      <w:r w:rsidR="002E68CD" w:rsidRPr="003B740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Северная Осетия-Алания от 20 июня 2014 года № 205 </w:t>
      </w:r>
      <w:r w:rsidR="00FE73A1">
        <w:rPr>
          <w:rFonts w:ascii="Times New Roman" w:hAnsi="Times New Roman" w:cs="Times New Roman"/>
          <w:sz w:val="28"/>
          <w:szCs w:val="28"/>
        </w:rPr>
        <w:t>«</w:t>
      </w:r>
      <w:r w:rsidR="002E68CD" w:rsidRPr="003B7409">
        <w:rPr>
          <w:rFonts w:ascii="Times New Roman" w:hAnsi="Times New Roman" w:cs="Times New Roman"/>
          <w:sz w:val="28"/>
          <w:szCs w:val="28"/>
        </w:rPr>
        <w:t>О создании Фонда выставочной и презентационной деятельности Республики Северная Осетия-Алания</w:t>
      </w:r>
      <w:r w:rsidR="00FE73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3" w:name="sub_224"/>
      <w:bookmarkEnd w:id="32"/>
      <w:r w:rsidRPr="003B7409">
        <w:rPr>
          <w:rFonts w:ascii="Times New Roman" w:hAnsi="Times New Roman" w:cs="Times New Roman"/>
          <w:sz w:val="28"/>
          <w:szCs w:val="28"/>
        </w:rPr>
        <w:t>В рамках реализации Программы предполагается осуществление комплекса взаимоувязанных и скоординированных по времени мероприятий, направленных на развитие малого и среднего предпринимательства, а также привлечение инвестиционных сре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иоритетные, с точки зрения формирования доходной части республиканского бюджета, отрасли экономики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4" w:name="sub_225"/>
      <w:bookmarkEnd w:id="33"/>
      <w:r w:rsidRPr="003B7409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рограммы является создание благоприятных условий для предпринимательской и инвестиционной деятельности, а также обеспечение устойчивого развития малого и среднего предпринимательства и роста инвестиций в экономику в Республике Северная Осетия-Алания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5" w:name="sub_226"/>
      <w:bookmarkEnd w:id="34"/>
      <w:r w:rsidRPr="003B7409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6" w:name="sub_227"/>
      <w:bookmarkEnd w:id="35"/>
      <w:r w:rsidRPr="003B7409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7" w:name="sub_228"/>
      <w:bookmarkEnd w:id="36"/>
      <w:r w:rsidRPr="003B7409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8" w:name="sub_229"/>
      <w:bookmarkEnd w:id="37"/>
      <w:r w:rsidRPr="003B7409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.</w:t>
      </w:r>
    </w:p>
    <w:p w:rsidR="002E68CD" w:rsidRPr="003B7409" w:rsidRDefault="006F5993" w:rsidP="002E68CD">
      <w:pPr>
        <w:rPr>
          <w:rFonts w:ascii="Times New Roman" w:hAnsi="Times New Roman" w:cs="Times New Roman"/>
          <w:sz w:val="28"/>
          <w:szCs w:val="28"/>
        </w:rPr>
      </w:pPr>
      <w:bookmarkStart w:id="39" w:name="sub_230"/>
      <w:bookmarkEnd w:id="38"/>
      <w:r w:rsidRPr="003B7409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в сфере малого, среднего предпринимательства и инвестиционной деятельности в Республике 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коммерческими организациями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0" w:name="sub_231"/>
      <w:bookmarkEnd w:id="39"/>
      <w:r w:rsidRPr="003B740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целевыми ориентирами в сфере малого, среднего предпринимательства и инвестиционной деятельности для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оценки хода реализации мероприятий и степени решения поставленных задач в Программе используются следующие целевые показатели (индикаторы):</w:t>
      </w:r>
    </w:p>
    <w:p w:rsidR="00120CD8" w:rsidRP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bookmarkStart w:id="41" w:name="sub_240"/>
      <w:bookmarkEnd w:id="40"/>
      <w:r>
        <w:rPr>
          <w:rFonts w:ascii="Times New Roman" w:hAnsi="Times New Roman" w:cs="Times New Roman"/>
          <w:sz w:val="28"/>
          <w:szCs w:val="28"/>
        </w:rPr>
        <w:t>к</w:t>
      </w:r>
      <w:r w:rsidRPr="00120CD8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олучивших государственную поддержку;</w:t>
      </w:r>
    </w:p>
    <w:p w:rsidR="00120CD8" w:rsidRP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r w:rsidRPr="00120CD8">
        <w:rPr>
          <w:rFonts w:ascii="Times New Roman" w:hAnsi="Times New Roman" w:cs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;</w:t>
      </w:r>
    </w:p>
    <w:p w:rsid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r w:rsidRPr="00120CD8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</w:r>
    </w:p>
    <w:p w:rsidR="006F5993" w:rsidRPr="003B7409" w:rsidRDefault="006F5993" w:rsidP="00120CD8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По итогам реализации Программы предполагается достижение следующих основных результатов:</w:t>
      </w:r>
    </w:p>
    <w:p w:rsidR="00F27119" w:rsidRPr="00F27119" w:rsidRDefault="001F2E4C" w:rsidP="00F27119">
      <w:pPr>
        <w:rPr>
          <w:rFonts w:ascii="Times New Roman" w:hAnsi="Times New Roman" w:cs="Times New Roman"/>
          <w:sz w:val="28"/>
          <w:szCs w:val="28"/>
        </w:rPr>
      </w:pPr>
      <w:bookmarkStart w:id="42" w:name="sub_249"/>
      <w:bookmarkEnd w:id="41"/>
      <w:r>
        <w:rPr>
          <w:rFonts w:ascii="Times New Roman" w:hAnsi="Times New Roman" w:cs="Times New Roman"/>
          <w:sz w:val="28"/>
          <w:szCs w:val="28"/>
        </w:rPr>
        <w:t>улучше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стар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для ведения бизнеса, 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республики, 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предпринимателей к наращиванию производственных мощностей и решению социальных задач путем создания новых дополнительных рабочих мест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Приведет к увеличению количества субъектов малого и среднего предпринимательства, получивших государственную поддержку, с 450 ед. в 2015 году до 550 ед.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росту среднесписочной численности работников малых и средних предприятий с 28,7 </w:t>
      </w:r>
      <w:proofErr w:type="spellStart"/>
      <w:r w:rsidRPr="00F271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F27119">
        <w:rPr>
          <w:rFonts w:ascii="Times New Roman" w:hAnsi="Times New Roman" w:cs="Times New Roman"/>
          <w:sz w:val="28"/>
          <w:szCs w:val="28"/>
        </w:rPr>
        <w:t>. в 2015 году до 31,8 тыс. чел. в 2019 году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росту доли обрабатывающей промышленности в обороте субъектов малого и среднего предпринимательства (без учета индивидуальных предпринимателей) с 13,5 % в 2015 году до 14,5 %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увеличению количества субъектов малого и среднего предпринимательства (включая индивидуальных предпринимателей) в расчете на 1 тыс. человек населения с 8 в 2015 году до 10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увеличению оборота субъектов малого и среднего предпринимательства, включая </w:t>
      </w:r>
      <w:proofErr w:type="spellStart"/>
      <w:r w:rsidRPr="00F2711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27119">
        <w:rPr>
          <w:rFonts w:ascii="Times New Roman" w:hAnsi="Times New Roman" w:cs="Times New Roman"/>
          <w:sz w:val="28"/>
          <w:szCs w:val="28"/>
        </w:rPr>
        <w:t xml:space="preserve"> 56,65 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5 году до 66,1 млрд руб. в 2019 году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росту инвестиции</w:t>
      </w:r>
      <w:r w:rsidR="0020246E">
        <w:rPr>
          <w:rFonts w:ascii="Times New Roman" w:hAnsi="Times New Roman" w:cs="Times New Roman"/>
          <w:sz w:val="28"/>
          <w:szCs w:val="28"/>
        </w:rPr>
        <w:t xml:space="preserve"> в основной капитал с 26,1 </w:t>
      </w:r>
      <w:proofErr w:type="gramStart"/>
      <w:r w:rsidR="0020246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6 году до 31,9 млрд руб. в 2019 году;</w:t>
      </w:r>
    </w:p>
    <w:p w:rsid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(за исключением бюджетных средств) с 15,7 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5 году до 20,1 млн руб. в 2019 году.</w:t>
      </w:r>
    </w:p>
    <w:p w:rsidR="006F5993" w:rsidRPr="003B7409" w:rsidRDefault="006F5993" w:rsidP="00F27119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1 этап с 201</w:t>
      </w:r>
      <w:r w:rsidR="00926639" w:rsidRPr="003B7409">
        <w:rPr>
          <w:rFonts w:ascii="Times New Roman" w:hAnsi="Times New Roman" w:cs="Times New Roman"/>
          <w:sz w:val="28"/>
          <w:szCs w:val="28"/>
        </w:rPr>
        <w:t>7</w:t>
      </w:r>
      <w:r w:rsidRPr="003B7409">
        <w:rPr>
          <w:rFonts w:ascii="Times New Roman" w:hAnsi="Times New Roman" w:cs="Times New Roman"/>
          <w:sz w:val="28"/>
          <w:szCs w:val="28"/>
        </w:rPr>
        <w:t>по 201</w:t>
      </w:r>
      <w:r w:rsidR="00926639" w:rsidRPr="003B7409">
        <w:rPr>
          <w:rFonts w:ascii="Times New Roman" w:hAnsi="Times New Roman" w:cs="Times New Roman"/>
          <w:sz w:val="28"/>
          <w:szCs w:val="28"/>
        </w:rPr>
        <w:t>9</w:t>
      </w:r>
      <w:r w:rsidRPr="003B74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3" w:name="sub_250"/>
      <w:bookmarkEnd w:id="42"/>
      <w:r w:rsidRPr="003B740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современные стандарты инвестиционной деятельности. Помимо прочего </w:t>
      </w:r>
      <w:r w:rsidR="00FC0F2D">
        <w:rPr>
          <w:rFonts w:ascii="Times New Roman" w:hAnsi="Times New Roman" w:cs="Times New Roman"/>
          <w:sz w:val="28"/>
          <w:szCs w:val="28"/>
        </w:rPr>
        <w:t>П</w:t>
      </w:r>
      <w:r w:rsidRPr="003B7409">
        <w:rPr>
          <w:rFonts w:ascii="Times New Roman" w:hAnsi="Times New Roman" w:cs="Times New Roman"/>
          <w:sz w:val="28"/>
          <w:szCs w:val="28"/>
        </w:rPr>
        <w:t>рограмма предполагает создание условий для развития приоритетных инвестиционных проектов республики в сфере малого и среднего бизнес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4" w:name="sub_251"/>
      <w:bookmarkEnd w:id="43"/>
      <w:r w:rsidRPr="003B7409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Государственной программы указаны в </w:t>
      </w:r>
      <w:hyperlink w:anchor="sub_1001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5" w:name="sub_252"/>
      <w:bookmarkEnd w:id="44"/>
      <w:r w:rsidRPr="003B7409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, включенных в Федеральный план статистических работ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3B7409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2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6" w:name="sub_253"/>
      <w:bookmarkEnd w:id="45"/>
      <w:r w:rsidRPr="003B7409">
        <w:rPr>
          <w:rFonts w:ascii="Times New Roman" w:hAnsi="Times New Roman" w:cs="Times New Roman"/>
          <w:sz w:val="28"/>
          <w:szCs w:val="28"/>
        </w:rPr>
        <w:t xml:space="preserve">Сведения о показателях, подлежащих включению в Федеральный план статистических работ, приведены в </w:t>
      </w:r>
      <w:hyperlink w:anchor="sub_10021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а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300"/>
      <w:r w:rsidRPr="003B7409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подпрограмм Государственной программы</w:t>
      </w:r>
    </w:p>
    <w:bookmarkEnd w:id="47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8" w:name="sub_301"/>
      <w:r w:rsidRPr="003B7409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и решения задач Программы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3B7409">
        <w:rPr>
          <w:rFonts w:ascii="Times New Roman" w:hAnsi="Times New Roman" w:cs="Times New Roman"/>
          <w:sz w:val="28"/>
          <w:szCs w:val="28"/>
        </w:rPr>
        <w:t xml:space="preserve"> сгруппированы в 2 (две) подпрограммы:</w:t>
      </w:r>
    </w:p>
    <w:bookmarkStart w:id="49" w:name="sub_302"/>
    <w:bookmarkEnd w:id="48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\l "sub_1000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1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3B7409">
        <w:rPr>
          <w:rFonts w:ascii="Times New Roman" w:hAnsi="Times New Roman" w:cs="Times New Roman"/>
          <w:sz w:val="28"/>
          <w:szCs w:val="28"/>
        </w:rPr>
        <w:t>Поддержка и развитие малого, среднего предпринимательства в Ре</w:t>
      </w:r>
      <w:r w:rsidR="00FE73A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0" w:name="sub_303"/>
      <w:bookmarkEnd w:id="49"/>
      <w:r w:rsidRPr="003B7409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1" w:name="sub_307"/>
      <w:bookmarkEnd w:id="50"/>
      <w:r w:rsidRPr="003B7409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2" w:name="sub_308"/>
      <w:bookmarkEnd w:id="51"/>
      <w:r w:rsidRPr="003B7409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3" w:name="sub_309"/>
      <w:bookmarkEnd w:id="52"/>
      <w:r w:rsidRPr="003B740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;</w:t>
      </w:r>
    </w:p>
    <w:p w:rsidR="00B7305B" w:rsidRDefault="00B7305B" w:rsidP="002C566A">
      <w:pPr>
        <w:rPr>
          <w:rFonts w:ascii="Times New Roman" w:hAnsi="Times New Roman" w:cs="Times New Roman"/>
          <w:sz w:val="28"/>
          <w:szCs w:val="28"/>
        </w:rPr>
      </w:pPr>
      <w:bookmarkStart w:id="54" w:name="sub_311"/>
      <w:bookmarkEnd w:id="53"/>
      <w:r>
        <w:rPr>
          <w:rFonts w:ascii="Times New Roman" w:hAnsi="Times New Roman" w:cs="Times New Roman"/>
          <w:sz w:val="28"/>
          <w:szCs w:val="28"/>
        </w:rPr>
        <w:t>с</w:t>
      </w:r>
      <w:r w:rsidRPr="00B7305B">
        <w:rPr>
          <w:rFonts w:ascii="Times New Roman" w:hAnsi="Times New Roman" w:cs="Times New Roman"/>
          <w:sz w:val="28"/>
          <w:szCs w:val="28"/>
        </w:rPr>
        <w:t>оздание и обеспечение деятельности Центра экспорта Республики Северная Осетия-Алания</w:t>
      </w:r>
      <w:r w:rsidR="0020246E">
        <w:rPr>
          <w:rFonts w:ascii="Times New Roman" w:hAnsi="Times New Roman" w:cs="Times New Roman"/>
          <w:sz w:val="28"/>
          <w:szCs w:val="28"/>
        </w:rPr>
        <w:t>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5" w:name="sub_313"/>
      <w:bookmarkEnd w:id="54"/>
      <w:r w:rsidRPr="003B7409">
        <w:rPr>
          <w:rFonts w:ascii="Times New Roman" w:hAnsi="Times New Roman" w:cs="Times New Roman"/>
          <w:sz w:val="28"/>
          <w:szCs w:val="28"/>
        </w:rPr>
        <w:t>создание и обеспечение деятельности фонда поддержки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6" w:name="sub_314"/>
      <w:bookmarkEnd w:id="55"/>
      <w:r w:rsidRPr="003B7409">
        <w:rPr>
          <w:rFonts w:ascii="Times New Roman" w:hAnsi="Times New Roman" w:cs="Times New Roman"/>
          <w:sz w:val="28"/>
          <w:szCs w:val="28"/>
        </w:rPr>
        <w:t>содействие развитию микрофинансирования;</w:t>
      </w:r>
    </w:p>
    <w:p w:rsidR="003F6765" w:rsidRPr="003B7409" w:rsidRDefault="003F6765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одействие развитию кредитования;</w:t>
      </w:r>
    </w:p>
    <w:p w:rsidR="003F6765" w:rsidRDefault="003F6765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озда</w:t>
      </w:r>
      <w:r w:rsidR="003B7409" w:rsidRPr="003B7409">
        <w:rPr>
          <w:rFonts w:ascii="Times New Roman" w:hAnsi="Times New Roman" w:cs="Times New Roman"/>
          <w:sz w:val="28"/>
          <w:szCs w:val="28"/>
        </w:rPr>
        <w:t>ние и обеспечение деятельности Ц</w:t>
      </w:r>
      <w:r w:rsidRPr="003B7409">
        <w:rPr>
          <w:rFonts w:ascii="Times New Roman" w:hAnsi="Times New Roman" w:cs="Times New Roman"/>
          <w:sz w:val="28"/>
          <w:szCs w:val="28"/>
        </w:rPr>
        <w:t>ентра народно-художественных промыслов;</w:t>
      </w:r>
    </w:p>
    <w:p w:rsidR="00A264C9" w:rsidRPr="00A264C9" w:rsidRDefault="00A264C9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4C9">
        <w:rPr>
          <w:rFonts w:ascii="Times New Roman" w:hAnsi="Times New Roman" w:cs="Times New Roman"/>
          <w:sz w:val="28"/>
          <w:szCs w:val="28"/>
        </w:rPr>
        <w:t xml:space="preserve">убсидии муниципальным образованиям, в целях </w:t>
      </w:r>
      <w:proofErr w:type="spellStart"/>
      <w:r w:rsidRPr="00A264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4C9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Start w:id="57" w:name="sub_316"/>
    <w:bookmarkEnd w:id="56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\l "sub_2000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2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3B7409">
        <w:rPr>
          <w:rFonts w:ascii="Times New Roman" w:hAnsi="Times New Roman" w:cs="Times New Roman"/>
          <w:sz w:val="28"/>
          <w:szCs w:val="28"/>
        </w:rPr>
        <w:t>Развитие инвестиционной деятельности в Ре</w:t>
      </w:r>
      <w:r w:rsidR="00FE73A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:</w:t>
      </w:r>
    </w:p>
    <w:p w:rsidR="00CF1B5C" w:rsidRPr="00CF1B5C" w:rsidRDefault="00E4380E" w:rsidP="00CF1B5C">
      <w:pPr>
        <w:rPr>
          <w:rFonts w:ascii="Times New Roman" w:hAnsi="Times New Roman" w:cs="Times New Roman"/>
          <w:sz w:val="28"/>
          <w:szCs w:val="28"/>
        </w:rPr>
      </w:pPr>
      <w:bookmarkStart w:id="58" w:name="sub_320"/>
      <w:bookmarkEnd w:id="57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F1B5C" w:rsidRPr="00CF1B5C">
        <w:rPr>
          <w:rFonts w:ascii="Times New Roman" w:hAnsi="Times New Roman" w:cs="Times New Roman"/>
          <w:sz w:val="28"/>
          <w:szCs w:val="28"/>
        </w:rPr>
        <w:t>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1B5C" w:rsidRPr="00CF1B5C" w:rsidRDefault="00E4380E" w:rsidP="00CF1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B5C" w:rsidRPr="00CF1B5C">
        <w:rPr>
          <w:rFonts w:ascii="Times New Roman" w:hAnsi="Times New Roman" w:cs="Times New Roman"/>
          <w:sz w:val="28"/>
          <w:szCs w:val="28"/>
        </w:rPr>
        <w:t xml:space="preserve">убсидирование части затрат на уплату процентов по кредитам, </w:t>
      </w:r>
      <w:r w:rsidR="00CF1B5C" w:rsidRPr="00CF1B5C">
        <w:rPr>
          <w:rFonts w:ascii="Times New Roman" w:hAnsi="Times New Roman" w:cs="Times New Roman"/>
          <w:sz w:val="28"/>
          <w:szCs w:val="28"/>
        </w:rPr>
        <w:lastRenderedPageBreak/>
        <w:t>полученным юридическими лицами (за исключением государственных (муниципальных) учреждений)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80E" w:rsidRDefault="00E4380E" w:rsidP="00CF1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B5C" w:rsidRPr="00CF1B5C">
        <w:rPr>
          <w:rFonts w:ascii="Times New Roman" w:hAnsi="Times New Roman" w:cs="Times New Roman"/>
          <w:sz w:val="28"/>
          <w:szCs w:val="28"/>
        </w:rPr>
        <w:t>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</w:r>
      <w:r w:rsidR="00082231"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CF1B5C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, с разнесением по срокам реализации, ответственным исполнителям и ожидаемым результатам, приведен в </w:t>
      </w:r>
      <w:hyperlink w:anchor="sub_1003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400"/>
      <w:r w:rsidRPr="003B7409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мер государственного регулирования</w:t>
      </w:r>
    </w:p>
    <w:bookmarkEnd w:id="59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0" w:name="sub_401"/>
      <w:r w:rsidRPr="003B740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отрены меры государственного регулирования, направленные 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1" w:name="sub_402"/>
      <w:bookmarkEnd w:id="60"/>
      <w:r w:rsidRPr="003B7409">
        <w:rPr>
          <w:rFonts w:ascii="Times New Roman" w:hAnsi="Times New Roman" w:cs="Times New Roman"/>
          <w:sz w:val="28"/>
          <w:szCs w:val="28"/>
        </w:rPr>
        <w:t>налоговое стимулирование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2" w:name="sub_403"/>
      <w:bookmarkEnd w:id="61"/>
      <w:r w:rsidRPr="003B7409">
        <w:rPr>
          <w:rFonts w:ascii="Times New Roman" w:hAnsi="Times New Roman" w:cs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3" w:name="sub_404"/>
      <w:bookmarkEnd w:id="62"/>
      <w:r w:rsidRPr="003B7409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4" w:name="sub_405"/>
      <w:bookmarkEnd w:id="63"/>
      <w:r w:rsidRPr="003B7409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регулирования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5" w:name="sub_406"/>
      <w:bookmarkEnd w:id="64"/>
      <w:r w:rsidRPr="003B7409">
        <w:rPr>
          <w:rFonts w:ascii="Times New Roman" w:hAnsi="Times New Roman" w:cs="Times New Roman"/>
          <w:sz w:val="28"/>
          <w:szCs w:val="28"/>
        </w:rPr>
        <w:t>создание условий для повышения инвестиционной привлекательности экономики Республики Северная Осетия-Алания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6" w:name="sub_407"/>
      <w:bookmarkEnd w:id="65"/>
      <w:r w:rsidRPr="003B7409">
        <w:rPr>
          <w:rFonts w:ascii="Times New Roman" w:hAnsi="Times New Roman" w:cs="Times New Roman"/>
          <w:sz w:val="28"/>
          <w:szCs w:val="28"/>
        </w:rPr>
        <w:t>повышение качества предоставляемых услуг в сфере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7" w:name="sub_408"/>
      <w:bookmarkEnd w:id="66"/>
      <w:r w:rsidRPr="003B7409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фраструктуры инвестиционной деятельности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8" w:name="sub_409"/>
      <w:bookmarkEnd w:id="67"/>
      <w:r w:rsidRPr="003B7409">
        <w:rPr>
          <w:rFonts w:ascii="Times New Roman" w:hAnsi="Times New Roman" w:cs="Times New Roman"/>
          <w:sz w:val="28"/>
          <w:szCs w:val="28"/>
        </w:rPr>
        <w:t>Развитие системы правового регулирования в программный период предполагает принятие следующих нормативных правовых актов:</w:t>
      </w:r>
    </w:p>
    <w:p w:rsidR="00FA639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399" w:rsidRPr="00FA6399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Северная Осетия-Алания  «О фонде кредитных гарантий Республики Северная Осетия-Алания»</w:t>
      </w:r>
      <w:r w:rsidR="00FA6399">
        <w:rPr>
          <w:rFonts w:ascii="Times New Roman" w:hAnsi="Times New Roman" w:cs="Times New Roman"/>
          <w:sz w:val="28"/>
          <w:szCs w:val="28"/>
        </w:rPr>
        <w:t>;</w:t>
      </w:r>
    </w:p>
    <w:p w:rsidR="00FA6399" w:rsidRPr="003B740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6399">
        <w:rPr>
          <w:rFonts w:ascii="Times New Roman" w:hAnsi="Times New Roman" w:cs="Times New Roman"/>
          <w:sz w:val="28"/>
          <w:szCs w:val="28"/>
        </w:rPr>
        <w:t>аспоряжение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 «О</w:t>
      </w:r>
      <w:r w:rsidR="00FA6399">
        <w:rPr>
          <w:rFonts w:ascii="Times New Roman" w:hAnsi="Times New Roman" w:cs="Times New Roman"/>
          <w:sz w:val="28"/>
          <w:szCs w:val="28"/>
        </w:rPr>
        <w:t>б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r w:rsidR="00FA6399">
        <w:rPr>
          <w:rFonts w:ascii="Times New Roman" w:hAnsi="Times New Roman" w:cs="Times New Roman"/>
          <w:sz w:val="28"/>
          <w:szCs w:val="28"/>
        </w:rPr>
        <w:t>утверждении «дорожной карты» внедрения Национального рейтинга состояния инвестиционного климата в Республике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 Северная Осетия-Алания»</w:t>
      </w:r>
      <w:r w:rsidR="00FA6399">
        <w:rPr>
          <w:rFonts w:ascii="Times New Roman" w:hAnsi="Times New Roman" w:cs="Times New Roman"/>
          <w:sz w:val="28"/>
          <w:szCs w:val="28"/>
        </w:rPr>
        <w:t>;</w:t>
      </w:r>
    </w:p>
    <w:p w:rsidR="006F5993" w:rsidRDefault="0020246E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sub_414"/>
      <w:bookmarkEnd w:id="68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аспоряжение Главы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блики Северная Осетия-Алания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proofErr w:type="gramStart"/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плана мониторинга результатов внедрения Стандарта деятельности органа исполнительной власти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proofErr w:type="gramEnd"/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 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по обеспечению благоприятного инвестиционного климата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в Ре</w:t>
      </w:r>
      <w:r w:rsidR="00082231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6399" w:rsidRPr="00FA6399" w:rsidRDefault="00FA6399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2E4C" w:rsidRDefault="006F5993" w:rsidP="001E3694">
      <w:pPr>
        <w:rPr>
          <w:rFonts w:ascii="Times New Roman" w:hAnsi="Times New Roman" w:cs="Times New Roman"/>
          <w:sz w:val="28"/>
          <w:szCs w:val="28"/>
        </w:rPr>
      </w:pPr>
      <w:bookmarkStart w:id="70" w:name="sub_415"/>
      <w:bookmarkEnd w:id="69"/>
      <w:r w:rsidRPr="00082231">
        <w:rPr>
          <w:rFonts w:ascii="Times New Roman" w:hAnsi="Times New Roman" w:cs="Times New Roman"/>
          <w:sz w:val="28"/>
          <w:szCs w:val="28"/>
        </w:rPr>
        <w:t xml:space="preserve">Комплекс мер государственного регулирования в сфере реализации Программы приведен в </w:t>
      </w:r>
      <w:hyperlink w:anchor="sub_1004" w:history="1">
        <w:r w:rsidR="00CA107D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1E36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" w:history="1">
        <w:r w:rsidR="00CA107D" w:rsidRPr="001E3694">
          <w:rPr>
            <w:rStyle w:val="a4"/>
            <w:rFonts w:ascii="Times New Roman" w:hAnsi="Times New Roman"/>
            <w:color w:val="auto"/>
            <w:sz w:val="28"/>
            <w:szCs w:val="28"/>
          </w:rPr>
          <w:t>7</w:t>
        </w:r>
      </w:hyperlink>
      <w:r w:rsidR="00CA107D" w:rsidRPr="00082231">
        <w:rPr>
          <w:rFonts w:ascii="Times New Roman" w:hAnsi="Times New Roman" w:cs="Times New Roman"/>
          <w:sz w:val="28"/>
          <w:szCs w:val="28"/>
        </w:rPr>
        <w:t>.</w:t>
      </w:r>
      <w:bookmarkStart w:id="71" w:name="sub_500"/>
      <w:bookmarkEnd w:id="70"/>
    </w:p>
    <w:p w:rsidR="001E3694" w:rsidRDefault="001E3694" w:rsidP="001E3694">
      <w:pPr>
        <w:rPr>
          <w:rFonts w:ascii="Times New Roman" w:hAnsi="Times New Roman" w:cs="Times New Roman"/>
          <w:sz w:val="28"/>
          <w:szCs w:val="28"/>
        </w:rPr>
      </w:pPr>
    </w:p>
    <w:p w:rsidR="00261F59" w:rsidRDefault="00261F59" w:rsidP="001E3694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Государственной программы</w:t>
      </w:r>
    </w:p>
    <w:p w:rsidR="000A107A" w:rsidRDefault="000A107A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sub_518"/>
      <w:bookmarkEnd w:id="71"/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Финансирование Программы осуществляется за счет средств федерального бюджета и республиканского бюджета Республики Северная Осетия-Алания.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Общий объем финансирования Программы составляет 1652063,13 тыс. руб., из них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средства федерального бюджета – 1394096,83  тыс. руб., в том числе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подпрограммы 1 – 513796,83  тыс. руб., из них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7 год – 30918,43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8 год – 451878,40 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9 год – 31000,0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подпрограммы 2 – 880300,00 тыс. руб., из них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7 год – 200000,0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8 год – 480300,00 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9 год – 200000,0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средства республиканского бюджета – 257966,30 тыс. руб., в том числе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подпрограммы 1 – 168404,20 тыс. руб., из них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7 год – 84792,1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8 год – 61710,1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 xml:space="preserve">2019 год – 21902,00 тыс. </w:t>
      </w:r>
      <w:proofErr w:type="spellStart"/>
      <w:r w:rsidRPr="00A05224">
        <w:rPr>
          <w:rFonts w:ascii="Times New Roman" w:eastAsia="SimSun" w:hAnsi="Times New Roman" w:cs="Times New Roman"/>
          <w:sz w:val="28"/>
          <w:szCs w:val="28"/>
        </w:rPr>
        <w:t>руб</w:t>
      </w:r>
      <w:proofErr w:type="spellEnd"/>
      <w:r w:rsidRPr="00A05224">
        <w:rPr>
          <w:rFonts w:ascii="Times New Roman" w:eastAsia="SimSun" w:hAnsi="Times New Roman" w:cs="Times New Roman"/>
          <w:sz w:val="28"/>
          <w:szCs w:val="28"/>
        </w:rPr>
        <w:t>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подпрограммы 2 – 89562,10  тыс. руб., из них: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7 год – 23172,0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8 год – 47200,30 тыс. руб.;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2019 год – 18689,80  тыс. руб.</w:t>
      </w:r>
    </w:p>
    <w:p w:rsidR="00A05224" w:rsidRPr="00A05224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>Ресурсное обеспечение Программы за счет средств республиканского бюджета Республики Северная Осетия-Алания представлено в таблице 4.</w:t>
      </w:r>
    </w:p>
    <w:p w:rsidR="003B74C3" w:rsidRDefault="00A05224" w:rsidP="00A05224">
      <w:pPr>
        <w:rPr>
          <w:rFonts w:ascii="Times New Roman" w:eastAsia="SimSun" w:hAnsi="Times New Roman" w:cs="Times New Roman"/>
          <w:sz w:val="28"/>
          <w:szCs w:val="28"/>
        </w:rPr>
      </w:pPr>
      <w:r w:rsidRPr="00A05224">
        <w:rPr>
          <w:rFonts w:ascii="Times New Roman" w:eastAsia="SimSun" w:hAnsi="Times New Roman" w:cs="Times New Roman"/>
          <w:sz w:val="28"/>
          <w:szCs w:val="28"/>
        </w:rPr>
        <w:tab/>
        <w:t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</w:t>
      </w:r>
      <w:r>
        <w:rPr>
          <w:rFonts w:ascii="Times New Roman" w:eastAsia="SimSun" w:hAnsi="Times New Roman" w:cs="Times New Roman"/>
          <w:sz w:val="28"/>
          <w:szCs w:val="28"/>
        </w:rPr>
        <w:t xml:space="preserve"> фондов приведена в таблице 5.</w:t>
      </w:r>
    </w:p>
    <w:p w:rsidR="00A05224" w:rsidRPr="00082231" w:rsidRDefault="00A05224" w:rsidP="00A05224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600"/>
      <w:bookmarkEnd w:id="72"/>
      <w:r w:rsidRPr="003B7409">
        <w:rPr>
          <w:rFonts w:ascii="Times New Roman" w:hAnsi="Times New Roman" w:cs="Times New Roman"/>
          <w:color w:val="auto"/>
          <w:sz w:val="28"/>
          <w:szCs w:val="28"/>
        </w:rPr>
        <w:t>Анализ рисков реализации Государственной программы</w:t>
      </w:r>
    </w:p>
    <w:bookmarkEnd w:id="73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4" w:name="sub_601"/>
      <w:proofErr w:type="gramStart"/>
      <w:r w:rsidRPr="003B740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5" w:name="sub_602"/>
      <w:bookmarkEnd w:id="74"/>
      <w:r w:rsidRPr="003B7409">
        <w:rPr>
          <w:rFonts w:ascii="Times New Roman" w:hAnsi="Times New Roman" w:cs="Times New Roman"/>
          <w:sz w:val="28"/>
          <w:szCs w:val="28"/>
        </w:rPr>
        <w:t>В рамках реализации подпрограммы могут быть выделены следующие риски ее реализации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6" w:name="sub_603"/>
      <w:bookmarkEnd w:id="7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ав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7" w:name="sub_604"/>
      <w:bookmarkEnd w:id="76"/>
      <w:r w:rsidRPr="003B7409">
        <w:rPr>
          <w:rFonts w:ascii="Times New Roman" w:hAnsi="Times New Roman" w:cs="Times New Roman"/>
          <w:sz w:val="28"/>
          <w:szCs w:val="28"/>
        </w:rPr>
        <w:t xml:space="preserve"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привести к существенному увеличению планируемых сроков или изменению условий реализации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8" w:name="sub_605"/>
      <w:bookmarkEnd w:id="77"/>
      <w:r w:rsidRPr="003B7409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9" w:name="sub_606"/>
      <w:bookmarkEnd w:id="78"/>
      <w:r w:rsidRPr="003B7409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0" w:name="sub_607"/>
      <w:bookmarkEnd w:id="79"/>
      <w:r w:rsidRPr="003B7409">
        <w:rPr>
          <w:rFonts w:ascii="Times New Roman" w:hAnsi="Times New Roman" w:cs="Times New Roman"/>
          <w:sz w:val="28"/>
          <w:szCs w:val="28"/>
        </w:rPr>
        <w:t>проводить мониторинг планируемых изменений в федеральном и региональном законодательстве в соответствующей сфере и смежных областях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1" w:name="sub_608"/>
      <w:bookmarkEnd w:id="80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инанс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2" w:name="sub_609"/>
      <w:bookmarkEnd w:id="81"/>
      <w:r w:rsidRPr="003B7409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а также </w:t>
      </w:r>
      <w:proofErr w:type="spellStart"/>
      <w:r w:rsidRPr="003B7409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3B7409">
        <w:rPr>
          <w:rFonts w:ascii="Times New Roman" w:hAnsi="Times New Roman" w:cs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программных мероприятий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3" w:name="sub_610"/>
      <w:bookmarkEnd w:id="82"/>
      <w:r w:rsidRPr="003B7409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4" w:name="sub_611"/>
      <w:bookmarkEnd w:id="83"/>
      <w:r w:rsidRPr="003B7409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5" w:name="sub_612"/>
      <w:bookmarkEnd w:id="84"/>
      <w:r w:rsidRPr="003B7409">
        <w:rPr>
          <w:rFonts w:ascii="Times New Roman" w:hAnsi="Times New Roman" w:cs="Times New Roman"/>
          <w:sz w:val="28"/>
          <w:szCs w:val="28"/>
        </w:rPr>
        <w:t>привлечение внебюджетного финансирования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6" w:name="sub_613"/>
      <w:bookmarkEnd w:id="8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акроэкономически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7" w:name="sub_614"/>
      <w:bookmarkEnd w:id="86"/>
      <w:r w:rsidRPr="003B7409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экономики республ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8" w:name="sub_615"/>
      <w:bookmarkEnd w:id="87"/>
      <w:r w:rsidRPr="003B7409">
        <w:rPr>
          <w:rFonts w:ascii="Times New Roman" w:hAnsi="Times New Roman" w:cs="Times New Roman"/>
          <w:sz w:val="28"/>
          <w:szCs w:val="28"/>
        </w:rPr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9" w:name="sub_616"/>
      <w:bookmarkEnd w:id="88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тивн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0" w:name="sub_617"/>
      <w:bookmarkEnd w:id="89"/>
      <w:r w:rsidRPr="003B7409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реализацией подпрограммы, низкой эффективностью взаимодействия заинтересованных сторон, что может повлечь за собой потерю управляемости в инвестиционной сфере, нарушение планируемых сроков реализации подпрограммы, невыполнение ее цели и задач, </w:t>
      </w:r>
      <w:proofErr w:type="spellStart"/>
      <w:r w:rsidRPr="003B740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B7409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1" w:name="sub_618"/>
      <w:bookmarkEnd w:id="90"/>
      <w:r w:rsidRPr="003B7409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2" w:name="sub_619"/>
      <w:bookmarkEnd w:id="91"/>
      <w:r w:rsidRPr="003B7409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одпрограммы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3" w:name="sub_6202"/>
      <w:bookmarkEnd w:id="92"/>
      <w:r w:rsidRPr="003B7409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ности реализации подпрограммы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4" w:name="sub_621"/>
      <w:bookmarkEnd w:id="93"/>
      <w:r w:rsidRPr="003B7409">
        <w:rPr>
          <w:rFonts w:ascii="Times New Roman" w:hAnsi="Times New Roman" w:cs="Times New Roman"/>
          <w:sz w:val="28"/>
          <w:szCs w:val="28"/>
        </w:rPr>
        <w:t xml:space="preserve">заключение и контроль реализации соглашений о взаимодействии с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заинтересованными сторонам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5" w:name="sub_622"/>
      <w:bookmarkEnd w:id="94"/>
      <w:r w:rsidRPr="003B7409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подпрограммы; своевременная корректировка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6" w:name="sub_623"/>
      <w:bookmarkEnd w:id="9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еополитически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7" w:name="sub_624"/>
      <w:bookmarkEnd w:id="96"/>
      <w:r w:rsidRPr="003B7409">
        <w:rPr>
          <w:rFonts w:ascii="Times New Roman" w:hAnsi="Times New Roman" w:cs="Times New Roman"/>
          <w:sz w:val="28"/>
          <w:szCs w:val="28"/>
        </w:rPr>
        <w:t>Геополитические и международные риски связаны с политической ситуацией в республике и в стране в целом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8" w:name="sub_625"/>
      <w:bookmarkEnd w:id="97"/>
      <w:r w:rsidRPr="003B7409">
        <w:rPr>
          <w:rFonts w:ascii="Times New Roman" w:hAnsi="Times New Roman" w:cs="Times New Roman"/>
          <w:sz w:val="28"/>
          <w:szCs w:val="28"/>
        </w:rPr>
        <w:t>Военные и террористические действия могут привести к снижению инвестиционной активности и формированию образа Республики Северная Осетия-Алания как региона, неблагоприятного для бизнес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9" w:name="sub_626"/>
      <w:bookmarkEnd w:id="98"/>
      <w:r w:rsidRPr="003B7409">
        <w:rPr>
          <w:rFonts w:ascii="Times New Roman" w:hAnsi="Times New Roman" w:cs="Times New Roman"/>
          <w:sz w:val="28"/>
          <w:szCs w:val="28"/>
        </w:rPr>
        <w:t>Для минимизации геополитических рисков в рамках подпрограммы предусматривается принятие оперативных мер по информированию об особенностях ведения бизнеса в регионе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0" w:name="sub_627"/>
      <w:bookmarkEnd w:id="99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Кадр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1" w:name="sub_628"/>
      <w:bookmarkEnd w:id="100"/>
      <w:r w:rsidRPr="003B7409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 в сфере инвестиционной деятельности, что снижает эффективность работы хозяйствующих субъектов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bookmarkEnd w:id="101"/>
    <w:p w:rsidR="0060602E" w:rsidRPr="003B7409" w:rsidRDefault="0060602E" w:rsidP="00875F4E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B7409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Государственной программы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государственной программы представляет собой алгоритм расчета оценки эффективности реализации государственной программы, основанный на оценке результативности государственной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республики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Государственной программы учитывает необходимость проведения оценок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степени достижения цели и решения задач Государственной программы в целом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) степени исполнения запланированного уровня расходов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степени своевременности реализации мероприятий подпрограммы и (или) основных мероприятий Государственной программы (достижение непосредственных результатов их реализации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ценка степени достижения цели и решения задач Государственной программы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>ДИ - показатель достижения плановых значений показателей (индикаторов)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Ф - фактическое значение показателя (индикатора) Государственной программы за отчетный пери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- планируемое значение достижения показателя (индикатора) Государственной программы за отчетный пери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02E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уменьшение значения показателя (индикатора) является положительной динамикой, показатели Ф и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129540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>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при расчете Ф /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(П / Ф) &lt; 0, то считается, что Ф / П (П / Ф) = 0. 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при расчете Ф /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(П / Ф) &gt; 1, то считается, что Ф / П (П / Ф) = 1. Таким образом, если хотя бы один показатель (индикатор) не выполнен, то ДИ &lt; 1, если все показатели (индикаторы) выполнены на 100,0 процентов и более, то ДИ = 1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ценка степени исполнения запланированного уровня расходов республиканского бюджета (БЛ)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= О / Л,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- показатель исполнения запланированного уровня расходов республиканского бюджета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 - фактическое освоение средств республиканского бюджета по государственной программе в отчетном периоде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Л - лимит бюджетных обязательств на реализацию государственной программы в отчетном периоде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и (или) основных мероприятий Государствен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подпрограмм и (или) основных мероприятий Государственной программы (далее - мероприятия Государственной программы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тепени своевременности реализации мероприятий Государственной программы</w:t>
      </w:r>
      <w:proofErr w:type="gramEnd"/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05224" w:rsidRDefault="00A05224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05224" w:rsidRDefault="00A05224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Государственной программы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33400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количество мероприятий Государственной программы, выполненных с соблюдением установленных сроков начала реализации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048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количество мероприятий Государственной программы, завершенных с соблюдением установленных сроков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 - количество мероприятий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расчет принимаются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мероприятия Государственной программы, реализуемые в текущем году, то есть плановые сроки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и окончания их реализации соответствуют текущему году, за который проводится оценка эффективности реализации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ереходящие мероприятия Государственной программы, если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Государственной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Государственной программе на весь период ее реализации предусмотрено финансирование мероприятий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государственной поддержки),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Расчет оценки эффективности реализации Государственной программы 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21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оценки эффективности реализации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- показатель исполнения запланированного уровня расходов республиканского бюджета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осударственная программа считается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>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904875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достаточно 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91440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600075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>».</w:t>
      </w:r>
    </w:p>
    <w:p w:rsidR="00A76E09" w:rsidRDefault="00A76E09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0000"/>
    </w:p>
    <w:p w:rsidR="00875F4E" w:rsidRDefault="002870C2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а 1 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в Ре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02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7654"/>
      </w:tblGrid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sub_101010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  <w:bookmarkEnd w:id="103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sub_10100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частники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дпрограммы</w:t>
            </w:r>
            <w:bookmarkEnd w:id="10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нд поддержки предпринимательства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6F5993" w:rsidRPr="00392CC8" w:rsidRDefault="006A42C9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Гарантийный фонд Ре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»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1B71BB" w:rsidRDefault="006F5993" w:rsidP="001B71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публики Северн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ая Осетия-Алания 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Бизнес-инкубатор ИТ-парк Алания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1B71BB" w:rsidRPr="001B71BB" w:rsidRDefault="001B71BB" w:rsidP="001B71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публики Северная Осетия-Алания»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07D" w:rsidRPr="00392CC8" w:rsidRDefault="002870C2" w:rsidP="00CA147E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1F2E4C" w:rsidP="000A6D4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развития малого и среднего предпринимательства в Республике Северная Осетия-Алания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поддержки субъектов малого и среднего предпринимательства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. Пропаганда предпринимательства (стимулирование граждан к осуществлению предпринимательской деятельности)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дополнительных рабочих мест и повышение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Целевые индикаторы и показатели </w:t>
            </w: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85" w:rsidRPr="00392CC8" w:rsidRDefault="00D06985" w:rsidP="00D06985">
            <w:pPr>
              <w:pStyle w:val="aff6"/>
              <w:numPr>
                <w:ilvl w:val="0"/>
                <w:numId w:val="11"/>
              </w:numPr>
              <w:ind w:left="-87" w:firstLine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).</w:t>
            </w:r>
          </w:p>
          <w:p w:rsidR="006F5993" w:rsidRDefault="00D06985" w:rsidP="00D06985">
            <w:pPr>
              <w:pStyle w:val="aff6"/>
              <w:numPr>
                <w:ilvl w:val="0"/>
                <w:numId w:val="11"/>
              </w:numPr>
              <w:ind w:left="-87" w:firstLine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F4E" w:rsidRPr="00875F4E" w:rsidRDefault="00875F4E" w:rsidP="00875F4E"/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FB0E30" w:rsidP="006A42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7-2019 годы (один этап)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sub_10106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10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682201,03  тыс. руб., из них: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513796,83  тыс. руб., из них: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7 год – 30918,43 тыс. руб.;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8 год – 451878,40 тыс. руб.;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9 год – 31000,00 тыс. руб.;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168404,20 тыс. руб., из них: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7 год – 84792,10 тыс. руб.;</w:t>
            </w:r>
          </w:p>
          <w:p w:rsidR="00A05224" w:rsidRPr="00A05224" w:rsidRDefault="00A05224" w:rsidP="00A05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8 год – 61710,10 тыс. руб.;</w:t>
            </w:r>
          </w:p>
          <w:p w:rsidR="00082231" w:rsidRPr="00392CC8" w:rsidRDefault="00A05224" w:rsidP="00A05224">
            <w:pPr>
              <w:pStyle w:val="afff"/>
            </w:pPr>
            <w:r w:rsidRPr="00A05224">
              <w:rPr>
                <w:rFonts w:ascii="Times New Roman" w:hAnsi="Times New Roman" w:cs="Times New Roman"/>
                <w:sz w:val="28"/>
                <w:szCs w:val="28"/>
              </w:rPr>
              <w:t>2019 год – 21902,00 тыс. руб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843587" w:rsidP="0020246E">
            <w:pPr>
              <w:pStyle w:val="aff6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</w:t>
            </w:r>
            <w:r w:rsidR="001F2E4C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, что в свою очередь ведет к увеличению отчислений во все уровни бюджет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F2E4C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ост среднесписочной численности работников малых и средних предприятий с 28,7 </w:t>
            </w:r>
            <w:proofErr w:type="spell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. в 2015 году до 31,8 тыс. чел. в 2019 году.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субъектов малого и среднего предпринимательства, включая </w:t>
            </w:r>
            <w:proofErr w:type="spell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56,65 </w:t>
            </w:r>
            <w:proofErr w:type="gram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66,1 млрд руб. в 2019 году.</w:t>
            </w:r>
          </w:p>
        </w:tc>
      </w:tr>
    </w:tbl>
    <w:p w:rsidR="006F5993" w:rsidRPr="00202EE2" w:rsidRDefault="006F5993" w:rsidP="002C566A"/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1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сферы реализации подпрограммы и ее текущего состояния</w:t>
      </w:r>
    </w:p>
    <w:bookmarkEnd w:id="106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7" w:name="sub_1101"/>
      <w:r w:rsidRPr="006A42C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значительную роль в социально-экономической структуре Республики Северная Осетия-Алания. Оно присутствует во всех отраслях экономики. Деятельность малого и среднего предпринимательства оказывает существенное влияние на социально-экономическое развитие республики: создает конкурентную рыночную среду, обеспечивает занятость населения, наполняемость бюджета налоговыми и неналоговыми доходами, </w:t>
      </w:r>
      <w:proofErr w:type="spellStart"/>
      <w:r w:rsidRPr="006A42C9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6A42C9">
        <w:rPr>
          <w:rFonts w:ascii="Times New Roman" w:hAnsi="Times New Roman" w:cs="Times New Roman"/>
          <w:sz w:val="28"/>
          <w:szCs w:val="28"/>
        </w:rPr>
        <w:t xml:space="preserve"> граждан, смягчая социальные проблемы.</w:t>
      </w:r>
    </w:p>
    <w:p w:rsidR="006F5993" w:rsidRPr="0008512B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8" w:name="sub_1102"/>
      <w:bookmarkEnd w:id="107"/>
      <w:r w:rsidRPr="0008512B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Республике Северная Осетия-Алания, по итогам 201</w:t>
      </w:r>
      <w:r w:rsidR="0008512B" w:rsidRPr="0008512B">
        <w:rPr>
          <w:rFonts w:ascii="Times New Roman" w:hAnsi="Times New Roman" w:cs="Times New Roman"/>
          <w:sz w:val="28"/>
          <w:szCs w:val="28"/>
        </w:rPr>
        <w:t>4</w:t>
      </w:r>
      <w:r w:rsidRPr="0008512B">
        <w:rPr>
          <w:rFonts w:ascii="Times New Roman" w:hAnsi="Times New Roman" w:cs="Times New Roman"/>
          <w:sz w:val="28"/>
          <w:szCs w:val="28"/>
        </w:rPr>
        <w:t xml:space="preserve"> года в республике зарегистрировано </w:t>
      </w:r>
      <w:r w:rsidR="00704BB6">
        <w:rPr>
          <w:rFonts w:ascii="Times New Roman" w:hAnsi="Times New Roman" w:cs="Times New Roman"/>
          <w:sz w:val="28"/>
          <w:szCs w:val="28"/>
        </w:rPr>
        <w:t>16940</w:t>
      </w:r>
      <w:r w:rsidRPr="0008512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 том числе: 2</w:t>
      </w:r>
      <w:r w:rsidR="00704BB6">
        <w:rPr>
          <w:rFonts w:ascii="Times New Roman" w:hAnsi="Times New Roman" w:cs="Times New Roman"/>
          <w:sz w:val="28"/>
          <w:szCs w:val="28"/>
        </w:rPr>
        <w:t>3</w:t>
      </w:r>
      <w:r w:rsidRPr="0008512B">
        <w:rPr>
          <w:rFonts w:ascii="Times New Roman" w:hAnsi="Times New Roman" w:cs="Times New Roman"/>
          <w:sz w:val="28"/>
          <w:szCs w:val="28"/>
        </w:rPr>
        <w:t xml:space="preserve"> средних предприятия, </w:t>
      </w:r>
      <w:r w:rsidR="0008512B" w:rsidRPr="0008512B">
        <w:rPr>
          <w:rFonts w:ascii="Times New Roman" w:hAnsi="Times New Roman" w:cs="Times New Roman"/>
          <w:sz w:val="28"/>
          <w:szCs w:val="28"/>
        </w:rPr>
        <w:t>5817</w:t>
      </w:r>
      <w:r w:rsidRPr="0008512B">
        <w:rPr>
          <w:rFonts w:ascii="Times New Roman" w:hAnsi="Times New Roman" w:cs="Times New Roman"/>
          <w:sz w:val="28"/>
          <w:szCs w:val="28"/>
        </w:rPr>
        <w:t xml:space="preserve"> </w:t>
      </w:r>
      <w:r w:rsidRPr="0008512B">
        <w:rPr>
          <w:rFonts w:ascii="Times New Roman" w:hAnsi="Times New Roman" w:cs="Times New Roman"/>
          <w:sz w:val="28"/>
          <w:szCs w:val="28"/>
        </w:rPr>
        <w:lastRenderedPageBreak/>
        <w:t xml:space="preserve">малых предприятий, из них 5 </w:t>
      </w:r>
      <w:r w:rsidR="00704BB6">
        <w:rPr>
          <w:rFonts w:ascii="Times New Roman" w:hAnsi="Times New Roman" w:cs="Times New Roman"/>
          <w:sz w:val="28"/>
          <w:szCs w:val="28"/>
        </w:rPr>
        <w:t>363</w:t>
      </w:r>
      <w:r w:rsidRPr="0008512B">
        <w:rPr>
          <w:rFonts w:ascii="Times New Roman" w:hAnsi="Times New Roman" w:cs="Times New Roman"/>
          <w:sz w:val="28"/>
          <w:szCs w:val="28"/>
        </w:rPr>
        <w:t xml:space="preserve">микропредприятия, и </w:t>
      </w:r>
      <w:r w:rsidR="0008512B" w:rsidRPr="0008512B">
        <w:rPr>
          <w:rFonts w:ascii="Times New Roman" w:hAnsi="Times New Roman" w:cs="Times New Roman"/>
          <w:sz w:val="28"/>
          <w:szCs w:val="28"/>
        </w:rPr>
        <w:t>11</w:t>
      </w:r>
      <w:r w:rsidR="00704BB6">
        <w:rPr>
          <w:rFonts w:ascii="Times New Roman" w:hAnsi="Times New Roman" w:cs="Times New Roman"/>
          <w:sz w:val="28"/>
          <w:szCs w:val="28"/>
        </w:rPr>
        <w:t>1</w:t>
      </w:r>
      <w:r w:rsidR="0008512B" w:rsidRPr="0008512B">
        <w:rPr>
          <w:rFonts w:ascii="Times New Roman" w:hAnsi="Times New Roman" w:cs="Times New Roman"/>
          <w:sz w:val="28"/>
          <w:szCs w:val="28"/>
        </w:rPr>
        <w:t>00</w:t>
      </w:r>
      <w:r w:rsidRPr="0008512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9" w:name="sub_1103"/>
      <w:bookmarkEnd w:id="108"/>
      <w:r w:rsidRPr="006A42C9">
        <w:rPr>
          <w:rFonts w:ascii="Times New Roman" w:hAnsi="Times New Roman" w:cs="Times New Roman"/>
          <w:sz w:val="28"/>
          <w:szCs w:val="28"/>
        </w:rPr>
        <w:t>Динамика изменений в сфере малого и среднего предпринимательства Республики Северная Осетия-Алания в 201</w:t>
      </w:r>
      <w:r w:rsidR="008518B9">
        <w:rPr>
          <w:rFonts w:ascii="Times New Roman" w:hAnsi="Times New Roman" w:cs="Times New Roman"/>
          <w:sz w:val="28"/>
          <w:szCs w:val="28"/>
        </w:rPr>
        <w:t>3</w:t>
      </w:r>
      <w:r w:rsidRPr="006A42C9">
        <w:rPr>
          <w:rFonts w:ascii="Times New Roman" w:hAnsi="Times New Roman" w:cs="Times New Roman"/>
          <w:sz w:val="28"/>
          <w:szCs w:val="28"/>
        </w:rPr>
        <w:t>-201</w:t>
      </w:r>
      <w:r w:rsidR="008518B9">
        <w:rPr>
          <w:rFonts w:ascii="Times New Roman" w:hAnsi="Times New Roman" w:cs="Times New Roman"/>
          <w:sz w:val="28"/>
          <w:szCs w:val="28"/>
        </w:rPr>
        <w:t>4</w:t>
      </w:r>
      <w:r w:rsidRPr="006A42C9">
        <w:rPr>
          <w:rFonts w:ascii="Times New Roman" w:hAnsi="Times New Roman" w:cs="Times New Roman"/>
          <w:sz w:val="28"/>
          <w:szCs w:val="28"/>
        </w:rPr>
        <w:t xml:space="preserve"> годах приведена ниже:</w:t>
      </w:r>
    </w:p>
    <w:bookmarkEnd w:id="109"/>
    <w:p w:rsidR="006F5993" w:rsidRPr="00202EE2" w:rsidRDefault="006F5993" w:rsidP="002C566A"/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8"/>
        <w:gridCol w:w="1160"/>
        <w:gridCol w:w="1040"/>
        <w:gridCol w:w="1400"/>
      </w:tblGrid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В % к 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F5993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е предприятия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редни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D153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4BB6" w:rsidRPr="00392C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037B8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средних предприятиях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средних предприятий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  <w:tr w:rsidR="006F5993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ые предприятия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2C75F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D153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на малых предприятиях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640D7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7B8F" w:rsidRPr="00392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640D7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предприятий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037B8F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предприятия</w:t>
            </w:r>
            <w:proofErr w:type="spellEnd"/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9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3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037B8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на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х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640D7D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7D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037B8F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ИП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704BB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8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037B8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535D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у ИП, тыс. чел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535D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</w:tbl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8518B9" w:rsidRDefault="00640D7D" w:rsidP="002C566A">
      <w:pPr>
        <w:rPr>
          <w:rFonts w:ascii="Times New Roman" w:hAnsi="Times New Roman" w:cs="Times New Roman"/>
          <w:sz w:val="28"/>
          <w:szCs w:val="28"/>
        </w:rPr>
      </w:pPr>
      <w:bookmarkStart w:id="110" w:name="sub_1104"/>
      <w:r w:rsidRPr="008518B9">
        <w:rPr>
          <w:rFonts w:ascii="Times New Roman" w:hAnsi="Times New Roman" w:cs="Times New Roman"/>
          <w:sz w:val="28"/>
          <w:szCs w:val="28"/>
        </w:rPr>
        <w:t>Числ</w:t>
      </w:r>
      <w:r w:rsidR="00890E7E" w:rsidRPr="008518B9">
        <w:rPr>
          <w:rFonts w:ascii="Times New Roman" w:hAnsi="Times New Roman" w:cs="Times New Roman"/>
          <w:sz w:val="28"/>
          <w:szCs w:val="28"/>
        </w:rPr>
        <w:t>о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занятых</w:t>
      </w:r>
      <w:r w:rsidR="00890E7E" w:rsidRPr="008518B9">
        <w:rPr>
          <w:rFonts w:ascii="Times New Roman" w:hAnsi="Times New Roman" w:cs="Times New Roman"/>
          <w:sz w:val="28"/>
          <w:szCs w:val="28"/>
        </w:rPr>
        <w:t xml:space="preserve"> на предприятиях субъектов МСП </w:t>
      </w:r>
      <w:r w:rsidR="00535DC8" w:rsidRPr="008518B9">
        <w:rPr>
          <w:rFonts w:ascii="Times New Roman" w:hAnsi="Times New Roman" w:cs="Times New Roman"/>
          <w:sz w:val="28"/>
          <w:szCs w:val="28"/>
        </w:rPr>
        <w:t>в 2014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890E7E" w:rsidRPr="008518B9">
        <w:rPr>
          <w:rFonts w:ascii="Times New Roman" w:hAnsi="Times New Roman" w:cs="Times New Roman"/>
          <w:sz w:val="28"/>
          <w:szCs w:val="28"/>
        </w:rPr>
        <w:t>о</w:t>
      </w:r>
      <w:r w:rsidR="00535DC8" w:rsidRPr="008518B9">
        <w:rPr>
          <w:rFonts w:ascii="Times New Roman" w:hAnsi="Times New Roman" w:cs="Times New Roman"/>
          <w:sz w:val="28"/>
          <w:szCs w:val="28"/>
        </w:rPr>
        <w:t xml:space="preserve">47,4 </w:t>
      </w:r>
      <w:r w:rsidRPr="008518B9">
        <w:rPr>
          <w:rFonts w:ascii="Times New Roman" w:hAnsi="Times New Roman" w:cs="Times New Roman"/>
          <w:sz w:val="28"/>
          <w:szCs w:val="28"/>
        </w:rPr>
        <w:t>тыс. чел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A0352" w:rsidRPr="008518B9">
        <w:rPr>
          <w:rFonts w:ascii="Times New Roman" w:hAnsi="Times New Roman" w:cs="Times New Roman"/>
          <w:sz w:val="28"/>
          <w:szCs w:val="28"/>
        </w:rPr>
        <w:t>6,6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% </w:t>
      </w:r>
      <w:r w:rsidRPr="008518B9">
        <w:rPr>
          <w:rFonts w:ascii="Times New Roman" w:hAnsi="Times New Roman" w:cs="Times New Roman"/>
          <w:sz w:val="28"/>
          <w:szCs w:val="28"/>
        </w:rPr>
        <w:t>меньше</w:t>
      </w:r>
      <w:r w:rsidR="006F5993" w:rsidRPr="008518B9">
        <w:rPr>
          <w:rFonts w:ascii="Times New Roman" w:hAnsi="Times New Roman" w:cs="Times New Roman"/>
          <w:sz w:val="28"/>
          <w:szCs w:val="28"/>
        </w:rPr>
        <w:t>, чем в 201</w:t>
      </w:r>
      <w:r w:rsidRPr="008518B9">
        <w:rPr>
          <w:rFonts w:ascii="Times New Roman" w:hAnsi="Times New Roman" w:cs="Times New Roman"/>
          <w:sz w:val="28"/>
          <w:szCs w:val="28"/>
        </w:rPr>
        <w:t>3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году. Одновременно с этим </w:t>
      </w:r>
      <w:r w:rsidR="008A0352" w:rsidRPr="008518B9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A0352" w:rsidRPr="008518B9">
        <w:rPr>
          <w:rFonts w:ascii="Times New Roman" w:hAnsi="Times New Roman" w:cs="Times New Roman"/>
          <w:sz w:val="28"/>
          <w:szCs w:val="28"/>
        </w:rPr>
        <w:t>снижение доли занятых на предприятиях субъектов МСП на 0,9% по отношению к 2013 году.</w:t>
      </w:r>
    </w:p>
    <w:p w:rsidR="006F5993" w:rsidRPr="0012509A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1" w:name="sub_1105"/>
      <w:bookmarkEnd w:id="110"/>
      <w:r w:rsidRPr="0012509A">
        <w:rPr>
          <w:rFonts w:ascii="Times New Roman" w:hAnsi="Times New Roman" w:cs="Times New Roman"/>
          <w:sz w:val="28"/>
          <w:szCs w:val="28"/>
        </w:rPr>
        <w:t>За 201</w:t>
      </w:r>
      <w:r w:rsidR="0012509A" w:rsidRPr="0012509A">
        <w:rPr>
          <w:rFonts w:ascii="Times New Roman" w:hAnsi="Times New Roman" w:cs="Times New Roman"/>
          <w:sz w:val="28"/>
          <w:szCs w:val="28"/>
        </w:rPr>
        <w:t>5</w:t>
      </w:r>
      <w:r w:rsidRPr="0012509A">
        <w:rPr>
          <w:rFonts w:ascii="Times New Roman" w:hAnsi="Times New Roman" w:cs="Times New Roman"/>
          <w:sz w:val="28"/>
          <w:szCs w:val="28"/>
        </w:rPr>
        <w:t xml:space="preserve"> год поступления налогов по специальным налоговым режимам в консолидированный бюджет Республики Северная Осетия-Алания составили </w:t>
      </w:r>
      <w:r w:rsidR="0012509A" w:rsidRPr="0012509A">
        <w:rPr>
          <w:rFonts w:ascii="Times New Roman" w:hAnsi="Times New Roman" w:cs="Times New Roman"/>
          <w:sz w:val="28"/>
          <w:szCs w:val="28"/>
        </w:rPr>
        <w:t xml:space="preserve">676 638 </w:t>
      </w:r>
      <w:r w:rsidRPr="0012509A">
        <w:rPr>
          <w:rFonts w:ascii="Times New Roman" w:hAnsi="Times New Roman" w:cs="Times New Roman"/>
          <w:sz w:val="28"/>
          <w:szCs w:val="28"/>
        </w:rPr>
        <w:t xml:space="preserve">тыс. руб., что выше показателя предыдущего года 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509A">
        <w:rPr>
          <w:rFonts w:ascii="Times New Roman" w:hAnsi="Times New Roman" w:cs="Times New Roman"/>
          <w:sz w:val="28"/>
          <w:szCs w:val="28"/>
        </w:rPr>
        <w:t xml:space="preserve">на </w:t>
      </w:r>
      <w:r w:rsidR="0012509A" w:rsidRPr="0012509A">
        <w:rPr>
          <w:rFonts w:ascii="Times New Roman" w:hAnsi="Times New Roman" w:cs="Times New Roman"/>
          <w:sz w:val="28"/>
          <w:szCs w:val="28"/>
        </w:rPr>
        <w:t xml:space="preserve">3,2 </w:t>
      </w:r>
      <w:r w:rsidRPr="0012509A">
        <w:rPr>
          <w:rFonts w:ascii="Times New Roman" w:hAnsi="Times New Roman" w:cs="Times New Roman"/>
          <w:sz w:val="28"/>
          <w:szCs w:val="28"/>
        </w:rPr>
        <w:t>%.</w:t>
      </w:r>
    </w:p>
    <w:p w:rsidR="00222AFA" w:rsidRDefault="006F5993" w:rsidP="002C566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12" w:name="sub_1106"/>
      <w:bookmarkEnd w:id="111"/>
      <w:r w:rsidRPr="008518B9">
        <w:rPr>
          <w:rFonts w:ascii="Times New Roman" w:hAnsi="Times New Roman" w:cs="Times New Roman"/>
          <w:sz w:val="28"/>
          <w:szCs w:val="28"/>
        </w:rPr>
        <w:t>Оборот малых предприятий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18B9" w:rsidRPr="008518B9">
        <w:rPr>
          <w:rFonts w:ascii="Times New Roman" w:hAnsi="Times New Roman" w:cs="Times New Roman"/>
          <w:sz w:val="28"/>
          <w:szCs w:val="28"/>
        </w:rPr>
        <w:t>40,9</w:t>
      </w:r>
      <w:proofErr w:type="gramStart"/>
      <w:r w:rsidRPr="008518B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518B9">
        <w:rPr>
          <w:rFonts w:ascii="Times New Roman" w:hAnsi="Times New Roman" w:cs="Times New Roman"/>
          <w:sz w:val="28"/>
          <w:szCs w:val="28"/>
        </w:rPr>
        <w:t xml:space="preserve"> руб. со снижением к обороту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5,3 </w:t>
      </w:r>
      <w:r w:rsidRPr="008518B9">
        <w:rPr>
          <w:rFonts w:ascii="Times New Roman" w:hAnsi="Times New Roman" w:cs="Times New Roman"/>
          <w:sz w:val="28"/>
          <w:szCs w:val="28"/>
        </w:rPr>
        <w:t xml:space="preserve">%, оборот средних предприятий </w:t>
      </w:r>
      <w:r w:rsidR="008518B9" w:rsidRPr="008518B9">
        <w:rPr>
          <w:rFonts w:ascii="Times New Roman" w:hAnsi="Times New Roman" w:cs="Times New Roman"/>
          <w:sz w:val="28"/>
          <w:szCs w:val="28"/>
        </w:rPr>
        <w:t>–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18B9" w:rsidRPr="008518B9">
        <w:rPr>
          <w:rFonts w:ascii="Times New Roman" w:hAnsi="Times New Roman" w:cs="Times New Roman"/>
          <w:sz w:val="28"/>
          <w:szCs w:val="28"/>
        </w:rPr>
        <w:t>7,0</w:t>
      </w:r>
      <w:r w:rsidRPr="008518B9">
        <w:rPr>
          <w:rFonts w:ascii="Times New Roman" w:hAnsi="Times New Roman" w:cs="Times New Roman"/>
          <w:sz w:val="28"/>
          <w:szCs w:val="28"/>
        </w:rPr>
        <w:t xml:space="preserve"> млрд</w:t>
      </w:r>
      <w:r w:rsidR="00123A6D">
        <w:rPr>
          <w:rFonts w:ascii="Times New Roman" w:hAnsi="Times New Roman" w:cs="Times New Roman"/>
          <w:sz w:val="28"/>
          <w:szCs w:val="28"/>
        </w:rPr>
        <w:t>.</w:t>
      </w:r>
      <w:r w:rsidRPr="008518B9">
        <w:rPr>
          <w:rFonts w:ascii="Times New Roman" w:hAnsi="Times New Roman" w:cs="Times New Roman"/>
          <w:sz w:val="28"/>
          <w:szCs w:val="28"/>
        </w:rPr>
        <w:t xml:space="preserve"> руб., что </w:t>
      </w:r>
      <w:r w:rsidR="008518B9" w:rsidRPr="008518B9">
        <w:rPr>
          <w:rFonts w:ascii="Times New Roman" w:hAnsi="Times New Roman" w:cs="Times New Roman"/>
          <w:sz w:val="28"/>
          <w:szCs w:val="28"/>
        </w:rPr>
        <w:t>выше</w:t>
      </w:r>
      <w:r w:rsidRPr="008518B9">
        <w:rPr>
          <w:rFonts w:ascii="Times New Roman" w:hAnsi="Times New Roman" w:cs="Times New Roman"/>
          <w:sz w:val="28"/>
          <w:szCs w:val="28"/>
        </w:rPr>
        <w:t xml:space="preserve"> аналогичного показателя </w:t>
      </w:r>
      <w:r w:rsidR="008518B9" w:rsidRPr="008518B9">
        <w:rPr>
          <w:rFonts w:ascii="Times New Roman" w:hAnsi="Times New Roman" w:cs="Times New Roman"/>
          <w:sz w:val="28"/>
          <w:szCs w:val="28"/>
        </w:rPr>
        <w:t>201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</w:t>
      </w:r>
      <w:r w:rsidR="008518B9" w:rsidRPr="008518B9">
        <w:rPr>
          <w:rFonts w:ascii="Times New Roman" w:hAnsi="Times New Roman" w:cs="Times New Roman"/>
          <w:sz w:val="28"/>
          <w:szCs w:val="28"/>
        </w:rPr>
        <w:t>а</w:t>
      </w:r>
      <w:r w:rsidRPr="008518B9">
        <w:rPr>
          <w:rFonts w:ascii="Times New Roman" w:hAnsi="Times New Roman" w:cs="Times New Roman"/>
          <w:sz w:val="28"/>
          <w:szCs w:val="28"/>
        </w:rPr>
        <w:t xml:space="preserve">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27,3 </w:t>
      </w:r>
      <w:r w:rsidRPr="008518B9">
        <w:rPr>
          <w:rFonts w:ascii="Times New Roman" w:hAnsi="Times New Roman" w:cs="Times New Roman"/>
          <w:sz w:val="28"/>
          <w:szCs w:val="28"/>
        </w:rPr>
        <w:t xml:space="preserve">%. Положительная динамика наблюдается </w:t>
      </w:r>
      <w:r w:rsidR="008518B9" w:rsidRPr="008518B9">
        <w:rPr>
          <w:rFonts w:ascii="Times New Roman" w:hAnsi="Times New Roman" w:cs="Times New Roman"/>
          <w:sz w:val="28"/>
          <w:szCs w:val="28"/>
        </w:rPr>
        <w:t>и</w:t>
      </w:r>
      <w:r w:rsidR="00123A6D">
        <w:rPr>
          <w:rFonts w:ascii="Times New Roman" w:hAnsi="Times New Roman" w:cs="Times New Roman"/>
          <w:sz w:val="28"/>
          <w:szCs w:val="28"/>
        </w:rPr>
        <w:t xml:space="preserve"> у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B9">
        <w:rPr>
          <w:rFonts w:ascii="Times New Roman" w:hAnsi="Times New Roman" w:cs="Times New Roman"/>
          <w:sz w:val="28"/>
          <w:szCs w:val="28"/>
        </w:rPr>
        <w:t>микропредприят</w:t>
      </w:r>
      <w:r w:rsidR="008518B9" w:rsidRPr="008518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518B9" w:rsidRPr="008518B9">
        <w:rPr>
          <w:rFonts w:ascii="Times New Roman" w:hAnsi="Times New Roman" w:cs="Times New Roman"/>
          <w:sz w:val="28"/>
          <w:szCs w:val="28"/>
        </w:rPr>
        <w:t xml:space="preserve">. </w:t>
      </w:r>
      <w:r w:rsidRPr="008518B9">
        <w:rPr>
          <w:rFonts w:ascii="Times New Roman" w:hAnsi="Times New Roman" w:cs="Times New Roman"/>
          <w:sz w:val="28"/>
          <w:szCs w:val="28"/>
        </w:rPr>
        <w:t xml:space="preserve">Оборот </w:t>
      </w:r>
      <w:proofErr w:type="spellStart"/>
      <w:r w:rsidRPr="008518B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518B9">
        <w:rPr>
          <w:rFonts w:ascii="Times New Roman" w:hAnsi="Times New Roman" w:cs="Times New Roman"/>
          <w:sz w:val="28"/>
          <w:szCs w:val="28"/>
        </w:rPr>
        <w:t xml:space="preserve">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18B9" w:rsidRPr="008518B9">
        <w:rPr>
          <w:rFonts w:ascii="Times New Roman" w:hAnsi="Times New Roman" w:cs="Times New Roman"/>
          <w:sz w:val="28"/>
          <w:szCs w:val="28"/>
        </w:rPr>
        <w:t>23,3</w:t>
      </w:r>
      <w:proofErr w:type="gramStart"/>
      <w:r w:rsidRPr="008518B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518B9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3,1 </w:t>
      </w:r>
      <w:r w:rsidRPr="008518B9">
        <w:rPr>
          <w:rFonts w:ascii="Times New Roman" w:hAnsi="Times New Roman" w:cs="Times New Roman"/>
          <w:sz w:val="28"/>
          <w:szCs w:val="28"/>
        </w:rPr>
        <w:t>% больше аналогичного показателя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113" w:name="sub_1107"/>
      <w:bookmarkEnd w:id="112"/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8518B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распределение малого бизнеса по видам экономической деятельности на протяжении ряда лет существенно не меняется. Среди </w:t>
      </w:r>
      <w:r w:rsidR="00BA72C7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8518B9">
        <w:rPr>
          <w:rFonts w:ascii="Times New Roman" w:hAnsi="Times New Roman" w:cs="Times New Roman"/>
          <w:sz w:val="28"/>
          <w:szCs w:val="28"/>
        </w:rPr>
        <w:t>предприятий 2</w:t>
      </w:r>
      <w:r w:rsidR="00123A6D">
        <w:rPr>
          <w:rFonts w:ascii="Times New Roman" w:hAnsi="Times New Roman" w:cs="Times New Roman"/>
          <w:sz w:val="28"/>
          <w:szCs w:val="28"/>
        </w:rPr>
        <w:t xml:space="preserve">8,4 </w:t>
      </w:r>
      <w:r w:rsidRPr="008518B9">
        <w:rPr>
          <w:rFonts w:ascii="Times New Roman" w:hAnsi="Times New Roman" w:cs="Times New Roman"/>
          <w:sz w:val="28"/>
          <w:szCs w:val="28"/>
        </w:rPr>
        <w:t>% занято в сфере оптовой и розничной торговли; 1</w:t>
      </w:r>
      <w:r w:rsidR="00BA72C7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,2% - </w:t>
      </w:r>
      <w:r w:rsidR="00C04E89">
        <w:rPr>
          <w:rFonts w:ascii="Times New Roman" w:hAnsi="Times New Roman" w:cs="Times New Roman"/>
          <w:sz w:val="28"/>
          <w:szCs w:val="28"/>
        </w:rPr>
        <w:t xml:space="preserve">в </w:t>
      </w:r>
      <w:r w:rsidRPr="008518B9">
        <w:rPr>
          <w:rFonts w:ascii="Times New Roman" w:hAnsi="Times New Roman" w:cs="Times New Roman"/>
          <w:sz w:val="28"/>
          <w:szCs w:val="28"/>
        </w:rPr>
        <w:t>сельско</w:t>
      </w:r>
      <w:r w:rsidR="00C04E89">
        <w:rPr>
          <w:rFonts w:ascii="Times New Roman" w:hAnsi="Times New Roman" w:cs="Times New Roman"/>
          <w:sz w:val="28"/>
          <w:szCs w:val="28"/>
        </w:rPr>
        <w:t>м</w:t>
      </w:r>
      <w:r w:rsidRPr="008518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="00BA72C7">
        <w:rPr>
          <w:rFonts w:ascii="Times New Roman" w:hAnsi="Times New Roman" w:cs="Times New Roman"/>
          <w:sz w:val="28"/>
          <w:szCs w:val="28"/>
        </w:rPr>
        <w:t>; 13</w:t>
      </w:r>
      <w:r w:rsidR="00123A6D">
        <w:rPr>
          <w:rFonts w:ascii="Times New Roman" w:hAnsi="Times New Roman" w:cs="Times New Roman"/>
          <w:sz w:val="28"/>
          <w:szCs w:val="28"/>
        </w:rPr>
        <w:t>,5</w:t>
      </w:r>
      <w:r w:rsidRPr="008518B9">
        <w:rPr>
          <w:rFonts w:ascii="Times New Roman" w:hAnsi="Times New Roman" w:cs="Times New Roman"/>
          <w:sz w:val="28"/>
          <w:szCs w:val="28"/>
        </w:rPr>
        <w:t>% - обрабатывающи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Pr="008518B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 w:rsidRPr="008518B9">
        <w:rPr>
          <w:rFonts w:ascii="Times New Roman" w:hAnsi="Times New Roman" w:cs="Times New Roman"/>
          <w:sz w:val="28"/>
          <w:szCs w:val="28"/>
        </w:rPr>
        <w:t>; 1</w:t>
      </w:r>
      <w:r w:rsidR="00BA72C7">
        <w:rPr>
          <w:rFonts w:ascii="Times New Roman" w:hAnsi="Times New Roman" w:cs="Times New Roman"/>
          <w:sz w:val="28"/>
          <w:szCs w:val="28"/>
        </w:rPr>
        <w:t>4</w:t>
      </w:r>
      <w:r w:rsidR="00123A6D">
        <w:rPr>
          <w:rFonts w:ascii="Times New Roman" w:hAnsi="Times New Roman" w:cs="Times New Roman"/>
          <w:sz w:val="28"/>
          <w:szCs w:val="28"/>
        </w:rPr>
        <w:t xml:space="preserve">,0 </w:t>
      </w:r>
      <w:r w:rsidR="00C04E89">
        <w:rPr>
          <w:rFonts w:ascii="Times New Roman" w:hAnsi="Times New Roman" w:cs="Times New Roman"/>
          <w:sz w:val="28"/>
          <w:szCs w:val="28"/>
        </w:rPr>
        <w:t>% - операции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Pr="008518B9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BA72C7">
        <w:rPr>
          <w:rFonts w:ascii="Times New Roman" w:hAnsi="Times New Roman" w:cs="Times New Roman"/>
          <w:sz w:val="28"/>
          <w:szCs w:val="28"/>
        </w:rPr>
        <w:t>, аренды и предоставления услуг; 11,</w:t>
      </w:r>
      <w:r w:rsidR="00123A6D">
        <w:rPr>
          <w:rFonts w:ascii="Times New Roman" w:hAnsi="Times New Roman" w:cs="Times New Roman"/>
          <w:sz w:val="28"/>
          <w:szCs w:val="28"/>
        </w:rPr>
        <w:t>1</w:t>
      </w:r>
      <w:r w:rsidR="00BA72C7">
        <w:rPr>
          <w:rFonts w:ascii="Times New Roman" w:hAnsi="Times New Roman" w:cs="Times New Roman"/>
          <w:sz w:val="28"/>
          <w:szCs w:val="28"/>
        </w:rPr>
        <w:t>%-строительство.</w:t>
      </w:r>
    </w:p>
    <w:p w:rsidR="00BA72C7" w:rsidRPr="008518B9" w:rsidRDefault="00BA72C7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кладывается и в структурном распределении средних предприятий. В </w:t>
      </w:r>
      <w:r w:rsidR="00123A6D" w:rsidRPr="00BA72C7">
        <w:rPr>
          <w:rFonts w:ascii="Times New Roman" w:hAnsi="Times New Roman" w:cs="Times New Roman"/>
          <w:sz w:val="28"/>
          <w:szCs w:val="28"/>
        </w:rPr>
        <w:t xml:space="preserve"> сфере оптовой и розничной торговли</w:t>
      </w:r>
      <w:r w:rsidR="00123A6D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C04E89">
        <w:rPr>
          <w:rFonts w:ascii="Times New Roman" w:hAnsi="Times New Roman" w:cs="Times New Roman"/>
          <w:sz w:val="28"/>
          <w:szCs w:val="28"/>
        </w:rPr>
        <w:t xml:space="preserve">21,7 </w:t>
      </w:r>
      <w:r w:rsidRPr="00BA72C7">
        <w:rPr>
          <w:rFonts w:ascii="Times New Roman" w:hAnsi="Times New Roman" w:cs="Times New Roman"/>
          <w:sz w:val="28"/>
          <w:szCs w:val="28"/>
        </w:rPr>
        <w:t xml:space="preserve">%; </w:t>
      </w:r>
      <w:r w:rsidR="00C04E89">
        <w:rPr>
          <w:rFonts w:ascii="Times New Roman" w:hAnsi="Times New Roman" w:cs="Times New Roman"/>
          <w:sz w:val="28"/>
          <w:szCs w:val="28"/>
        </w:rPr>
        <w:t xml:space="preserve">4,3 </w:t>
      </w:r>
      <w:r w:rsidRPr="00BA72C7">
        <w:rPr>
          <w:rFonts w:ascii="Times New Roman" w:hAnsi="Times New Roman" w:cs="Times New Roman"/>
          <w:sz w:val="28"/>
          <w:szCs w:val="28"/>
        </w:rPr>
        <w:t xml:space="preserve">% - </w:t>
      </w:r>
      <w:r w:rsidR="00C04E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72C7">
        <w:rPr>
          <w:rFonts w:ascii="Times New Roman" w:hAnsi="Times New Roman" w:cs="Times New Roman"/>
          <w:sz w:val="28"/>
          <w:szCs w:val="28"/>
        </w:rPr>
        <w:t>сельско</w:t>
      </w:r>
      <w:r w:rsidR="00C04E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72C7">
        <w:rPr>
          <w:rFonts w:ascii="Times New Roman" w:hAnsi="Times New Roman" w:cs="Times New Roman"/>
          <w:sz w:val="28"/>
          <w:szCs w:val="28"/>
        </w:rPr>
        <w:t xml:space="preserve"> хозяйства; </w:t>
      </w:r>
      <w:r w:rsidR="00C04E89">
        <w:rPr>
          <w:rFonts w:ascii="Times New Roman" w:hAnsi="Times New Roman" w:cs="Times New Roman"/>
          <w:sz w:val="28"/>
          <w:szCs w:val="28"/>
        </w:rPr>
        <w:t xml:space="preserve">47,8 </w:t>
      </w:r>
      <w:r w:rsidRPr="00BA72C7">
        <w:rPr>
          <w:rFonts w:ascii="Times New Roman" w:hAnsi="Times New Roman" w:cs="Times New Roman"/>
          <w:sz w:val="28"/>
          <w:szCs w:val="28"/>
        </w:rPr>
        <w:t>% - обрабатывающи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Pr="00BA72C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 w:rsidRPr="00BA72C7">
        <w:rPr>
          <w:rFonts w:ascii="Times New Roman" w:hAnsi="Times New Roman" w:cs="Times New Roman"/>
          <w:sz w:val="28"/>
          <w:szCs w:val="28"/>
        </w:rPr>
        <w:t xml:space="preserve">; </w:t>
      </w:r>
      <w:r w:rsidR="00C04E89">
        <w:rPr>
          <w:rFonts w:ascii="Times New Roman" w:hAnsi="Times New Roman" w:cs="Times New Roman"/>
          <w:sz w:val="28"/>
          <w:szCs w:val="28"/>
        </w:rPr>
        <w:t xml:space="preserve">8,7 </w:t>
      </w:r>
      <w:r w:rsidRPr="00BA72C7">
        <w:rPr>
          <w:rFonts w:ascii="Times New Roman" w:hAnsi="Times New Roman" w:cs="Times New Roman"/>
          <w:sz w:val="28"/>
          <w:szCs w:val="28"/>
        </w:rPr>
        <w:t>% - операци</w:t>
      </w:r>
      <w:r w:rsidR="00C04E89">
        <w:rPr>
          <w:rFonts w:ascii="Times New Roman" w:hAnsi="Times New Roman" w:cs="Times New Roman"/>
          <w:sz w:val="28"/>
          <w:szCs w:val="28"/>
        </w:rPr>
        <w:t>и</w:t>
      </w:r>
      <w:r w:rsidRPr="00BA72C7">
        <w:rPr>
          <w:rFonts w:ascii="Times New Roman" w:hAnsi="Times New Roman" w:cs="Times New Roman"/>
          <w:sz w:val="28"/>
          <w:szCs w:val="28"/>
        </w:rPr>
        <w:t xml:space="preserve"> с недвижимым имуществом, аренды и предоставления услуг; </w:t>
      </w:r>
      <w:r w:rsidR="00C04E89">
        <w:rPr>
          <w:rFonts w:ascii="Times New Roman" w:hAnsi="Times New Roman" w:cs="Times New Roman"/>
          <w:sz w:val="28"/>
          <w:szCs w:val="28"/>
        </w:rPr>
        <w:t>13,0</w:t>
      </w:r>
      <w:r w:rsidRPr="00BA72C7">
        <w:rPr>
          <w:rFonts w:ascii="Times New Roman" w:hAnsi="Times New Roman" w:cs="Times New Roman"/>
          <w:sz w:val="28"/>
          <w:szCs w:val="28"/>
        </w:rPr>
        <w:t xml:space="preserve"> %-строительство.</w:t>
      </w:r>
    </w:p>
    <w:p w:rsidR="006F5993" w:rsidRPr="00BC3E5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4" w:name="sub_1109"/>
      <w:bookmarkEnd w:id="113"/>
      <w:r w:rsidRPr="00BC3E56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27" w:history="1">
        <w:r w:rsidR="0012509A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</w:t>
        </w:r>
      </w:hyperlink>
      <w:r w:rsidR="0012509A" w:rsidRPr="00BC3E5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BC3E56" w:rsidRPr="00BC3E56">
        <w:rPr>
          <w:rFonts w:ascii="Times New Roman" w:hAnsi="Times New Roman" w:cs="Times New Roman"/>
          <w:sz w:val="28"/>
          <w:szCs w:val="28"/>
        </w:rPr>
        <w:t>ммы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BC3E56" w:rsidRPr="00BC3E56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» </w:t>
      </w:r>
      <w:r w:rsidRPr="00BC3E56">
        <w:rPr>
          <w:rFonts w:ascii="Times New Roman" w:hAnsi="Times New Roman" w:cs="Times New Roman"/>
          <w:sz w:val="28"/>
          <w:szCs w:val="28"/>
        </w:rPr>
        <w:t xml:space="preserve">за </w:t>
      </w:r>
      <w:r w:rsidR="00BC3E56" w:rsidRPr="00BC3E56">
        <w:rPr>
          <w:rFonts w:ascii="Times New Roman" w:hAnsi="Times New Roman" w:cs="Times New Roman"/>
          <w:sz w:val="28"/>
          <w:szCs w:val="28"/>
        </w:rPr>
        <w:t>три</w:t>
      </w:r>
      <w:r w:rsidRPr="00BC3E56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607BBC" w:rsidRPr="00222AFA">
        <w:rPr>
          <w:rFonts w:ascii="Times New Roman" w:hAnsi="Times New Roman" w:cs="Times New Roman"/>
          <w:sz w:val="28"/>
          <w:szCs w:val="28"/>
        </w:rPr>
        <w:t>533 118</w:t>
      </w:r>
      <w:r w:rsidRPr="00222AFA">
        <w:rPr>
          <w:rFonts w:ascii="Times New Roman" w:hAnsi="Times New Roman" w:cs="Times New Roman"/>
          <w:sz w:val="28"/>
          <w:szCs w:val="28"/>
        </w:rPr>
        <w:t xml:space="preserve"> тыс</w:t>
      </w:r>
      <w:r w:rsidRPr="00BC3E56">
        <w:rPr>
          <w:rFonts w:ascii="Times New Roman" w:hAnsi="Times New Roman" w:cs="Times New Roman"/>
          <w:sz w:val="28"/>
          <w:szCs w:val="28"/>
        </w:rPr>
        <w:t>. руб. При этом субъектам малого и среднего предпринимательства были оказаны следующие виды поддержки: информационная, консультационная, образовательная, финансовая, и</w:t>
      </w:r>
      <w:r w:rsidR="00BC3E56" w:rsidRPr="00BC3E56">
        <w:rPr>
          <w:rFonts w:ascii="Times New Roman" w:hAnsi="Times New Roman" w:cs="Times New Roman"/>
          <w:sz w:val="28"/>
          <w:szCs w:val="28"/>
        </w:rPr>
        <w:t>мущественная</w:t>
      </w:r>
      <w:r w:rsidRPr="00BC3E56">
        <w:rPr>
          <w:rFonts w:ascii="Times New Roman" w:hAnsi="Times New Roman" w:cs="Times New Roman"/>
          <w:sz w:val="28"/>
          <w:szCs w:val="28"/>
        </w:rPr>
        <w:t>.</w:t>
      </w:r>
    </w:p>
    <w:p w:rsidR="006F5993" w:rsidRPr="00BC3E56" w:rsidRDefault="001268D3" w:rsidP="002C566A">
      <w:pPr>
        <w:rPr>
          <w:rFonts w:ascii="Times New Roman" w:hAnsi="Times New Roman" w:cs="Times New Roman"/>
          <w:sz w:val="28"/>
          <w:szCs w:val="28"/>
        </w:rPr>
      </w:pPr>
      <w:bookmarkStart w:id="115" w:name="sub_11010"/>
      <w:bookmarkEnd w:id="114"/>
      <w:r w:rsidRPr="00BC3E56">
        <w:rPr>
          <w:rFonts w:ascii="Times New Roman" w:hAnsi="Times New Roman" w:cs="Times New Roman"/>
          <w:sz w:val="28"/>
          <w:szCs w:val="28"/>
        </w:rPr>
        <w:t>Ф</w:t>
      </w:r>
      <w:r w:rsidR="006F5993" w:rsidRPr="00BC3E56">
        <w:rPr>
          <w:rFonts w:ascii="Times New Roman" w:hAnsi="Times New Roman" w:cs="Times New Roman"/>
          <w:sz w:val="28"/>
          <w:szCs w:val="28"/>
        </w:rPr>
        <w:t>инансов</w:t>
      </w:r>
      <w:r w:rsidRPr="00BC3E56">
        <w:rPr>
          <w:rFonts w:ascii="Times New Roman" w:hAnsi="Times New Roman" w:cs="Times New Roman"/>
          <w:sz w:val="28"/>
          <w:szCs w:val="28"/>
        </w:rPr>
        <w:t>ая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поддержке за последние три года (с 20</w:t>
      </w:r>
      <w:r w:rsidRPr="00BC3E56">
        <w:rPr>
          <w:rFonts w:ascii="Times New Roman" w:hAnsi="Times New Roman" w:cs="Times New Roman"/>
          <w:sz w:val="28"/>
          <w:szCs w:val="28"/>
        </w:rPr>
        <w:t>14 по 2016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) </w:t>
      </w:r>
      <w:r w:rsidRPr="00BC3E56">
        <w:rPr>
          <w:rFonts w:ascii="Times New Roman" w:hAnsi="Times New Roman" w:cs="Times New Roman"/>
          <w:sz w:val="28"/>
          <w:szCs w:val="28"/>
        </w:rPr>
        <w:t>была оказана 652 субъектам МСП, что позволило сохранить</w:t>
      </w:r>
      <w:proofErr w:type="gramStart"/>
      <w:r w:rsidRPr="00BC3E5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3E56">
        <w:rPr>
          <w:rFonts w:ascii="Times New Roman" w:hAnsi="Times New Roman" w:cs="Times New Roman"/>
          <w:sz w:val="28"/>
          <w:szCs w:val="28"/>
        </w:rPr>
        <w:t xml:space="preserve"> 564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рабочее место и созда</w:t>
      </w:r>
      <w:r w:rsidRPr="00BC3E56">
        <w:rPr>
          <w:rFonts w:ascii="Times New Roman" w:hAnsi="Times New Roman" w:cs="Times New Roman"/>
          <w:sz w:val="28"/>
          <w:szCs w:val="28"/>
        </w:rPr>
        <w:t>ть716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6F5993" w:rsidRPr="00123A6D" w:rsidRDefault="00222AFA" w:rsidP="002C566A">
      <w:pPr>
        <w:rPr>
          <w:rFonts w:ascii="Times New Roman" w:hAnsi="Times New Roman" w:cs="Times New Roman"/>
          <w:sz w:val="28"/>
          <w:szCs w:val="28"/>
        </w:rPr>
      </w:pPr>
      <w:bookmarkStart w:id="116" w:name="sub_11011"/>
      <w:bookmarkEnd w:id="115"/>
      <w:r w:rsidRPr="00123A6D">
        <w:rPr>
          <w:rFonts w:ascii="Times New Roman" w:hAnsi="Times New Roman" w:cs="Times New Roman"/>
          <w:sz w:val="28"/>
          <w:szCs w:val="28"/>
        </w:rPr>
        <w:t>Д</w:t>
      </w:r>
      <w:r w:rsidR="006F5993" w:rsidRPr="00123A6D">
        <w:rPr>
          <w:rFonts w:ascii="Times New Roman" w:hAnsi="Times New Roman" w:cs="Times New Roman"/>
          <w:sz w:val="28"/>
          <w:szCs w:val="28"/>
        </w:rPr>
        <w:t xml:space="preserve">инамики развития субъектов малого и среднего предпринимательства в республике по ряду показателей </w:t>
      </w:r>
      <w:r w:rsidRPr="00123A6D">
        <w:rPr>
          <w:rFonts w:ascii="Times New Roman" w:hAnsi="Times New Roman" w:cs="Times New Roman"/>
          <w:sz w:val="28"/>
          <w:szCs w:val="28"/>
        </w:rPr>
        <w:t>показывает</w:t>
      </w:r>
      <w:r w:rsidR="006F5993" w:rsidRPr="00123A6D">
        <w:rPr>
          <w:rFonts w:ascii="Times New Roman" w:hAnsi="Times New Roman" w:cs="Times New Roman"/>
          <w:sz w:val="28"/>
          <w:szCs w:val="28"/>
        </w:rPr>
        <w:t xml:space="preserve"> комплекс проблем, сдерживающих развитие малого и среднего предпринимательства.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7" w:name="sub_11012"/>
      <w:bookmarkEnd w:id="116"/>
      <w:r w:rsidRPr="00F72DF6">
        <w:rPr>
          <w:rFonts w:ascii="Times New Roman" w:hAnsi="Times New Roman" w:cs="Times New Roman"/>
          <w:sz w:val="28"/>
          <w:szCs w:val="28"/>
        </w:rPr>
        <w:t>В настоящий момент развитие сдерживается по следующим причинам:</w:t>
      </w:r>
      <w:bookmarkStart w:id="118" w:name="sub_11013"/>
      <w:bookmarkEnd w:id="117"/>
      <w:r w:rsidR="00875F4E">
        <w:rPr>
          <w:rFonts w:ascii="Times New Roman" w:hAnsi="Times New Roman" w:cs="Times New Roman"/>
          <w:sz w:val="28"/>
          <w:szCs w:val="28"/>
        </w:rPr>
        <w:t xml:space="preserve">  </w:t>
      </w:r>
      <w:r w:rsidRPr="00F72DF6">
        <w:rPr>
          <w:rFonts w:ascii="Times New Roman" w:hAnsi="Times New Roman" w:cs="Times New Roman"/>
          <w:sz w:val="28"/>
          <w:szCs w:val="28"/>
        </w:rPr>
        <w:t>недостаточность у субъектов предпринимательской деятельности собственного капитала и оборотных средств, необходимых для технического перевооружения и повышения производительности труда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9" w:name="sub_11014"/>
      <w:bookmarkEnd w:id="118"/>
      <w:r w:rsidRPr="00F72DF6">
        <w:rPr>
          <w:rFonts w:ascii="Times New Roman" w:hAnsi="Times New Roman" w:cs="Times New Roman"/>
          <w:sz w:val="28"/>
          <w:szCs w:val="28"/>
        </w:rPr>
        <w:t>высокий уровень арендной платы за используемые производственные помещения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0" w:name="sub_11015"/>
      <w:bookmarkEnd w:id="119"/>
      <w:r w:rsidRPr="00F72DF6">
        <w:rPr>
          <w:rFonts w:ascii="Times New Roman" w:hAnsi="Times New Roman" w:cs="Times New Roman"/>
          <w:sz w:val="28"/>
          <w:szCs w:val="28"/>
        </w:rPr>
        <w:t>высокая кадастровая стоимость земельных участков, что приводит к высокому уровню арендной платы за землю и высокому земельному налогу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1" w:name="sub_11016"/>
      <w:bookmarkEnd w:id="120"/>
      <w:r w:rsidRPr="00F72DF6">
        <w:rPr>
          <w:rFonts w:ascii="Times New Roman" w:hAnsi="Times New Roman" w:cs="Times New Roman"/>
          <w:sz w:val="28"/>
          <w:szCs w:val="28"/>
        </w:rPr>
        <w:t>недостаток рабочих кадров на рынке труда Республики Северная Осетия-Алания, а также высококвалифицированных специалистов в муниципальных районах республики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2" w:name="sub_11018"/>
      <w:bookmarkEnd w:id="121"/>
      <w:r w:rsidRPr="00F72DF6">
        <w:rPr>
          <w:rFonts w:ascii="Times New Roman" w:hAnsi="Times New Roman" w:cs="Times New Roman"/>
          <w:sz w:val="28"/>
          <w:szCs w:val="28"/>
        </w:rPr>
        <w:t>административные барьеры при осуществлении предпринимательской деятельности.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3" w:name="sub_11019"/>
      <w:bookmarkEnd w:id="122"/>
      <w:r w:rsidRPr="00F72DF6">
        <w:rPr>
          <w:rFonts w:ascii="Times New Roman" w:hAnsi="Times New Roman" w:cs="Times New Roman"/>
          <w:sz w:val="28"/>
          <w:szCs w:val="28"/>
        </w:rPr>
        <w:t>Необходимость разработки подпрограммы на предстоящие 201</w:t>
      </w:r>
      <w:r w:rsidR="00F72DF6" w:rsidRPr="00F72DF6">
        <w:rPr>
          <w:rFonts w:ascii="Times New Roman" w:hAnsi="Times New Roman" w:cs="Times New Roman"/>
          <w:sz w:val="28"/>
          <w:szCs w:val="28"/>
        </w:rPr>
        <w:t>7</w:t>
      </w:r>
      <w:r w:rsidRPr="00F72DF6">
        <w:rPr>
          <w:rFonts w:ascii="Times New Roman" w:hAnsi="Times New Roman" w:cs="Times New Roman"/>
          <w:sz w:val="28"/>
          <w:szCs w:val="28"/>
        </w:rPr>
        <w:t>-201</w:t>
      </w:r>
      <w:r w:rsidR="00F72DF6" w:rsidRPr="00F72DF6">
        <w:rPr>
          <w:rFonts w:ascii="Times New Roman" w:hAnsi="Times New Roman" w:cs="Times New Roman"/>
          <w:sz w:val="28"/>
          <w:szCs w:val="28"/>
        </w:rPr>
        <w:t>9</w:t>
      </w:r>
      <w:r w:rsidRPr="00F72DF6">
        <w:rPr>
          <w:rFonts w:ascii="Times New Roman" w:hAnsi="Times New Roman" w:cs="Times New Roman"/>
          <w:sz w:val="28"/>
          <w:szCs w:val="28"/>
        </w:rPr>
        <w:t xml:space="preserve"> годы и решения задач по развитию предпринимательства обусловлена рядом объективных факторов:</w:t>
      </w:r>
    </w:p>
    <w:p w:rsidR="00F72DF6" w:rsidRPr="00F72DF6" w:rsidRDefault="00F72DF6" w:rsidP="002C566A">
      <w:pPr>
        <w:rPr>
          <w:rFonts w:ascii="Times New Roman" w:hAnsi="Times New Roman" w:cs="Times New Roman"/>
          <w:sz w:val="28"/>
          <w:szCs w:val="28"/>
        </w:rPr>
      </w:pPr>
      <w:r w:rsidRPr="00F72DF6">
        <w:rPr>
          <w:rFonts w:ascii="Times New Roman" w:hAnsi="Times New Roman" w:cs="Times New Roman"/>
          <w:sz w:val="28"/>
          <w:szCs w:val="28"/>
        </w:rPr>
        <w:t>Утвержденной Правительством Российской Федерации стратегии развития малого и среднего предпринимательства в Российской Федерации на период до 2030 года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4" w:name="sub_11020"/>
      <w:bookmarkEnd w:id="123"/>
      <w:r w:rsidRPr="00F72DF6">
        <w:rPr>
          <w:rFonts w:ascii="Times New Roman" w:hAnsi="Times New Roman" w:cs="Times New Roman"/>
          <w:sz w:val="28"/>
          <w:szCs w:val="28"/>
        </w:rPr>
        <w:t xml:space="preserve">масштабностью, сложностью и многообразием проблем малого и среднего предпринимательства и необходимостью их решения путем </w:t>
      </w:r>
      <w:r w:rsidRPr="00F72DF6">
        <w:rPr>
          <w:rFonts w:ascii="Times New Roman" w:hAnsi="Times New Roman" w:cs="Times New Roman"/>
          <w:sz w:val="28"/>
          <w:szCs w:val="28"/>
        </w:rPr>
        <w:lastRenderedPageBreak/>
        <w:t>разработки и осуществления комплекса программных мероприятий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5" w:name="sub_11021"/>
      <w:bookmarkEnd w:id="124"/>
      <w:r w:rsidRPr="00F72DF6">
        <w:rPr>
          <w:rFonts w:ascii="Times New Roman" w:hAnsi="Times New Roman" w:cs="Times New Roman"/>
          <w:sz w:val="28"/>
          <w:szCs w:val="28"/>
        </w:rPr>
        <w:t>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</w:t>
      </w:r>
    </w:p>
    <w:p w:rsidR="006F5993" w:rsidRPr="00F72DF6" w:rsidRDefault="006F5993" w:rsidP="00F72DF6">
      <w:pPr>
        <w:rPr>
          <w:rFonts w:ascii="Times New Roman" w:hAnsi="Times New Roman" w:cs="Times New Roman"/>
          <w:sz w:val="28"/>
          <w:szCs w:val="28"/>
        </w:rPr>
      </w:pPr>
      <w:bookmarkStart w:id="126" w:name="sub_11022"/>
      <w:bookmarkEnd w:id="125"/>
      <w:r w:rsidRPr="00F72DF6">
        <w:rPr>
          <w:rFonts w:ascii="Times New Roman" w:hAnsi="Times New Roman" w:cs="Times New Roman"/>
          <w:sz w:val="28"/>
          <w:szCs w:val="28"/>
        </w:rPr>
        <w:t xml:space="preserve">имеющимся положительным опытом, накопленным при реализации </w:t>
      </w:r>
      <w:bookmarkEnd w:id="126"/>
      <w:r w:rsidR="00F72DF6" w:rsidRPr="00F72DF6">
        <w:rPr>
          <w:rFonts w:ascii="Times New Roman" w:hAnsi="Times New Roman" w:cs="Times New Roman"/>
          <w:sz w:val="28"/>
          <w:szCs w:val="28"/>
        </w:rPr>
        <w:t>государственной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</w:t>
      </w:r>
    </w:p>
    <w:p w:rsidR="003163DF" w:rsidRDefault="003163D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sub_1200"/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bookmarkEnd w:id="127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F72DF6" w:rsidRPr="00F72DF6" w:rsidRDefault="006F5993" w:rsidP="00F72DF6">
      <w:pPr>
        <w:rPr>
          <w:rFonts w:ascii="Times New Roman" w:hAnsi="Times New Roman" w:cs="Times New Roman"/>
          <w:sz w:val="28"/>
          <w:szCs w:val="28"/>
        </w:rPr>
      </w:pPr>
      <w:bookmarkStart w:id="128" w:name="sub_10211"/>
      <w:proofErr w:type="gramStart"/>
      <w:r w:rsidRPr="006A42C9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официально признано одним из ключевых приоритетов социальной и экономической политики государства (</w:t>
      </w:r>
      <w:hyperlink r:id="rId28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споряжение</w:t>
        </w:r>
      </w:hyperlink>
      <w:r w:rsidRPr="006A42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F72DF6">
        <w:rPr>
          <w:rFonts w:ascii="Times New Roman" w:hAnsi="Times New Roman" w:cs="Times New Roman"/>
          <w:sz w:val="28"/>
          <w:szCs w:val="28"/>
        </w:rPr>
        <w:t>т 17 ноября 2008 года № 1662-р «</w:t>
      </w:r>
      <w:r w:rsidRPr="006A42C9">
        <w:rPr>
          <w:rFonts w:ascii="Times New Roman" w:hAnsi="Times New Roman" w:cs="Times New Roman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F72DF6">
        <w:rPr>
          <w:rFonts w:ascii="Times New Roman" w:hAnsi="Times New Roman" w:cs="Times New Roman"/>
          <w:sz w:val="28"/>
          <w:szCs w:val="28"/>
        </w:rPr>
        <w:t>»</w:t>
      </w:r>
      <w:r w:rsidRPr="006A42C9">
        <w:rPr>
          <w:rFonts w:ascii="Times New Roman" w:hAnsi="Times New Roman" w:cs="Times New Roman"/>
          <w:sz w:val="28"/>
          <w:szCs w:val="28"/>
        </w:rPr>
        <w:t>)</w:t>
      </w:r>
      <w:r w:rsidR="00F72DF6">
        <w:rPr>
          <w:rFonts w:ascii="Times New Roman" w:hAnsi="Times New Roman" w:cs="Times New Roman"/>
          <w:sz w:val="28"/>
          <w:szCs w:val="28"/>
        </w:rPr>
        <w:t xml:space="preserve"> и стратегией </w:t>
      </w:r>
      <w:r w:rsidR="00F72DF6" w:rsidRPr="00F72DF6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 w:rsidR="00F72DF6">
        <w:rPr>
          <w:rFonts w:ascii="Times New Roman" w:hAnsi="Times New Roman" w:cs="Times New Roman"/>
          <w:sz w:val="28"/>
          <w:szCs w:val="28"/>
        </w:rPr>
        <w:t xml:space="preserve"> (р</w:t>
      </w:r>
      <w:r w:rsidR="00F72DF6" w:rsidRPr="00F72DF6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</w:t>
      </w:r>
      <w:r w:rsidR="00F72DF6">
        <w:rPr>
          <w:rFonts w:ascii="Times New Roman" w:hAnsi="Times New Roman" w:cs="Times New Roman"/>
          <w:sz w:val="28"/>
          <w:szCs w:val="28"/>
        </w:rPr>
        <w:t>Федерации от 02 июня 2016 года № 1083-р «</w:t>
      </w:r>
      <w:r w:rsidR="00F72DF6" w:rsidRPr="00F72DF6">
        <w:rPr>
          <w:rFonts w:ascii="Times New Roman" w:hAnsi="Times New Roman" w:cs="Times New Roman"/>
          <w:sz w:val="28"/>
          <w:szCs w:val="28"/>
        </w:rPr>
        <w:t>Стратегия развития малого и</w:t>
      </w:r>
      <w:proofErr w:type="gramEnd"/>
      <w:r w:rsidR="00F72DF6" w:rsidRPr="00F72DF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</w:t>
      </w:r>
      <w:r w:rsidR="00F72DF6">
        <w:rPr>
          <w:rFonts w:ascii="Times New Roman" w:hAnsi="Times New Roman" w:cs="Times New Roman"/>
          <w:sz w:val="28"/>
          <w:szCs w:val="28"/>
        </w:rPr>
        <w:t>едерации на период до 2030 года»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9" w:name="sub_10212"/>
      <w:bookmarkEnd w:id="128"/>
      <w:r w:rsidRPr="006A42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6A42C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Северная Осетия-Алания до 2025 года, утвержденной </w:t>
      </w:r>
      <w:hyperlink r:id="rId30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61F5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A42C9">
        <w:rPr>
          <w:rFonts w:ascii="Times New Roman" w:hAnsi="Times New Roman" w:cs="Times New Roman"/>
          <w:sz w:val="28"/>
          <w:szCs w:val="28"/>
        </w:rPr>
        <w:t>Республики Северная Осети</w:t>
      </w:r>
      <w:r w:rsidR="00AD3E85">
        <w:rPr>
          <w:rFonts w:ascii="Times New Roman" w:hAnsi="Times New Roman" w:cs="Times New Roman"/>
          <w:sz w:val="28"/>
          <w:szCs w:val="28"/>
        </w:rPr>
        <w:t>я-Алания от 28 декабря 2012 г. №</w:t>
      </w:r>
      <w:r w:rsidRPr="006A42C9">
        <w:rPr>
          <w:rFonts w:ascii="Times New Roman" w:hAnsi="Times New Roman" w:cs="Times New Roman"/>
          <w:sz w:val="28"/>
          <w:szCs w:val="28"/>
        </w:rPr>
        <w:t xml:space="preserve"> 54-РЗ </w:t>
      </w:r>
      <w:r w:rsidR="00AD3E85">
        <w:rPr>
          <w:rFonts w:ascii="Times New Roman" w:hAnsi="Times New Roman" w:cs="Times New Roman"/>
          <w:sz w:val="28"/>
          <w:szCs w:val="28"/>
        </w:rPr>
        <w:t>«</w:t>
      </w:r>
      <w:r w:rsidRPr="006A42C9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Север</w:t>
      </w:r>
      <w:r w:rsidR="00AD3E85">
        <w:rPr>
          <w:rFonts w:ascii="Times New Roman" w:hAnsi="Times New Roman" w:cs="Times New Roman"/>
          <w:sz w:val="28"/>
          <w:szCs w:val="28"/>
        </w:rPr>
        <w:t>ная Осетия-Алания до 2025 года»</w:t>
      </w:r>
      <w:r w:rsidRPr="006A42C9">
        <w:rPr>
          <w:rFonts w:ascii="Times New Roman" w:hAnsi="Times New Roman" w:cs="Times New Roman"/>
          <w:sz w:val="28"/>
          <w:szCs w:val="28"/>
        </w:rPr>
        <w:t>, развитие малого и среднего бизнеса является одним из приоритетных направлений развития республики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0" w:name="sub_10213"/>
      <w:bookmarkEnd w:id="129"/>
      <w:r w:rsidRPr="006A42C9">
        <w:rPr>
          <w:rFonts w:ascii="Times New Roman" w:hAnsi="Times New Roman" w:cs="Times New Roman"/>
          <w:sz w:val="28"/>
          <w:szCs w:val="28"/>
        </w:rPr>
        <w:t>В рамках подпрограммы предполагается осуществить комплекс взаимоувязанных и скоординированных по времени мероприятий, направленных на поддержку следующих приоритетных отраслей экономики республики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1" w:name="sub_10214"/>
      <w:bookmarkEnd w:id="130"/>
      <w:r w:rsidRPr="006A42C9">
        <w:rPr>
          <w:rFonts w:ascii="Times New Roman" w:hAnsi="Times New Roman" w:cs="Times New Roman"/>
          <w:sz w:val="28"/>
          <w:szCs w:val="28"/>
        </w:rPr>
        <w:t>промышленны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2" w:name="sub_10215"/>
      <w:bookmarkEnd w:id="131"/>
      <w:r w:rsidRPr="006A42C9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3" w:name="sub_10216"/>
      <w:bookmarkEnd w:id="132"/>
      <w:r w:rsidRPr="006A42C9">
        <w:rPr>
          <w:rFonts w:ascii="Times New Roman" w:hAnsi="Times New Roman" w:cs="Times New Roman"/>
          <w:sz w:val="28"/>
          <w:szCs w:val="28"/>
        </w:rPr>
        <w:t>торгово-транспортно-логистически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4" w:name="sub_10217"/>
      <w:bookmarkEnd w:id="133"/>
      <w:r w:rsidRPr="006A42C9">
        <w:rPr>
          <w:rFonts w:ascii="Times New Roman" w:hAnsi="Times New Roman" w:cs="Times New Roman"/>
          <w:sz w:val="28"/>
          <w:szCs w:val="28"/>
        </w:rPr>
        <w:t>инфраструктурны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5" w:name="sub_10218"/>
      <w:bookmarkEnd w:id="134"/>
      <w:r w:rsidRPr="006A42C9">
        <w:rPr>
          <w:rFonts w:ascii="Times New Roman" w:hAnsi="Times New Roman" w:cs="Times New Roman"/>
          <w:sz w:val="28"/>
          <w:szCs w:val="28"/>
        </w:rPr>
        <w:t>туристско-рекреационный комплекс (сфера услуг, народные художественные промыслы, производство и переработка</w:t>
      </w:r>
      <w:r w:rsidR="00722253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6" w:name="sub_10221"/>
      <w:bookmarkEnd w:id="135"/>
      <w:r w:rsidRPr="006A42C9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стойчивого развития малого и среднего предпринимательства в Республике Северная Осетия-Алания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7" w:name="sub_10222"/>
      <w:bookmarkEnd w:id="136"/>
      <w:r w:rsidRPr="006A42C9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8" w:name="sub_10223"/>
      <w:bookmarkEnd w:id="137"/>
      <w:r w:rsidRPr="006A42C9">
        <w:rPr>
          <w:rFonts w:ascii="Times New Roman" w:hAnsi="Times New Roman" w:cs="Times New Roman"/>
          <w:sz w:val="28"/>
          <w:szCs w:val="28"/>
        </w:rPr>
        <w:lastRenderedPageBreak/>
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9" w:name="sub_10224"/>
      <w:bookmarkEnd w:id="138"/>
      <w:r w:rsidRPr="006A42C9">
        <w:rPr>
          <w:rFonts w:ascii="Times New Roman" w:hAnsi="Times New Roman" w:cs="Times New Roman"/>
          <w:sz w:val="28"/>
          <w:szCs w:val="28"/>
        </w:rPr>
        <w:t>2. Развитие инфраструктуры поддержки субъектов малого и среднего предпринимательства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0" w:name="sub_10225"/>
      <w:bookmarkEnd w:id="139"/>
      <w:r w:rsidRPr="006A42C9">
        <w:rPr>
          <w:rFonts w:ascii="Times New Roman" w:hAnsi="Times New Roman" w:cs="Times New Roman"/>
          <w:sz w:val="28"/>
          <w:szCs w:val="28"/>
        </w:rPr>
        <w:t>3. Пропаганда предпринимательства (стимулирование граждан к осуществлению предпринимательской деятельности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1" w:name="sub_10226"/>
      <w:bookmarkEnd w:id="140"/>
      <w:r w:rsidRPr="006A42C9">
        <w:rPr>
          <w:rFonts w:ascii="Times New Roman" w:hAnsi="Times New Roman" w:cs="Times New Roman"/>
          <w:sz w:val="28"/>
          <w:szCs w:val="28"/>
        </w:rPr>
        <w:t xml:space="preserve">4. Создание дополнительных рабочих мест и повышение </w:t>
      </w:r>
      <w:proofErr w:type="spellStart"/>
      <w:r w:rsidRPr="006A42C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A42C9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F5993" w:rsidRPr="00863F84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2" w:name="sub_10227"/>
      <w:bookmarkEnd w:id="141"/>
      <w:r w:rsidRPr="00863F84">
        <w:rPr>
          <w:rFonts w:ascii="Times New Roman" w:hAnsi="Times New Roman" w:cs="Times New Roman"/>
          <w:sz w:val="28"/>
          <w:szCs w:val="28"/>
        </w:rPr>
        <w:t>Показателями (индикаторами) достижения целей и решения задач подпрограммы являются:</w:t>
      </w:r>
    </w:p>
    <w:p w:rsidR="003163DF" w:rsidRPr="00863F84" w:rsidRDefault="003163DF" w:rsidP="003163DF">
      <w:pPr>
        <w:rPr>
          <w:rFonts w:ascii="Times New Roman" w:hAnsi="Times New Roman" w:cs="Times New Roman"/>
          <w:sz w:val="28"/>
          <w:szCs w:val="28"/>
        </w:rPr>
      </w:pPr>
      <w:bookmarkStart w:id="143" w:name="sub_102213"/>
      <w:bookmarkEnd w:id="142"/>
      <w:r w:rsidRPr="00863F84">
        <w:rPr>
          <w:rFonts w:ascii="Times New Roman" w:hAnsi="Times New Roman" w:cs="Times New Roman"/>
          <w:sz w:val="28"/>
          <w:szCs w:val="28"/>
        </w:rPr>
        <w:t xml:space="preserve">1.Среднесписочная численность работников малых и средних предприятий, включая </w:t>
      </w:r>
      <w:proofErr w:type="spellStart"/>
      <w:r w:rsidRPr="00863F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863F84">
        <w:rPr>
          <w:rFonts w:ascii="Times New Roman" w:hAnsi="Times New Roman" w:cs="Times New Roman"/>
          <w:sz w:val="28"/>
          <w:szCs w:val="28"/>
        </w:rPr>
        <w:t xml:space="preserve"> (без внешних совместителей).</w:t>
      </w:r>
    </w:p>
    <w:p w:rsidR="003163DF" w:rsidRPr="00863F84" w:rsidRDefault="001F2E4C" w:rsidP="00316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3DF" w:rsidRPr="00863F84">
        <w:rPr>
          <w:rFonts w:ascii="Times New Roman" w:hAnsi="Times New Roman" w:cs="Times New Roman"/>
          <w:sz w:val="28"/>
          <w:szCs w:val="28"/>
        </w:rPr>
        <w:t>.</w:t>
      </w:r>
      <w:r w:rsidR="003163DF" w:rsidRPr="00863F84">
        <w:rPr>
          <w:rFonts w:ascii="Times New Roman" w:hAnsi="Times New Roman" w:cs="Times New Roman"/>
          <w:sz w:val="28"/>
          <w:szCs w:val="28"/>
        </w:rPr>
        <w:tab/>
        <w:t xml:space="preserve">Оборот субъектов малого и среднего предпринимательства, включая </w:t>
      </w:r>
      <w:proofErr w:type="spellStart"/>
      <w:r w:rsidR="003163DF" w:rsidRPr="00863F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3163DF" w:rsidRPr="00863F84">
        <w:rPr>
          <w:rFonts w:ascii="Times New Roman" w:hAnsi="Times New Roman" w:cs="Times New Roman"/>
          <w:sz w:val="28"/>
          <w:szCs w:val="28"/>
        </w:rPr>
        <w:t>.</w:t>
      </w:r>
    </w:p>
    <w:bookmarkEnd w:id="143"/>
    <w:p w:rsidR="006F5993" w:rsidRDefault="009851BC" w:rsidP="002C566A">
      <w:pPr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и их прогнозные значения по годам реализации приведены в таблице 1. Сведения о показателях, включенных в Федеральный план статистических работ, приведены в таблице 2. Сведения о показателях, не входящих в состав данных официальной статистики, приведены в таблице 2а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4" w:name="sub_10231"/>
      <w:r w:rsidRPr="006A42C9">
        <w:rPr>
          <w:rFonts w:ascii="Times New Roman" w:hAnsi="Times New Roman" w:cs="Times New Roman"/>
          <w:sz w:val="28"/>
          <w:szCs w:val="28"/>
        </w:rPr>
        <w:t>Под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республики, росте занятости населения за счет создания новых рабочих мест, повышении конкурентоспособности экономики республики и повышении качества жизни населения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5" w:name="sub_10232"/>
      <w:bookmarkEnd w:id="144"/>
      <w:r w:rsidRPr="006A42C9">
        <w:rPr>
          <w:rFonts w:ascii="Times New Roman" w:hAnsi="Times New Roman" w:cs="Times New Roman"/>
          <w:sz w:val="28"/>
          <w:szCs w:val="28"/>
        </w:rPr>
        <w:t>Реализация подпрограммы должна обеспечить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6" w:name="sub_10233"/>
      <w:bookmarkEnd w:id="145"/>
      <w:r w:rsidRPr="006A42C9">
        <w:rPr>
          <w:rFonts w:ascii="Times New Roman" w:hAnsi="Times New Roman" w:cs="Times New Roman"/>
          <w:sz w:val="28"/>
          <w:szCs w:val="28"/>
        </w:rPr>
        <w:t>активизацию мер по стимулированию развития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7" w:name="sub_10234"/>
      <w:bookmarkEnd w:id="146"/>
      <w:r w:rsidRPr="006A42C9">
        <w:rPr>
          <w:rFonts w:ascii="Times New Roman" w:hAnsi="Times New Roman" w:cs="Times New Roman"/>
          <w:sz w:val="28"/>
          <w:szCs w:val="28"/>
        </w:rPr>
        <w:t>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8" w:name="sub_10235"/>
      <w:bookmarkEnd w:id="147"/>
      <w:r w:rsidRPr="006A42C9">
        <w:rPr>
          <w:rFonts w:ascii="Times New Roman" w:hAnsi="Times New Roman" w:cs="Times New Roman"/>
          <w:sz w:val="28"/>
          <w:szCs w:val="28"/>
        </w:rPr>
        <w:t>предоставление мер государственной поддержки субъектам малого и среднего предпринимательства в приоритетных для республики областях, соответствующих стратегическим приоритетам, целям и задачам республики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9" w:name="sub_10236"/>
      <w:bookmarkEnd w:id="148"/>
      <w:r w:rsidRPr="006A42C9">
        <w:rPr>
          <w:rFonts w:ascii="Times New Roman" w:hAnsi="Times New Roman" w:cs="Times New Roman"/>
          <w:sz w:val="28"/>
          <w:szCs w:val="28"/>
        </w:rPr>
        <w:t>повышение доступности информации в сфере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0" w:name="sub_10237"/>
      <w:bookmarkEnd w:id="149"/>
      <w:r w:rsidRPr="006A42C9">
        <w:rPr>
          <w:rFonts w:ascii="Times New Roman" w:hAnsi="Times New Roman" w:cs="Times New Roman"/>
          <w:sz w:val="28"/>
          <w:szCs w:val="28"/>
        </w:rPr>
        <w:t>создание дополнительных рабочих мест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1" w:name="sub_10238"/>
      <w:bookmarkEnd w:id="150"/>
      <w:r w:rsidRPr="006A42C9">
        <w:rPr>
          <w:rFonts w:ascii="Times New Roman" w:hAnsi="Times New Roman" w:cs="Times New Roman"/>
          <w:sz w:val="28"/>
          <w:szCs w:val="28"/>
        </w:rPr>
        <w:t>обеспечение занятости молодежи, трудоустройство других социально незащищенных категорий населения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2" w:name="sub_10239"/>
      <w:bookmarkEnd w:id="151"/>
      <w:r w:rsidRPr="006A42C9">
        <w:rPr>
          <w:rFonts w:ascii="Times New Roman" w:hAnsi="Times New Roman" w:cs="Times New Roman"/>
          <w:sz w:val="28"/>
          <w:szCs w:val="28"/>
        </w:rPr>
        <w:t>повышение благосостояния населения, снижение общей социальной напряженности в регионе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3" w:name="sub_102310"/>
      <w:bookmarkEnd w:id="152"/>
      <w:r w:rsidRPr="006A42C9">
        <w:rPr>
          <w:rFonts w:ascii="Times New Roman" w:hAnsi="Times New Roman" w:cs="Times New Roman"/>
          <w:sz w:val="28"/>
          <w:szCs w:val="28"/>
        </w:rPr>
        <w:t>насыщение потребительского рынка товарами и услугами, удовлетворение потребительского спроса населения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4" w:name="sub_102311"/>
      <w:bookmarkEnd w:id="153"/>
      <w:r w:rsidRPr="006A42C9">
        <w:rPr>
          <w:rFonts w:ascii="Times New Roman" w:hAnsi="Times New Roman" w:cs="Times New Roman"/>
          <w:sz w:val="28"/>
          <w:szCs w:val="28"/>
        </w:rPr>
        <w:lastRenderedPageBreak/>
        <w:t>увеличение объемов производства продукции субъектами малого и среднего предпринимательства и рост валового регионального продукта.</w:t>
      </w:r>
    </w:p>
    <w:bookmarkEnd w:id="154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6A42C9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 w:rsidR="00AD3E85">
        <w:rPr>
          <w:rFonts w:ascii="Times New Roman" w:hAnsi="Times New Roman" w:cs="Times New Roman"/>
          <w:sz w:val="28"/>
          <w:szCs w:val="28"/>
        </w:rPr>
        <w:t>7-2019</w:t>
      </w:r>
      <w:r w:rsidRPr="006A42C9">
        <w:rPr>
          <w:rFonts w:ascii="Times New Roman" w:hAnsi="Times New Roman" w:cs="Times New Roman"/>
          <w:sz w:val="28"/>
          <w:szCs w:val="28"/>
        </w:rPr>
        <w:t xml:space="preserve"> годы без подразделения на этапы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sub_13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Обобщенная характеристика мероприятий подпрограммы</w:t>
      </w:r>
    </w:p>
    <w:bookmarkEnd w:id="155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6" w:name="sub_1301"/>
      <w:r w:rsidRPr="006A42C9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 государственной поддержки субъектов малого и среднего предпринимательства Республики Северная Осетия-Алания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7" w:name="sub_1302"/>
      <w:bookmarkEnd w:id="156"/>
      <w:r w:rsidRPr="006A42C9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8" w:name="sub_1306"/>
      <w:bookmarkEnd w:id="157"/>
      <w:r w:rsidRPr="006A42C9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9" w:name="sub_1307"/>
      <w:bookmarkEnd w:id="158"/>
      <w:r w:rsidRPr="006A42C9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0" w:name="sub_1308"/>
      <w:bookmarkEnd w:id="159"/>
      <w:r w:rsidRPr="006A42C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gramStart"/>
      <w:r w:rsidRPr="006A42C9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6A42C9">
        <w:rPr>
          <w:rFonts w:ascii="Times New Roman" w:hAnsi="Times New Roman" w:cs="Times New Roman"/>
          <w:sz w:val="28"/>
          <w:szCs w:val="28"/>
        </w:rPr>
        <w:t>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1" w:name="sub_1310"/>
      <w:bookmarkEnd w:id="160"/>
      <w:r w:rsidRPr="006A42C9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</w:r>
    </w:p>
    <w:p w:rsidR="006F5993" w:rsidRPr="006A42C9" w:rsidRDefault="00B7305B" w:rsidP="002C566A">
      <w:pPr>
        <w:rPr>
          <w:rFonts w:ascii="Times New Roman" w:hAnsi="Times New Roman" w:cs="Times New Roman"/>
          <w:sz w:val="28"/>
          <w:szCs w:val="28"/>
        </w:rPr>
      </w:pPr>
      <w:bookmarkStart w:id="162" w:name="sub_1311"/>
      <w:bookmarkEnd w:id="161"/>
      <w:r>
        <w:rPr>
          <w:rFonts w:ascii="Times New Roman" w:hAnsi="Times New Roman" w:cs="Times New Roman"/>
          <w:sz w:val="28"/>
          <w:szCs w:val="28"/>
        </w:rPr>
        <w:t>с</w:t>
      </w:r>
      <w:r w:rsidRPr="00B7305B">
        <w:rPr>
          <w:rFonts w:ascii="Times New Roman" w:hAnsi="Times New Roman" w:cs="Times New Roman"/>
          <w:sz w:val="28"/>
          <w:szCs w:val="28"/>
        </w:rPr>
        <w:t>оздание и обеспечение деятельности Центра экспорта Республики Северная Осетия-Алания</w:t>
      </w:r>
      <w:r w:rsidR="006F5993" w:rsidRPr="006A42C9">
        <w:rPr>
          <w:rFonts w:ascii="Times New Roman" w:hAnsi="Times New Roman" w:cs="Times New Roman"/>
          <w:sz w:val="28"/>
          <w:szCs w:val="28"/>
        </w:rPr>
        <w:t>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3" w:name="sub_1312"/>
      <w:bookmarkEnd w:id="162"/>
      <w:r w:rsidRPr="006A42C9">
        <w:rPr>
          <w:rFonts w:ascii="Times New Roman" w:hAnsi="Times New Roman" w:cs="Times New Roman"/>
          <w:sz w:val="28"/>
          <w:szCs w:val="28"/>
        </w:rPr>
        <w:t>создание и обеспечение деятельности фонда поддержки предпринимательства;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4" w:name="sub_1313"/>
      <w:bookmarkEnd w:id="163"/>
      <w:r w:rsidRPr="006A42C9">
        <w:rPr>
          <w:rFonts w:ascii="Times New Roman" w:hAnsi="Times New Roman" w:cs="Times New Roman"/>
          <w:sz w:val="28"/>
          <w:szCs w:val="28"/>
        </w:rPr>
        <w:t>содействие развитию микрофинансирования;</w:t>
      </w:r>
    </w:p>
    <w:p w:rsidR="00A264C9" w:rsidRDefault="00AD3E85" w:rsidP="00A264C9">
      <w:pPr>
        <w:rPr>
          <w:rFonts w:ascii="Times New Roman" w:hAnsi="Times New Roman" w:cs="Times New Roman"/>
          <w:sz w:val="28"/>
          <w:szCs w:val="28"/>
        </w:rPr>
      </w:pPr>
      <w:r w:rsidRPr="00AD3E85">
        <w:rPr>
          <w:rFonts w:ascii="Times New Roman" w:hAnsi="Times New Roman" w:cs="Times New Roman"/>
          <w:sz w:val="28"/>
          <w:szCs w:val="28"/>
        </w:rPr>
        <w:t>создание и обеспечение деятельности Центра н</w:t>
      </w:r>
      <w:r w:rsidR="00A264C9">
        <w:rPr>
          <w:rFonts w:ascii="Times New Roman" w:hAnsi="Times New Roman" w:cs="Times New Roman"/>
          <w:sz w:val="28"/>
          <w:szCs w:val="28"/>
        </w:rPr>
        <w:t>ародно-художественных промыслов;</w:t>
      </w:r>
    </w:p>
    <w:p w:rsidR="00A264C9" w:rsidRPr="00A264C9" w:rsidRDefault="00A264C9" w:rsidP="00A2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4C9">
        <w:rPr>
          <w:rFonts w:ascii="Times New Roman" w:hAnsi="Times New Roman" w:cs="Times New Roman"/>
          <w:sz w:val="28"/>
          <w:szCs w:val="28"/>
        </w:rPr>
        <w:t xml:space="preserve">убсидии муниципальным образованиям, в целях </w:t>
      </w:r>
      <w:proofErr w:type="spellStart"/>
      <w:r w:rsidRPr="00A264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4C9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E85" w:rsidRPr="006A42C9" w:rsidRDefault="00AD3E85" w:rsidP="002C566A">
      <w:pPr>
        <w:rPr>
          <w:rFonts w:ascii="Times New Roman" w:hAnsi="Times New Roman" w:cs="Times New Roman"/>
          <w:sz w:val="28"/>
          <w:szCs w:val="28"/>
        </w:rPr>
      </w:pPr>
    </w:p>
    <w:p w:rsidR="00BB3175" w:rsidRDefault="00BB3175" w:rsidP="002C566A">
      <w:pPr>
        <w:rPr>
          <w:rFonts w:ascii="Times New Roman" w:hAnsi="Times New Roman" w:cs="Times New Roman"/>
          <w:sz w:val="28"/>
          <w:szCs w:val="28"/>
        </w:rPr>
      </w:pPr>
      <w:bookmarkStart w:id="165" w:name="sub_1314"/>
      <w:bookmarkEnd w:id="164"/>
      <w:r w:rsidRPr="006A42C9">
        <w:rPr>
          <w:rFonts w:ascii="Times New Roman" w:hAnsi="Times New Roman" w:cs="Times New Roman"/>
          <w:sz w:val="28"/>
          <w:szCs w:val="28"/>
        </w:rPr>
        <w:t>Порядок, условия оказания поддержки, критерии отбора, документы, необходимые для участия в мероприятиях государственной поддержки субъектов малого и среднего предпринимательства,</w:t>
      </w:r>
      <w:r w:rsidR="00C8209F" w:rsidRPr="006A42C9">
        <w:rPr>
          <w:rFonts w:ascii="Times New Roman" w:hAnsi="Times New Roman" w:cs="Times New Roman"/>
          <w:sz w:val="28"/>
          <w:szCs w:val="28"/>
        </w:rPr>
        <w:t xml:space="preserve"> определены в приложениях 1, 2,</w:t>
      </w:r>
      <w:r w:rsidRPr="006A42C9">
        <w:rPr>
          <w:rFonts w:ascii="Times New Roman" w:hAnsi="Times New Roman" w:cs="Times New Roman"/>
          <w:sz w:val="28"/>
          <w:szCs w:val="28"/>
        </w:rPr>
        <w:t xml:space="preserve"> 3</w:t>
      </w:r>
      <w:r w:rsidR="003557D6" w:rsidRPr="006A42C9">
        <w:rPr>
          <w:rFonts w:ascii="Times New Roman" w:hAnsi="Times New Roman" w:cs="Times New Roman"/>
          <w:sz w:val="28"/>
          <w:szCs w:val="28"/>
        </w:rPr>
        <w:t>, 4</w:t>
      </w:r>
      <w:r w:rsidR="00CF25A2">
        <w:rPr>
          <w:rFonts w:ascii="Times New Roman" w:hAnsi="Times New Roman" w:cs="Times New Roman"/>
          <w:sz w:val="28"/>
          <w:szCs w:val="28"/>
        </w:rPr>
        <w:t>,</w:t>
      </w:r>
      <w:r w:rsidR="003557D6" w:rsidRPr="006A42C9">
        <w:rPr>
          <w:rFonts w:ascii="Times New Roman" w:hAnsi="Times New Roman" w:cs="Times New Roman"/>
          <w:sz w:val="28"/>
          <w:szCs w:val="28"/>
        </w:rPr>
        <w:t>5</w:t>
      </w:r>
      <w:r w:rsidR="00CF25A2">
        <w:rPr>
          <w:rFonts w:ascii="Times New Roman" w:hAnsi="Times New Roman" w:cs="Times New Roman"/>
          <w:sz w:val="28"/>
          <w:szCs w:val="28"/>
        </w:rPr>
        <w:t xml:space="preserve"> и 6</w:t>
      </w:r>
      <w:r w:rsidRPr="006A42C9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A05224" w:rsidRDefault="00A05224" w:rsidP="002C566A">
      <w:pPr>
        <w:rPr>
          <w:rFonts w:ascii="Times New Roman" w:hAnsi="Times New Roman" w:cs="Times New Roman"/>
          <w:sz w:val="28"/>
          <w:szCs w:val="28"/>
        </w:rPr>
      </w:pPr>
    </w:p>
    <w:p w:rsidR="00A05224" w:rsidRDefault="00A05224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sub_1500"/>
      <w:bookmarkEnd w:id="165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Ресурсное обеспечение реализации подпрограммы</w:t>
      </w:r>
    </w:p>
    <w:bookmarkEnd w:id="166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682201,03  </w:t>
      </w:r>
      <w:r w:rsidRPr="00A05224">
        <w:rPr>
          <w:rFonts w:ascii="Times New Roman" w:hAnsi="Times New Roman" w:cs="Times New Roman"/>
          <w:sz w:val="28"/>
          <w:szCs w:val="28"/>
        </w:rPr>
        <w:lastRenderedPageBreak/>
        <w:t>тыс. руб., из них: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средства федерального бюджета – 513796,83  тыс. руб., из них: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2017 год – 30918,43 тыс. руб.;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2018 год – 451878,40 тыс. руб.;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2019 год – 31000,00 тыс. руб.;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средства республиканского бюджета – 168404,20 тыс. руб., из них: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2017 год – 84792,10 тыс. руб.;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2018 год – 61710,10 тыс. руб.;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2019 год – 21902,00 тыс. руб.</w:t>
      </w:r>
    </w:p>
    <w:p w:rsidR="00A05224" w:rsidRPr="00A0522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Ресурсное обеспечение подпрограммы за счет средств республиканского бюджета Республики Северная Осетия-Алания представлено в таблице 4.</w:t>
      </w:r>
    </w:p>
    <w:p w:rsidR="007F4095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05224">
        <w:rPr>
          <w:rFonts w:ascii="Times New Roman" w:hAnsi="Times New Roman" w:cs="Times New Roman"/>
          <w:sz w:val="28"/>
          <w:szCs w:val="28"/>
        </w:rPr>
        <w:t>Информация о привлечении средств федерального бюджета, бюджетов МО, а также об участии в реализации подпрограммы государственных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фондов приведена в таблице 5. </w:t>
      </w: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5A7E3D" w:rsidP="005A7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субсидирования затрат субъектов малого и среднего предпринимательства на уплату процентов по кредитам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субсидий субъектам малого и среднего предпринимательства на компенсацию расходов по уплате процентов по кредитам, привлеченным в российских кредитных организациях в пределах средств, выделяемых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.</w:t>
      </w:r>
      <w:proofErr w:type="gramEnd"/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2. Субсидии направляются на субсидирование процентной ставки по кредитам, выданным субъектам малого и среднего предпринимательства не ранее 2013 года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1.3. Целью Порядка является правовое регулирование осуществления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мер, направленных на создание и (или) развитие и (или) модернизацию производства товаров (работ, услуг).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sz w:val="28"/>
          <w:szCs w:val="28"/>
        </w:rPr>
        <w:t>1.4.</w:t>
      </w:r>
      <w:r w:rsidR="00A05224">
        <w:rPr>
          <w:rFonts w:ascii="Times New Roman" w:hAnsi="Times New Roman" w:cs="Times New Roman"/>
          <w:sz w:val="28"/>
          <w:szCs w:val="28"/>
        </w:rPr>
        <w:t> </w:t>
      </w:r>
      <w:r w:rsidR="00A05224" w:rsidRPr="00A05224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 среднего предпринимательства на конкурсной основе в размере не более 500 тыс. рублей на одного получателя от фактически уплаченных процентов по кредит</w:t>
      </w:r>
      <w:proofErr w:type="gramStart"/>
      <w:r w:rsidR="00A05224" w:rsidRPr="00A0522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A05224" w:rsidRPr="00A0522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A05224" w:rsidRPr="00A05224">
        <w:rPr>
          <w:rFonts w:ascii="Times New Roman" w:hAnsi="Times New Roman" w:cs="Times New Roman"/>
          <w:sz w:val="28"/>
          <w:szCs w:val="28"/>
        </w:rPr>
        <w:t>) на момент подачи заявк</w:t>
      </w:r>
      <w:r w:rsidR="00A05224">
        <w:rPr>
          <w:rFonts w:ascii="Times New Roman" w:hAnsi="Times New Roman" w:cs="Times New Roman"/>
          <w:sz w:val="28"/>
          <w:szCs w:val="28"/>
        </w:rPr>
        <w:t>и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5. Поддержка не может оказываться в отношении субъектов малого и среднего предпринимательства:</w:t>
      </w:r>
    </w:p>
    <w:p w:rsidR="007B7DBC" w:rsidRPr="007B7DBC" w:rsidRDefault="00A05224" w:rsidP="007B7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B7DBC" w:rsidRPr="007B7DBC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)</w:t>
      </w:r>
      <w:r w:rsidR="00A0522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</w:t>
      </w:r>
      <w:r w:rsidR="00A05224">
        <w:rPr>
          <w:rFonts w:ascii="Times New Roman" w:hAnsi="Times New Roman" w:cs="Times New Roman"/>
          <w:sz w:val="28"/>
          <w:szCs w:val="28"/>
        </w:rPr>
        <w:t> </w:t>
      </w:r>
      <w:r w:rsidRPr="007B7DBC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федеральным законодательством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</w:t>
      </w:r>
      <w:r w:rsidR="00A05224">
        <w:rPr>
          <w:rFonts w:ascii="Times New Roman" w:hAnsi="Times New Roman" w:cs="Times New Roman"/>
          <w:sz w:val="28"/>
          <w:szCs w:val="28"/>
        </w:rPr>
        <w:t> </w:t>
      </w:r>
      <w:r w:rsidRPr="007B7DBC">
        <w:rPr>
          <w:rFonts w:ascii="Times New Roman" w:hAnsi="Times New Roman" w:cs="Times New Roman"/>
          <w:sz w:val="28"/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7B7DBC" w:rsidRPr="007B7DB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3) </w:t>
      </w:r>
      <w:r w:rsidR="001E605E" w:rsidRPr="001E605E">
        <w:rPr>
          <w:rFonts w:ascii="Times New Roman" w:hAnsi="Times New Roman" w:cs="Times New Roman"/>
          <w:sz w:val="28"/>
          <w:szCs w:val="28"/>
        </w:rPr>
        <w:t>отсутствие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B7DBC">
        <w:rPr>
          <w:rFonts w:ascii="Times New Roman" w:hAnsi="Times New Roman" w:cs="Times New Roman"/>
          <w:sz w:val="28"/>
          <w:szCs w:val="28"/>
        </w:rPr>
        <w:t>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Алания (далее - Уполномоченный орган)</w:t>
      </w:r>
      <w:r w:rsidRPr="007B7D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B7DBC">
        <w:rPr>
          <w:rFonts w:ascii="Times New Roman" w:hAnsi="Times New Roman" w:cs="Times New Roman"/>
          <w:sz w:val="28"/>
          <w:szCs w:val="28"/>
        </w:rPr>
        <w:t>как главным распорядителем средств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B7DBC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B7DB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7) соответствие представленных субъектом малого и среднего предпринимательства документов требованиям законодательства;</w:t>
      </w:r>
    </w:p>
    <w:p w:rsidR="001E605E" w:rsidRPr="001E605E" w:rsidRDefault="001E605E" w:rsidP="001E605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8</w:t>
      </w:r>
      <w:r w:rsidRPr="001E605E">
        <w:rPr>
          <w:rFonts w:ascii="Times New Roman" w:eastAsia="SimSun" w:hAnsi="Times New Roman" w:cs="Times New Roman"/>
          <w:sz w:val="28"/>
          <w:szCs w:val="28"/>
        </w:rPr>
        <w:t xml:space="preserve">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1E605E" w:rsidRPr="007B7DBC" w:rsidRDefault="001E605E" w:rsidP="001E605E">
      <w:pPr>
        <w:suppressAutoHyphens/>
        <w:autoSpaceDE/>
        <w:autoSpaceDN/>
        <w:adjustRightInd/>
        <w:ind w:left="142" w:firstLine="0"/>
        <w:rPr>
          <w:rFonts w:ascii="Times New Roman" w:hAnsi="Times New Roman" w:cs="Times New Roman"/>
          <w:sz w:val="28"/>
          <w:szCs w:val="28"/>
        </w:rPr>
      </w:pPr>
      <w:r w:rsidRPr="001E605E">
        <w:rPr>
          <w:rFonts w:ascii="Times New Roman" w:eastAsia="SimSun" w:hAnsi="Times New Roman" w:cs="Times New Roman"/>
          <w:sz w:val="28"/>
          <w:szCs w:val="28"/>
        </w:rPr>
        <w:tab/>
      </w:r>
      <w:proofErr w:type="gramStart"/>
      <w:r w:rsidRPr="001E605E">
        <w:rPr>
          <w:rFonts w:ascii="Times New Roman" w:eastAsia="SimSun" w:hAnsi="Times New Roman" w:cs="Times New Roman"/>
          <w:sz w:val="28"/>
          <w:szCs w:val="28"/>
        </w:rPr>
        <w:t>9)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E605E">
        <w:rPr>
          <w:rFonts w:ascii="Times New Roman" w:eastAsia="SimSu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1) </w:t>
      </w:r>
      <w:r w:rsidR="00A05224">
        <w:rPr>
          <w:rFonts w:ascii="Times New Roman" w:hAnsi="Times New Roman" w:cs="Times New Roman"/>
          <w:sz w:val="28"/>
          <w:szCs w:val="28"/>
        </w:rPr>
        <w:t> </w:t>
      </w:r>
      <w:r w:rsidRPr="007B7DBC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 согласно приложению 1 к настоящему Порядку;</w:t>
      </w:r>
    </w:p>
    <w:p w:rsidR="007B7DBC" w:rsidRPr="007B7DBC" w:rsidRDefault="00A05224" w:rsidP="007B7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66446" w:rsidRPr="00466C30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</w:t>
      </w:r>
      <w:r w:rsidR="00166446">
        <w:rPr>
          <w:rFonts w:ascii="Times New Roman" w:hAnsi="Times New Roman" w:cs="Times New Roman"/>
          <w:sz w:val="28"/>
          <w:szCs w:val="28"/>
        </w:rPr>
        <w:t>или уведомления о постановке на учет в налоговом органе</w:t>
      </w:r>
      <w:r w:rsidR="00166446">
        <w:rPr>
          <w:rFonts w:ascii="Times New Roman" w:hAnsi="Times New Roman" w:cs="Times New Roman"/>
          <w:sz w:val="28"/>
          <w:szCs w:val="28"/>
        </w:rPr>
        <w:t>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3) </w:t>
      </w:r>
      <w:r w:rsidR="00A05224">
        <w:rPr>
          <w:rFonts w:ascii="Times New Roman" w:hAnsi="Times New Roman" w:cs="Times New Roman"/>
          <w:sz w:val="28"/>
          <w:szCs w:val="28"/>
        </w:rPr>
        <w:t> </w:t>
      </w:r>
      <w:r w:rsidRPr="007B7DBC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ого лица)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копию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заверенные банком выписка из ссудного счета и график погашения кредит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sz w:val="28"/>
          <w:szCs w:val="28"/>
        </w:rPr>
        <w:t>7) копию информационного письма банка, содержащего информацию о сумме уплаченных процентов по кредитному договору на последнюю отчетную дату;</w:t>
      </w:r>
    </w:p>
    <w:p w:rsidR="007B7DBC" w:rsidRDefault="007B7DBC" w:rsidP="007B7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8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</w:t>
      </w:r>
      <w:r w:rsidR="001E60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6446" w:rsidRDefault="001E605E" w:rsidP="007B7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E6237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 (в произвольной форме), подтверждающую</w:t>
      </w:r>
      <w:r w:rsidRPr="00CE623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на  первое число месяца, в котором подана заявка,</w:t>
      </w:r>
      <w:r w:rsidRPr="00CE623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446" w:rsidRPr="00166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5E" w:rsidRPr="007B7DBC" w:rsidRDefault="00166446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5224">
        <w:rPr>
          <w:rFonts w:ascii="Times New Roman" w:hAnsi="Times New Roman" w:cs="Times New Roman"/>
          <w:sz w:val="28"/>
          <w:szCs w:val="28"/>
        </w:rPr>
        <w:t>аявка субъекта малого и среднего предпринимательств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 субъекта малого и с</w:t>
      </w:r>
      <w:r>
        <w:rPr>
          <w:rFonts w:ascii="Times New Roman" w:hAnsi="Times New Roman" w:cs="Times New Roman"/>
          <w:sz w:val="28"/>
          <w:szCs w:val="28"/>
        </w:rPr>
        <w:t>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E6E">
        <w:rPr>
          <w:rFonts w:ascii="Times New Roman" w:hAnsi="Times New Roman" w:cs="Times New Roman"/>
          <w:sz w:val="28"/>
          <w:szCs w:val="28"/>
        </w:rPr>
        <w:t>3.2. 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2) справку об исполнении налогоплательщиком обязанности по уплате налогов, сборов, страховых взносов, пеней и налоговых санкций, подтверж</w:t>
      </w:r>
      <w:r w:rsidR="001E605E">
        <w:rPr>
          <w:rFonts w:ascii="Times New Roman" w:hAnsi="Times New Roman" w:cs="Times New Roman"/>
          <w:sz w:val="28"/>
          <w:szCs w:val="28"/>
        </w:rPr>
        <w:t>дающую отсутствие задолженности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3. Субъекты отвечают за полноту и достоверность представленных документов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 xml:space="preserve">3.4. Заявка считается принятой </w:t>
      </w:r>
      <w:proofErr w:type="gramStart"/>
      <w:r w:rsidRPr="002A6E6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A6E6E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5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6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 требованиям действующих нормативных правовых актов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lastRenderedPageBreak/>
        <w:tab/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7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1) не выполнены условия предоставления субсидии, указанные в пункте 2.2 настоящего Порядка;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 xml:space="preserve">2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2A6E6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2A6E6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8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 в соответствии с типовой формой, установленной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</w:t>
      </w:r>
      <w:r w:rsidRPr="007B7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Субсидия перечисляется получателю в течение </w:t>
      </w:r>
      <w:r w:rsidR="00A05224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Pr="007B7DB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заключения договора о предоставлении субсидии субъекту малого и среднего предпринимательств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7DBC" w:rsidRPr="007B7DB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 Порядку субсидирования затрат субъектов малого и среднего</w:t>
      </w:r>
    </w:p>
    <w:p w:rsidR="007B7DBC" w:rsidRPr="007B7DB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едпринимательства на уплату процентов по кредитам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на субсидирование затрат субъектов малого и среднего предпринимательства на уплату процентов по кредитам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5294"/>
        <w:gridCol w:w="3650"/>
      </w:tblGrid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N </w:t>
            </w:r>
            <w:r w:rsidRPr="007B7DBC">
              <w:rPr>
                <w:rFonts w:ascii="Times New Roman" w:hAnsi="Times New Roman" w:cs="Times New Roman"/>
              </w:rPr>
              <w:br/>
            </w:r>
            <w:proofErr w:type="gramStart"/>
            <w:r w:rsidRPr="007B7DBC">
              <w:rPr>
                <w:rFonts w:ascii="Times New Roman" w:hAnsi="Times New Roman" w:cs="Times New Roman"/>
              </w:rPr>
              <w:t>п</w:t>
            </w:r>
            <w:proofErr w:type="gramEnd"/>
            <w:r w:rsidRPr="007B7D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7B7DBC" w:rsidRPr="007B7DBC" w:rsidTr="006C44E1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7B7DBC">
              <w:rPr>
                <w:rFonts w:ascii="Times New Roman" w:eastAsia="SimSun" w:hAnsi="Times New Roman" w:cs="Times New Roman"/>
              </w:rPr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lastRenderedPageBreak/>
              <w:t>1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E-</w:t>
            </w:r>
            <w:proofErr w:type="spellStart"/>
            <w:r w:rsidRPr="007B7DB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1" w:history="1">
        <w:r w:rsidRPr="007B7DB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2" w:history="1">
        <w:r w:rsidRPr="007B7DBC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3" w:history="1">
        <w:r w:rsidRPr="007B7DBC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7B7DBC">
        <w:rPr>
          <w:rFonts w:ascii="Times New Roman" w:hAnsi="Times New Roman" w:cs="Times New Roman"/>
          <w:i/>
          <w:sz w:val="20"/>
        </w:rPr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7B7DBC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Руководитель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7B7DBC" w:rsidRPr="007B7DBC" w:rsidRDefault="007B7DBC" w:rsidP="007B7DBC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МП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</w:rPr>
      </w:pPr>
      <w:r w:rsidRPr="007B7DBC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7B7DBC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Руководитель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          подпись             </w:t>
      </w:r>
      <w:r w:rsidRPr="007B7DBC">
        <w:rPr>
          <w:rFonts w:ascii="Times New Roman" w:hAnsi="Times New Roman" w:cs="Times New Roman"/>
        </w:rPr>
        <w:tab/>
      </w:r>
      <w:r w:rsidRPr="007B7DBC">
        <w:rPr>
          <w:rFonts w:ascii="Times New Roman" w:hAnsi="Times New Roman" w:cs="Times New Roman"/>
        </w:rPr>
        <w:tab/>
        <w:t xml:space="preserve"> расшифровка подписи                        </w:t>
      </w:r>
    </w:p>
    <w:p w:rsidR="00BD7BF0" w:rsidRDefault="00BD7BF0" w:rsidP="00BD7BF0">
      <w:pPr>
        <w:jc w:val="center"/>
      </w:pPr>
    </w:p>
    <w:p w:rsidR="00834849" w:rsidRDefault="0083484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F99" w:rsidRDefault="00560F9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426C" w:rsidRP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на 2017-2019</w:t>
      </w:r>
      <w:r w:rsidR="00F0426C" w:rsidRPr="007F409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261F59" w:rsidRDefault="00F0426C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426C" w:rsidRPr="00261F59" w:rsidRDefault="00F0426C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 предпринимательства в целях возмещения затрат, связанных с приобретением оборудования</w:t>
      </w:r>
    </w:p>
    <w:p w:rsidR="00F0426C" w:rsidRPr="007F4095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26C" w:rsidRPr="007F4095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04DC9" w:rsidRPr="007F4095" w:rsidRDefault="00F0426C" w:rsidP="00C04DC9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04DC9" w:rsidRPr="007F4095">
        <w:rPr>
          <w:rFonts w:ascii="Times New Roman" w:hAnsi="Times New Roman" w:cs="Times New Roman"/>
          <w:sz w:val="28"/>
          <w:szCs w:val="28"/>
        </w:rPr>
        <w:t>Настоящий Порядок определяет условия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</w:t>
      </w:r>
      <w:proofErr w:type="gramEnd"/>
      <w:r w:rsidR="00C04DC9" w:rsidRPr="007F4095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D11205">
        <w:rPr>
          <w:rFonts w:ascii="Times New Roman" w:hAnsi="Times New Roman" w:cs="Times New Roman"/>
          <w:sz w:val="28"/>
          <w:szCs w:val="28"/>
        </w:rPr>
        <w:t xml:space="preserve"> Северная Осетия-Алания» на 2017-2019</w:t>
      </w:r>
      <w:r w:rsidR="00C04DC9" w:rsidRPr="007F409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04DC9" w:rsidRPr="007F4095" w:rsidRDefault="00C04DC9" w:rsidP="00C04D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4095">
        <w:rPr>
          <w:rFonts w:ascii="Times New Roman" w:hAnsi="Times New Roman" w:cs="Times New Roman"/>
          <w:sz w:val="28"/>
          <w:szCs w:val="28"/>
        </w:rPr>
        <w:t>№ 1 «О Классификации основных средств, включ</w:t>
      </w:r>
      <w:r w:rsidR="00722253">
        <w:rPr>
          <w:rFonts w:ascii="Times New Roman" w:hAnsi="Times New Roman" w:cs="Times New Roman"/>
          <w:sz w:val="28"/>
          <w:szCs w:val="28"/>
        </w:rPr>
        <w:t>аемых в амортизационные группы»</w:t>
      </w:r>
      <w:r w:rsidRPr="007F409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конкурсной основе из расчета не более 5,0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рублей на один субъект малого и среднего предпринимательства. Субсидированию подлежат не более 50% произведенных субъектом малого и среднего предпринимательства затрат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3. </w:t>
      </w:r>
      <w:r w:rsidR="00C04DC9" w:rsidRPr="007F4095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предоставляется субъектам малого и среднего предпринимательства, зарегистрированным и осуществляющим свою </w:t>
      </w:r>
      <w:r w:rsidR="00C04DC9" w:rsidRPr="007F4095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Республики Северная Осетия-Алания, заключившим договоры на приобретение в собственность оборудования</w:t>
      </w:r>
      <w:r w:rsidRPr="007F4095">
        <w:rPr>
          <w:rFonts w:ascii="Times New Roman" w:hAnsi="Times New Roman" w:cs="Times New Roman"/>
          <w:sz w:val="28"/>
          <w:szCs w:val="28"/>
        </w:rPr>
        <w:t>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Предметом по вышеуказанным договорам не может быть приобретение оборудования, с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изготовления которого прошло пять лет и более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4. </w:t>
      </w:r>
      <w:r w:rsidR="00C04DC9" w:rsidRPr="007F4095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осуществляется в целях: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развития субъектов малого и среднего предпринимательства в Республике Северная Осетия-Алания;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стимулирования технической модернизации оборудования субъектов малого и среднего предпринимательства;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) повышения разнообразия продукции, производимой на территории Республики Северная Осетия-Алания.</w:t>
      </w:r>
    </w:p>
    <w:p w:rsidR="00C04DC9" w:rsidRPr="007F4095" w:rsidRDefault="00C04DC9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.5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 (ОК</w:t>
      </w:r>
      <w:r w:rsidRPr="007F4095">
        <w:rPr>
          <w:rFonts w:ascii="Times New Roman" w:hAnsi="Times New Roman" w:cs="Times New Roman"/>
          <w:sz w:val="28"/>
          <w:szCs w:val="28"/>
        </w:rPr>
        <w:t xml:space="preserve"> 029-2014 (КДЕС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>ед. 2)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8660C" w:rsidRPr="007F4095" w:rsidRDefault="00C8660C" w:rsidP="00C8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C8660C" w:rsidRPr="007F4095" w:rsidRDefault="00C8660C" w:rsidP="00C86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субъектам, отвечающим критериям, установленным статьями 4, 14 Федерального закона от 24 июля 2007 г. 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09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) </w:t>
      </w:r>
      <w:r w:rsidR="00DB503C" w:rsidRPr="007F409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3F7753" w:rsidRPr="007F4095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Северная Осетия-</w:t>
      </w:r>
      <w:r w:rsidR="003F7753" w:rsidRPr="007F4095">
        <w:rPr>
          <w:rFonts w:ascii="Times New Roman" w:hAnsi="Times New Roman" w:cs="Times New Roman"/>
          <w:sz w:val="28"/>
          <w:szCs w:val="28"/>
        </w:rPr>
        <w:lastRenderedPageBreak/>
        <w:t>Алания</w:t>
      </w:r>
      <w:r w:rsidRPr="007F4095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F4095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F4095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7) признание субъекта малого и среднего предпринимательства победителем конкурсного отбора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ельства документов требованиям </w:t>
      </w:r>
      <w:r w:rsidRPr="007F4095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F0426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A856F8" w:rsidRPr="007F4095" w:rsidRDefault="00A856F8" w:rsidP="00A85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A856F8" w:rsidRPr="007F4095" w:rsidRDefault="00A856F8" w:rsidP="00A856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1 к настоящему Порядку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4) копии учредительных документов (для юридических лиц)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5) копию договора на приобретение в собственность оборудования, включая затраты на монтаж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, в размере не менее 50% произведенных затрат, и бухгалтерские документы, подтверждающие постановку на баланс указанного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7) </w:t>
      </w:r>
      <w:r w:rsidR="00DB503C" w:rsidRPr="007F4095">
        <w:rPr>
          <w:rFonts w:ascii="Times New Roman" w:hAnsi="Times New Roman" w:cs="Times New Roman"/>
          <w:sz w:val="28"/>
          <w:szCs w:val="28"/>
        </w:rPr>
        <w:t>копию бухгалтерского баланса и отчета о прибылях и убытках за предшествующий год с отметкой налоговых органов  или копию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</w:t>
      </w:r>
      <w:proofErr w:type="gramEnd"/>
      <w:r w:rsidR="00DB503C" w:rsidRPr="007F4095">
        <w:rPr>
          <w:rFonts w:ascii="Times New Roman" w:hAnsi="Times New Roman" w:cs="Times New Roman"/>
          <w:sz w:val="28"/>
          <w:szCs w:val="28"/>
        </w:rPr>
        <w:t xml:space="preserve"> копию налоговой декларации по налогу на доходы физических лиц (форма 3-НДФЛ) с отметкой налоговых органов (для </w:t>
      </w:r>
      <w:r w:rsidR="00DB503C" w:rsidRPr="007F4095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)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8) </w:t>
      </w:r>
      <w:r w:rsidR="00DB503C" w:rsidRPr="007F4095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ых органов, подтверж</w:t>
      </w:r>
      <w:r w:rsidR="007C2451">
        <w:rPr>
          <w:rFonts w:ascii="Times New Roman" w:hAnsi="Times New Roman" w:cs="Times New Roman"/>
          <w:sz w:val="28"/>
          <w:szCs w:val="28"/>
        </w:rPr>
        <w:t>дающую отсутствие задолженности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9) справку </w:t>
      </w:r>
      <w:r w:rsidR="00847B39">
        <w:rPr>
          <w:rFonts w:ascii="Times New Roman" w:hAnsi="Times New Roman" w:cs="Times New Roman"/>
          <w:sz w:val="28"/>
          <w:szCs w:val="28"/>
        </w:rPr>
        <w:t xml:space="preserve">(в произвольной форме) </w:t>
      </w:r>
      <w:r w:rsidRPr="007F4095">
        <w:rPr>
          <w:rFonts w:ascii="Times New Roman" w:hAnsi="Times New Roman" w:cs="Times New Roman"/>
          <w:sz w:val="28"/>
          <w:szCs w:val="28"/>
        </w:rPr>
        <w:t>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0) </w:t>
      </w:r>
      <w:r w:rsidR="00DB503C" w:rsidRPr="007F4095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1) документ, содержащий информацию о дате изготовления (производства, выпуска) приобретенного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2</w:t>
      </w:r>
      <w:r w:rsidRPr="007F4095">
        <w:rPr>
          <w:rFonts w:ascii="Times New Roman" w:hAnsi="Times New Roman" w:cs="Times New Roman"/>
          <w:sz w:val="28"/>
          <w:szCs w:val="28"/>
        </w:rPr>
        <w:t xml:space="preserve">) документ, подтверждающий принятие на себя субъектом малого и среднего предпринимательства обязательств по созданию в течение </w:t>
      </w:r>
      <w:r w:rsidR="00847B39">
        <w:rPr>
          <w:rFonts w:ascii="Times New Roman" w:hAnsi="Times New Roman" w:cs="Times New Roman"/>
          <w:sz w:val="28"/>
          <w:szCs w:val="28"/>
        </w:rPr>
        <w:t>6</w:t>
      </w:r>
      <w:r w:rsidRPr="007F4095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убсидии не менее 1 дополнительного рабочего места на каждые 2 млн</w:t>
      </w:r>
      <w:r w:rsidR="00847B39">
        <w:rPr>
          <w:rFonts w:ascii="Times New Roman" w:hAnsi="Times New Roman" w:cs="Times New Roman"/>
          <w:sz w:val="28"/>
          <w:szCs w:val="28"/>
        </w:rPr>
        <w:t>.</w:t>
      </w:r>
      <w:r w:rsidRPr="007F4095">
        <w:rPr>
          <w:rFonts w:ascii="Times New Roman" w:hAnsi="Times New Roman" w:cs="Times New Roman"/>
          <w:sz w:val="28"/>
          <w:szCs w:val="28"/>
        </w:rPr>
        <w:t xml:space="preserve"> руб. полученной субсидии и сохранению общего количества рабочих мест, включая вновь созданные после получения субсидии, в течение не менее 18 месяц</w:t>
      </w:r>
      <w:r w:rsidR="00DB503C" w:rsidRPr="007F4095">
        <w:rPr>
          <w:rFonts w:ascii="Times New Roman" w:hAnsi="Times New Roman" w:cs="Times New Roman"/>
          <w:sz w:val="28"/>
          <w:szCs w:val="28"/>
        </w:rPr>
        <w:t>ев с момента получения субсидии;</w:t>
      </w:r>
      <w:proofErr w:type="gramEnd"/>
    </w:p>
    <w:p w:rsidR="00DB503C" w:rsidRPr="007F4095" w:rsidRDefault="00DB503C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Pr="007F4095">
        <w:rPr>
          <w:rFonts w:ascii="Times New Roman" w:hAnsi="Times New Roman" w:cs="Times New Roman"/>
          <w:sz w:val="28"/>
          <w:szCs w:val="28"/>
        </w:rPr>
        <w:t>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;</w:t>
      </w:r>
    </w:p>
    <w:p w:rsidR="00DB503C" w:rsidRPr="007F4095" w:rsidRDefault="00DB503C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>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2, 3, 8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правом субъектов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 случае непредставления субъектом малого и среднего предпринимательства документов, указанных в подпунктах 2, 3, 8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</w:t>
      </w:r>
      <w:r w:rsidR="00622140" w:rsidRPr="007F4095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Pr="007F4095">
        <w:rPr>
          <w:rFonts w:ascii="Times New Roman" w:hAnsi="Times New Roman" w:cs="Times New Roman"/>
          <w:sz w:val="28"/>
          <w:szCs w:val="28"/>
        </w:rPr>
        <w:t>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</w:t>
      </w:r>
      <w:r w:rsidRPr="007F409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2. Субъекты малого и среднего предпринимательства отвечают за полноту и достоверность представленных документов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3. Заявка считается принятой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DB503C" w:rsidRDefault="00A856F8" w:rsidP="00DB503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5.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</w:t>
      </w:r>
      <w:r w:rsidR="00D11205" w:rsidRPr="00D1120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путем присвоения им баллов. </w:t>
      </w:r>
    </w:p>
    <w:p w:rsidR="00D11205" w:rsidRPr="007F4095" w:rsidRDefault="00D11205" w:rsidP="00DB503C">
      <w:pPr>
        <w:rPr>
          <w:rFonts w:ascii="Times New Roman" w:hAnsi="Times New Roman" w:cs="Times New Roman"/>
          <w:sz w:val="28"/>
          <w:szCs w:val="28"/>
        </w:rPr>
      </w:pPr>
    </w:p>
    <w:p w:rsidR="00DB503C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Оценки выставляются в соответствии с нижеследующими критериями:</w:t>
      </w:r>
    </w:p>
    <w:p w:rsidR="007F4095" w:rsidRPr="007F4095" w:rsidRDefault="007F4095" w:rsidP="00DB50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23"/>
        <w:gridCol w:w="1842"/>
        <w:gridCol w:w="3195"/>
        <w:gridCol w:w="732"/>
      </w:tblGrid>
      <w:tr w:rsidR="0071303E" w:rsidRPr="00392CC8" w:rsidTr="001B6545">
        <w:tc>
          <w:tcPr>
            <w:tcW w:w="480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3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842" w:type="dxa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195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32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71303E" w:rsidRPr="00392CC8" w:rsidTr="001B6545">
        <w:trPr>
          <w:trHeight w:val="309"/>
        </w:trPr>
        <w:tc>
          <w:tcPr>
            <w:tcW w:w="480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3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336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818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омышленный комплекс, сельское хозяйство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665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rPr>
          <w:trHeight w:val="295"/>
        </w:trPr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23" w:type="dxa"/>
            <w:vMerge w:val="restart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и боле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0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5 млн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rPr>
          <w:trHeight w:val="238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0 млн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до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 xml:space="preserve">Место фактического осуществления деятельности </w:t>
            </w:r>
            <w:r w:rsidRPr="00392CC8">
              <w:rPr>
                <w:rFonts w:ascii="Times New Roman" w:hAnsi="Times New Roman"/>
                <w:b/>
                <w:sz w:val="22"/>
                <w:szCs w:val="22"/>
              </w:rPr>
              <w:t>(МД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райцентр и центр поселения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ородской округ  Владикавказ (за исключением административного центра)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. Владикавказ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DB503C" w:rsidRPr="00DB503C" w:rsidRDefault="00DB503C" w:rsidP="00DB503C"/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,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A856F8" w:rsidRPr="00A17CAE" w:rsidRDefault="00A856F8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3.6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</w:t>
      </w:r>
      <w:r w:rsidRPr="00A17CAE">
        <w:rPr>
          <w:rFonts w:ascii="Times New Roman" w:hAnsi="Times New Roman" w:cs="Times New Roman"/>
          <w:sz w:val="28"/>
          <w:szCs w:val="28"/>
        </w:rPr>
        <w:lastRenderedPageBreak/>
        <w:t>предпринимательства: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рядком, или представлены недостоверные сведения и документы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, указанные в пункте 2.2. настоящего Порядка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17CA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17CA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B6545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3.</w:t>
      </w:r>
      <w:r w:rsidR="00847B39">
        <w:rPr>
          <w:rFonts w:ascii="Times New Roman" w:hAnsi="Times New Roman" w:cs="Times New Roman"/>
          <w:sz w:val="28"/>
          <w:szCs w:val="28"/>
        </w:rPr>
        <w:t>7</w:t>
      </w:r>
      <w:r w:rsidRPr="00A17CAE">
        <w:rPr>
          <w:rFonts w:ascii="Times New Roman" w:hAnsi="Times New Roman" w:cs="Times New Roman"/>
          <w:sz w:val="28"/>
          <w:szCs w:val="28"/>
        </w:rPr>
        <w:t>. В случае принятия положительного решения для перечисления субсидии, получателю поддержки необходимо: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 юридическому лицу открыть счет в территориальном органе Федерального казначейства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 индивидуальному предпринимателю открыть счет в учреждениях Центрального Банка Российской Федерации.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A17CAE" w:rsidRDefault="00C67AC0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F17BE5" w:rsidRDefault="00C67AC0" w:rsidP="001B654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C67AC0" w:rsidRPr="00F17BE5" w:rsidRDefault="00C67AC0" w:rsidP="001B654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4.2. 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>в течение тридцати рабочих дней с момента предоставления в Уполномоченный орган информации об открытии 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A17CAE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A17CAE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</w:t>
      </w:r>
      <w:r w:rsidRPr="00A17CAE">
        <w:rPr>
          <w:rFonts w:ascii="Times New Roman" w:hAnsi="Times New Roman" w:cs="Times New Roman"/>
          <w:sz w:val="28"/>
          <w:szCs w:val="28"/>
        </w:rPr>
        <w:lastRenderedPageBreak/>
        <w:t>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F0C39" w:rsidRDefault="006F0C39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Pr="00A17CAE" w:rsidRDefault="00722253" w:rsidP="00722253">
      <w:pPr>
        <w:jc w:val="center"/>
        <w:rPr>
          <w:rFonts w:ascii="Times New Roman" w:hAnsi="Times New Roman" w:cs="Times New Roman"/>
          <w:sz w:val="28"/>
          <w:szCs w:val="28"/>
        </w:rPr>
        <w:sectPr w:rsidR="00722253" w:rsidRPr="00A17CAE" w:rsidSect="00C3582A">
          <w:pgSz w:w="11906" w:h="16838" w:code="9"/>
          <w:pgMar w:top="1134" w:right="1134" w:bottom="1134" w:left="1418" w:header="0" w:footer="0" w:gutter="0"/>
          <w:pgNumType w:start="3"/>
          <w:cols w:space="720"/>
          <w:formProt w:val="0"/>
          <w:docGrid w:linePitch="360" w:charSpace="-4097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46BA1" w:rsidRPr="00A46BA1" w:rsidRDefault="00A46BA1" w:rsidP="00075AAE">
      <w:pPr>
        <w:widowControl/>
        <w:autoSpaceDE/>
        <w:adjustRightInd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6B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6BA1" w:rsidRPr="00A46BA1" w:rsidRDefault="00A46BA1" w:rsidP="00075AAE">
      <w:pPr>
        <w:widowControl/>
        <w:autoSpaceDE/>
        <w:adjustRightInd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6BA1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в целях возмещения затрат, связанных с приобретением оборудования</w:t>
      </w:r>
    </w:p>
    <w:p w:rsidR="00A46BA1" w:rsidRPr="00A46BA1" w:rsidRDefault="00A46BA1" w:rsidP="00A46B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BA1" w:rsidRPr="00261F59" w:rsidRDefault="00A46BA1" w:rsidP="00A46BA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46BA1" w:rsidRPr="00261F59" w:rsidRDefault="00A46BA1" w:rsidP="00A46BA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приобретением оборудования</w:t>
      </w:r>
    </w:p>
    <w:p w:rsidR="00A46BA1" w:rsidRPr="00A46BA1" w:rsidRDefault="00A46BA1" w:rsidP="00A46B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52"/>
        <w:gridCol w:w="3759"/>
      </w:tblGrid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N </w:t>
            </w:r>
            <w:r w:rsidRPr="00392CC8">
              <w:rPr>
                <w:rFonts w:ascii="Times New Roman" w:hAnsi="Times New Roman" w:cs="Times New Roman"/>
              </w:rPr>
              <w:br/>
            </w: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89C" w:rsidRPr="00392CC8" w:rsidRDefault="0021589C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392CC8">
              <w:rPr>
                <w:rFonts w:ascii="Times New Roman" w:hAnsi="Times New Roman" w:cs="Times New Roman"/>
              </w:rPr>
              <w:t>т.ч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2CC8">
              <w:rPr>
                <w:rFonts w:ascii="Times New Roman" w:hAnsi="Times New Roman" w:cs="Times New Roman"/>
              </w:rPr>
              <w:t>р</w:t>
            </w:r>
            <w:proofErr w:type="gramEnd"/>
            <w:r w:rsidRPr="00392CC8">
              <w:rPr>
                <w:rFonts w:ascii="Times New Roman" w:hAnsi="Times New Roman" w:cs="Times New Roman"/>
              </w:rPr>
              <w:t xml:space="preserve">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CB50EF" w:rsidP="00A4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CB50EF" w:rsidP="00A4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A46BA1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2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3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азмер государственной поддержки, на который </w:t>
            </w:r>
            <w:r w:rsidRPr="00392CC8">
              <w:rPr>
                <w:rFonts w:ascii="Times New Roman" w:hAnsi="Times New Roman" w:cs="Times New Roman"/>
              </w:rPr>
              <w:lastRenderedPageBreak/>
              <w:t>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A46BA1">
              <w:rPr>
                <w:rFonts w:ascii="Times New Roman" w:eastAsia="SimSun" w:hAnsi="Times New Roman" w:cs="Times New Roman"/>
              </w:rPr>
              <w:lastRenderedPageBreak/>
              <w:t>1</w:t>
            </w:r>
            <w:r w:rsidR="00CB50EF">
              <w:rPr>
                <w:rFonts w:ascii="Times New Roman" w:eastAsia="SimSun" w:hAnsi="Times New Roman" w:cs="Times New Roman"/>
              </w:rPr>
              <w:t>5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6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E-</w:t>
            </w:r>
            <w:proofErr w:type="spellStart"/>
            <w:r w:rsidRPr="00392CC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4" w:history="1">
        <w:r w:rsidRPr="00A46B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5" w:history="1">
        <w:r w:rsidRPr="00A46BA1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6" w:history="1">
        <w:r w:rsidRPr="00A46BA1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Все</w:t>
      </w:r>
      <w:r w:rsidRPr="00A46BA1">
        <w:rPr>
          <w:rFonts w:ascii="Times New Roman" w:hAnsi="Times New Roman" w:cs="Times New Roman"/>
          <w:i/>
          <w:sz w:val="20"/>
        </w:rPr>
        <w:t xml:space="preserve">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46BA1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Руководитель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46BA1" w:rsidRPr="00A46BA1" w:rsidRDefault="00A46BA1" w:rsidP="00A46BA1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МП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</w:rPr>
      </w:pPr>
      <w:r w:rsidRPr="00A46BA1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A46BA1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Руководитель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          подпись             </w:t>
      </w:r>
      <w:r w:rsidRPr="00A46BA1">
        <w:rPr>
          <w:rFonts w:ascii="Times New Roman" w:hAnsi="Times New Roman" w:cs="Times New Roman"/>
        </w:rPr>
        <w:tab/>
      </w:r>
      <w:r w:rsidRPr="00A46BA1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A46BA1" w:rsidRPr="00A46BA1" w:rsidRDefault="00A46BA1" w:rsidP="00A46BA1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МП</w:t>
      </w: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67" w:name="sub_20000"/>
      <w:r w:rsidRPr="006C44E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на создание и обеспечение деятельности 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>Центра экспорта Республики Северная Осетия – Алания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44E1" w:rsidRPr="006C44E1" w:rsidRDefault="006C44E1" w:rsidP="006C44E1">
      <w:pPr>
        <w:rPr>
          <w:rFonts w:ascii="Times New Roman" w:hAnsi="Times New Roman" w:cs="Times New Roman"/>
          <w:sz w:val="16"/>
          <w:szCs w:val="16"/>
        </w:rPr>
      </w:pP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1. Настоящий Порядок определяет условия предоставления субсидии на создание и обеспечение деятельности Центра экспорта Республики Северная Осетия-Алания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2. Центр экспорта (далее – Центр) – это инфраструктура поддержки предпринимательства, направленная на информационно-аналитическую, консультационную и организационную поддержку внешнеэкономической деятельности субъектов малого и среднего предпринимательства Республики Северная Осетия-Алания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3. Основными целями деятельности Центра являются: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а) стимулирование и вовлечение субъектов малого и среднего предпринимательства в экспортную деятельность;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б) содействие выходу субъектов малого и среднего предпринимательства на иностранные рынки товаров, услуг и технологий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) содействие повышению конкурентоспособности и эффективности деятельности экспортно-ориентированных субъектов малого и среднего предпринимательств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Субсидия предоставляется юридическим лицам или структурным подразделениям юридических лиц, которые относятся к инфраструктуре поддержки малого и среднего предпринимательства или инфраструктуре поддержки внешнеэкономической деятельности и одним из учредителей которых является Республика Северная Осетия – Алания, на безвозмездной и безвозвратной основе на финансирование затрат, связанных с созданием и обеспечением деятельности Центра в соответствии со сметой, утвержденной руководителем уполномоченного органа, осуществляющего государственную политику Республики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Северная Осетия-Алания в сфере поддержки и развития малого предпринимательства.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5. Численность сотрудников Центра не должна быть менее двух человек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6. Целью предоставления субсидии является финансирование мероприятий по созданию и обеспечению деятельности Центра в целях развития инфраструктуры поддержки субъектов малого и среднего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7.  Центр должен располагаться в помещении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общей площадью не менее 30 квадратных метров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ходная группа, а также внутренняя организация помещения (дверные проемы, коридоры) которого обеспечивают беспрепятственный доступ для людей с ограниченными возможностями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е располагается в подвальном помещении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е имеет капитальных повреждений несущих конструкций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. Требования к претендентам на получение субсидии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.1. К претендентам на получение субсидии предъявляются следующие требования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) государственная регистрация на территории Республики Северная Осетия-Алания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отсутствие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бюджетных средств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 w:rsidRPr="006C44E1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6C44E1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6) соответствие представленных субъектом малого и среднего предпринимательства документов требованиям законодательств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7)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3.1. Для рассмотрения вопроса о получении субсидии заявитель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>представляет в уполномоченный орган заявку, включающую следующие документы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1 к настоящему Порядку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) копии учредительных документов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4) 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ентр)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5) концепцию создания (развития) Центра на текущий год и плановый период  с указанием перечня предоставляемых услуг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6) план работы Центра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7) 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.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Каждая заявк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2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Уполномоченный орган проводит их общий анализ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lastRenderedPageBreak/>
        <w:t>3.4. Решение Комиссии оформляется протоколом. При положительном решении Комиссии Уполномоченный орган в течение пяти дней со дня подписания протокола заключает договор (соглашение) о предоставлении субсидии в соответствии с типовой формой, установленной 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5. Основаниями для отказа в предоставлении субсидии являются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2.1 настоящего Порядк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едставление заявителем неполного пакета документов, указанных в пункте 3.1 настоящего Порядк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и (или) неполных сведений и документов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6. Расходование средств субсидии ее получателем осуществляется только в соответствии со сметой, утвержденной руководителем Уполномоченного орган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квартально в течение года со дня получения субсидии представляет в Уполномоченный орган отчет о деятельности по форме, установленной Уполномоченным органом.</w:t>
      </w:r>
      <w:proofErr w:type="gramEnd"/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8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3.9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получателю субсидии уведомление (требование) о возврате субсидии.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убсидии на обеспечение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деятельности Центра экспорта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  <w:t xml:space="preserve">Республики Северная Осетия-Алания 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ЗАЯВЛЕНИЕ</w:t>
      </w:r>
    </w:p>
    <w:p w:rsidR="006C44E1" w:rsidRPr="006C44E1" w:rsidRDefault="006C44E1" w:rsidP="006C44E1">
      <w:pPr>
        <w:rPr>
          <w:rFonts w:ascii="Times New Roman" w:hAnsi="Times New Roman" w:cs="Times New Roman"/>
        </w:rPr>
      </w:pP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ab/>
      </w:r>
      <w:proofErr w:type="gramStart"/>
      <w:r w:rsidRPr="006C44E1">
        <w:rPr>
          <w:rFonts w:ascii="Times New Roman" w:hAnsi="Times New Roman" w:cs="Times New Roman"/>
        </w:rPr>
        <w:t>Ознакомившись с условиями предоставления субсидии на создание и обеспечение деятельности Центра экспорта Республики Северная Осетия Алания</w:t>
      </w:r>
      <w:proofErr w:type="gramEnd"/>
      <w:r w:rsidRPr="006C44E1">
        <w:rPr>
          <w:rFonts w:ascii="Times New Roman" w:hAnsi="Times New Roman" w:cs="Times New Roman"/>
        </w:rPr>
        <w:t>, _____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в лице _______________________________________________________________________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(должность, Ф.И.О. руководителя Центра)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proofErr w:type="gramStart"/>
      <w:r w:rsidRPr="006C44E1">
        <w:rPr>
          <w:rFonts w:ascii="Times New Roman" w:hAnsi="Times New Roman" w:cs="Times New Roman"/>
        </w:rPr>
        <w:t>согласен</w:t>
      </w:r>
      <w:proofErr w:type="gramEnd"/>
      <w:r w:rsidRPr="006C44E1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Центр подтверждает, что вся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Адрес места регистрации и местонахождения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_____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Телефон_____________________, факс 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Основной вид деятельности: 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Основной государственный регистрационный номер 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Кем выдано 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proofErr w:type="gramStart"/>
      <w:r w:rsidRPr="006C44E1">
        <w:rPr>
          <w:rFonts w:ascii="Times New Roman" w:hAnsi="Times New Roman" w:cs="Times New Roman"/>
        </w:rPr>
        <w:t>Идентификационный</w:t>
      </w:r>
      <w:proofErr w:type="gramEnd"/>
      <w:r w:rsidRPr="006C44E1">
        <w:rPr>
          <w:rFonts w:ascii="Times New Roman" w:hAnsi="Times New Roman" w:cs="Times New Roman"/>
        </w:rPr>
        <w:t xml:space="preserve"> (ИНН) 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КПП 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Расчетный счет № 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Наименование, адрес банка 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_____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Банковский идентификационный код (БИК) 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Банковский корреспондентский счет (к/с) 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Руководитель организации __________________________ (подпись, Ф.И.О.)</w:t>
      </w:r>
    </w:p>
    <w:p w:rsidR="006C44E1" w:rsidRPr="006C44E1" w:rsidRDefault="006C44E1" w:rsidP="006C44E1">
      <w:pPr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Дата</w:t>
      </w:r>
    </w:p>
    <w:p w:rsidR="006C44E1" w:rsidRPr="006C44E1" w:rsidRDefault="006C44E1" w:rsidP="006C44E1">
      <w:pPr>
        <w:rPr>
          <w:rFonts w:ascii="Times New Roman" w:hAnsi="Times New Roman" w:cs="Times New Roman"/>
          <w:sz w:val="20"/>
          <w:szCs w:val="20"/>
        </w:rPr>
      </w:pP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722253" w:rsidP="00722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Default="006C44E1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A46BA1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01E5" w:rsidRPr="00183D9D">
        <w:rPr>
          <w:rFonts w:ascii="Times New Roman" w:hAnsi="Times New Roman" w:cs="Times New Roman"/>
          <w:sz w:val="28"/>
          <w:szCs w:val="28"/>
        </w:rPr>
        <w:t>4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D01E5" w:rsidRPr="00183D9D" w:rsidRDefault="00183D9D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FD01E5" w:rsidRPr="00183D9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D01E5" w:rsidRPr="00183D9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br/>
      </w: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субсидирования мероприятий по содействию развитию лизинга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оборудования субъектами малого и среднего предпринимательства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Республики Северная Осетия-Алания </w:t>
      </w: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E548A2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548A2" w:rsidRPr="00183D9D">
        <w:rPr>
          <w:rFonts w:ascii="Times New Roman" w:hAnsi="Times New Roman" w:cs="Times New Roman"/>
          <w:sz w:val="28"/>
          <w:szCs w:val="28"/>
        </w:rPr>
        <w:t>Настоящий Порядок определяет условия субсидирова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</w:t>
      </w:r>
      <w:proofErr w:type="gramEnd"/>
      <w:r w:rsidR="00E548A2" w:rsidRPr="00183D9D">
        <w:rPr>
          <w:rFonts w:ascii="Times New Roman" w:hAnsi="Times New Roman" w:cs="Times New Roman"/>
          <w:sz w:val="28"/>
          <w:szCs w:val="28"/>
        </w:rPr>
        <w:t xml:space="preserve">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</w:t>
      </w:r>
      <w:r w:rsidR="00A264C9">
        <w:rPr>
          <w:rFonts w:ascii="Times New Roman" w:hAnsi="Times New Roman" w:cs="Times New Roman"/>
          <w:sz w:val="28"/>
          <w:szCs w:val="28"/>
        </w:rPr>
        <w:t>7-2019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548A2" w:rsidRPr="00183D9D" w:rsidRDefault="00E548A2" w:rsidP="00E548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, (далее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E548A2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2. 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Субсидии федерального и республиканского бюджетов предоставляется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 затраты на монтаж оборудования, в размере, не превышающем в сумме 5,0 </w:t>
      </w:r>
      <w:proofErr w:type="gramStart"/>
      <w:r w:rsidR="00E548A2" w:rsidRPr="00183D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548A2" w:rsidRPr="00183D9D">
        <w:rPr>
          <w:rFonts w:ascii="Times New Roman" w:hAnsi="Times New Roman" w:cs="Times New Roman"/>
          <w:sz w:val="28"/>
          <w:szCs w:val="28"/>
        </w:rPr>
        <w:t xml:space="preserve"> руб</w:t>
      </w:r>
      <w:r w:rsidR="00183D9D">
        <w:rPr>
          <w:rFonts w:ascii="Times New Roman" w:hAnsi="Times New Roman" w:cs="Times New Roman"/>
          <w:sz w:val="28"/>
          <w:szCs w:val="28"/>
        </w:rPr>
        <w:t>.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 на одного получателя поддержки - юридическое лицо или индивидуального предпринимателя.</w:t>
      </w:r>
    </w:p>
    <w:p w:rsidR="00FD01E5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3. Субсидии предоставляются субъектам малого и среднего предпринимательства, отвечающим критериям, установленным статьями 4, 14 Федерального закона</w:t>
      </w:r>
      <w:r w:rsidR="00183D9D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183D9D">
        <w:rPr>
          <w:rFonts w:ascii="Times New Roman" w:hAnsi="Times New Roman" w:cs="Times New Roman"/>
          <w:sz w:val="28"/>
          <w:szCs w:val="28"/>
        </w:rPr>
        <w:t xml:space="preserve">О развитии малого и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Российской Федерации</w:t>
      </w:r>
      <w:r w:rsidR="00183D9D">
        <w:rPr>
          <w:rFonts w:ascii="Times New Roman" w:hAnsi="Times New Roman" w:cs="Times New Roman"/>
          <w:sz w:val="28"/>
          <w:szCs w:val="28"/>
        </w:rPr>
        <w:t>»</w:t>
      </w:r>
      <w:r w:rsidRPr="00183D9D">
        <w:rPr>
          <w:rFonts w:ascii="Times New Roman" w:hAnsi="Times New Roman" w:cs="Times New Roman"/>
          <w:sz w:val="28"/>
          <w:szCs w:val="28"/>
        </w:rPr>
        <w:t>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4. Субсидии 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по мероприятиям по содействию развитию лизинга оборудования субъектами малого и среднего предпринимательства </w:t>
      </w:r>
      <w:r w:rsidRPr="00183D9D">
        <w:rPr>
          <w:rFonts w:ascii="Times New Roman" w:hAnsi="Times New Roman" w:cs="Times New Roman"/>
          <w:sz w:val="28"/>
          <w:szCs w:val="28"/>
        </w:rPr>
        <w:t>предоставляются субъектам малого и среднего предпринимательства, зарегистрированным и осуществляющим свою деятельность на территории Республики Северная Осетия-Алания, заключившим договоры финансовой аренды (лизинга) и выступающим по ним в качестве лизингополучателей, предметом которых являются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E548A2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183D9D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83D9D">
        <w:rPr>
          <w:rFonts w:ascii="Times New Roman" w:hAnsi="Times New Roman" w:cs="Times New Roman"/>
          <w:sz w:val="28"/>
          <w:szCs w:val="28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нимательской 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Предметом лизинга по вышеуказанным договорам не может быть лизинг оборудования, с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изготовления которого прошло пять лет и более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5. Субсидии на развитие лизинга оборудования предоставляются в целях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развития субъектов малого и среднего предпринимательства в Республике Северная Осетия-Алан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стимулирования технической модернизации субъектов малого и среднего предпринимательства.</w:t>
      </w:r>
    </w:p>
    <w:p w:rsidR="001C2C7A" w:rsidRPr="00183D9D" w:rsidRDefault="001C2C7A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6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>ед. 2)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2. </w:t>
      </w:r>
      <w:r w:rsidR="0075419B" w:rsidRPr="00183D9D">
        <w:rPr>
          <w:rFonts w:ascii="Times New Roman" w:hAnsi="Times New Roman" w:cs="Times New Roman"/>
          <w:sz w:val="28"/>
          <w:szCs w:val="28"/>
        </w:rPr>
        <w:t>Требования к участникам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.1. Условиями оказания поддержки являются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46BA1" w:rsidRPr="00183D9D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3F7753" w:rsidRPr="00183D9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Северная Осетия-Алания</w:t>
      </w:r>
      <w:r w:rsidRPr="00183D9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FD01E5" w:rsidRPr="00202EE2" w:rsidRDefault="00FD01E5" w:rsidP="002C566A">
      <w:r w:rsidRPr="00183D9D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83D9D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183D9D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</w:t>
      </w:r>
      <w:r w:rsidRPr="00202EE2">
        <w:t xml:space="preserve"> решению суда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7) </w:t>
      </w:r>
      <w:r w:rsidR="0075419B" w:rsidRPr="00183D9D">
        <w:rPr>
          <w:rFonts w:ascii="Times New Roman" w:hAnsi="Times New Roman" w:cs="Times New Roman"/>
          <w:sz w:val="28"/>
          <w:szCs w:val="28"/>
        </w:rPr>
        <w:t>признание субъекта малого и среднего предпринимательства победителем конкурсного отбора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ельства документов требованиям  законодательства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0) отсутствие у субъекта малого и среднего предпринимательства задолженности по уплате лизинговых платежей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CD39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3. </w:t>
      </w:r>
      <w:r w:rsidR="00CD3937" w:rsidRPr="00183D9D">
        <w:rPr>
          <w:rFonts w:ascii="Times New Roman" w:hAnsi="Times New Roman" w:cs="Times New Roman"/>
          <w:sz w:val="28"/>
          <w:szCs w:val="28"/>
        </w:rPr>
        <w:t>Порядок отбора</w:t>
      </w:r>
    </w:p>
    <w:p w:rsidR="00CD3937" w:rsidRPr="00183D9D" w:rsidRDefault="00CD3937" w:rsidP="00CD39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1 к настоящему Порядку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4) копии учредительных документов (для юридических лиц)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5) заверенную лизингодателем копию договора финансовой аренды (лизинга) с приложением графика погашения лизинговых платежей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6) копию акта приема - передачи имущества (предмета лизинга),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полученного субъектом малого и среднего предпринимательства по договору финансовой аренды (лизинга)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7) заверенный лизингодателем документ, подтверждающий уплату лизинговых платежей на последнюю отчетную дату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8) </w:t>
      </w:r>
      <w:r w:rsidR="00A46BA1" w:rsidRPr="00183D9D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9) справку</w:t>
      </w:r>
      <w:r w:rsidR="00183D9D">
        <w:rPr>
          <w:rFonts w:ascii="Times New Roman" w:hAnsi="Times New Roman" w:cs="Times New Roman"/>
          <w:sz w:val="28"/>
          <w:szCs w:val="28"/>
        </w:rPr>
        <w:t xml:space="preserve"> (в произвольной форме) </w:t>
      </w:r>
      <w:r w:rsidRPr="00183D9D">
        <w:rPr>
          <w:rFonts w:ascii="Times New Roman" w:hAnsi="Times New Roman" w:cs="Times New Roman"/>
          <w:sz w:val="28"/>
          <w:szCs w:val="28"/>
        </w:rPr>
        <w:t>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0) </w:t>
      </w:r>
      <w:r w:rsidR="00A46BA1" w:rsidRPr="00183D9D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11) документ, подтверждающий принятие на себя субъектом малого и среднего предпринимательства обязательств по созданию в течение </w:t>
      </w:r>
      <w:r w:rsidR="00183D9D">
        <w:rPr>
          <w:rFonts w:ascii="Times New Roman" w:hAnsi="Times New Roman" w:cs="Times New Roman"/>
          <w:sz w:val="28"/>
          <w:szCs w:val="28"/>
        </w:rPr>
        <w:t>6</w:t>
      </w:r>
      <w:r w:rsidRPr="00183D9D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убсидии не менее 1 дополнительного рабочего места на каждые 2 млн</w:t>
      </w:r>
      <w:r w:rsidR="00183D9D">
        <w:rPr>
          <w:rFonts w:ascii="Times New Roman" w:hAnsi="Times New Roman" w:cs="Times New Roman"/>
          <w:sz w:val="28"/>
          <w:szCs w:val="28"/>
        </w:rPr>
        <w:t>.</w:t>
      </w:r>
      <w:r w:rsidRPr="00183D9D">
        <w:rPr>
          <w:rFonts w:ascii="Times New Roman" w:hAnsi="Times New Roman" w:cs="Times New Roman"/>
          <w:sz w:val="28"/>
          <w:szCs w:val="28"/>
        </w:rPr>
        <w:t xml:space="preserve"> руб. полученной субсидии и сохранению общего количества рабочих мест, включая вновь созданные после получения субсидии, в течение не менее 18 месяцев с момента получения субсидии; </w:t>
      </w:r>
      <w:proofErr w:type="gramEnd"/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2) заверенный лизингодателем документ, подтверждающий уплату первого взноса (аванса) при заключении договоров лизинга оборудования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3) документ, содержащий информацию о дате изготовления (производства, выпуска) предмета лизинга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4) справку о размере выручки от реализации товаров (работ, услуг) без учета налога на добавленную стоимость или о размере балансовой стоимости активов (остаточная стоимость основных средств и нематериальных активов) за предшествующий календарный год; вновь созданные субъекты малого и среднего предпринимательства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предоставляют справку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с указанными сведениями с момента регистрации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15) </w:t>
      </w:r>
      <w:r w:rsidR="00A46BA1" w:rsidRPr="00183D9D">
        <w:rPr>
          <w:rFonts w:ascii="Times New Roman" w:hAnsi="Times New Roman" w:cs="Times New Roman"/>
          <w:sz w:val="28"/>
          <w:szCs w:val="28"/>
        </w:rPr>
        <w:t>копию бухгалтерского баланса и отчета о прибылях и убытках за предшествующий год с отметкой налоговых органов  или копию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</w:t>
      </w:r>
      <w:proofErr w:type="gramEnd"/>
      <w:r w:rsidR="00A46BA1" w:rsidRPr="00183D9D">
        <w:rPr>
          <w:rFonts w:ascii="Times New Roman" w:hAnsi="Times New Roman" w:cs="Times New Roman"/>
          <w:sz w:val="28"/>
          <w:szCs w:val="28"/>
        </w:rPr>
        <w:t xml:space="preserve"> копию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A46BA1" w:rsidRPr="00183D9D" w:rsidRDefault="00A46BA1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6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дня подачи заявки;</w:t>
      </w:r>
    </w:p>
    <w:p w:rsidR="00A46BA1" w:rsidRPr="00183D9D" w:rsidRDefault="00A46BA1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7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.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2, 3, 8,</w:t>
      </w:r>
      <w:r w:rsidR="00A46BA1" w:rsidRPr="00183D9D">
        <w:rPr>
          <w:rFonts w:ascii="Times New Roman" w:hAnsi="Times New Roman" w:cs="Times New Roman"/>
          <w:sz w:val="28"/>
          <w:szCs w:val="28"/>
        </w:rPr>
        <w:t xml:space="preserve"> 16, 17</w:t>
      </w:r>
      <w:r w:rsidRPr="00183D9D">
        <w:rPr>
          <w:rFonts w:ascii="Times New Roman" w:hAnsi="Times New Roman" w:cs="Times New Roman"/>
          <w:sz w:val="28"/>
          <w:szCs w:val="28"/>
        </w:rPr>
        <w:t xml:space="preserve"> является правом субъектов малого и среднего предпринимательства. 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 случае непредставления субъектом малого и среднего предпринимательства документов, указанных в подпунктах 2, 3, 8</w:t>
      </w:r>
      <w:r w:rsidR="00A46BA1" w:rsidRPr="00183D9D">
        <w:rPr>
          <w:rFonts w:ascii="Times New Roman" w:hAnsi="Times New Roman" w:cs="Times New Roman"/>
          <w:sz w:val="28"/>
          <w:szCs w:val="28"/>
        </w:rPr>
        <w:t>, 16, 17</w:t>
      </w:r>
      <w:r w:rsidRPr="00183D9D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</w:t>
      </w:r>
      <w:r w:rsidR="00D77D11" w:rsidRPr="00183D9D">
        <w:rPr>
          <w:rFonts w:ascii="Times New Roman" w:hAnsi="Times New Roman" w:cs="Times New Roman"/>
          <w:sz w:val="28"/>
          <w:szCs w:val="28"/>
        </w:rPr>
        <w:t xml:space="preserve"> на дату подачи заявки.</w:t>
      </w:r>
    </w:p>
    <w:p w:rsidR="00FD01E5" w:rsidRPr="00183D9D" w:rsidRDefault="00FD01E5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2. Субъекты малого и среднего предпринимательства отвечают за полноту и достоверность представленных документов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3.3. Заявка считается принятой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в Уполномоченный орган всех указанных в пункте 3.1 документов и регистрируется с проставлением входящего номера, даты и времени поступления в специальном журнале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D86B2D" w:rsidRPr="00183D9D" w:rsidRDefault="00FD01E5" w:rsidP="00D86B2D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</w:t>
      </w:r>
      <w:r w:rsidR="00CD3937" w:rsidRPr="00183D9D">
        <w:rPr>
          <w:rFonts w:ascii="Times New Roman" w:hAnsi="Times New Roman" w:cs="Times New Roman"/>
          <w:sz w:val="28"/>
          <w:szCs w:val="28"/>
        </w:rPr>
        <w:t xml:space="preserve">.5. </w:t>
      </w:r>
      <w:r w:rsidR="00D86B2D" w:rsidRPr="00183D9D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</w:t>
      </w:r>
      <w:r w:rsidR="001A019E" w:rsidRPr="001A019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86B2D" w:rsidRPr="00183D9D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путем присвоения им баллов. </w:t>
      </w:r>
    </w:p>
    <w:p w:rsidR="0021589C" w:rsidRDefault="0021589C" w:rsidP="00D86B2D">
      <w:pPr>
        <w:rPr>
          <w:rFonts w:ascii="Times New Roman" w:hAnsi="Times New Roman" w:cs="Times New Roman"/>
          <w:sz w:val="28"/>
          <w:szCs w:val="28"/>
        </w:rPr>
      </w:pPr>
    </w:p>
    <w:p w:rsidR="00D86B2D" w:rsidRPr="00183D9D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Оценки выставляются в соответствии с нижеследующими критериями:</w:t>
      </w:r>
    </w:p>
    <w:p w:rsidR="00183D9D" w:rsidRPr="00D86B2D" w:rsidRDefault="0071303E" w:rsidP="0071303E">
      <w:pPr>
        <w:ind w:firstLine="0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15"/>
        <w:gridCol w:w="1633"/>
        <w:gridCol w:w="3186"/>
        <w:gridCol w:w="709"/>
      </w:tblGrid>
      <w:tr w:rsidR="00183D9D" w:rsidRPr="00392CC8" w:rsidTr="001B6545">
        <w:tc>
          <w:tcPr>
            <w:tcW w:w="513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15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633" w:type="dxa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186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183D9D" w:rsidRPr="00392CC8" w:rsidTr="001B6545">
        <w:trPr>
          <w:trHeight w:val="309"/>
        </w:trPr>
        <w:tc>
          <w:tcPr>
            <w:tcW w:w="513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5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3" w:type="dxa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336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1041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омышленный комплекс, сельское хозяйство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665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rPr>
          <w:trHeight w:val="295"/>
        </w:trPr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15" w:type="dxa"/>
            <w:vMerge w:val="restart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и боле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0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5 млн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rPr>
          <w:trHeight w:val="238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0 млн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230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до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 xml:space="preserve">Место фактического осуществления деятельности </w:t>
            </w:r>
            <w:r w:rsidRPr="00392CC8">
              <w:rPr>
                <w:rFonts w:ascii="Times New Roman" w:hAnsi="Times New Roman"/>
                <w:b/>
                <w:sz w:val="22"/>
                <w:szCs w:val="22"/>
              </w:rPr>
              <w:t>(МД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райцентр и центр поселения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ородской округ  Владикавказ (за исключением административного центра)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. Владикавказ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1303E" w:rsidRPr="00D86B2D" w:rsidRDefault="0071303E" w:rsidP="0071303E">
      <w:pPr>
        <w:ind w:firstLine="0"/>
      </w:pP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</w:t>
      </w:r>
      <w:r w:rsidRPr="00075AAE">
        <w:rPr>
          <w:rFonts w:ascii="Times New Roman" w:hAnsi="Times New Roman" w:cs="Times New Roman"/>
          <w:sz w:val="28"/>
          <w:szCs w:val="28"/>
        </w:rPr>
        <w:lastRenderedPageBreak/>
        <w:t>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FD01E5" w:rsidRPr="00075AAE" w:rsidRDefault="00FD01E5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3.6. </w:t>
      </w:r>
      <w:r w:rsidR="00CD3937" w:rsidRPr="00075AAE">
        <w:rPr>
          <w:rFonts w:ascii="Times New Roman" w:hAnsi="Times New Roman" w:cs="Times New Roman"/>
          <w:sz w:val="28"/>
          <w:szCs w:val="28"/>
        </w:rPr>
        <w:t>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</w:t>
      </w:r>
      <w:r w:rsidRPr="00075AAE">
        <w:rPr>
          <w:rFonts w:ascii="Times New Roman" w:hAnsi="Times New Roman" w:cs="Times New Roman"/>
          <w:sz w:val="28"/>
          <w:szCs w:val="28"/>
        </w:rPr>
        <w:t>: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рядком, или представлены недостоверные сведения и документы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, указанные в пункте 2.1 настоящего Порядка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3) </w:t>
      </w:r>
      <w:r w:rsidR="00CD3937" w:rsidRPr="00075AA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="00CD3937" w:rsidRPr="00075AA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CD3937" w:rsidRPr="00075AA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Pr="00075AAE">
        <w:rPr>
          <w:rFonts w:ascii="Times New Roman" w:hAnsi="Times New Roman" w:cs="Times New Roman"/>
          <w:sz w:val="28"/>
          <w:szCs w:val="28"/>
        </w:rPr>
        <w:t>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>3.</w:t>
      </w:r>
      <w:r w:rsidR="00075AAE">
        <w:rPr>
          <w:rFonts w:ascii="Times New Roman" w:hAnsi="Times New Roman" w:cs="Times New Roman"/>
          <w:sz w:val="28"/>
          <w:szCs w:val="28"/>
        </w:rPr>
        <w:t>7</w:t>
      </w:r>
      <w:r w:rsidRPr="00075AAE">
        <w:rPr>
          <w:rFonts w:ascii="Times New Roman" w:hAnsi="Times New Roman" w:cs="Times New Roman"/>
          <w:sz w:val="28"/>
          <w:szCs w:val="28"/>
        </w:rPr>
        <w:t>. В случае принятия положительного решения для перечисления субсидии, получателю поддержки необходимо: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 юридическому лицу открыть счет в территориальном органе Федерального казначейства для учета операций  со средствами юридических лиц (их обособленных подразделений), не являющихся участниками бюджетного процесса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 индивидуальному предпринимателю открыть счет в учреждениях Центрального Банка Российской Федерации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>3.</w:t>
      </w:r>
      <w:r w:rsidR="00075AAE">
        <w:rPr>
          <w:rFonts w:ascii="Times New Roman" w:hAnsi="Times New Roman" w:cs="Times New Roman"/>
          <w:sz w:val="28"/>
          <w:szCs w:val="28"/>
        </w:rPr>
        <w:t>8</w:t>
      </w:r>
      <w:r w:rsidRPr="00075AAE">
        <w:rPr>
          <w:rFonts w:ascii="Times New Roman" w:hAnsi="Times New Roman" w:cs="Times New Roman"/>
          <w:sz w:val="28"/>
          <w:szCs w:val="28"/>
        </w:rPr>
        <w:t>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1A019E" w:rsidRDefault="001A019E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AC0" w:rsidRPr="00075AAE" w:rsidRDefault="00C67AC0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F17BE5" w:rsidRDefault="00C67AC0" w:rsidP="00C67A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Субсидии перечисляются Министерством финансов Республики Северная Осетия-Алания на лицевой счет Уполномоченного органа, открытый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C67AC0" w:rsidRPr="00F17BE5" w:rsidRDefault="00C67AC0" w:rsidP="00C67A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>в течение тридцати рабочих дней с момента предоставления в Уполномоченный орган информации об открытии 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075AAE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075AAE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FD01E5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</w:r>
      <w:r w:rsidR="00FD01E5" w:rsidRPr="00075AA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305F31" w:rsidRPr="00075AAE" w:rsidRDefault="001A019E" w:rsidP="001A01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1E5" w:rsidRPr="00075AAE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 w:rsidR="00FD01E5" w:rsidRPr="00075AAE">
        <w:rPr>
          <w:rFonts w:ascii="Times New Roman" w:hAnsi="Times New Roman" w:cs="Times New Roman"/>
          <w:sz w:val="28"/>
          <w:szCs w:val="28"/>
        </w:rPr>
        <w:t>требования о возврате субсидии в указанный выше срок Уполномоченный орган взыскивает субсидию в судебном порядке.</w:t>
      </w:r>
    </w:p>
    <w:p w:rsidR="00722253" w:rsidRDefault="00722253" w:rsidP="00D86B2D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72225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1589C" w:rsidRDefault="0021589C" w:rsidP="00075AAE">
      <w:pPr>
        <w:widowControl/>
        <w:autoSpaceDE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6B2D" w:rsidRPr="00D86B2D" w:rsidRDefault="00D86B2D" w:rsidP="00075AAE">
      <w:pPr>
        <w:widowControl/>
        <w:autoSpaceDE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6B2D" w:rsidRPr="00D86B2D" w:rsidRDefault="00D86B2D" w:rsidP="00075AAE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>к Порядку субсидирования мероприятий по содействию развитию лизинга оборудования субъектами малого и среднего предпринимательства Республики Северная Осетия-Алания</w:t>
      </w:r>
    </w:p>
    <w:p w:rsidR="00D86B2D" w:rsidRPr="00D86B2D" w:rsidRDefault="00D86B2D" w:rsidP="00D86B2D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6B2D" w:rsidRPr="00B8741C" w:rsidRDefault="00D86B2D" w:rsidP="00D86B2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D86B2D" w:rsidRPr="00B8741C" w:rsidRDefault="00D86B2D" w:rsidP="00D86B2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уплатой первого взноса (аванса) при заключении договора лизинга оборудования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52"/>
        <w:gridCol w:w="3759"/>
      </w:tblGrid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N </w:t>
            </w:r>
            <w:r w:rsidRPr="00392CC8">
              <w:rPr>
                <w:rFonts w:ascii="Times New Roman" w:hAnsi="Times New Roman" w:cs="Times New Roman"/>
              </w:rPr>
              <w:br/>
            </w: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1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392CC8">
              <w:rPr>
                <w:rFonts w:ascii="Times New Roman" w:hAnsi="Times New Roman" w:cs="Times New Roman"/>
              </w:rPr>
              <w:t>т.ч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2CC8">
              <w:rPr>
                <w:rFonts w:ascii="Times New Roman" w:hAnsi="Times New Roman" w:cs="Times New Roman"/>
              </w:rPr>
              <w:t>р</w:t>
            </w:r>
            <w:proofErr w:type="gramEnd"/>
            <w:r w:rsidRPr="00392CC8">
              <w:rPr>
                <w:rFonts w:ascii="Times New Roman" w:hAnsi="Times New Roman" w:cs="Times New Roman"/>
              </w:rPr>
              <w:t xml:space="preserve">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CB50EF" w:rsidP="00D86B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D86B2D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1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D86B2D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2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3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CB50EF" w:rsidP="00D86B2D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14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CB50EF" w:rsidP="00D86B2D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>
              <w:rPr>
                <w:rFonts w:ascii="Times New Roman" w:eastAsia="SimSun" w:hAnsi="Times New Roman" w:cs="Times New Roman"/>
              </w:rPr>
              <w:t>15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Планируемые направлени</w:t>
            </w:r>
            <w:r w:rsidR="00F05788">
              <w:rPr>
                <w:rFonts w:ascii="Times New Roman" w:eastAsia="SimSun" w:hAnsi="Times New Roman" w:cs="Times New Roman"/>
              </w:rPr>
              <w:t>я расходования средств субсид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6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8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E-</w:t>
            </w:r>
            <w:proofErr w:type="spellStart"/>
            <w:r w:rsidRPr="00392CC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7" w:history="1">
        <w:r w:rsidRPr="00D86B2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8" w:history="1">
        <w:r w:rsidRPr="00D86B2D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9" w:history="1">
        <w:r w:rsidRPr="00D86B2D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Все 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D86B2D" w:rsidRPr="00D86B2D" w:rsidRDefault="00D86B2D" w:rsidP="00D86B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МП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</w:rPr>
      </w:pPr>
      <w:r w:rsidRPr="00D86B2D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D86B2D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 подпись             </w:t>
      </w:r>
      <w:r w:rsidRPr="00D86B2D">
        <w:rPr>
          <w:rFonts w:ascii="Times New Roman" w:hAnsi="Times New Roman" w:cs="Times New Roman"/>
        </w:rPr>
        <w:tab/>
      </w:r>
      <w:r w:rsidRPr="00D86B2D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305F31" w:rsidRPr="00D86B2D" w:rsidRDefault="00D86B2D" w:rsidP="00D86B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МП</w:t>
      </w:r>
      <w:r w:rsidR="00305F31" w:rsidRPr="00202EE2">
        <w:rPr>
          <w:rFonts w:ascii="Times New Roman" w:hAnsi="Times New Roman" w:cs="Times New Roman"/>
        </w:rPr>
        <w:tab/>
      </w:r>
    </w:p>
    <w:p w:rsidR="00305F31" w:rsidRPr="00202EE2" w:rsidRDefault="00305F31" w:rsidP="00305F31">
      <w:pPr>
        <w:widowControl/>
        <w:autoSpaceDE/>
        <w:autoSpaceDN/>
        <w:adjustRightInd/>
        <w:ind w:left="9639" w:firstLine="0"/>
        <w:jc w:val="right"/>
        <w:rPr>
          <w:rFonts w:ascii="Times New Roman" w:hAnsi="Times New Roman" w:cs="Times New Roman"/>
          <w:sz w:val="28"/>
          <w:szCs w:val="28"/>
        </w:rPr>
        <w:sectPr w:rsidR="00305F31" w:rsidRPr="00202EE2" w:rsidSect="00BD7BF0">
          <w:pgSz w:w="11906" w:h="16838" w:code="9"/>
          <w:pgMar w:top="1134" w:right="1134" w:bottom="1134" w:left="1134" w:header="0" w:footer="0" w:gutter="0"/>
          <w:pgNumType w:start="3"/>
          <w:cols w:space="720"/>
          <w:formProt w:val="0"/>
          <w:docGrid w:linePitch="360" w:charSpace="-4097"/>
        </w:sectPr>
      </w:pP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к подпрограмме 1«Поддержка и развитие</w:t>
      </w: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малого, среднего предпринимательств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Республике Северная Осетия-Алания»</w:t>
      </w:r>
    </w:p>
    <w:p w:rsidR="00CD1C42" w:rsidRPr="00202EE2" w:rsidRDefault="00AD3E85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</w:t>
      </w:r>
      <w:r w:rsidR="00CD1C42" w:rsidRPr="00202EE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D1C42" w:rsidRPr="00202EE2" w:rsidRDefault="00CD1C42" w:rsidP="00FA586F">
      <w:pPr>
        <w:rPr>
          <w:rFonts w:ascii="Times New Roman" w:hAnsi="Times New Roman" w:cs="Times New Roman"/>
          <w:sz w:val="28"/>
          <w:szCs w:val="28"/>
        </w:rPr>
      </w:pPr>
    </w:p>
    <w:p w:rsidR="00CD1C42" w:rsidRPr="00261F59" w:rsidRDefault="00CD1C42" w:rsidP="00CD1C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617D5" w:rsidRPr="00261F59" w:rsidRDefault="001617D5" w:rsidP="00CD1C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редоставления субсидий создание и обеспечение деятельности Центра народно-художественных промыслов</w:t>
      </w:r>
    </w:p>
    <w:p w:rsidR="001617D5" w:rsidRPr="00202EE2" w:rsidRDefault="001617D5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предоставления субсидии </w:t>
      </w:r>
      <w:r w:rsidR="001617D5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1617D5">
        <w:rPr>
          <w:rFonts w:ascii="Times New Roman" w:hAnsi="Times New Roman" w:cs="Times New Roman"/>
          <w:sz w:val="28"/>
          <w:szCs w:val="28"/>
        </w:rPr>
        <w:t>м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1617D5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1617D5">
        <w:rPr>
          <w:rFonts w:ascii="Times New Roman" w:hAnsi="Times New Roman" w:cs="Times New Roman"/>
          <w:sz w:val="28"/>
          <w:szCs w:val="28"/>
        </w:rPr>
        <w:t>Республика Северная Осетия-Алания, на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 w:rsidR="001617D5" w:rsidRPr="001617D5">
        <w:rPr>
          <w:rFonts w:ascii="Times New Roman" w:hAnsi="Times New Roman" w:cs="Times New Roman"/>
          <w:sz w:val="28"/>
          <w:szCs w:val="28"/>
        </w:rPr>
        <w:t>создание и обеспечение деятельности Центра народно-художественных промыслов</w:t>
      </w:r>
      <w:r w:rsidR="001617D5">
        <w:rPr>
          <w:rFonts w:ascii="Times New Roman" w:hAnsi="Times New Roman" w:cs="Times New Roman"/>
          <w:sz w:val="28"/>
          <w:szCs w:val="28"/>
        </w:rPr>
        <w:t xml:space="preserve"> (далее – Центр</w:t>
      </w:r>
      <w:r w:rsidR="00042AA6">
        <w:rPr>
          <w:rFonts w:ascii="Times New Roman" w:hAnsi="Times New Roman" w:cs="Times New Roman"/>
          <w:sz w:val="28"/>
          <w:szCs w:val="28"/>
        </w:rPr>
        <w:t xml:space="preserve">      НХП</w:t>
      </w:r>
      <w:r w:rsidR="001617D5">
        <w:rPr>
          <w:rFonts w:ascii="Times New Roman" w:hAnsi="Times New Roman" w:cs="Times New Roman"/>
          <w:sz w:val="28"/>
          <w:szCs w:val="28"/>
        </w:rPr>
        <w:t>)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  <w:proofErr w:type="gramEnd"/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2. Центр </w:t>
      </w:r>
      <w:r w:rsidR="00042AA6">
        <w:rPr>
          <w:rFonts w:ascii="Times New Roman" w:hAnsi="Times New Roman" w:cs="Times New Roman"/>
          <w:sz w:val="28"/>
          <w:szCs w:val="28"/>
        </w:rPr>
        <w:t xml:space="preserve">НХП </w:t>
      </w:r>
      <w:r w:rsidRPr="00202EE2">
        <w:rPr>
          <w:rFonts w:ascii="Times New Roman" w:hAnsi="Times New Roman" w:cs="Times New Roman"/>
          <w:sz w:val="28"/>
          <w:szCs w:val="28"/>
        </w:rPr>
        <w:t xml:space="preserve">- это организация, ориентированная на создание благоприятных условий для </w:t>
      </w:r>
      <w:r w:rsidR="001617D5" w:rsidRPr="001617D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064E5D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в области ремесел</w:t>
      </w:r>
      <w:r w:rsidR="00042AA6">
        <w:rPr>
          <w:rFonts w:ascii="Times New Roman" w:hAnsi="Times New Roman" w:cs="Times New Roman"/>
          <w:sz w:val="28"/>
          <w:szCs w:val="28"/>
        </w:rPr>
        <w:t xml:space="preserve"> и 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народных художест</w:t>
      </w:r>
      <w:r w:rsidR="00064E5D">
        <w:rPr>
          <w:rFonts w:ascii="Times New Roman" w:hAnsi="Times New Roman" w:cs="Times New Roman"/>
          <w:sz w:val="28"/>
          <w:szCs w:val="28"/>
        </w:rPr>
        <w:t>венных промыслов</w:t>
      </w:r>
      <w:r w:rsidRPr="00202EE2">
        <w:rPr>
          <w:rFonts w:ascii="Times New Roman" w:hAnsi="Times New Roman" w:cs="Times New Roman"/>
          <w:sz w:val="28"/>
          <w:szCs w:val="28"/>
        </w:rPr>
        <w:t>.</w:t>
      </w:r>
    </w:p>
    <w:p w:rsidR="00CD1C4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3. Основными целями деятельности </w:t>
      </w:r>
      <w:r w:rsidR="001617D5">
        <w:rPr>
          <w:rFonts w:ascii="Times New Roman" w:hAnsi="Times New Roman" w:cs="Times New Roman"/>
          <w:sz w:val="28"/>
          <w:szCs w:val="28"/>
        </w:rPr>
        <w:t>Центра</w:t>
      </w:r>
      <w:r w:rsidRPr="00202EE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64E5D" w:rsidRPr="00064E5D" w:rsidRDefault="00064E5D" w:rsidP="00064E5D">
      <w:pPr>
        <w:rPr>
          <w:rFonts w:ascii="Times New Roman" w:hAnsi="Times New Roman" w:cs="Times New Roman"/>
          <w:sz w:val="28"/>
          <w:szCs w:val="28"/>
        </w:rPr>
      </w:pPr>
      <w:r w:rsidRPr="00064E5D">
        <w:rPr>
          <w:rFonts w:ascii="Times New Roman" w:hAnsi="Times New Roman" w:cs="Times New Roman"/>
          <w:sz w:val="28"/>
          <w:szCs w:val="28"/>
        </w:rPr>
        <w:t xml:space="preserve">предоставление доступа субъектов малого и среднего предпринимательства к оборудовани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064E5D">
        <w:rPr>
          <w:rFonts w:ascii="Times New Roman" w:hAnsi="Times New Roman" w:cs="Times New Roman"/>
          <w:sz w:val="28"/>
          <w:szCs w:val="28"/>
        </w:rPr>
        <w:t>;</w:t>
      </w:r>
    </w:p>
    <w:p w:rsidR="00064E5D" w:rsidRPr="00064E5D" w:rsidRDefault="00064E5D" w:rsidP="00064E5D">
      <w:pPr>
        <w:rPr>
          <w:rFonts w:ascii="Times New Roman" w:hAnsi="Times New Roman" w:cs="Times New Roman"/>
          <w:sz w:val="28"/>
          <w:szCs w:val="28"/>
        </w:rPr>
      </w:pPr>
      <w:r w:rsidRPr="00064E5D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064E5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64E5D">
        <w:rPr>
          <w:rFonts w:ascii="Times New Roman" w:hAnsi="Times New Roman" w:cs="Times New Roman"/>
          <w:sz w:val="28"/>
          <w:szCs w:val="28"/>
        </w:rPr>
        <w:t>, круглых столов, конференций, семинаров для субъектов малого и среднего предпринимательства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казание содействия при получении государственной поддержки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казание содействия в выводе на рынок новых продуктов (работ, услуг)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беспечение участия в меро</w:t>
      </w:r>
      <w:r w:rsidR="00064E5D">
        <w:rPr>
          <w:rFonts w:ascii="Times New Roman" w:hAnsi="Times New Roman" w:cs="Times New Roman"/>
          <w:sz w:val="28"/>
          <w:szCs w:val="28"/>
        </w:rPr>
        <w:t xml:space="preserve">приятиях на крупных российских </w:t>
      </w:r>
      <w:r w:rsidRPr="001617D5">
        <w:rPr>
          <w:rFonts w:ascii="Times New Roman" w:hAnsi="Times New Roman" w:cs="Times New Roman"/>
          <w:sz w:val="28"/>
          <w:szCs w:val="28"/>
        </w:rPr>
        <w:t>и международных выставочных площадках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 xml:space="preserve">продвижение товаров (работ, услуг) на </w:t>
      </w:r>
      <w:proofErr w:type="spellStart"/>
      <w:r w:rsidRPr="001617D5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1617D5">
        <w:rPr>
          <w:rFonts w:ascii="Times New Roman" w:hAnsi="Times New Roman" w:cs="Times New Roman"/>
          <w:sz w:val="28"/>
          <w:szCs w:val="28"/>
        </w:rPr>
        <w:t>-выставочных мероприятиях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субъекта малого и среднего предпринимательства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 xml:space="preserve">оказание маркетинговых услуг (проведение маркетинговых исследований, направленных на анализ различных рынков, исходя из потребностей субъектов малого и среднего предпринимательства); 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:rsid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lastRenderedPageBreak/>
        <w:t>оказание консалтинговых услуг по специализации отдельных субъектов малого и среднего предпринимательства.</w:t>
      </w:r>
    </w:p>
    <w:p w:rsidR="00CD1C42" w:rsidRPr="00202EE2" w:rsidRDefault="00CD1C42" w:rsidP="001617D5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</w:t>
      </w:r>
      <w:r w:rsidR="00064E5D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064E5D">
        <w:rPr>
          <w:rFonts w:ascii="Times New Roman" w:hAnsi="Times New Roman" w:cs="Times New Roman"/>
          <w:sz w:val="28"/>
          <w:szCs w:val="28"/>
        </w:rPr>
        <w:t>м</w:t>
      </w:r>
      <w:r w:rsidR="00064E5D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064E5D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064E5D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064E5D">
        <w:rPr>
          <w:rFonts w:ascii="Times New Roman" w:hAnsi="Times New Roman" w:cs="Times New Roman"/>
          <w:sz w:val="28"/>
          <w:szCs w:val="28"/>
        </w:rPr>
        <w:t>Республика Северная Осетия-Алания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на финансирование затрат, связанных с созданием и обеспечением деятельности Ц</w:t>
      </w:r>
      <w:r w:rsidR="00064E5D">
        <w:rPr>
          <w:rFonts w:ascii="Times New Roman" w:hAnsi="Times New Roman" w:cs="Times New Roman"/>
          <w:sz w:val="28"/>
          <w:szCs w:val="28"/>
        </w:rPr>
        <w:t>ентра</w:t>
      </w:r>
      <w:r w:rsidRPr="00202EE2">
        <w:rPr>
          <w:rFonts w:ascii="Times New Roman" w:hAnsi="Times New Roman" w:cs="Times New Roman"/>
          <w:sz w:val="28"/>
          <w:szCs w:val="28"/>
        </w:rPr>
        <w:t>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.5. Ц</w:t>
      </w:r>
      <w:r w:rsidR="00064E5D">
        <w:rPr>
          <w:rFonts w:ascii="Times New Roman" w:hAnsi="Times New Roman" w:cs="Times New Roman"/>
          <w:sz w:val="28"/>
          <w:szCs w:val="28"/>
        </w:rPr>
        <w:t>ентр</w:t>
      </w:r>
      <w:r w:rsidRPr="00202EE2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042AA6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наличие собственных, арендованных или переданных в безвозмездное пользование помещений площадью не </w:t>
      </w:r>
      <w:r w:rsidR="00042AA6">
        <w:rPr>
          <w:rFonts w:ascii="Times New Roman" w:hAnsi="Times New Roman" w:cs="Times New Roman"/>
          <w:sz w:val="28"/>
          <w:szCs w:val="28"/>
        </w:rPr>
        <w:t>менее 50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042AA6">
        <w:rPr>
          <w:rFonts w:ascii="Times New Roman" w:hAnsi="Times New Roman" w:cs="Times New Roman"/>
          <w:sz w:val="28"/>
          <w:szCs w:val="28"/>
        </w:rPr>
        <w:t xml:space="preserve"> (</w:t>
      </w:r>
      <w:r w:rsidR="00042AA6" w:rsidRPr="00042AA6">
        <w:rPr>
          <w:rFonts w:ascii="Times New Roman" w:hAnsi="Times New Roman" w:cs="Times New Roman"/>
          <w:sz w:val="28"/>
          <w:szCs w:val="28"/>
        </w:rPr>
        <w:t>входная группа помещения, а также внутренняя организация помещения (дверные проемы, коридоры) обеспечивают беспрепятственный доступ для людей с ограниченными возможностями; не располагается в подвальном помещении; строение, в котором оно расположено, не имеет капитальных повреждений несущих конструкций</w:t>
      </w:r>
      <w:r w:rsidR="00042AA6">
        <w:rPr>
          <w:rFonts w:ascii="Times New Roman" w:hAnsi="Times New Roman" w:cs="Times New Roman"/>
          <w:sz w:val="28"/>
          <w:szCs w:val="28"/>
        </w:rPr>
        <w:t>);</w:t>
      </w:r>
    </w:p>
    <w:p w:rsidR="00CD1C42" w:rsidRPr="00202EE2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наличие в штате не менее </w:t>
      </w:r>
      <w:r w:rsidR="00042AA6" w:rsidRPr="00042AA6">
        <w:rPr>
          <w:rFonts w:ascii="Times New Roman" w:hAnsi="Times New Roman" w:cs="Times New Roman"/>
          <w:sz w:val="28"/>
          <w:szCs w:val="28"/>
        </w:rPr>
        <w:t>3 (трех) рабочих мест для административно-управленческого персонала, каждое из которых оборудовано мебелью, компьютером, принтером и телефон</w:t>
      </w:r>
      <w:r w:rsidR="00042AA6">
        <w:rPr>
          <w:rFonts w:ascii="Times New Roman" w:hAnsi="Times New Roman" w:cs="Times New Roman"/>
          <w:sz w:val="28"/>
          <w:szCs w:val="28"/>
        </w:rPr>
        <w:t xml:space="preserve">ом с выходом на городскую линию </w:t>
      </w:r>
      <w:r w:rsidR="00042AA6" w:rsidRPr="00042AA6">
        <w:rPr>
          <w:rFonts w:ascii="Times New Roman" w:hAnsi="Times New Roman" w:cs="Times New Roman"/>
          <w:sz w:val="28"/>
          <w:szCs w:val="28"/>
        </w:rPr>
        <w:t>и междугороднюю связь и обеспечено доступом к информационно-телекоммуникационной сети «Интернет»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7. Целью Порядка является определение механизма предоставления субсидии на финансирование мероприятий по созданию и обеспечению деятельности </w:t>
      </w:r>
      <w:r w:rsidR="00954F29">
        <w:rPr>
          <w:rFonts w:ascii="Times New Roman" w:hAnsi="Times New Roman" w:cs="Times New Roman"/>
          <w:sz w:val="28"/>
          <w:szCs w:val="28"/>
        </w:rPr>
        <w:t>Центра</w:t>
      </w:r>
      <w:r w:rsidR="00042AA6">
        <w:rPr>
          <w:rFonts w:ascii="Times New Roman" w:hAnsi="Times New Roman" w:cs="Times New Roman"/>
          <w:sz w:val="28"/>
          <w:szCs w:val="28"/>
        </w:rPr>
        <w:t xml:space="preserve"> НХП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целях развития инфраструктуры поддержки субъектов малого и среднего предпринимательства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. Требования к претендентам на получение субсидии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042AA6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042AA6">
        <w:rPr>
          <w:rFonts w:ascii="Times New Roman" w:hAnsi="Times New Roman" w:cs="Times New Roman"/>
          <w:sz w:val="28"/>
          <w:szCs w:val="28"/>
        </w:rPr>
        <w:t>м</w:t>
      </w:r>
      <w:r w:rsidR="00042AA6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042AA6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042AA6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042AA6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  <w:r w:rsidRPr="00202EE2">
        <w:rPr>
          <w:rFonts w:ascii="Times New Roman" w:hAnsi="Times New Roman" w:cs="Times New Roman"/>
          <w:sz w:val="28"/>
          <w:szCs w:val="28"/>
        </w:rPr>
        <w:t xml:space="preserve">, отвечающим критериям, установленным статьями 4, 14 Федерального закона от 24 июля </w:t>
      </w:r>
      <w:r w:rsidR="00042AA6">
        <w:rPr>
          <w:rFonts w:ascii="Times New Roman" w:hAnsi="Times New Roman" w:cs="Times New Roman"/>
          <w:sz w:val="28"/>
          <w:szCs w:val="28"/>
        </w:rPr>
        <w:t xml:space="preserve">2007 г. </w:t>
      </w:r>
      <w:r w:rsidRPr="00202EE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государственная регистрация и осуществление деятельности на территории Республики Северная Осетия-Алания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платежам в бюджетную систему Российской Федерации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представление в полном объеме документов в соответствии с требованиями пункта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02EE2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202EE2">
        <w:rPr>
          <w:rFonts w:ascii="Times New Roman" w:hAnsi="Times New Roman" w:cs="Times New Roman"/>
          <w:sz w:val="28"/>
          <w:szCs w:val="28"/>
        </w:rPr>
        <w:t xml:space="preserve"> на день подачи заявки в процессе реорганизации, ликвидации, банкротства, приостановления деятельности в рамках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оизводства или по решению суд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5) соответствие представленных документов требованиям законодательств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6) признание победителем конкурсного отбор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7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к настоящему Порядку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2) смету расходования субсидии федерального бюджета и бюджета Республики Северная Осетия - Алания на финансирование </w:t>
      </w:r>
      <w:r w:rsidR="00042AA6">
        <w:rPr>
          <w:rFonts w:ascii="Times New Roman" w:hAnsi="Times New Roman" w:cs="Times New Roman"/>
          <w:sz w:val="28"/>
          <w:szCs w:val="28"/>
        </w:rPr>
        <w:t>Центра НХП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копию свидетельства о государственной регистрации юридического лиц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4) копии учредительных документов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5) выписку из Единого государственного реестра юридических лиц, полученную не ранее месяца до дня подачи документов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6) </w:t>
      </w:r>
      <w:r w:rsidR="00823CCC" w:rsidRPr="00823CCC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;</w:t>
      </w:r>
    </w:p>
    <w:p w:rsidR="00CD1C42" w:rsidRPr="00202EE2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7) </w:t>
      </w:r>
      <w:r w:rsidR="00042AA6">
        <w:rPr>
          <w:rFonts w:ascii="Times New Roman" w:hAnsi="Times New Roman" w:cs="Times New Roman"/>
          <w:sz w:val="28"/>
          <w:szCs w:val="28"/>
        </w:rPr>
        <w:t>концепцию</w:t>
      </w:r>
      <w:r w:rsidR="00042AA6" w:rsidRPr="00042AA6">
        <w:rPr>
          <w:rFonts w:ascii="Times New Roman" w:hAnsi="Times New Roman" w:cs="Times New Roman"/>
          <w:sz w:val="28"/>
          <w:szCs w:val="28"/>
        </w:rPr>
        <w:t xml:space="preserve"> создания (разви</w:t>
      </w:r>
      <w:r w:rsidR="00042AA6">
        <w:rPr>
          <w:rFonts w:ascii="Times New Roman" w:hAnsi="Times New Roman" w:cs="Times New Roman"/>
          <w:sz w:val="28"/>
          <w:szCs w:val="28"/>
        </w:rPr>
        <w:t xml:space="preserve">тия) Центра НХП на текущий год </w:t>
      </w:r>
      <w:r w:rsidR="00042AA6" w:rsidRPr="00042AA6">
        <w:rPr>
          <w:rFonts w:ascii="Times New Roman" w:hAnsi="Times New Roman" w:cs="Times New Roman"/>
          <w:sz w:val="28"/>
          <w:szCs w:val="28"/>
        </w:rPr>
        <w:t>и плановый период с указанием целей и задач, предпосылок создания, направлений деятельности, системы управления, пользователей услуг, перечня и объема предоставляемых услуг и их стоимости, плана финансово-хозяйственной деятельности;</w:t>
      </w:r>
    </w:p>
    <w:p w:rsidR="00CD1C42" w:rsidRPr="00202EE2" w:rsidRDefault="00CD1C42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68" w:name="Par1699"/>
      <w:bookmarkEnd w:id="168"/>
      <w:r w:rsidRPr="00202EE2">
        <w:rPr>
          <w:rFonts w:ascii="Times New Roman" w:hAnsi="Times New Roman" w:cs="Times New Roman"/>
          <w:sz w:val="28"/>
          <w:szCs w:val="28"/>
        </w:rPr>
        <w:t xml:space="preserve">8) справку 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, подписанная </w:t>
      </w:r>
      <w:r w:rsidR="00823CCC">
        <w:rPr>
          <w:rFonts w:ascii="Times New Roman" w:hAnsi="Times New Roman" w:cs="Times New Roman"/>
          <w:sz w:val="28"/>
          <w:szCs w:val="28"/>
        </w:rPr>
        <w:t>руководителем заявителя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823CCC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C42" w:rsidRPr="00202EE2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</w:t>
      </w:r>
      <w:r>
        <w:rPr>
          <w:rFonts w:ascii="Times New Roman" w:hAnsi="Times New Roman" w:cs="Times New Roman"/>
          <w:sz w:val="28"/>
          <w:szCs w:val="28"/>
        </w:rPr>
        <w:t>ентр НХП</w:t>
      </w:r>
      <w:r w:rsidR="00CD1C42" w:rsidRPr="00202EE2">
        <w:rPr>
          <w:rFonts w:ascii="Times New Roman" w:hAnsi="Times New Roman" w:cs="Times New Roman"/>
          <w:sz w:val="28"/>
          <w:szCs w:val="28"/>
        </w:rPr>
        <w:t>);</w:t>
      </w:r>
    </w:p>
    <w:p w:rsidR="00CD1C42" w:rsidRPr="00202EE2" w:rsidRDefault="00CD1C42" w:rsidP="00823CCC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1) </w:t>
      </w:r>
      <w:r w:rsidR="00823CCC">
        <w:rPr>
          <w:rFonts w:ascii="Times New Roman" w:hAnsi="Times New Roman" w:cs="Times New Roman"/>
          <w:sz w:val="28"/>
          <w:szCs w:val="28"/>
        </w:rPr>
        <w:t>план работ 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е результаты указанных мероприятий;</w:t>
      </w:r>
    </w:p>
    <w:p w:rsidR="00CD1C42" w:rsidRPr="00202EE2" w:rsidRDefault="00CD1C42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2) </w:t>
      </w:r>
      <w:r w:rsidR="00823CCC" w:rsidRPr="00823CCC">
        <w:rPr>
          <w:rFonts w:ascii="Times New Roman" w:hAnsi="Times New Roman" w:cs="Times New Roman"/>
          <w:sz w:val="28"/>
          <w:szCs w:val="28"/>
        </w:rPr>
        <w:t>информ</w:t>
      </w:r>
      <w:r w:rsidR="00823CCC">
        <w:rPr>
          <w:rFonts w:ascii="Times New Roman" w:hAnsi="Times New Roman" w:cs="Times New Roman"/>
          <w:sz w:val="28"/>
          <w:szCs w:val="28"/>
        </w:rPr>
        <w:t>ацию</w:t>
      </w:r>
      <w:r w:rsidR="00823CCC" w:rsidRPr="00823CCC">
        <w:rPr>
          <w:rFonts w:ascii="Times New Roman" w:hAnsi="Times New Roman" w:cs="Times New Roman"/>
          <w:sz w:val="28"/>
          <w:szCs w:val="28"/>
        </w:rPr>
        <w:t xml:space="preserve"> о планируемых результатах деятельности </w:t>
      </w:r>
      <w:r w:rsidR="00823CCC">
        <w:rPr>
          <w:rFonts w:ascii="Times New Roman" w:hAnsi="Times New Roman" w:cs="Times New Roman"/>
          <w:sz w:val="28"/>
          <w:szCs w:val="28"/>
        </w:rPr>
        <w:t>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823CCC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823CCC">
        <w:rPr>
          <w:rFonts w:ascii="Times New Roman" w:hAnsi="Times New Roman" w:cs="Times New Roman"/>
          <w:sz w:val="28"/>
          <w:szCs w:val="28"/>
        </w:rPr>
        <w:t>отчет о деятельности Ц</w:t>
      </w:r>
      <w:r w:rsidR="00823CCC" w:rsidRPr="00823CCC">
        <w:rPr>
          <w:rFonts w:ascii="Times New Roman" w:hAnsi="Times New Roman" w:cs="Times New Roman"/>
          <w:sz w:val="28"/>
          <w:szCs w:val="28"/>
        </w:rPr>
        <w:t xml:space="preserve">ентра НХП за предыдущий год следующего содержания: основные результаты деятельности, информация о реализации мероприятий и проектов, достигнутые значения показателей эффективности деятельности </w:t>
      </w:r>
      <w:r w:rsidR="00954F29">
        <w:rPr>
          <w:rFonts w:ascii="Times New Roman" w:hAnsi="Times New Roman" w:cs="Times New Roman"/>
          <w:sz w:val="28"/>
          <w:szCs w:val="28"/>
        </w:rPr>
        <w:t>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 (для центров, созданных до 1 января текущего года)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9" w:name="Par1727"/>
      <w:bookmarkStart w:id="170" w:name="Par1728"/>
      <w:bookmarkEnd w:id="169"/>
      <w:bookmarkEnd w:id="170"/>
      <w:r w:rsidRPr="00202EE2">
        <w:rPr>
          <w:rFonts w:ascii="Times New Roman" w:hAnsi="Times New Roman" w:cs="Times New Roman"/>
          <w:sz w:val="28"/>
          <w:szCs w:val="28"/>
        </w:rPr>
        <w:t>14) копии документов, подтверждающих наличие доступа к информационно-телекоммуникационной сети «Интернет»;</w:t>
      </w:r>
    </w:p>
    <w:p w:rsidR="00CD1C4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5) обязательство обеспечить функционирование Ц</w:t>
      </w:r>
      <w:r w:rsidR="00954F29">
        <w:rPr>
          <w:rFonts w:ascii="Times New Roman" w:hAnsi="Times New Roman" w:cs="Times New Roman"/>
          <w:sz w:val="28"/>
          <w:szCs w:val="28"/>
        </w:rPr>
        <w:t xml:space="preserve">ентра НХП </w:t>
      </w:r>
      <w:r w:rsidRPr="00202EE2">
        <w:rPr>
          <w:rFonts w:ascii="Times New Roman" w:hAnsi="Times New Roman" w:cs="Times New Roman"/>
          <w:sz w:val="28"/>
          <w:szCs w:val="28"/>
        </w:rPr>
        <w:t xml:space="preserve">в течение не менее </w:t>
      </w:r>
      <w:r w:rsidR="00823CCC">
        <w:rPr>
          <w:rFonts w:ascii="Times New Roman" w:hAnsi="Times New Roman" w:cs="Times New Roman"/>
          <w:sz w:val="28"/>
          <w:szCs w:val="28"/>
        </w:rPr>
        <w:t>10</w:t>
      </w:r>
      <w:r w:rsidRPr="00202EE2">
        <w:rPr>
          <w:rFonts w:ascii="Times New Roman" w:hAnsi="Times New Roman" w:cs="Times New Roman"/>
          <w:sz w:val="28"/>
          <w:szCs w:val="28"/>
        </w:rPr>
        <w:t xml:space="preserve"> л</w:t>
      </w:r>
      <w:r w:rsidR="00823CCC">
        <w:rPr>
          <w:rFonts w:ascii="Times New Roman" w:hAnsi="Times New Roman" w:cs="Times New Roman"/>
          <w:sz w:val="28"/>
          <w:szCs w:val="28"/>
        </w:rPr>
        <w:t>ет с момента получения субсидии;</w:t>
      </w:r>
    </w:p>
    <w:p w:rsidR="00823CCC" w:rsidRPr="00202EE2" w:rsidRDefault="00823CCC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тратегию</w:t>
      </w:r>
      <w:r w:rsidR="00954F29">
        <w:rPr>
          <w:rFonts w:ascii="Times New Roman" w:hAnsi="Times New Roman" w:cs="Times New Roman"/>
          <w:sz w:val="28"/>
          <w:szCs w:val="28"/>
        </w:rPr>
        <w:t xml:space="preserve"> развития Ц</w:t>
      </w:r>
      <w:r w:rsidRPr="00823CCC">
        <w:rPr>
          <w:rFonts w:ascii="Times New Roman" w:hAnsi="Times New Roman" w:cs="Times New Roman"/>
          <w:sz w:val="28"/>
          <w:szCs w:val="28"/>
        </w:rPr>
        <w:t>ентра НХП и (или) б</w:t>
      </w:r>
      <w:r w:rsidR="00954F29">
        <w:rPr>
          <w:rFonts w:ascii="Times New Roman" w:hAnsi="Times New Roman" w:cs="Times New Roman"/>
          <w:sz w:val="28"/>
          <w:szCs w:val="28"/>
        </w:rPr>
        <w:t>изнес-плана развития Центра НХП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Указанные документы заверяются подписью и печатью заявителя в установленном порядке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быть прошиты, пронумерованы и скреплены подписью и печатью заявителя и содержать опись представляемых документов, заверенную подписью и печатью заявителя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предоставляемых сведений несет заявитель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3, 5, 6 настоящего пункта, является правом заявителя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подпунктах 3, 5, 6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3.2. Заявка считается принятой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4. В течение 30 (тридцати)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(тридцати) рабочих дней с момента получения всех запрашиваемых сведений, Комиссия проводит их общий анализ.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3.5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</w:t>
      </w:r>
    </w:p>
    <w:p w:rsidR="00954F29" w:rsidRDefault="00954F29" w:rsidP="00954F2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A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5AAE">
        <w:rPr>
          <w:rFonts w:ascii="Times New Roman" w:hAnsi="Times New Roman" w:cs="Times New Roman"/>
          <w:sz w:val="28"/>
          <w:szCs w:val="28"/>
        </w:rPr>
        <w:t xml:space="preserve">. В случае принятия положительного решения для перечисления субсидии, </w:t>
      </w:r>
      <w:r>
        <w:rPr>
          <w:rFonts w:ascii="Times New Roman" w:hAnsi="Times New Roman" w:cs="Times New Roman"/>
          <w:sz w:val="28"/>
          <w:szCs w:val="28"/>
        </w:rPr>
        <w:t>получателю поддержки -</w:t>
      </w:r>
      <w:r>
        <w:rPr>
          <w:rFonts w:ascii="Times New Roman" w:hAnsi="Times New Roman" w:cs="Times New Roman"/>
          <w:sz w:val="28"/>
          <w:szCs w:val="28"/>
        </w:rPr>
        <w:tab/>
      </w:r>
      <w:r w:rsidRPr="00075AAE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75AAE">
        <w:rPr>
          <w:rFonts w:ascii="Times New Roman" w:hAnsi="Times New Roman" w:cs="Times New Roman"/>
          <w:sz w:val="28"/>
          <w:szCs w:val="28"/>
        </w:rPr>
        <w:t xml:space="preserve"> открыть счет в территориальном органе Федерального казначейства для учета операций  со средствами юридических лиц (их обособленных подразделений), не являющихся участниками бюджетного процесса.</w:t>
      </w:r>
    </w:p>
    <w:p w:rsidR="00954F29" w:rsidRPr="00F17BE5" w:rsidRDefault="00954F29" w:rsidP="00954F2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идцати рабочих дней с момента предоставления в Уполномоченный орган информации об открытии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D1C42" w:rsidRPr="00202EE2" w:rsidRDefault="00954F29" w:rsidP="00954F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C42" w:rsidRPr="00F17BE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1C42" w:rsidRPr="00F17BE5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</w:t>
      </w:r>
      <w:r w:rsidR="00CD1C42" w:rsidRPr="00202EE2">
        <w:rPr>
          <w:rFonts w:ascii="Times New Roman" w:hAnsi="Times New Roman" w:cs="Times New Roman"/>
          <w:sz w:val="28"/>
          <w:szCs w:val="28"/>
        </w:rPr>
        <w:t xml:space="preserve"> предоставлении субсидии являются: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2.1 настоящего Порядка;</w:t>
      </w:r>
    </w:p>
    <w:p w:rsidR="00CD1C42" w:rsidRPr="00202EE2" w:rsidRDefault="00CD1C42" w:rsidP="00CD1C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представление документов, определенных настоящим Порядком, или представление недостоверных и (или) неполных сведений и документов;</w:t>
      </w:r>
    </w:p>
    <w:p w:rsidR="00CD1C42" w:rsidRPr="00202EE2" w:rsidRDefault="00CD1C42" w:rsidP="00CD1C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и, указанных в пунктах 1.5, 1.6 настоящего Порядка.</w:t>
      </w:r>
    </w:p>
    <w:p w:rsidR="00CD1C42" w:rsidRPr="00202EE2" w:rsidRDefault="00954F29" w:rsidP="00CD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D1C42" w:rsidRPr="00202EE2">
        <w:rPr>
          <w:rFonts w:ascii="Times New Roman" w:hAnsi="Times New Roman" w:cs="Times New Roman"/>
          <w:sz w:val="28"/>
          <w:szCs w:val="28"/>
        </w:rPr>
        <w:t>. Расходование средств субсидии ее получателем осуществляется только в соответствии со сметой, согласованной с Уполномоченным органом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</w:t>
      </w:r>
      <w:r w:rsidR="00954F29">
        <w:rPr>
          <w:rFonts w:ascii="Times New Roman" w:hAnsi="Times New Roman" w:cs="Times New Roman"/>
          <w:sz w:val="28"/>
          <w:szCs w:val="28"/>
        </w:rPr>
        <w:t>9</w:t>
      </w:r>
      <w:r w:rsidRPr="00202E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</w:t>
      </w:r>
      <w:r w:rsidR="00954F29">
        <w:rPr>
          <w:rFonts w:ascii="Times New Roman" w:hAnsi="Times New Roman" w:cs="Times New Roman"/>
          <w:sz w:val="28"/>
          <w:szCs w:val="28"/>
        </w:rPr>
        <w:t>годно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4F29">
        <w:rPr>
          <w:rFonts w:ascii="Times New Roman" w:hAnsi="Times New Roman" w:cs="Times New Roman"/>
          <w:sz w:val="28"/>
          <w:szCs w:val="28"/>
        </w:rPr>
        <w:t>десяти</w:t>
      </w:r>
      <w:r w:rsidRPr="00202EE2">
        <w:rPr>
          <w:rFonts w:ascii="Times New Roman" w:hAnsi="Times New Roman" w:cs="Times New Roman"/>
          <w:sz w:val="28"/>
          <w:szCs w:val="28"/>
        </w:rPr>
        <w:t xml:space="preserve"> лет со дня получения субсидии представляет в Уполномоченный орган отчет о деятельности по форме, установленной Уполномоченным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органом, и иные документы по запросу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</w:t>
      </w:r>
      <w:r w:rsidR="00AA7E3C">
        <w:rPr>
          <w:rFonts w:ascii="Times New Roman" w:hAnsi="Times New Roman" w:cs="Times New Roman"/>
          <w:sz w:val="28"/>
          <w:szCs w:val="28"/>
        </w:rPr>
        <w:t>10</w:t>
      </w:r>
      <w:r w:rsidRPr="00202EE2">
        <w:rPr>
          <w:rFonts w:ascii="Times New Roman" w:hAnsi="Times New Roman" w:cs="Times New Roman"/>
          <w:sz w:val="28"/>
          <w:szCs w:val="28"/>
        </w:rPr>
        <w:t>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(тридцати)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10 (десяти)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1</w:t>
      </w:r>
      <w:r w:rsidR="00AA7E3C">
        <w:rPr>
          <w:rFonts w:ascii="Times New Roman" w:hAnsi="Times New Roman" w:cs="Times New Roman"/>
          <w:sz w:val="28"/>
          <w:szCs w:val="28"/>
        </w:rPr>
        <w:t>1</w:t>
      </w:r>
      <w:r w:rsidRPr="00202EE2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(тридцати) рабочих дней с момента выявления указанных фактов направляет получателю субсидии уведомление (требование) о возврате субсидии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олучатель субсидии обязан в течение 10 (десяти)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A586F" w:rsidRDefault="00FA586F" w:rsidP="00FA586F">
      <w:pPr>
        <w:jc w:val="center"/>
        <w:rPr>
          <w:rFonts w:ascii="Times New Roman" w:hAnsi="Times New Roman" w:cs="Times New Roman"/>
        </w:rPr>
      </w:pPr>
    </w:p>
    <w:p w:rsidR="00863F84" w:rsidRDefault="00722253" w:rsidP="00FA5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CD1C42" w:rsidRPr="00560F99" w:rsidRDefault="00CD1C42" w:rsidP="00075AAE">
      <w:pPr>
        <w:tabs>
          <w:tab w:val="left" w:pos="6946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0F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1C42" w:rsidRPr="00560F99" w:rsidRDefault="00CD1C42" w:rsidP="00075AAE">
      <w:pPr>
        <w:tabs>
          <w:tab w:val="left" w:pos="6946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0F99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субъектам малого и среднего предпринимательства на создание и обеспечение деятельности центров </w:t>
      </w:r>
      <w:r w:rsidR="00AA7E3C" w:rsidRPr="00560F99">
        <w:rPr>
          <w:rFonts w:ascii="Times New Roman" w:hAnsi="Times New Roman" w:cs="Times New Roman"/>
          <w:sz w:val="28"/>
          <w:szCs w:val="28"/>
        </w:rPr>
        <w:t>народно-художественных промыслов</w:t>
      </w:r>
    </w:p>
    <w:p w:rsidR="00CD1C42" w:rsidRPr="00560F99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ЗАЯВЛЕНИЕ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</w:p>
    <w:p w:rsidR="00CD1C42" w:rsidRPr="00202EE2" w:rsidRDefault="00CD1C42" w:rsidP="00AA7E3C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Ознакомившись с условиями предоставления субсидии на </w:t>
      </w:r>
      <w:r w:rsidR="00AA7E3C" w:rsidRPr="00202EE2">
        <w:rPr>
          <w:rFonts w:ascii="Times New Roman" w:hAnsi="Times New Roman" w:cs="Times New Roman"/>
        </w:rPr>
        <w:t xml:space="preserve">создание и обеспечение деятельности центров </w:t>
      </w:r>
      <w:r w:rsidR="00AA7E3C">
        <w:rPr>
          <w:rFonts w:ascii="Times New Roman" w:hAnsi="Times New Roman" w:cs="Times New Roman"/>
        </w:rPr>
        <w:t>народно-художественных промыслов_______</w:t>
      </w:r>
      <w:r w:rsidR="00C36B04">
        <w:rPr>
          <w:rFonts w:ascii="Times New Roman" w:hAnsi="Times New Roman" w:cs="Times New Roman"/>
        </w:rPr>
        <w:t>_</w:t>
      </w:r>
      <w:r w:rsidR="00AA7E3C">
        <w:rPr>
          <w:rFonts w:ascii="Times New Roman" w:hAnsi="Times New Roman" w:cs="Times New Roman"/>
        </w:rPr>
        <w:t>_____________________________________________________________</w:t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Pr="00202EE2">
        <w:rPr>
          <w:rFonts w:ascii="Times New Roman" w:hAnsi="Times New Roman" w:cs="Times New Roman"/>
        </w:rPr>
        <w:t>(наименование заявителя)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(должность, Ф.И.О. руководителя)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proofErr w:type="gramStart"/>
      <w:r w:rsidRPr="00202EE2">
        <w:rPr>
          <w:rFonts w:ascii="Times New Roman" w:hAnsi="Times New Roman" w:cs="Times New Roman"/>
        </w:rPr>
        <w:t>согласен</w:t>
      </w:r>
      <w:proofErr w:type="gramEnd"/>
      <w:r w:rsidRPr="00202EE2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Адрес места регистрации и местонахождения ______________________________________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Телефон_____________________, факс ____________________________________________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вид деятельности: _____________________________________________________</w:t>
      </w:r>
    </w:p>
    <w:p w:rsidR="00CD1C42" w:rsidRPr="00202EE2" w:rsidRDefault="00CD1C42" w:rsidP="00CD1C42">
      <w:pPr>
        <w:ind w:right="-2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государственный регистрационный номер 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ем выдано 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Идентификационный номер (ИНН) 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ПП 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асчетный счет № 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Наименование, адрес банка 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идентификационный код (БИК) 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корреспондентский счет (к/с) 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  <w:b/>
        </w:rPr>
      </w:pPr>
      <w:r w:rsidRPr="00202EE2">
        <w:rPr>
          <w:rFonts w:ascii="Times New Roman" w:hAnsi="Times New Roman" w:cs="Times New Roman"/>
          <w:b/>
        </w:rPr>
        <w:t>Настоящим подтверждаю, что:</w:t>
      </w:r>
    </w:p>
    <w:p w:rsidR="00CD1C42" w:rsidRPr="00202EE2" w:rsidRDefault="00CD1C42" w:rsidP="00CD1C42">
      <w:pPr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ся информация, содержащаяся в представленных документах или их копиях, является подлинной;</w:t>
      </w:r>
    </w:p>
    <w:p w:rsidR="00CD1C42" w:rsidRPr="00202EE2" w:rsidRDefault="00CD1C42" w:rsidP="00CD1C42">
      <w:pPr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ыражаю свое согласие на обработку моих персональных данных, содержащихся в настоящей заявке и в любых иных документах, представленных мною;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в соответствии с Федеральным </w:t>
      </w:r>
      <w:hyperlink r:id="rId40" w:history="1">
        <w:r w:rsidRPr="00202EE2">
          <w:rPr>
            <w:rFonts w:ascii="Times New Roman" w:hAnsi="Times New Roman" w:cs="Times New Roman"/>
          </w:rPr>
          <w:t>законом</w:t>
        </w:r>
      </w:hyperlink>
      <w:r w:rsidRPr="00202EE2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соответствую требованиям </w:t>
      </w:r>
      <w:hyperlink r:id="rId41" w:history="1">
        <w:r w:rsidRPr="00202EE2">
          <w:rPr>
            <w:rFonts w:ascii="Times New Roman" w:hAnsi="Times New Roman" w:cs="Times New Roman"/>
          </w:rPr>
          <w:t>пунктов 3</w:t>
        </w:r>
      </w:hyperlink>
      <w:r w:rsidRPr="00202EE2">
        <w:rPr>
          <w:rFonts w:ascii="Times New Roman" w:hAnsi="Times New Roman" w:cs="Times New Roman"/>
        </w:rPr>
        <w:t xml:space="preserve"> и</w:t>
      </w:r>
      <w:hyperlink r:id="rId42" w:history="1">
        <w:r w:rsidRPr="00202EE2">
          <w:rPr>
            <w:rFonts w:ascii="Times New Roman" w:hAnsi="Times New Roman" w:cs="Times New Roman"/>
          </w:rPr>
          <w:t xml:space="preserve"> 4 статьи 14</w:t>
        </w:r>
      </w:hyperlink>
      <w:r w:rsidRPr="00202EE2">
        <w:rPr>
          <w:rFonts w:ascii="Times New Roman" w:hAnsi="Times New Roman"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уководитель организации _________________/________________/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                                                                 (подпись, Ф.И.О.)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М.П.</w:t>
      </w:r>
    </w:p>
    <w:p w:rsid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A612C0" w:rsidRPr="00A612C0" w:rsidRDefault="00A612C0" w:rsidP="00A612C0"/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 грантов начинающим субъектам малого и среднего предпринимательства Республики Северная Осетия-Алания на создание собственного бизнеса </w:t>
      </w: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Настоящий Порядок определяет порядок и условия предоставления грантов начинающим субъектам малого и среднего предпринимательства на создание и развитие собственного бизнеса в пределах средств республиканского бюджета в рамках реализации </w:t>
      </w:r>
      <w:hyperlink r:id="rId43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Государственной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 на 2017-2019 годы»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1" w:name="sub_1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</w:t>
      </w:r>
      <w:proofErr w:type="gram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Гранты предоставляются в виде субсидий начинающим субъектам малого и среднего предпринимательства Республики Северная Осетия-Алания - индивидуальным предпринимателям и юридическим лицам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 коммерческой концессии (далее</w:t>
      </w:r>
      <w:proofErr w:type="gramEnd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– субсидия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2" w:name="sub_14"/>
      <w:bookmarkEnd w:id="171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3. Начинающим субъектом малого и среднего предпринимательства признаются субъекты малого и среднего предпринимательства, зарегистрированные и осуществляющие хозяйственную деятельность на территории Республики Северная Осетия-Алания менее 12 месяцев (далее - Субъект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3" w:name="sub_15"/>
      <w:bookmarkEnd w:id="17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4. Целью Порядка является правовое регулирование осуществления мер, направленных на снижение напряженности на рынке труда, путем увеличения числа рабочих мест и количества субъектов малого предпринимательства за счет снижения затрат на создание собственного бизнес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4" w:name="sub_16"/>
      <w:bookmarkEnd w:id="173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5. Субсидии предоставляются на конкурсной основе из расчета не более 300 тыс. рублей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75" w:name="sub_17"/>
      <w:bookmarkEnd w:id="174"/>
      <w:r w:rsidRPr="00A612C0">
        <w:rPr>
          <w:rFonts w:ascii="Times New Roman" w:hAnsi="Times New Roman" w:cs="Times New Roman"/>
          <w:color w:val="000000"/>
          <w:sz w:val="28"/>
          <w:szCs w:val="28"/>
        </w:rPr>
        <w:t>1.6.</w:t>
      </w:r>
      <w:bookmarkStart w:id="176" w:name="sub_18"/>
      <w:bookmarkEnd w:id="175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субъектам малого предпринимательства, осуществляющим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зничную и оптовую торговлю, составляют не более 50 % от общей суммы субсидии, предусмотренной в республиканском бюджете на оказание данной формы поддержки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7. Субсидии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sub_19"/>
      <w:bookmarkEnd w:id="176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8. Каждый субъект малого и среднего предпринимательства имеет право одновременно представить на отбор не более одной заявки, а также получить субсидию не более одного раза в течение одного календарного года.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1.9. Поддержка не может оказываться в отношении субъектов малого и среднего предпринимательства: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федеральным законодательством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A612C0" w:rsidRPr="00A612C0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8" w:name="sub_23"/>
      <w:bookmarkEnd w:id="177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.2. Условиями оказания поддержки являются: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9" w:name="sub_24"/>
      <w:bookmarkEnd w:id="178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3) 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;</w:t>
      </w:r>
    </w:p>
    <w:p w:rsidR="001E605E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 </w:t>
      </w:r>
      <w:r w:rsidR="001E605E" w:rsidRPr="00D02C4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E605E">
        <w:rPr>
          <w:rFonts w:ascii="Times New Roman" w:hAnsi="Times New Roman" w:cs="Times New Roman"/>
          <w:sz w:val="28"/>
          <w:szCs w:val="28"/>
        </w:rPr>
        <w:t>обязательств</w:t>
      </w:r>
      <w:r w:rsidR="001E605E" w:rsidRPr="00D02C43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</w:t>
      </w:r>
      <w:r w:rsidR="001E605E" w:rsidRPr="00D02C43">
        <w:rPr>
          <w:rFonts w:ascii="Times New Roman" w:hAnsi="Times New Roman" w:cs="Times New Roman"/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</w:t>
      </w:r>
      <w:r w:rsidR="001E605E">
        <w:rPr>
          <w:rFonts w:ascii="Times New Roman" w:hAnsi="Times New Roman" w:cs="Times New Roman"/>
          <w:sz w:val="28"/>
          <w:szCs w:val="28"/>
        </w:rPr>
        <w:t>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средств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) </w:t>
      </w:r>
      <w:proofErr w:type="spell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ненахождение</w:t>
      </w:r>
      <w:proofErr w:type="spellEnd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) наличие </w:t>
      </w:r>
      <w:proofErr w:type="gram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бизнес-проекта</w:t>
      </w:r>
      <w:proofErr w:type="gramEnd"/>
      <w:r w:rsidRPr="00A612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8) соответствие представленных субъектом малого и среднего предпринимательства документов требованиям законодательства;</w:t>
      </w:r>
    </w:p>
    <w:p w:rsidR="001E605E" w:rsidRPr="001E605E" w:rsidRDefault="001E605E" w:rsidP="001E605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Pr="001E605E">
        <w:rPr>
          <w:rFonts w:ascii="Times New Roman" w:eastAsia="SimSun" w:hAnsi="Times New Roman" w:cs="Times New Roman"/>
          <w:sz w:val="28"/>
          <w:szCs w:val="28"/>
        </w:rPr>
        <w:t xml:space="preserve">9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1E605E" w:rsidRPr="00A612C0" w:rsidRDefault="001E605E" w:rsidP="001E605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605E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1E605E">
        <w:rPr>
          <w:rFonts w:ascii="Times New Roman" w:eastAsiaTheme="minorEastAsia" w:hAnsi="Times New Roman" w:cs="Times New Roman"/>
          <w:sz w:val="28"/>
          <w:szCs w:val="28"/>
        </w:rPr>
        <w:t>10)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E605E">
        <w:rPr>
          <w:rFonts w:ascii="Times New Roman" w:eastAsiaTheme="minorEastAsia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79"/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отбора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0" w:name="sub_31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bookmarkEnd w:id="180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заявление на получение гранта согласно </w:t>
      </w:r>
      <w:hyperlink w:anchor="sub_1001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рядку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1" w:name="sub_31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) копии учредительных документов (для юридического лица);</w:t>
      </w:r>
    </w:p>
    <w:bookmarkEnd w:id="181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</w:t>
      </w:r>
      <w:r w:rsidR="000575CB" w:rsidRPr="000575CB">
        <w:rPr>
          <w:rFonts w:ascii="Times New Roman" w:hAnsi="Times New Roman" w:cs="Times New Roman"/>
          <w:color w:val="000000"/>
          <w:sz w:val="28"/>
          <w:szCs w:val="28"/>
        </w:rPr>
        <w:t>копию свидетельства о государственной регистрации или уведомления о постановке на учет в налоговом органе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2" w:name="sub_315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) бизнес-проект согласно приложению 2 к настоящему Порядку;</w:t>
      </w:r>
    </w:p>
    <w:bookmarkEnd w:id="182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83" w:name="sub_318"/>
      <w:r w:rsidRPr="00A612C0">
        <w:rPr>
          <w:rFonts w:ascii="Times New Roman" w:hAnsi="Times New Roman" w:cs="Times New Roman"/>
          <w:color w:val="000000"/>
          <w:sz w:val="28"/>
          <w:szCs w:val="28"/>
        </w:rPr>
        <w:t>5) справку (в произвольной форме)  о величине средней заработной платы работников и об отсутствии просроченной задолженности по ней (в случае наличия работников)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) копии документов, подтверждающих осуществление субъектом малого и среднего предпринимательства расходов на реализацию проекта в размере не менее 50 % от размера получаемого гранта (копии договоров, счетов-фактур, накладных, актов, платежных поручений, а также другие документы,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ющие факт оплаты расходов);</w:t>
      </w:r>
    </w:p>
    <w:bookmarkEnd w:id="183"/>
    <w:p w:rsid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84" w:name="sub_322"/>
      <w:r w:rsidRPr="00A612C0">
        <w:rPr>
          <w:rFonts w:ascii="Times New Roman" w:hAnsi="Times New Roman" w:cs="Times New Roman"/>
          <w:color w:val="000000"/>
          <w:sz w:val="28"/>
          <w:szCs w:val="28"/>
        </w:rPr>
        <w:t>7) копию свидетельства о государственной регистрации права собственности или копию договора аренды (субаренды, безвозмездного пользования) недвижимого имущества (помещения), где осуществляется предпринимательская деятельность (в случае необходимости наличия имущества (помещения) для ведения предпринимательской деятел</w:t>
      </w:r>
      <w:r w:rsidR="001E605E">
        <w:rPr>
          <w:rFonts w:ascii="Times New Roman" w:hAnsi="Times New Roman" w:cs="Times New Roman"/>
          <w:color w:val="000000"/>
          <w:sz w:val="28"/>
          <w:szCs w:val="28"/>
        </w:rPr>
        <w:t>ьности);</w:t>
      </w:r>
    </w:p>
    <w:p w:rsidR="001E605E" w:rsidRDefault="001E605E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Pr="00CE6237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 (в произвольной форме), подтверждающую</w:t>
      </w:r>
      <w:r w:rsidRPr="00CE623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на  первое число месяца, в котором подана заявка,</w:t>
      </w:r>
      <w:r w:rsidRPr="00CE623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</w:t>
      </w:r>
      <w:r w:rsidR="000575CB">
        <w:rPr>
          <w:rFonts w:ascii="Times New Roman" w:hAnsi="Times New Roman" w:cs="Times New Roman"/>
          <w:sz w:val="28"/>
          <w:szCs w:val="28"/>
        </w:rPr>
        <w:t>;</w:t>
      </w:r>
    </w:p>
    <w:p w:rsidR="000575CB" w:rsidRPr="00A612C0" w:rsidRDefault="000575CB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465" w:rsidRPr="000B5465">
        <w:rPr>
          <w:rFonts w:ascii="Times New Roman" w:hAnsi="Times New Roman" w:cs="Times New Roman"/>
          <w:sz w:val="28"/>
          <w:szCs w:val="28"/>
        </w:rPr>
        <w:t>З</w:t>
      </w:r>
      <w:r w:rsidRPr="000B5465">
        <w:rPr>
          <w:rFonts w:ascii="Times New Roman" w:hAnsi="Times New Roman" w:cs="Times New Roman"/>
          <w:sz w:val="28"/>
          <w:szCs w:val="28"/>
        </w:rPr>
        <w:t>аявка субъекта малого и среднего предпринимательств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2A6E6E" w:rsidRPr="00091F74" w:rsidRDefault="00A612C0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84"/>
      <w:r w:rsidR="002A6E6E" w:rsidRPr="00091F74">
        <w:rPr>
          <w:rFonts w:ascii="Times New Roman" w:hAnsi="Times New Roman" w:cs="Times New Roman"/>
          <w:sz w:val="28"/>
          <w:szCs w:val="28"/>
        </w:rPr>
        <w:t>3.2. 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3. Субъекты отвечают за полноту и достоверность представленных документов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 xml:space="preserve">3.4. Заявка считается принятой </w:t>
      </w:r>
      <w:proofErr w:type="gramStart"/>
      <w:r w:rsidRPr="00091F7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91F74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5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6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 требованиям действующих нормативных правовых актов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 xml:space="preserve"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</w:t>
      </w:r>
      <w:r w:rsidRPr="00091F74">
        <w:rPr>
          <w:rFonts w:ascii="Times New Roman" w:hAnsi="Times New Roman" w:cs="Times New Roman"/>
          <w:sz w:val="28"/>
          <w:szCs w:val="28"/>
        </w:rPr>
        <w:lastRenderedPageBreak/>
        <w:t>очередности следующему заявителю (с его согласия) также в пределах остатка бюджетных ассигнований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7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1) не выполнены условия предоставления субсидии, указанные в пункте 2.2 настоящего Порядка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 xml:space="preserve">2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091F74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091F74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8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 в соответствии с типовой формой, установленной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A612C0" w:rsidRPr="00A612C0" w:rsidRDefault="00A612C0" w:rsidP="002A6E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.1. 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Субсидия перечисляется получателю в течение </w:t>
      </w:r>
      <w:r w:rsidR="000B5465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заключения договора о предоставлении субсидии субъекту малого и среднего предпринимательств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1000" w:history="1">
        <w:r w:rsidRPr="00A612C0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у</w:t>
        </w:r>
      </w:hyperlink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рядке предоставления 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грантов начинающим субъектам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малого и среднего предпринимательства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Северная Осетия-Алания 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на создание собственного бизнеса</w:t>
      </w: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2C0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b/>
          <w:sz w:val="28"/>
          <w:szCs w:val="28"/>
        </w:rPr>
        <w:t>на предоставление грантов начинающим субъектам малого и среднего предпринимательства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49"/>
        <w:gridCol w:w="3756"/>
      </w:tblGrid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N </w:t>
            </w:r>
            <w:r w:rsidRPr="00A612C0">
              <w:rPr>
                <w:rFonts w:ascii="Times New Roman" w:hAnsi="Times New Roman" w:cs="Times New Roman"/>
              </w:rPr>
              <w:br/>
            </w:r>
            <w:proofErr w:type="gramStart"/>
            <w:r w:rsidRPr="00A612C0">
              <w:rPr>
                <w:rFonts w:ascii="Times New Roman" w:hAnsi="Times New Roman" w:cs="Times New Roman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612C0" w:rsidRPr="00A612C0" w:rsidTr="006C44E1">
        <w:trPr>
          <w:trHeight w:val="63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Основной код вида экономической деятельности по ОКВЭД с расшифровкой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0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E-</w:t>
            </w:r>
            <w:proofErr w:type="spellStart"/>
            <w:r w:rsidRPr="00A612C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44" w:history="1">
        <w:r w:rsidRPr="00A612C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45" w:history="1">
        <w:r w:rsidRPr="00A612C0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46" w:history="1">
        <w:r w:rsidRPr="00A612C0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612C0">
        <w:rPr>
          <w:rFonts w:ascii="Times New Roman" w:hAnsi="Times New Roman" w:cs="Times New Roman"/>
          <w:i/>
          <w:sz w:val="20"/>
        </w:rPr>
        <w:lastRenderedPageBreak/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612C0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Руководитель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612C0" w:rsidRPr="00A612C0" w:rsidRDefault="00A612C0" w:rsidP="00A612C0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 xml:space="preserve">                           МП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  <w:r w:rsidRPr="00A612C0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A612C0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Руководитель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2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1000" w:history="1">
        <w:r w:rsidRPr="00A612C0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у</w:t>
        </w:r>
      </w:hyperlink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грантов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начинающим субъектам малого и среднего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ринимательства Республики </w:t>
      </w:r>
      <w:proofErr w:type="gramStart"/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Северная</w:t>
      </w:r>
      <w:proofErr w:type="gramEnd"/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Осетия-Алания на создание собственного бизнеса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ТИПОВАЯ ФОРМА БИЗНЕС-ПЛАНА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612C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A612C0">
        <w:rPr>
          <w:rFonts w:ascii="Times New Roman" w:hAnsi="Times New Roman" w:cs="Times New Roman"/>
          <w:lang w:eastAsia="en-US"/>
        </w:rPr>
        <w:t>наименование бизнес-плана</w:t>
      </w:r>
      <w:r w:rsidRPr="00A612C0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8"/>
        </w:rPr>
        <w:t>Бизнес-план подготовлен:</w:t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</w:t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</w:r>
      <w:r w:rsidRPr="00A612C0">
        <w:rPr>
          <w:rFonts w:ascii="Times New Roman" w:hAnsi="Times New Roman" w:cs="Times New Roman"/>
          <w:lang w:eastAsia="en-US"/>
        </w:rPr>
        <w:t>наименование юридического лица, (Ф.И.О. индивидуального предпринимателя)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  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A612C0">
        <w:rPr>
          <w:rFonts w:ascii="Times New Roman" w:hAnsi="Times New Roman" w:cs="Times New Roman"/>
          <w:lang w:eastAsia="en-US"/>
        </w:rPr>
        <w:t xml:space="preserve">                               Ф.И.О.                     подпись                            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М.П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0__ 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br w:type="page"/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lastRenderedPageBreak/>
        <w:t>1. ОБЩИЕ СВЕДЕНИЯ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Полное наименование ________ ________________________________________ 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A612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12C0">
        <w:rPr>
          <w:rFonts w:ascii="Times New Roman" w:hAnsi="Times New Roman" w:cs="Times New Roman"/>
          <w:sz w:val="28"/>
          <w:szCs w:val="28"/>
        </w:rPr>
        <w:t>-</w:t>
      </w:r>
      <w:r w:rsidRPr="00A612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12C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ИНН / КПП 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о, ОГРН, дата регистрации) 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Система налогообложения (УСН 6%, УСН 15%, ЕНВД, ЕСХН, общая)________</w:t>
      </w:r>
    </w:p>
    <w:p w:rsidR="00A612C0" w:rsidRPr="00A612C0" w:rsidRDefault="00A612C0" w:rsidP="00A612C0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ОКВЭД) 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Стоимость проекта по бизнес-плану (тыс. руб.) 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2. ОБЩЕЕ ОПИСАНИЕ ПРОЕКТА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1) суть проекта;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2) текущее состояние проекта;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3) иная информация (по усмотрению субъекта малого предпринимательства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Дата фактического (планируемого) начала деятельности (реализации проекта). Обоснование срока реализации проект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3. ОПИСАНИЕ ПРОДУКЦИИ, УСЛУГ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1. Краткое описание производимой (планируемой к производству) продукции, товаров, работ, услу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3.2. Описание приобретенных прав на франшизу (паушальный взнос) при заключении договора коммерческой концессии (при наличии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3. Ценовая политик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4. Иная информация (по усмотрению субъекта малого предпринимательства)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4. МАРКЕТИНГОВ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 xml:space="preserve">4.1. Потенциальные потребители продукции (товаров, работ, услуг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 xml:space="preserve">4.2. Реклама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lastRenderedPageBreak/>
        <w:tab/>
        <w:t>4.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>4.4. Иная информация (по усмотрению субъекта малого предпринимательства)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5. ПРОИЗВОДСТВЕНН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Планируемые объемы производства и реализации продукции (товаров, работ, услуг) в натуральном выражении. 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ескую цепочку встроены другие субъекты, необходимо показать их роль в реализации проекта. Следует описать технологические процессы, которые будут использованы в производстве продукции (товаров, работ, услуг). Если планируется внедрять новые технологии, необходимо дать оценку их влияния на объемы производств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 Таблица основных фондов и нематериальных активов, прав на франшизу (паушальный взнос), необходимых для реализации проекта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1. На текущий финансовый (20__) год, а также приобретенные основные фонды, созданные, приобретенные и сопровождаемые нематериальные активы, приобретенные права на франшизу (паушальный взнос) при заключении договора коммерческой концессии в прошедшем финансовом (20__) году (при наличии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559"/>
        <w:gridCol w:w="2126"/>
      </w:tblGrid>
      <w:tr w:rsidR="00A612C0" w:rsidRPr="00A612C0" w:rsidTr="006C44E1">
        <w:tc>
          <w:tcPr>
            <w:tcW w:w="180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о на объект (пользования, собственности, аренды и т.д.)</w:t>
            </w: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Цена за единицу, тыс. руб.</w:t>
            </w: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Коли-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чество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 тыс. руб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оме-щения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Start"/>
            <w:r w:rsidRPr="00A612C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едвижимое имущество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Нематериаль-ные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активы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ранспорт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Оборудова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612C0" w:rsidRPr="00A612C0" w:rsidTr="006C44E1">
        <w:trPr>
          <w:trHeight w:val="200"/>
        </w:trPr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рава на франшизу (паушальный </w:t>
            </w:r>
            <w:r w:rsidRPr="00A612C0">
              <w:rPr>
                <w:rFonts w:ascii="Times New Roman" w:hAnsi="Times New Roman" w:cs="Times New Roman"/>
                <w:lang w:eastAsia="en-US"/>
              </w:rPr>
              <w:lastRenderedPageBreak/>
              <w:t>взнос) при заключении договора коммерческой концессии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5.1.2. На следующий з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м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559"/>
        <w:gridCol w:w="2126"/>
      </w:tblGrid>
      <w:tr w:rsidR="00A612C0" w:rsidRPr="00A612C0" w:rsidTr="006C44E1">
        <w:tc>
          <w:tcPr>
            <w:tcW w:w="180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о на объект (пользования, собственности, аренды и т.д.)</w:t>
            </w: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Цена за единицу, тыс. руб.</w:t>
            </w: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Коли-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чество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 тыс. руб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оме-щения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Start"/>
            <w:r w:rsidRPr="00A612C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едвижимое имущество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Нематериаль-ные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активы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ранспорт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Оборудова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612C0" w:rsidRPr="00A612C0" w:rsidTr="006C44E1">
        <w:trPr>
          <w:trHeight w:val="200"/>
        </w:trPr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а на франшизу (паушальный взнос) при заключении договора коммерческой концессии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 Таблица трудовых ресурсов, необходимых для реализации проекта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5.1.1. На текущий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417"/>
        <w:gridCol w:w="1418"/>
        <w:gridCol w:w="1984"/>
      </w:tblGrid>
      <w:tr w:rsidR="00A612C0" w:rsidRPr="00A612C0" w:rsidTr="006C44E1">
        <w:tc>
          <w:tcPr>
            <w:tcW w:w="88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4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в месяц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"/>
          <w:szCs w:val="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lastRenderedPageBreak/>
        <w:tab/>
        <w:t xml:space="preserve">5.1.2. На следующий з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м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417"/>
        <w:gridCol w:w="1418"/>
        <w:gridCol w:w="1984"/>
      </w:tblGrid>
      <w:tr w:rsidR="00A612C0" w:rsidRPr="00A612C0" w:rsidTr="006C44E1">
        <w:tc>
          <w:tcPr>
            <w:tcW w:w="88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4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в месяц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6. ИНДИКАТИВН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845"/>
        <w:gridCol w:w="1941"/>
        <w:gridCol w:w="1943"/>
        <w:gridCol w:w="1929"/>
      </w:tblGrid>
      <w:tr w:rsidR="00A612C0" w:rsidRPr="00A612C0" w:rsidTr="006C44E1">
        <w:tc>
          <w:tcPr>
            <w:tcW w:w="1070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4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pct"/>
            <w:gridSpan w:val="2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990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612C0" w:rsidRPr="00A612C0" w:rsidTr="006C44E1">
        <w:tc>
          <w:tcPr>
            <w:tcW w:w="1070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 дату подачи заявки</w:t>
            </w:r>
          </w:p>
        </w:tc>
        <w:tc>
          <w:tcPr>
            <w:tcW w:w="996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1.12.201_</w:t>
            </w:r>
          </w:p>
        </w:tc>
        <w:tc>
          <w:tcPr>
            <w:tcW w:w="99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1.12.201_</w:t>
            </w:r>
          </w:p>
        </w:tc>
        <w:tc>
          <w:tcPr>
            <w:tcW w:w="990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ыручка, 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сотрудников, чел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Примечание: при наличии на дату подачи заявки выручки в текущем финансовом году и за прошедший финансовый год указанные показатели </w:t>
      </w:r>
      <w:proofErr w:type="gramStart"/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>складываются</w:t>
      </w:r>
      <w:proofErr w:type="gramEnd"/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 и сумма отражается в строке «Выручка», столбце «На дату подачи заявки»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7. ФИНАНСОВ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В данном разделе указываются показатели деятельности н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й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и следующий за текущим финансовые годы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04"/>
        <w:gridCol w:w="1481"/>
        <w:gridCol w:w="1460"/>
        <w:gridCol w:w="1611"/>
      </w:tblGrid>
      <w:tr w:rsidR="00A612C0" w:rsidRPr="00A612C0" w:rsidTr="006C44E1">
        <w:tc>
          <w:tcPr>
            <w:tcW w:w="301" w:type="pct"/>
            <w:vMerge w:val="restar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88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93" w:type="pct"/>
            <w:gridSpan w:val="2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818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612C0" w:rsidRPr="00A612C0" w:rsidTr="006C44E1">
        <w:tc>
          <w:tcPr>
            <w:tcW w:w="301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8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31.12.201_ </w:t>
            </w: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31.12.201_ </w:t>
            </w:r>
          </w:p>
        </w:tc>
        <w:tc>
          <w:tcPr>
            <w:tcW w:w="818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ыручка, тыс. 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асходы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 приобретаемых (арендуемых) основных фондов и нематериальных активов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Фонд оплаты труда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 приобретаемых товарно-материальных ресурсов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ыплата по приобретению прав на франшизу (паушальный взнос) при заключении договора коммерческой концессии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Иные расходы (реклама, налоги, услуги банка и прочие)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Финансовый результат, тыс.</w:t>
            </w:r>
            <w:r w:rsidR="00560F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612C0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widowControl/>
        <w:tabs>
          <w:tab w:val="left" w:pos="126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>Примечание: Кроме того, в данном разделе указывается срок окупаемости проекта</w:t>
      </w:r>
      <w:proofErr w:type="gramStart"/>
      <w:r w:rsidRPr="00A612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left="709" w:firstLine="0"/>
        <w:rPr>
          <w:rFonts w:ascii="Times New Roman" w:eastAsia="SimSun" w:hAnsi="Times New Roman" w:cs="Times New Roman"/>
          <w:sz w:val="28"/>
          <w:szCs w:val="28"/>
        </w:rPr>
      </w:pPr>
      <w:r w:rsidRPr="00A612C0">
        <w:rPr>
          <w:rFonts w:ascii="Times New Roman" w:eastAsia="SimSun" w:hAnsi="Times New Roman" w:cs="Times New Roman"/>
          <w:sz w:val="28"/>
          <w:szCs w:val="28"/>
        </w:rPr>
        <w:t>.</w:t>
      </w: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left="1069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612C0">
        <w:rPr>
          <w:rFonts w:ascii="Times New Roman" w:eastAsia="SimSun" w:hAnsi="Times New Roman" w:cs="Times New Roman"/>
          <w:sz w:val="28"/>
          <w:szCs w:val="28"/>
        </w:rPr>
        <w:t>8. ПЛАНИРУЕМЫЕ НАПРАВЛЕНИЯ РАСХОДОВАНИЯ СРЕДСТВ СУБСИДИИ</w:t>
      </w: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103"/>
        <w:gridCol w:w="1910"/>
        <w:gridCol w:w="2059"/>
        <w:gridCol w:w="1275"/>
      </w:tblGrid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правление расходования субсидии</w:t>
            </w: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единиц</w:t>
            </w: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сего, тыс.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right="-285" w:firstLine="0"/>
        <w:rPr>
          <w:rFonts w:ascii="Times New Roman" w:eastAsia="SimSun" w:hAnsi="Times New Roman" w:cs="Times New Roman"/>
          <w:sz w:val="28"/>
          <w:szCs w:val="28"/>
        </w:rPr>
      </w:pPr>
    </w:p>
    <w:p w:rsidR="0034195C" w:rsidRDefault="0034195C" w:rsidP="0034195C">
      <w:pPr>
        <w:pStyle w:val="affff4"/>
        <w:ind w:right="-285"/>
        <w:jc w:val="both"/>
        <w:rPr>
          <w:rFonts w:ascii="Times New Roman" w:hAnsi="Times New Roman"/>
          <w:sz w:val="28"/>
          <w:szCs w:val="28"/>
        </w:rPr>
      </w:pPr>
    </w:p>
    <w:p w:rsidR="0034195C" w:rsidRDefault="0034195C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002D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3E5" w:rsidRDefault="007343E5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002D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Default="00A612C0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7B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7B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77A4" w:rsidRPr="00847B39" w:rsidRDefault="008A77A4" w:rsidP="008A77A4">
      <w:pPr>
        <w:rPr>
          <w:rFonts w:ascii="Times New Roman" w:hAnsi="Times New Roman" w:cs="Times New Roman"/>
          <w:sz w:val="28"/>
          <w:szCs w:val="28"/>
        </w:rPr>
      </w:pP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0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муниципальным образованиям, в целях </w:t>
      </w:r>
      <w:proofErr w:type="spellStart"/>
      <w:r w:rsidRPr="00C36B04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36B0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поддержки предпринимательства</w:t>
      </w: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A4" w:rsidRPr="00847B39" w:rsidRDefault="008A77A4" w:rsidP="008A7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77A4" w:rsidRPr="00847B39" w:rsidRDefault="008A77A4" w:rsidP="008A77A4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1</w:t>
      </w:r>
      <w:r w:rsidRPr="008A77A4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и условия предоставления органам местного самоуправления муниципальных районов и городского округа г. Владикавказ (далее - муниципальные образования) субсидии в пределах средств, выделяемых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A77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7A4">
        <w:rPr>
          <w:rFonts w:ascii="Times New Roman" w:hAnsi="Times New Roman" w:cs="Times New Roman"/>
          <w:sz w:val="28"/>
          <w:szCs w:val="28"/>
        </w:rPr>
        <w:t xml:space="preserve"> (далее - субсидия) на реализацию мероприятия муниципальных программ поддержки малого и среднего предпринимательств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1.2. Субсидия муниципальным образованиям предоставляется на конкурсной основе в установленном настоящим Положением порядке.</w:t>
      </w:r>
    </w:p>
    <w:p w:rsidR="006D179A" w:rsidRDefault="006D179A" w:rsidP="006D17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179A" w:rsidRDefault="006D179A" w:rsidP="006D179A">
      <w:pPr>
        <w:numPr>
          <w:ilvl w:val="0"/>
          <w:numId w:val="13"/>
        </w:numPr>
        <w:spacing w:before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D179A">
        <w:rPr>
          <w:rFonts w:ascii="Times New Roman" w:hAnsi="Times New Roman" w:cs="Times New Roman"/>
          <w:bCs/>
          <w:color w:val="26282F"/>
          <w:sz w:val="28"/>
          <w:szCs w:val="28"/>
        </w:rPr>
        <w:t>Условия предоставления субсидии</w:t>
      </w:r>
    </w:p>
    <w:p w:rsidR="006D179A" w:rsidRDefault="006D179A" w:rsidP="006D179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6D179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при условии наличия разработанной и утвержденной в установленном порядке муниципальной программы</w:t>
      </w:r>
      <w:r w:rsidR="00C47BAA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</w:t>
      </w:r>
      <w:r w:rsidRPr="008A77A4">
        <w:rPr>
          <w:rFonts w:ascii="Times New Roman" w:hAnsi="Times New Roman" w:cs="Times New Roman"/>
          <w:sz w:val="28"/>
          <w:szCs w:val="28"/>
        </w:rPr>
        <w:t xml:space="preserve"> и исполнения органами местного самоуправления Республики Северная Осетия-Ала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8A77A4" w:rsidRPr="00072DB2" w:rsidRDefault="008A77A4" w:rsidP="006D179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2.2. Муниципальные образования - победители конкурсного отбора муниципальных образований, бюджетам которых будет предоставлена субсидия за счет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A77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- конкурсный отбор), принимают обязательства о предоставлении на конкурной основе субсидий субъектам малого предпринимательства в соответствии с нижеприведенными </w:t>
      </w:r>
      <w:r w:rsidRPr="00072DB2">
        <w:rPr>
          <w:rFonts w:ascii="Times New Roman" w:hAnsi="Times New Roman" w:cs="Times New Roman"/>
          <w:sz w:val="28"/>
          <w:szCs w:val="28"/>
        </w:rPr>
        <w:t>условиями: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85" w:name="sub_221"/>
      <w:r w:rsidRPr="00072DB2">
        <w:rPr>
          <w:rFonts w:ascii="Times New Roman" w:hAnsi="Times New Roman" w:cs="Times New Roman"/>
          <w:sz w:val="28"/>
          <w:szCs w:val="28"/>
        </w:rPr>
        <w:t>а)</w:t>
      </w:r>
      <w:bookmarkStart w:id="186" w:name="sub_222"/>
      <w:bookmarkEnd w:id="185"/>
      <w:r w:rsidR="00A1212D" w:rsidRPr="0007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B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72DB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составляет не менее 1 % от размера получаемой субсидии;</w:t>
      </w:r>
    </w:p>
    <w:bookmarkEnd w:id="186"/>
    <w:p w:rsidR="008A77A4" w:rsidRPr="00072DB2" w:rsidRDefault="00A1212D" w:rsidP="008A77A4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б</w:t>
      </w:r>
      <w:r w:rsidR="008A77A4" w:rsidRPr="00072DB2">
        <w:rPr>
          <w:rFonts w:ascii="Times New Roman" w:hAnsi="Times New Roman" w:cs="Times New Roman"/>
          <w:sz w:val="28"/>
          <w:szCs w:val="28"/>
        </w:rPr>
        <w:t xml:space="preserve">) обеспечена координация с </w:t>
      </w:r>
      <w:r w:rsidR="006D179A" w:rsidRPr="00072DB2">
        <w:rPr>
          <w:rFonts w:ascii="Times New Roman" w:hAnsi="Times New Roman" w:cs="Times New Roman"/>
          <w:sz w:val="28"/>
          <w:szCs w:val="28"/>
        </w:rPr>
        <w:t>мероприятиями</w:t>
      </w:r>
      <w:r w:rsidR="00C36B04" w:rsidRPr="00072DB2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/>
      <w:r w:rsidR="006D179A" w:rsidRPr="00072DB2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66D41" w:rsidRPr="00072DB2">
        <w:rPr>
          <w:rFonts w:ascii="Times New Roman" w:hAnsi="Times New Roman" w:cs="Times New Roman"/>
          <w:sz w:val="28"/>
          <w:szCs w:val="28"/>
        </w:rPr>
        <w:t>ы</w:t>
      </w:r>
      <w:r w:rsidR="006D179A" w:rsidRPr="00072DB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, </w:t>
      </w:r>
      <w:r w:rsidR="008A77A4" w:rsidRPr="00072DB2">
        <w:rPr>
          <w:rFonts w:ascii="Times New Roman" w:hAnsi="Times New Roman" w:cs="Times New Roman"/>
          <w:sz w:val="28"/>
          <w:szCs w:val="28"/>
        </w:rPr>
        <w:t>направленны</w:t>
      </w:r>
      <w:r w:rsidR="00D66D41" w:rsidRPr="00072DB2">
        <w:rPr>
          <w:rFonts w:ascii="Times New Roman" w:hAnsi="Times New Roman" w:cs="Times New Roman"/>
          <w:sz w:val="28"/>
          <w:szCs w:val="28"/>
        </w:rPr>
        <w:t>ми</w:t>
      </w:r>
      <w:r w:rsidR="008A77A4" w:rsidRPr="00072DB2">
        <w:rPr>
          <w:rFonts w:ascii="Times New Roman" w:hAnsi="Times New Roman" w:cs="Times New Roman"/>
          <w:sz w:val="28"/>
          <w:szCs w:val="28"/>
        </w:rPr>
        <w:t xml:space="preserve"> на </w:t>
      </w:r>
      <w:r w:rsidR="00D66D41" w:rsidRPr="00072DB2"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малого и среднего предпринимательства в </w:t>
      </w:r>
      <w:r w:rsidR="00D66D41" w:rsidRPr="00072DB2">
        <w:rPr>
          <w:rFonts w:ascii="Times New Roman" w:hAnsi="Times New Roman" w:cs="Times New Roman"/>
          <w:sz w:val="28"/>
          <w:szCs w:val="28"/>
        </w:rPr>
        <w:lastRenderedPageBreak/>
        <w:t>Республике Северная Осетия-Алания</w:t>
      </w:r>
      <w:r w:rsidR="008A77A4" w:rsidRPr="00072DB2">
        <w:rPr>
          <w:rFonts w:ascii="Times New Roman" w:hAnsi="Times New Roman" w:cs="Times New Roman"/>
          <w:sz w:val="28"/>
          <w:szCs w:val="28"/>
        </w:rPr>
        <w:t>;</w:t>
      </w:r>
    </w:p>
    <w:p w:rsidR="008A77A4" w:rsidRPr="008A77A4" w:rsidRDefault="00A1212D" w:rsidP="008A77A4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в</w:t>
      </w:r>
      <w:r w:rsidR="008A77A4" w:rsidRPr="00072DB2">
        <w:rPr>
          <w:rFonts w:ascii="Times New Roman" w:hAnsi="Times New Roman" w:cs="Times New Roman"/>
          <w:sz w:val="28"/>
          <w:szCs w:val="28"/>
        </w:rPr>
        <w:t>) в конкурной комиссии, созданной в целях определения победителей в рамках реализации мероприятия муниципальной программы, должно быть не менее трети представителей общественных организаций и представитель уполномоченного органа, осуществляющего государственную политику Республики Северная Осетия</w:t>
      </w:r>
      <w:r w:rsidR="008A77A4" w:rsidRPr="008A77A4">
        <w:rPr>
          <w:rFonts w:ascii="Times New Roman" w:hAnsi="Times New Roman" w:cs="Times New Roman"/>
          <w:sz w:val="28"/>
          <w:szCs w:val="28"/>
        </w:rPr>
        <w:t>-Алания в сфере поддержки и развития малого предпринимательства</w:t>
      </w:r>
      <w:r w:rsidR="00AA25CA">
        <w:rPr>
          <w:rFonts w:ascii="Times New Roman" w:hAnsi="Times New Roman" w:cs="Times New Roman"/>
          <w:sz w:val="28"/>
          <w:szCs w:val="28"/>
        </w:rPr>
        <w:t>.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2.</w:t>
      </w:r>
      <w:r w:rsidR="006D179A">
        <w:rPr>
          <w:rFonts w:ascii="Times New Roman" w:hAnsi="Times New Roman" w:cs="Times New Roman"/>
          <w:sz w:val="28"/>
          <w:szCs w:val="28"/>
        </w:rPr>
        <w:t>3</w:t>
      </w:r>
      <w:r w:rsidRPr="008A77A4">
        <w:rPr>
          <w:rFonts w:ascii="Times New Roman" w:hAnsi="Times New Roman" w:cs="Times New Roman"/>
          <w:sz w:val="28"/>
          <w:szCs w:val="28"/>
        </w:rPr>
        <w:t>. Муниципальные образования - победители конкурсного отбора должны использовать субсидию в срок до конца текущего финансового года.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AA25C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77A4">
        <w:rPr>
          <w:rFonts w:ascii="Times New Roman" w:hAnsi="Times New Roman" w:cs="Times New Roman"/>
          <w:bCs/>
          <w:sz w:val="28"/>
          <w:szCs w:val="28"/>
        </w:rPr>
        <w:t>3. Порядок предоставления субсидии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A77A4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убсидии муниципальные образования представляют в</w:t>
      </w:r>
      <w:r w:rsidR="00090F92">
        <w:rPr>
          <w:rFonts w:ascii="Times New Roman" w:hAnsi="Times New Roman" w:cs="Times New Roman"/>
          <w:sz w:val="28"/>
          <w:szCs w:val="28"/>
        </w:rPr>
        <w:t xml:space="preserve"> Министерство экономическог</w:t>
      </w:r>
      <w:r w:rsidR="00C36B04">
        <w:rPr>
          <w:rFonts w:ascii="Times New Roman" w:hAnsi="Times New Roman" w:cs="Times New Roman"/>
          <w:sz w:val="28"/>
          <w:szCs w:val="28"/>
        </w:rPr>
        <w:t>о развития Республики Северная О</w:t>
      </w:r>
      <w:r w:rsidR="00090F92">
        <w:rPr>
          <w:rFonts w:ascii="Times New Roman" w:hAnsi="Times New Roman" w:cs="Times New Roman"/>
          <w:sz w:val="28"/>
          <w:szCs w:val="28"/>
        </w:rPr>
        <w:t xml:space="preserve">сетия – Алания (далее - </w:t>
      </w:r>
      <w:r w:rsidR="00AA25CA">
        <w:rPr>
          <w:rFonts w:ascii="Times New Roman" w:hAnsi="Times New Roman" w:cs="Times New Roman"/>
          <w:sz w:val="28"/>
          <w:szCs w:val="28"/>
        </w:rPr>
        <w:t>у</w:t>
      </w:r>
      <w:r w:rsidRPr="008A77A4">
        <w:rPr>
          <w:rFonts w:ascii="Times New Roman" w:hAnsi="Times New Roman" w:cs="Times New Roman"/>
          <w:sz w:val="28"/>
          <w:szCs w:val="28"/>
        </w:rPr>
        <w:t>полномоченный орган заявку, включающую следующие документы:</w:t>
      </w:r>
      <w:proofErr w:type="gramEnd"/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87" w:name="sub_3101"/>
      <w:r w:rsidRPr="008A77A4">
        <w:rPr>
          <w:rFonts w:ascii="Times New Roman" w:hAnsi="Times New Roman" w:cs="Times New Roman"/>
          <w:sz w:val="28"/>
          <w:szCs w:val="28"/>
        </w:rPr>
        <w:t xml:space="preserve">а) заявление на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6D41">
        <w:rPr>
          <w:rFonts w:ascii="Times New Roman" w:hAnsi="Times New Roman" w:cs="Times New Roman"/>
          <w:sz w:val="28"/>
          <w:szCs w:val="28"/>
        </w:rPr>
        <w:t>й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исанное главой администрации местного самоуправления муниципального образования или иным уполномоченным лицом (далее - заявитель) по форме, </w:t>
      </w:r>
      <w:r w:rsidR="00D66D41" w:rsidRPr="00D66D4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</w:t>
      </w:r>
      <w:r w:rsidR="00D66D41">
        <w:rPr>
          <w:rFonts w:ascii="Times New Roman" w:hAnsi="Times New Roman" w:cs="Times New Roman"/>
          <w:sz w:val="28"/>
          <w:szCs w:val="28"/>
        </w:rPr>
        <w:t>;</w:t>
      </w:r>
    </w:p>
    <w:p w:rsid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88" w:name="sub_3102"/>
      <w:bookmarkEnd w:id="187"/>
      <w:r w:rsidRPr="008A77A4">
        <w:rPr>
          <w:rFonts w:ascii="Times New Roman" w:hAnsi="Times New Roman" w:cs="Times New Roman"/>
          <w:sz w:val="28"/>
          <w:szCs w:val="28"/>
        </w:rPr>
        <w:t>б) копию нормативного правового акта, утверждающего муниципальную Программу, в последней действующей редакции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CE4152" w:rsidRPr="00CE4152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942422">
        <w:rPr>
          <w:rFonts w:ascii="Times New Roman" w:hAnsi="Times New Roman" w:cs="Times New Roman"/>
          <w:sz w:val="28"/>
          <w:szCs w:val="28"/>
        </w:rPr>
        <w:t>з</w:t>
      </w:r>
      <w:r w:rsidR="00CE4152">
        <w:rPr>
          <w:rFonts w:ascii="Times New Roman" w:hAnsi="Times New Roman" w:cs="Times New Roman"/>
          <w:sz w:val="28"/>
          <w:szCs w:val="28"/>
        </w:rPr>
        <w:t>аявителем</w:t>
      </w:r>
      <w:r w:rsidRPr="008A77A4">
        <w:rPr>
          <w:rFonts w:ascii="Times New Roman" w:hAnsi="Times New Roman" w:cs="Times New Roman"/>
          <w:sz w:val="28"/>
          <w:szCs w:val="28"/>
        </w:rPr>
        <w:t>;</w:t>
      </w:r>
    </w:p>
    <w:p w:rsidR="00554A95" w:rsidRPr="008A77A4" w:rsidRDefault="00554A95" w:rsidP="0055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554A95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A9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содержащую</w:t>
      </w:r>
      <w:r w:rsidRPr="00554A95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E4152" w:rsidRPr="00CE4152">
        <w:rPr>
          <w:rFonts w:ascii="Times New Roman" w:hAnsi="Times New Roman" w:cs="Times New Roman"/>
          <w:sz w:val="28"/>
          <w:szCs w:val="28"/>
        </w:rPr>
        <w:t xml:space="preserve"> заверенную </w:t>
      </w:r>
      <w:r w:rsidR="00C36B04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7A4" w:rsidRPr="008A77A4" w:rsidRDefault="00554A95" w:rsidP="008A77A4">
      <w:pPr>
        <w:rPr>
          <w:rFonts w:ascii="Times New Roman" w:hAnsi="Times New Roman" w:cs="Times New Roman"/>
          <w:sz w:val="28"/>
          <w:szCs w:val="28"/>
        </w:rPr>
      </w:pPr>
      <w:bookmarkStart w:id="189" w:name="sub_3103"/>
      <w:bookmarkEnd w:id="188"/>
      <w:r>
        <w:rPr>
          <w:rFonts w:ascii="Times New Roman" w:hAnsi="Times New Roman" w:cs="Times New Roman"/>
          <w:sz w:val="28"/>
          <w:szCs w:val="28"/>
        </w:rPr>
        <w:t>г</w:t>
      </w:r>
      <w:r w:rsidR="008A77A4" w:rsidRPr="008A77A4">
        <w:rPr>
          <w:rFonts w:ascii="Times New Roman" w:hAnsi="Times New Roman" w:cs="Times New Roman"/>
          <w:sz w:val="28"/>
          <w:szCs w:val="28"/>
        </w:rPr>
        <w:t xml:space="preserve">) выписку из нормативного правового акта о местном бюджете с указанием объема </w:t>
      </w:r>
      <w:proofErr w:type="spellStart"/>
      <w:r w:rsidR="008A77A4" w:rsidRPr="008A77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A77A4" w:rsidRPr="008A77A4">
        <w:rPr>
          <w:rFonts w:ascii="Times New Roman" w:hAnsi="Times New Roman" w:cs="Times New Roman"/>
          <w:sz w:val="28"/>
          <w:szCs w:val="28"/>
        </w:rPr>
        <w:t xml:space="preserve"> и целевого назначения средств местного бюджета, заверенную уполномоченным лицом и финансовым органом муниципального образования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0" w:name="sub_3105"/>
      <w:bookmarkEnd w:id="189"/>
      <w:proofErr w:type="gramStart"/>
      <w:r w:rsidRPr="008A77A4">
        <w:rPr>
          <w:rFonts w:ascii="Times New Roman" w:hAnsi="Times New Roman" w:cs="Times New Roman"/>
          <w:sz w:val="28"/>
          <w:szCs w:val="28"/>
        </w:rPr>
        <w:t xml:space="preserve">д) </w:t>
      </w:r>
      <w:r w:rsidR="00554A95" w:rsidRPr="00554A95">
        <w:rPr>
          <w:rFonts w:ascii="Times New Roman" w:hAnsi="Times New Roman" w:cs="Times New Roman"/>
          <w:sz w:val="28"/>
          <w:szCs w:val="28"/>
        </w:rPr>
        <w:t>пояснительн</w:t>
      </w:r>
      <w:r w:rsidR="00554A95">
        <w:rPr>
          <w:rFonts w:ascii="Times New Roman" w:hAnsi="Times New Roman" w:cs="Times New Roman"/>
          <w:sz w:val="28"/>
          <w:szCs w:val="28"/>
        </w:rPr>
        <w:t>ую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54A95">
        <w:rPr>
          <w:rFonts w:ascii="Times New Roman" w:hAnsi="Times New Roman" w:cs="Times New Roman"/>
          <w:sz w:val="28"/>
          <w:szCs w:val="28"/>
        </w:rPr>
        <w:t>у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, </w:t>
      </w:r>
      <w:r w:rsidR="00554A95">
        <w:rPr>
          <w:rFonts w:ascii="Times New Roman" w:hAnsi="Times New Roman" w:cs="Times New Roman"/>
          <w:sz w:val="28"/>
          <w:szCs w:val="28"/>
        </w:rPr>
        <w:t>содержащую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информацию о тенденциях развития </w:t>
      </w:r>
      <w:r w:rsidR="00554A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муниципальном образовании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за предыдущие 2 года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CE4152" w:rsidRPr="00CE4152">
        <w:rPr>
          <w:rFonts w:ascii="Times New Roman" w:hAnsi="Times New Roman" w:cs="Times New Roman"/>
          <w:sz w:val="28"/>
          <w:szCs w:val="28"/>
        </w:rPr>
        <w:t>подписанн</w:t>
      </w:r>
      <w:r w:rsidR="00CE4152">
        <w:rPr>
          <w:rFonts w:ascii="Times New Roman" w:hAnsi="Times New Roman" w:cs="Times New Roman"/>
          <w:sz w:val="28"/>
          <w:szCs w:val="28"/>
        </w:rPr>
        <w:t>ую</w:t>
      </w:r>
      <w:bookmarkStart w:id="191" w:name="sub_3106"/>
      <w:bookmarkEnd w:id="190"/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942422">
        <w:rPr>
          <w:rFonts w:ascii="Times New Roman" w:hAnsi="Times New Roman" w:cs="Times New Roman"/>
          <w:sz w:val="28"/>
          <w:szCs w:val="28"/>
        </w:rPr>
        <w:t>заявителем</w:t>
      </w:r>
      <w:r w:rsidR="00CE41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2" w:name="sub_31062"/>
      <w:bookmarkEnd w:id="191"/>
      <w:r w:rsidRPr="008A77A4">
        <w:rPr>
          <w:rFonts w:ascii="Times New Roman" w:hAnsi="Times New Roman" w:cs="Times New Roman"/>
          <w:sz w:val="28"/>
          <w:szCs w:val="28"/>
        </w:rPr>
        <w:t>Вышеуказанные документы должны быть прошиты, пронумерованы и скреплены печатью заявителя и содержать опись представляемых документов, заверенную подписью и печатью заявител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3" w:name="sub_31063"/>
      <w:bookmarkEnd w:id="192"/>
      <w:r w:rsidRPr="008A77A4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4" w:name="sub_32"/>
      <w:bookmarkEnd w:id="193"/>
      <w:r w:rsidRPr="008A77A4">
        <w:rPr>
          <w:rFonts w:ascii="Times New Roman" w:hAnsi="Times New Roman" w:cs="Times New Roman"/>
          <w:sz w:val="28"/>
          <w:szCs w:val="28"/>
        </w:rPr>
        <w:t>3.2. Дата приема заявок муниципальных образований для участия в конкурсе определяется приказом руководителя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5" w:name="sub_33"/>
      <w:bookmarkEnd w:id="194"/>
      <w:r w:rsidRPr="008A77A4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отбору муниципальных образований для предоставления субсидии (далее - Комиссия), состав и порядок работы которой утверждаются приказом руководителя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6" w:name="sub_34"/>
      <w:bookmarkEnd w:id="195"/>
      <w:r w:rsidRPr="008A77A4">
        <w:rPr>
          <w:rFonts w:ascii="Times New Roman" w:hAnsi="Times New Roman" w:cs="Times New Roman"/>
          <w:sz w:val="28"/>
          <w:szCs w:val="28"/>
        </w:rPr>
        <w:t xml:space="preserve">3.4. Конкурсная документация регистрируется в журнале регистрации заявок муниципальных образований - участников конкурсного отбора (далее -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журнал регистрации) в день ее поступления с указанием порядкового номера и даты поступлени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7" w:name="sub_35"/>
      <w:bookmarkEnd w:id="196"/>
      <w:r w:rsidRPr="008A77A4">
        <w:rPr>
          <w:rFonts w:ascii="Times New Roman" w:hAnsi="Times New Roman" w:cs="Times New Roman"/>
          <w:sz w:val="28"/>
          <w:szCs w:val="28"/>
        </w:rPr>
        <w:t xml:space="preserve">3.5. В течение </w:t>
      </w:r>
      <w:r w:rsidR="00554A95">
        <w:rPr>
          <w:rFonts w:ascii="Times New Roman" w:hAnsi="Times New Roman" w:cs="Times New Roman"/>
          <w:sz w:val="28"/>
          <w:szCs w:val="28"/>
        </w:rPr>
        <w:t>30</w:t>
      </w:r>
      <w:r w:rsidRPr="008A77A4">
        <w:rPr>
          <w:rFonts w:ascii="Times New Roman" w:hAnsi="Times New Roman" w:cs="Times New Roman"/>
          <w:sz w:val="28"/>
          <w:szCs w:val="28"/>
        </w:rPr>
        <w:t xml:space="preserve"> (</w:t>
      </w:r>
      <w:r w:rsidR="00554A95">
        <w:rPr>
          <w:rFonts w:ascii="Times New Roman" w:hAnsi="Times New Roman" w:cs="Times New Roman"/>
          <w:sz w:val="28"/>
          <w:szCs w:val="28"/>
        </w:rPr>
        <w:t>тридцати</w:t>
      </w:r>
      <w:r w:rsidRPr="008A77A4">
        <w:rPr>
          <w:rFonts w:ascii="Times New Roman" w:hAnsi="Times New Roman" w:cs="Times New Roman"/>
          <w:sz w:val="28"/>
          <w:szCs w:val="28"/>
        </w:rPr>
        <w:t xml:space="preserve">) рабочих дней с момента представления заявителем документов </w:t>
      </w:r>
      <w:r w:rsidR="00AA25CA">
        <w:rPr>
          <w:rFonts w:ascii="Times New Roman" w:hAnsi="Times New Roman" w:cs="Times New Roman"/>
          <w:sz w:val="28"/>
          <w:szCs w:val="28"/>
        </w:rPr>
        <w:t>у</w:t>
      </w:r>
      <w:r w:rsidR="00090F92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A77A4">
        <w:rPr>
          <w:rFonts w:ascii="Times New Roman" w:hAnsi="Times New Roman" w:cs="Times New Roman"/>
          <w:sz w:val="28"/>
          <w:szCs w:val="28"/>
        </w:rPr>
        <w:t xml:space="preserve"> проводит их совокупный анализ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8" w:name="sub_36"/>
      <w:bookmarkEnd w:id="197"/>
      <w:r w:rsidRPr="008A77A4">
        <w:rPr>
          <w:rFonts w:ascii="Times New Roman" w:hAnsi="Times New Roman" w:cs="Times New Roman"/>
          <w:sz w:val="28"/>
          <w:szCs w:val="28"/>
        </w:rPr>
        <w:t>3.6. Основаниями для отказа в предоставлении субсидии являю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9" w:name="sub_361"/>
      <w:bookmarkEnd w:id="198"/>
      <w:r w:rsidRPr="008A77A4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в </w:t>
      </w:r>
      <w:hyperlink w:anchor="sub_31" w:history="1">
        <w:r w:rsidRPr="00554A95">
          <w:rPr>
            <w:rFonts w:ascii="Times New Roman" w:hAnsi="Times New Roman" w:cs="Times New Roman"/>
            <w:bCs/>
            <w:sz w:val="28"/>
            <w:szCs w:val="28"/>
          </w:rPr>
          <w:t>пункте 3.1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0" w:name="sub_362"/>
      <w:bookmarkEnd w:id="199"/>
      <w:r w:rsidRPr="008A77A4">
        <w:rPr>
          <w:rFonts w:ascii="Times New Roman" w:hAnsi="Times New Roman" w:cs="Times New Roman"/>
          <w:sz w:val="28"/>
          <w:szCs w:val="28"/>
        </w:rPr>
        <w:t xml:space="preserve">несоответствие конкурсной документации требованиям, установленным </w:t>
      </w:r>
      <w:r w:rsidRPr="00072DB2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1" w:name="sub_363"/>
      <w:bookmarkEnd w:id="200"/>
      <w:r w:rsidRPr="00072DB2">
        <w:rPr>
          <w:rFonts w:ascii="Times New Roman" w:hAnsi="Times New Roman" w:cs="Times New Roman"/>
          <w:sz w:val="28"/>
          <w:szCs w:val="28"/>
        </w:rPr>
        <w:t>предоставление заведомо недостоверных сведений.</w:t>
      </w:r>
    </w:p>
    <w:p w:rsidR="00A1212D" w:rsidRPr="00072DB2" w:rsidRDefault="00A1212D" w:rsidP="00A121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2" w:name="sub_38"/>
      <w:bookmarkEnd w:id="201"/>
      <w:r w:rsidRPr="00072DB2">
        <w:rPr>
          <w:rFonts w:ascii="Times New Roman" w:hAnsi="Times New Roman" w:cs="Times New Roman"/>
          <w:sz w:val="28"/>
          <w:szCs w:val="28"/>
        </w:rPr>
        <w:t xml:space="preserve">3.7. Решение Комиссии оформляется протоколом. </w:t>
      </w:r>
      <w:proofErr w:type="gramStart"/>
      <w:r w:rsidRPr="00072DB2">
        <w:rPr>
          <w:rFonts w:ascii="Times New Roman" w:hAnsi="Times New Roman" w:cs="Times New Roman"/>
          <w:sz w:val="28"/>
          <w:szCs w:val="28"/>
        </w:rPr>
        <w:t>На основании решения Комиссии уполномоченный орган в течение 15 рабочих дней со дня принятия такого решения заключает с победителем в лице главы администрации местного самоуправления муниципального образования соглашение о предоставлении субсидии муниципальному образованию на реализацию мероприятия муниципальной программы поддержки малого и среднего предпринимательства (далее – Соглашение) в соответствии с типовой формой, утвержденной Министерством финансов Ре</w:t>
      </w:r>
      <w:r w:rsidR="00072DB2">
        <w:rPr>
          <w:rFonts w:ascii="Times New Roman" w:hAnsi="Times New Roman" w:cs="Times New Roman"/>
          <w:sz w:val="28"/>
          <w:szCs w:val="28"/>
        </w:rPr>
        <w:t>спублики Северная Осетия-Алания</w:t>
      </w:r>
      <w:r w:rsidR="00A76E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7A4" w:rsidRPr="008A77A4" w:rsidRDefault="008A77A4" w:rsidP="00A1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 xml:space="preserve">3.8. Уполномоченный орган перечисляет победителю субсидию в течение </w:t>
      </w:r>
      <w:r w:rsidRPr="008A77A4">
        <w:rPr>
          <w:rFonts w:ascii="Times New Roman" w:hAnsi="Times New Roman" w:cs="Times New Roman"/>
          <w:sz w:val="28"/>
          <w:szCs w:val="28"/>
        </w:rPr>
        <w:t xml:space="preserve">30 календарных дней со дня подтверждения расходов муниципального образования, в размере, соответствующем уровню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произведенных муниципальным образованием расходов, указанному в Соглашении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3" w:name="sub_39"/>
      <w:bookmarkEnd w:id="202"/>
      <w:r w:rsidRPr="008A77A4">
        <w:rPr>
          <w:rFonts w:ascii="Times New Roman" w:hAnsi="Times New Roman" w:cs="Times New Roman"/>
          <w:sz w:val="28"/>
          <w:szCs w:val="28"/>
        </w:rPr>
        <w:t>3.9. С целью получения средств субсидии муниципальное образование представляет в уполномоченный орган следующие документы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4" w:name="sub_391"/>
      <w:bookmarkEnd w:id="203"/>
      <w:r w:rsidRPr="008A77A4">
        <w:rPr>
          <w:rFonts w:ascii="Times New Roman" w:hAnsi="Times New Roman" w:cs="Times New Roman"/>
          <w:sz w:val="28"/>
          <w:szCs w:val="28"/>
        </w:rPr>
        <w:t>а) справку-расчет на использование субсидии (далее - справка-расчет) по форме, утвержденной приказом руководителя уполномоченного органа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5" w:name="sub_392"/>
      <w:bookmarkEnd w:id="204"/>
      <w:r w:rsidRPr="008A77A4">
        <w:rPr>
          <w:rFonts w:ascii="Times New Roman" w:hAnsi="Times New Roman" w:cs="Times New Roman"/>
          <w:sz w:val="28"/>
          <w:szCs w:val="28"/>
        </w:rPr>
        <w:t>б) отчет об использовании средств бюджета муниципального образования по форме, утвержденной приказом руководителя уполномоченного органа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6" w:name="sub_393"/>
      <w:bookmarkEnd w:id="205"/>
      <w:r w:rsidRPr="008A77A4">
        <w:rPr>
          <w:rFonts w:ascii="Times New Roman" w:hAnsi="Times New Roman" w:cs="Times New Roman"/>
          <w:sz w:val="28"/>
          <w:szCs w:val="28"/>
        </w:rPr>
        <w:t>в) заверенные финансовым органом муниципального образования копии платежных поручений, подтверждающих факт перечисления денежных средств субъектам малого предпринимательства - получателям субсидии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7" w:name="sub_310"/>
      <w:bookmarkEnd w:id="206"/>
      <w:r w:rsidRPr="008A77A4">
        <w:rPr>
          <w:rFonts w:ascii="Times New Roman" w:hAnsi="Times New Roman" w:cs="Times New Roman"/>
          <w:sz w:val="28"/>
          <w:szCs w:val="28"/>
        </w:rPr>
        <w:t xml:space="preserve">3.10. В течение 5 рабочих дней со дня поступления документов, указанных в </w:t>
      </w:r>
      <w:hyperlink w:anchor="sub_39" w:history="1">
        <w:r w:rsidRPr="00554A95">
          <w:rPr>
            <w:rFonts w:ascii="Times New Roman" w:hAnsi="Times New Roman" w:cs="Times New Roman"/>
            <w:bCs/>
            <w:sz w:val="28"/>
            <w:szCs w:val="28"/>
          </w:rPr>
          <w:t>пункте 3.9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8" w:name="sub_31001"/>
      <w:bookmarkEnd w:id="207"/>
      <w:r w:rsidRPr="008A77A4">
        <w:rPr>
          <w:rFonts w:ascii="Times New Roman" w:hAnsi="Times New Roman" w:cs="Times New Roman"/>
          <w:sz w:val="28"/>
          <w:szCs w:val="28"/>
        </w:rPr>
        <w:t>а) рассматривает указанные документы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9" w:name="sub_31002"/>
      <w:bookmarkEnd w:id="208"/>
      <w:r w:rsidRPr="008A77A4">
        <w:rPr>
          <w:rFonts w:ascii="Times New Roman" w:hAnsi="Times New Roman" w:cs="Times New Roman"/>
          <w:sz w:val="28"/>
          <w:szCs w:val="28"/>
        </w:rPr>
        <w:t>б) в случае отсутствия замечаний к документам подписывает справку-расчет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0" w:name="sub_31003"/>
      <w:bookmarkEnd w:id="209"/>
      <w:r w:rsidRPr="008A77A4">
        <w:rPr>
          <w:rFonts w:ascii="Times New Roman" w:hAnsi="Times New Roman" w:cs="Times New Roman"/>
          <w:sz w:val="28"/>
          <w:szCs w:val="28"/>
        </w:rPr>
        <w:t>в) в случае наличия замечаний к документам возвращает их муниципальному образованию на доработку с письменным обоснованием причин возврат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1" w:name="sub_31004"/>
      <w:bookmarkEnd w:id="210"/>
      <w:r w:rsidRPr="008A77A4">
        <w:rPr>
          <w:rFonts w:ascii="Times New Roman" w:hAnsi="Times New Roman" w:cs="Times New Roman"/>
          <w:sz w:val="28"/>
          <w:szCs w:val="28"/>
        </w:rPr>
        <w:t xml:space="preserve">Основаниями для возврата документов, указанных в </w:t>
      </w:r>
      <w:hyperlink w:anchor="sub_39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пункте 3.9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2" w:name="sub_31005"/>
      <w:bookmarkEnd w:id="211"/>
      <w:r w:rsidRPr="008A77A4">
        <w:rPr>
          <w:rFonts w:ascii="Times New Roman" w:hAnsi="Times New Roman" w:cs="Times New Roman"/>
          <w:sz w:val="28"/>
          <w:szCs w:val="28"/>
        </w:rPr>
        <w:t>а) предоставление неполного пакета документов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3" w:name="sub_31006"/>
      <w:bookmarkEnd w:id="212"/>
      <w:r w:rsidRPr="008A77A4">
        <w:rPr>
          <w:rFonts w:ascii="Times New Roman" w:hAnsi="Times New Roman" w:cs="Times New Roman"/>
          <w:sz w:val="28"/>
          <w:szCs w:val="28"/>
        </w:rPr>
        <w:t xml:space="preserve">б) предоставление заведомо недостоверных сведений в указанных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документах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4" w:name="sub_31007"/>
      <w:bookmarkEnd w:id="213"/>
      <w:r w:rsidRPr="008A77A4">
        <w:rPr>
          <w:rFonts w:ascii="Times New Roman" w:hAnsi="Times New Roman" w:cs="Times New Roman"/>
          <w:sz w:val="28"/>
          <w:szCs w:val="28"/>
        </w:rPr>
        <w:t>в) подписание документов неуполномоченным лицом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5" w:name="sub_31008"/>
      <w:bookmarkEnd w:id="214"/>
      <w:r w:rsidRPr="008A77A4">
        <w:rPr>
          <w:rFonts w:ascii="Times New Roman" w:hAnsi="Times New Roman" w:cs="Times New Roman"/>
          <w:sz w:val="28"/>
          <w:szCs w:val="28"/>
        </w:rPr>
        <w:t>г) неправильное заполнение документов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6" w:name="sub_31009"/>
      <w:bookmarkEnd w:id="215"/>
      <w:r w:rsidRPr="008A77A4">
        <w:rPr>
          <w:rFonts w:ascii="Times New Roman" w:hAnsi="Times New Roman" w:cs="Times New Roman"/>
          <w:sz w:val="28"/>
          <w:szCs w:val="28"/>
        </w:rPr>
        <w:t>Доработанные документы повторно представляются в уполномоченный орган и рассматриваются в том же порядке, который установлен настоящим пунктом.</w:t>
      </w:r>
    </w:p>
    <w:bookmarkEnd w:id="216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1. Остаток неиспользованных средств субсидии по итогам года подлежит возврату в соответствии с </w:t>
      </w:r>
      <w:hyperlink r:id="rId48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нормативными правовыми актами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 и Соглашением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3.12. Прекращение или сокращение перечисления субсидии осуществляется на основании уведомления, подписанного руководителем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7" w:name="sub_3121"/>
      <w:r w:rsidRPr="008A77A4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субсидии муниципальному образованию являе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8" w:name="sub_3122"/>
      <w:bookmarkEnd w:id="217"/>
      <w:r w:rsidRPr="008A77A4">
        <w:rPr>
          <w:rFonts w:ascii="Times New Roman" w:hAnsi="Times New Roman" w:cs="Times New Roman"/>
          <w:sz w:val="28"/>
          <w:szCs w:val="28"/>
        </w:rPr>
        <w:t>установление факта нецелевого или неэффективного использования субсидии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9" w:name="sub_3123"/>
      <w:bookmarkEnd w:id="218"/>
      <w:r w:rsidRPr="008A77A4">
        <w:rPr>
          <w:rFonts w:ascii="Times New Roman" w:hAnsi="Times New Roman" w:cs="Times New Roman"/>
          <w:sz w:val="28"/>
          <w:szCs w:val="28"/>
        </w:rPr>
        <w:t>направление письменного уведомления муниципального образования о прекращении потребности в субсидии.</w:t>
      </w:r>
    </w:p>
    <w:bookmarkEnd w:id="219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3. В течение 10 рабочих дней с момента выявления оснований, указанных в </w:t>
      </w:r>
      <w:hyperlink w:anchor="sub_312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пункте 3.12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муниципальному образованию уведомление о прекращении или сокращении предоставления субсидии бюджету муниципального образования (далее - уведомление)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0" w:name="sub_3131"/>
      <w:r w:rsidRPr="008A77A4">
        <w:rPr>
          <w:rFonts w:ascii="Times New Roman" w:hAnsi="Times New Roman" w:cs="Times New Roman"/>
          <w:sz w:val="28"/>
          <w:szCs w:val="28"/>
        </w:rPr>
        <w:t>В уведомлении в обязательном порядке указываются причины прекращения или сокращения предоставления субсидии.</w:t>
      </w:r>
    </w:p>
    <w:bookmarkEnd w:id="220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3.14. В случае установления факта нецелевого или неэффективного использования субсидии, субсидия подлежит возврату в срок, не превышающий одного месяца со дня направления муниципальному образованию соответствующего уведомления, и перечисляется на счет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1" w:name="sub_3141"/>
      <w:r w:rsidRPr="008A77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средств уполномоченный орган принимает меры по взысканию субсидии в соответствии с </w:t>
      </w:r>
      <w:hyperlink r:id="rId49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221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5. Ежеквартально в срок до </w:t>
      </w:r>
      <w:r w:rsidR="00C47BAA">
        <w:rPr>
          <w:rFonts w:ascii="Times New Roman" w:hAnsi="Times New Roman" w:cs="Times New Roman"/>
          <w:sz w:val="28"/>
          <w:szCs w:val="28"/>
        </w:rPr>
        <w:t>10</w:t>
      </w:r>
      <w:r w:rsidRPr="008A77A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е позднее </w:t>
      </w:r>
      <w:r w:rsidR="00C47BAA">
        <w:rPr>
          <w:rFonts w:ascii="Times New Roman" w:hAnsi="Times New Roman" w:cs="Times New Roman"/>
          <w:sz w:val="28"/>
          <w:szCs w:val="28"/>
        </w:rPr>
        <w:t>20</w:t>
      </w:r>
      <w:r w:rsidRPr="008A77A4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обедитель представляет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2" w:name="sub_3151"/>
      <w:r w:rsidRPr="008A77A4">
        <w:rPr>
          <w:rFonts w:ascii="Times New Roman" w:hAnsi="Times New Roman" w:cs="Times New Roman"/>
          <w:sz w:val="28"/>
          <w:szCs w:val="28"/>
        </w:rPr>
        <w:t>а) отчет об использовании средств субсидии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3" w:name="sub_3152"/>
      <w:bookmarkEnd w:id="222"/>
      <w:r w:rsidRPr="008A77A4">
        <w:rPr>
          <w:rFonts w:ascii="Times New Roman" w:hAnsi="Times New Roman" w:cs="Times New Roman"/>
          <w:sz w:val="28"/>
          <w:szCs w:val="28"/>
        </w:rPr>
        <w:t xml:space="preserve">б) отчет о достижении целевых показателей эффективности использования бюджетных средств на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мероприятия по форме, утвержденной приказом руководителя уполномоченного органа.</w:t>
      </w:r>
    </w:p>
    <w:bookmarkEnd w:id="223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8A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7A4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муниципальными образованиями осуществляет уполномоченный орган </w:t>
      </w:r>
      <w:r w:rsidR="00C47BAA">
        <w:rPr>
          <w:rFonts w:ascii="Times New Roman" w:hAnsi="Times New Roman" w:cs="Times New Roman"/>
          <w:sz w:val="28"/>
          <w:szCs w:val="28"/>
        </w:rPr>
        <w:t xml:space="preserve">и орган государственного финансового контроля </w:t>
      </w:r>
      <w:r w:rsidRPr="008A77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0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Северная Осетия-Алани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7. Органы местного самоуправления несут ответственность за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яемых сведений и целевое использование субсидии в соответствии с законодательством Российской Федерации и Республики Северная Осетия-Алания.</w:t>
      </w:r>
    </w:p>
    <w:p w:rsidR="008A77A4" w:rsidRPr="008A77A4" w:rsidRDefault="008A77A4" w:rsidP="008A77A4">
      <w:pPr>
        <w:rPr>
          <w:rFonts w:cs="Times New Roman"/>
          <w:sz w:val="26"/>
          <w:szCs w:val="26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8A77A4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47B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7BAA" w:rsidRPr="00C47BAA" w:rsidRDefault="008A77A4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Порядку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муниципальным образованиям, 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C47B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 программ поддержки </w:t>
      </w:r>
    </w:p>
    <w:p w:rsidR="008A77A4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47BAA" w:rsidRPr="00847B39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BA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Заявление</w:t>
      </w:r>
      <w:r w:rsidRPr="00C47BA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br/>
      </w:r>
      <w:r w:rsidRPr="00C47BAA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ном отборе муниципальных образований Республики Северная Осетия-Алания, бюджетам которых предоставляются субсидии</w:t>
      </w: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В Конкурсную комиссию по отбору</w:t>
      </w:r>
      <w:r w:rsidRPr="00C47BAA">
        <w:rPr>
          <w:rFonts w:ascii="Times New Roman" w:hAnsi="Times New Roman" w:cs="Times New Roman"/>
        </w:rPr>
        <w:br/>
        <w:t>муниципальных образований Республики Северная Осетия-Алания, бюджетам которых предоставляются субсидии</w:t>
      </w: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Наименование участника конкурсного отбора (муниципального образования Республики Северная Осетия-Алания)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Юридический адрес администрации местного самоуправления муниципального образования Республики Северная Осетия-Алания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 xml:space="preserve">Курирующий заместитель </w:t>
            </w:r>
            <w:proofErr w:type="gramStart"/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главы администрации местного самоуправления муниципального образования Республики</w:t>
            </w:r>
            <w:proofErr w:type="gramEnd"/>
            <w:r w:rsidRPr="00C47BAA">
              <w:rPr>
                <w:rFonts w:ascii="Times New Roman" w:hAnsi="Times New Roman" w:cs="Times New Roman"/>
                <w:sz w:val="14"/>
                <w:szCs w:val="14"/>
              </w:rPr>
              <w:t xml:space="preserve"> Северная Осетия-Алания и его контактные данные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Ответственный сотрудник администрации местного самоуправления и его контактные данные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Предполагаемая сумма расходов бюджета муниципального образования Республики Северная Осетия-Алания на реализацию мероприятия (тыс. рублей)</w:t>
            </w:r>
            <w:r w:rsidRPr="00C47BA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Запрашиваемая сумма субсидии из республиканского бюджета (тыс. рублей)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Перечень прилагаемых документов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 xml:space="preserve">С условиями и требованиями конкурсного отбора </w:t>
      </w:r>
      <w:proofErr w:type="gramStart"/>
      <w:r w:rsidRPr="00C47BAA">
        <w:rPr>
          <w:rFonts w:ascii="Times New Roman" w:hAnsi="Times New Roman" w:cs="Times New Roman"/>
        </w:rPr>
        <w:t>ознакомлен</w:t>
      </w:r>
      <w:proofErr w:type="gramEnd"/>
      <w:r w:rsidRPr="00C47BAA">
        <w:rPr>
          <w:rFonts w:ascii="Times New Roman" w:hAnsi="Times New Roman" w:cs="Times New Roman"/>
        </w:rPr>
        <w:t xml:space="preserve"> и согласен.</w:t>
      </w: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Достоверность представленной в составе конкурсной заявки информации гарантирую.</w:t>
      </w: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7"/>
        <w:gridCol w:w="2945"/>
      </w:tblGrid>
      <w:tr w:rsidR="00C47BAA" w:rsidRPr="00C47BAA" w:rsidTr="00C06A51">
        <w:tc>
          <w:tcPr>
            <w:tcW w:w="6691" w:type="dxa"/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left="340" w:firstLine="0"/>
              <w:jc w:val="left"/>
              <w:rPr>
                <w:rFonts w:ascii="Times New Roman" w:hAnsi="Times New Roman" w:cs="Times New Roman"/>
              </w:rPr>
            </w:pPr>
            <w:r w:rsidRPr="00C47BAA">
              <w:rPr>
                <w:rFonts w:ascii="Times New Roman" w:hAnsi="Times New Roman" w:cs="Times New Roman"/>
              </w:rPr>
              <w:t>Глава администрации                              (подпись)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47BAA">
              <w:rPr>
                <w:rFonts w:ascii="Times New Roman" w:hAnsi="Times New Roman" w:cs="Times New Roman"/>
              </w:rPr>
              <w:t xml:space="preserve">                    (ФИО)</w:t>
            </w:r>
          </w:p>
        </w:tc>
      </w:tr>
    </w:tbl>
    <w:p w:rsidR="008A77A4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М.П.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060BE">
        <w:rPr>
          <w:rFonts w:ascii="Times New Roman" w:eastAsia="SimSun" w:hAnsi="Times New Roman" w:cs="Times New Roman"/>
          <w:b/>
          <w:sz w:val="28"/>
          <w:szCs w:val="28"/>
        </w:rPr>
        <w:t>ПОРЯДОК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060BE">
        <w:rPr>
          <w:rFonts w:ascii="Times New Roman" w:eastAsia="SimSun" w:hAnsi="Times New Roman" w:cs="Times New Roman"/>
          <w:b/>
          <w:sz w:val="28"/>
          <w:szCs w:val="28"/>
        </w:rPr>
        <w:t>субсидирования части затрат субъектов малого и среднего предпринимательства, связанных с созданием и (или) обеспечением деятельности центров молодежного инновационного творчества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Общие положения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eastAsia="SimSun" w:hAnsi="Times New Roman" w:cs="Times New Roman"/>
          <w:sz w:val="28"/>
          <w:szCs w:val="28"/>
        </w:rPr>
        <w:t>уста</w:t>
      </w:r>
      <w:r w:rsidRPr="00F060BE">
        <w:rPr>
          <w:rFonts w:ascii="Times New Roman" w:eastAsia="SimSun" w:hAnsi="Times New Roman" w:cs="Times New Roman"/>
          <w:sz w:val="28"/>
          <w:szCs w:val="28"/>
        </w:rPr>
        <w:t>навливает правила предоставления субсидии субъектам малого и среднего предпринимательства на создание и (или) обеспечение деятельности центров молодежного инновационного творчества (далее – ЦМИТ)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2. Основными целями деятельности ЦМИТ являются: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поддержка инновационного творчества детей и молодежи, в том числе в целях профессиональной реализации и обеспечения занятости в сфере молодежного предпринимательства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взаимодействие, обмен опытом с другими центрами молодежного инновационного творчества в Российской Федерации и за рубежом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организация конференций, семинаров, рабочих встреч;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формирование базы данных пользователей ЦМИТ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проведение регулярных обучающих мероприятий и реализация обучающих программ в целях освоения пользователями возможностей оборудования ЦМИТ.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3. Субсидия предоставляется субъектам малого и среднего предпринимательства на финансирование затрат, связанных с созданием и (или) обеспечением деятельности ЦМИТ. Максимальный размер субсидии, предоставляемый субъекту малого и среднего предпринимательства на создание </w:t>
      </w:r>
      <w:proofErr w:type="gramStart"/>
      <w:r w:rsidRPr="00F060BE">
        <w:rPr>
          <w:rFonts w:ascii="Times New Roman" w:eastAsia="SimSun" w:hAnsi="Times New Roman" w:cs="Times New Roman"/>
          <w:sz w:val="28"/>
          <w:szCs w:val="28"/>
        </w:rPr>
        <w:t>и(</w:t>
      </w:r>
      <w:proofErr w:type="gramEnd"/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или) обеспечение деятельности ЦМИТ составляет не более 7,0 млн рублей на одного получателя поддержки в одном календарном году.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4. ЦМИТ должен соответствовать следующим требованиям: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наличие собственных, арендованных или переданных в безвозмездное </w:t>
      </w:r>
      <w:r w:rsidRPr="00F060BE">
        <w:rPr>
          <w:rFonts w:ascii="Times New Roman" w:eastAsia="SimSun" w:hAnsi="Times New Roman" w:cs="Times New Roman"/>
          <w:sz w:val="28"/>
          <w:szCs w:val="28"/>
        </w:rPr>
        <w:lastRenderedPageBreak/>
        <w:t>пользование помещений площадью не более 120 к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060BE">
        <w:rPr>
          <w:rFonts w:ascii="Times New Roman" w:eastAsia="SimSun" w:hAnsi="Times New Roman" w:cs="Times New Roman"/>
          <w:sz w:val="28"/>
          <w:szCs w:val="28"/>
        </w:rPr>
        <w:t>метров для размещения оборудования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соответствие состава высокотехнологичного оборудования требованиям, перечисленным в пункте 6 настоящего Порядка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аличие в штате не менее двух специалистов, имеющих соответствующую квалификацию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аличие договоров с образовательными организациями, расположенными на территории муниципального образования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доступность расположения и открытость ЦМИТ для всех групп населения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аличие в штате не менее одного специалиста по работе с детьми (имеющего образование и опыт в соответствующей сфере деятельности)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аличие доступа к информационно-телекоммуникационной сети «Интернет»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5. Параметры оборудования, необходимого для осуществления деятельности ЦМИТ: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возможность 3D-проектирования и изготовления прототипов и изделий, проведения фрезерных, токарных, слесарных, паяльных, электромонтажных работ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безопасность для работы с детьми и молодежью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мпактность и соответствие оборудования санитарно-техническим требованиям размещения и использования в помещении ЦМИТ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6. Целью настоящего Порядка является определение механизма предоставления субсидии на финансирование мероприятий по созданию и обеспечению деятельности ЦМИТ в целях развития инфраструктуры поддержки субъектов малого и среднего предпринимательства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Требования к претендентам на получение субсидии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7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8. Условиями оказания поддержки являются: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060BE">
        <w:rPr>
          <w:rFonts w:ascii="Times New Roman" w:hAnsi="Times New Roman" w:cs="Times New Roman"/>
          <w:sz w:val="28"/>
          <w:szCs w:val="28"/>
        </w:rPr>
        <w:t xml:space="preserve">отсутствие обязательств по уплате налогов, сборов, страховых взносов, пеней, штрафов, процентов, подлежащих уплате в соответствии с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представление субъектом малого и среднего предпринимательства в полном объеме документов в соответствии с требованиями п. 9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средств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060BE">
        <w:rPr>
          <w:rFonts w:ascii="Times New Roman" w:hAnsi="Times New Roman" w:cs="Times New Roman"/>
          <w:color w:val="000000"/>
          <w:sz w:val="28"/>
          <w:szCs w:val="28"/>
        </w:rPr>
        <w:t>ненахождение</w:t>
      </w:r>
      <w:proofErr w:type="spellEnd"/>
      <w:r w:rsidRPr="00F060BE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наличие проекта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соответствие представленных субъектом малого и среднего предпринимательства документов требованиям законодательства;</w:t>
      </w:r>
    </w:p>
    <w:p w:rsidR="00F060BE" w:rsidRPr="00F060BE" w:rsidRDefault="00F060BE" w:rsidP="00F060B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ab/>
        <w:t>отсутствие просроченной задолженности по возврату в республиканский бюджет Республики Северная Осетия-Алания субсидий;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F060BE">
        <w:rPr>
          <w:rFonts w:ascii="Times New Roman" w:eastAsiaTheme="minorEastAsia" w:hAnsi="Times New Roman" w:cs="Times New Roman"/>
          <w:sz w:val="28"/>
          <w:szCs w:val="28"/>
        </w:rPr>
        <w:t>претенденты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060BE">
        <w:rPr>
          <w:rFonts w:ascii="Times New Roman" w:eastAsiaTheme="minorEastAsia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Порядок отбора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9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заявление на получение субсидии по форме согласно приложению к настоящему Порядку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смету расходования субсидии из федерального бюджета и республиканского бюджета Республики Северная Осетия - Алания на финансирование ЦМИТ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ю свидетельства (уведомление) о государственной регистрации юридического лица или о постановке на учет в налоговом органе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и учредительных документов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проект, включающий в себя концепцию создания и развития ЦМИТ, оценку потенциального спроса на его услуги (количество потенциальных клиентов), план управления, обобщенную планировку, состав оборудования, финансовый анализ проекта, план реализации проекта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справку (в произвольной форме) с указанием среднего уровня заработной платы работников и об отсутствии просроченной задолженности по заработной плате по состоянию на первое число месяца, в котором подана заявка на </w:t>
      </w:r>
      <w:r w:rsidRPr="00F060BE">
        <w:rPr>
          <w:rFonts w:ascii="Times New Roman" w:eastAsia="SimSun" w:hAnsi="Times New Roman" w:cs="Times New Roman"/>
          <w:sz w:val="28"/>
          <w:szCs w:val="28"/>
        </w:rPr>
        <w:lastRenderedPageBreak/>
        <w:t>субсидирование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В случае если заявка предоставляется на создание ЦМИТ, то дополнительно представляются следующи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документы: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обязательство о предоставлении не менее 60 % от общего времени работы оборудования ЦМИТ (по времени) детям и молодежи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я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МИТ)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и договоров о сотрудничестве, заключенных с муниципальными образовательными организациями, расположенными на территории Республики Северная Осетия-Алания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я диплома об образовании, трудовой книжки и трудового договора штатного работника заявителя, являющегося специалистом по работе с детьми в ЦМИТ. В случае наличия в штате заявителя нескольких специалистов по работе с детьми, указанные в настоящем подпункте документы представляются на каждого работника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и дипломов (сертификатов, свидетельств) об образовании (переподготовке или повышении квалификации), копии трудовых книжек и трудовых договоров штатных работников заявителя, являющихся специалистами по работе с оборудованием ЦМИТ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опии документов, подтверждающих наличие доступа к информационно-телекоммуникационной сети «Интернет»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обязательство обеспечить функционирование ЦМИТ в течение не менее 5 лет с момента получения субсидии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Заявка субъекта малого и среднего предпринимательств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Заявка считается принятой </w:t>
      </w:r>
      <w:proofErr w:type="gramStart"/>
      <w:r w:rsidRPr="00F060BE">
        <w:rPr>
          <w:rFonts w:ascii="Times New Roman" w:eastAsia="SimSun" w:hAnsi="Times New Roman" w:cs="Times New Roman"/>
          <w:sz w:val="28"/>
          <w:szCs w:val="28"/>
        </w:rPr>
        <w:t>с даты поступления</w:t>
      </w:r>
      <w:proofErr w:type="gramEnd"/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Ответственность за полноту и достоверность предоставляемых сведений несет заявитель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10. Уполномоченный орган в течение десяти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справку об исполнении налогоплательщиком обязанности по уплате </w:t>
      </w:r>
      <w:r w:rsidRPr="00F060BE">
        <w:rPr>
          <w:rFonts w:ascii="Times New Roman" w:eastAsia="SimSun" w:hAnsi="Times New Roman" w:cs="Times New Roman"/>
          <w:sz w:val="28"/>
          <w:szCs w:val="28"/>
        </w:rPr>
        <w:lastRenderedPageBreak/>
        <w:t>налогов, сборов, страховых взносов, пеней и налоговых санкций, подтверждающую отсутствие задолженности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Заявка считается принятой </w:t>
      </w:r>
      <w:proofErr w:type="gramStart"/>
      <w:r w:rsidRPr="00F060BE">
        <w:rPr>
          <w:rFonts w:ascii="Times New Roman" w:eastAsia="SimSun" w:hAnsi="Times New Roman" w:cs="Times New Roman"/>
          <w:sz w:val="28"/>
          <w:szCs w:val="28"/>
        </w:rPr>
        <w:t>с даты поступления</w:t>
      </w:r>
      <w:proofErr w:type="gramEnd"/>
      <w:r w:rsidRPr="00F060BE">
        <w:rPr>
          <w:rFonts w:ascii="Times New Roman" w:eastAsia="SimSu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11. В течение тридцати рабочих дней с момента получения Уполномоченным органом заявки и всех запрашиваемых документов в рамках межведомственного информационного взаимодействия, Уполномоченный орган проводит их общий анализ.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12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13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При положительном решении Комиссии Уполномоченный орган в течение пяти рабочих дней со дня подписания протокола заключает с заявителем договор о предоставлении субсидии в соответствии с типовой формой, установленной Министерством финансов Республики Северная Осетия-Алания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14. Основаниями для отказа в предоставлении субсидии являются: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есоответствие заявителя требованиям, указанным в пунктах 7 и 8 настоящего Порядка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епредставление документов, определенных настоящим Порядком, или представление недостоверных и (или) неполных сведений и документов;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евыполнение условий предоставления субсидии, указанных в пунктах 4,5 настоящего Порядка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орядок перечисления субсидий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15. 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16. Субсидия перечисляется получателю в течение десяти рабочих дней с момента заключения договора (соглашения) о предоставлении субсиди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7. Расходование средств субсидии ее получателем осуществляется только в соответствии со сметой, утвержденной руководителем Уполномоченного орган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F060BE">
        <w:rPr>
          <w:rFonts w:ascii="Times New Roman" w:hAnsi="Times New Roman" w:cs="Times New Roman"/>
          <w:sz w:val="28"/>
          <w:szCs w:val="28"/>
        </w:rPr>
        <w:t xml:space="preserve"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факт целевого использования полученной субсидии), а также ежеквартально в течение года со дня получения субсидии представляет в Уполномоченный орган отчет о деятельности по форме, установленной Уполномоченным органом.</w:t>
      </w:r>
      <w:proofErr w:type="gramEnd"/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9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десяти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десяти рабочих дней с момента получения уведомления (требования) о возврате субсидии перечислить полученную субсидию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20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десяти рабочих дней с момента выявления указанных фактов направляет получателю субсидии уведомление (требование) о возврате остатка субсидии.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олучатель субсидии обязан в течение десяти рабочих дней со дня получения уведомления (требования) о возврате субсидии перечислить в бюджет не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060BE">
        <w:rPr>
          <w:rFonts w:ascii="Times New Roman" w:hAnsi="Times New Roman" w:cs="Times New Roman"/>
          <w:sz w:val="28"/>
          <w:szCs w:val="28"/>
        </w:rPr>
        <w:t>ьзованную часть субсидии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left="5103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left="5103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left="5103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к Порядку предоставления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left="5103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 xml:space="preserve">субсидии субъектам малого и среднего предпринимательства 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left="5103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060BE">
        <w:rPr>
          <w:rFonts w:ascii="Times New Roman" w:eastAsia="SimSun" w:hAnsi="Times New Roman" w:cs="Times New Roman"/>
          <w:sz w:val="28"/>
          <w:szCs w:val="28"/>
        </w:rPr>
        <w:t>на создание и (или) обеспечение деятельности центров молодежного инновационного творчества</w:t>
      </w:r>
    </w:p>
    <w:p w:rsidR="00F060BE" w:rsidRPr="00F060BE" w:rsidRDefault="00F060BE" w:rsidP="00F060BE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ЗАЯВЛЕНИЕ</w:t>
      </w:r>
    </w:p>
    <w:p w:rsidR="00F060BE" w:rsidRPr="00F060BE" w:rsidRDefault="00F060BE" w:rsidP="00F060BE">
      <w:pPr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 </w:t>
      </w:r>
    </w:p>
    <w:p w:rsidR="00F060BE" w:rsidRPr="00F060BE" w:rsidRDefault="00F060BE" w:rsidP="00F060BE">
      <w:pPr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Ознакомившись с условиями предоставления субсидии субъектам малого и среднего предпринимательства на___________________(создание и (или) обеспечение деятельности) центров молодежного инновационного творчества,____________________________________________________________________</w:t>
      </w:r>
    </w:p>
    <w:p w:rsidR="00F060BE" w:rsidRPr="00F060BE" w:rsidRDefault="00F060BE" w:rsidP="00F060BE">
      <w:pPr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                                        (наименование заявителя)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в лице________________________________________________________________________</w:t>
      </w:r>
    </w:p>
    <w:p w:rsidR="00F060BE" w:rsidRPr="00F060BE" w:rsidRDefault="00F060BE" w:rsidP="00F060BE">
      <w:pPr>
        <w:ind w:firstLine="0"/>
        <w:jc w:val="center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(должность, Ф.И.О. руководителя)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proofErr w:type="gramStart"/>
      <w:r w:rsidRPr="00F060BE">
        <w:rPr>
          <w:rFonts w:ascii="Times New Roman" w:eastAsiaTheme="minorEastAsia" w:hAnsi="Times New Roman" w:cs="Times New Roman"/>
        </w:rPr>
        <w:t>согласен</w:t>
      </w:r>
      <w:proofErr w:type="gramEnd"/>
      <w:r w:rsidRPr="00F060BE">
        <w:rPr>
          <w:rFonts w:ascii="Times New Roman" w:eastAsiaTheme="minorEastAsia" w:hAnsi="Times New Roman" w:cs="Times New Roman"/>
        </w:rPr>
        <w:t xml:space="preserve"> представить документы для рассмотрения вопроса о предоставлении субсидии. 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lastRenderedPageBreak/>
        <w:t>Адрес места регистрации и местонахождения 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 ____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Телефон_____________________, факс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Основной вид деятельности: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Основной государственный регистрационный номер 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Кем выдано 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Дата выдачи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Идентификационный номер (ИНН) 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КПП 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Расчетный счет №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Наименование, адрес банка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 ____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Банковский идентификационный код (БИК)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Банковский корреспондентский счет (к/с)__________________________________________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  <w:b/>
        </w:rPr>
      </w:pPr>
      <w:r w:rsidRPr="00F060BE">
        <w:rPr>
          <w:rFonts w:ascii="Times New Roman" w:eastAsiaTheme="minorEastAsia" w:hAnsi="Times New Roman" w:cs="Times New Roman"/>
          <w:b/>
        </w:rPr>
        <w:t>Настоящим подтверждаю, что:</w:t>
      </w:r>
    </w:p>
    <w:p w:rsidR="00F060BE" w:rsidRPr="00F060BE" w:rsidRDefault="00F060BE" w:rsidP="00F060BE">
      <w:pPr>
        <w:ind w:firstLine="54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вся информация, содержащаяся в представленных документах или их копиях, является подлинной;</w:t>
      </w:r>
    </w:p>
    <w:p w:rsidR="00F060BE" w:rsidRPr="00F060BE" w:rsidRDefault="00F060BE" w:rsidP="00F060BE">
      <w:pPr>
        <w:ind w:firstLine="54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выражаю свое согласие на обработку моих персональных данных, содержащихся в настоящей заявке и в любых иных документах, представленных мною;</w:t>
      </w:r>
    </w:p>
    <w:p w:rsidR="00F060BE" w:rsidRPr="00F060BE" w:rsidRDefault="00F060BE" w:rsidP="00F060BE">
      <w:pPr>
        <w:widowControl/>
        <w:ind w:firstLine="54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в соответствии с Федеральным </w:t>
      </w:r>
      <w:hyperlink r:id="rId51" w:history="1">
        <w:r w:rsidRPr="00F060BE">
          <w:rPr>
            <w:rFonts w:ascii="Times New Roman" w:eastAsiaTheme="minorEastAsia" w:hAnsi="Times New Roman" w:cs="Times New Roman"/>
          </w:rPr>
          <w:t>законом</w:t>
        </w:r>
      </w:hyperlink>
      <w:r w:rsidRPr="00F060BE">
        <w:rPr>
          <w:rFonts w:ascii="Times New Roman" w:eastAsiaTheme="minorEastAsia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F060BE" w:rsidRPr="00F060BE" w:rsidRDefault="00F060BE" w:rsidP="00F060BE">
      <w:pPr>
        <w:widowControl/>
        <w:ind w:firstLine="54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F060BE" w:rsidRPr="00F060BE" w:rsidRDefault="00F060BE" w:rsidP="00F060BE">
      <w:pPr>
        <w:widowControl/>
        <w:ind w:firstLine="54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соответствую требованиям </w:t>
      </w:r>
      <w:hyperlink r:id="rId52" w:history="1">
        <w:r w:rsidRPr="00F060BE">
          <w:rPr>
            <w:rFonts w:ascii="Times New Roman" w:eastAsiaTheme="minorEastAsia" w:hAnsi="Times New Roman" w:cs="Times New Roman"/>
          </w:rPr>
          <w:t>пунктов 3</w:t>
        </w:r>
      </w:hyperlink>
      <w:r w:rsidRPr="00F060BE">
        <w:rPr>
          <w:rFonts w:ascii="Times New Roman" w:eastAsiaTheme="minorEastAsia" w:hAnsi="Times New Roman" w:cs="Times New Roman"/>
        </w:rPr>
        <w:t xml:space="preserve"> и</w:t>
      </w:r>
      <w:hyperlink r:id="rId53" w:history="1">
        <w:r w:rsidRPr="00F060BE">
          <w:rPr>
            <w:rFonts w:ascii="Times New Roman" w:eastAsiaTheme="minorEastAsia" w:hAnsi="Times New Roman" w:cs="Times New Roman"/>
          </w:rPr>
          <w:t xml:space="preserve"> 4 статьи 14</w:t>
        </w:r>
      </w:hyperlink>
      <w:r w:rsidRPr="00F060BE">
        <w:rPr>
          <w:rFonts w:ascii="Times New Roman" w:eastAsiaTheme="minorEastAsia" w:hAnsi="Times New Roman"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F060BE" w:rsidRPr="00F060BE" w:rsidRDefault="00F060BE" w:rsidP="00F060BE">
      <w:pPr>
        <w:widowControl/>
        <w:ind w:firstLine="540"/>
        <w:rPr>
          <w:rFonts w:ascii="Times New Roman" w:eastAsiaTheme="minorEastAsia" w:hAnsi="Times New Roman" w:cs="Times New Roman"/>
        </w:rPr>
      </w:pP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Руководитель организации _________________/________________/</w:t>
      </w:r>
    </w:p>
    <w:p w:rsidR="00F060BE" w:rsidRPr="00F060BE" w:rsidRDefault="00F060BE" w:rsidP="00F060BE">
      <w:pPr>
        <w:ind w:firstLine="0"/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 xml:space="preserve">                                                                 (подпись, Ф.И.О.)</w:t>
      </w:r>
    </w:p>
    <w:p w:rsidR="00F060BE" w:rsidRPr="00F060BE" w:rsidRDefault="00F060BE" w:rsidP="00F060BE">
      <w:pPr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Дата</w:t>
      </w:r>
    </w:p>
    <w:p w:rsidR="00F060BE" w:rsidRDefault="00F060BE" w:rsidP="00F060BE">
      <w:pPr>
        <w:rPr>
          <w:rFonts w:ascii="Times New Roman" w:eastAsiaTheme="minorEastAsia" w:hAnsi="Times New Roman" w:cs="Times New Roman"/>
        </w:rPr>
      </w:pPr>
      <w:r w:rsidRPr="00F060BE">
        <w:rPr>
          <w:rFonts w:ascii="Times New Roman" w:eastAsiaTheme="minorEastAsia" w:hAnsi="Times New Roman" w:cs="Times New Roman"/>
        </w:rPr>
        <w:t>М.П.»</w:t>
      </w:r>
    </w:p>
    <w:p w:rsidR="00F060BE" w:rsidRDefault="00F060BE" w:rsidP="00F060BE">
      <w:pPr>
        <w:rPr>
          <w:rFonts w:ascii="Times New Roman" w:eastAsiaTheme="minorEastAsia" w:hAnsi="Times New Roman" w:cs="Times New Roman"/>
        </w:rPr>
      </w:pPr>
    </w:p>
    <w:p w:rsidR="00F060BE" w:rsidRDefault="00F060BE" w:rsidP="00F060BE"/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ИЛОЖЕНИЕ 9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BE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на создание и (или) развитие 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BE">
        <w:rPr>
          <w:rFonts w:ascii="Times New Roman" w:hAnsi="Times New Roman" w:cs="Times New Roman"/>
          <w:b/>
          <w:sz w:val="28"/>
          <w:szCs w:val="28"/>
        </w:rPr>
        <w:t xml:space="preserve">центра инноваций социальной сферы 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060BE" w:rsidRPr="00F060BE" w:rsidRDefault="00F060BE" w:rsidP="00F060BE">
      <w:pPr>
        <w:rPr>
          <w:rFonts w:ascii="Times New Roman" w:hAnsi="Times New Roman" w:cs="Times New Roman"/>
          <w:sz w:val="16"/>
          <w:szCs w:val="16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. Настоящий Порядок 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60BE">
        <w:rPr>
          <w:rFonts w:ascii="Times New Roman" w:hAnsi="Times New Roman" w:cs="Times New Roman"/>
          <w:sz w:val="28"/>
          <w:szCs w:val="28"/>
        </w:rPr>
        <w:t xml:space="preserve">навливает правила предоставления субсидии на создание и (или) развитие центра инноваций социальной сферы  (далее – Центр) в пределах средств, выделяемых из федерального бюджета, а также за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счет средств республиканского бюджета Республики Северная Осетия-Алания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2. Основными целями деятельности Центра являются: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одвижение и поддержка субъектов социального предпринимательства, проектов в области социального предпринимательства, осуществляемых субъектами малого и среднего предпринимательства как часть их основной предпринимательской деятельности, сопровождение социально ориентированных некоммерческих организаци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информационно-аналитическое и юридическое сопровождение субъектов социального предпринимательства и социально ориентированных некоммерческих организаци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бмен опытом по поддержке социальных инициатив субъектов малого и среднего предприниматель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оведение обучающих и просветительских мероприятий по развитию компетенций в области социального предпринимательств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60BE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им лицам или структурным подразделениям юридических лиц, которые относятся к инфраструктуре поддержки малого и среднего предпринимательства, направленной на оказание консультационной поддержки, и одним из учредителей которых является Республика Северная Осетия-Алания, на безвозмездной и безвозвратной основе в соответствии со сметой, утвержденной руководителем уполномоченного органа, осуществляющего государственную политику Республики Северная Осетия-Алания в сфере поддержки и развития малого предпринимательства. </w:t>
      </w:r>
      <w:proofErr w:type="gramEnd"/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4. Целью предоставления субсидии является финансирование мероприятий по созданию и (или) развитию Центра в целях развития инфраструктуры поддержки субъектов малого и среднего предпринимательств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5.  Центр должен располагаться в помещении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бщей площадью не менее 30 квадратных метро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входная группа, а также внутренняя организация (дверные проемы, коридоры) </w:t>
      </w:r>
      <w:proofErr w:type="gramStart"/>
      <w:r w:rsidRPr="00F060B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060BE">
        <w:rPr>
          <w:rFonts w:ascii="Times New Roman" w:hAnsi="Times New Roman" w:cs="Times New Roman"/>
          <w:sz w:val="28"/>
          <w:szCs w:val="28"/>
        </w:rPr>
        <w:t xml:space="preserve"> обеспечивают беспрепятственный доступ для людей с ограниченными возможностями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60B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060BE">
        <w:rPr>
          <w:rFonts w:ascii="Times New Roman" w:hAnsi="Times New Roman" w:cs="Times New Roman"/>
          <w:sz w:val="28"/>
          <w:szCs w:val="28"/>
        </w:rPr>
        <w:t xml:space="preserve"> не имеет капитальных повреждений несущих конструкций и не располагается в подвальном помещени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6. Центр на постоянной основе обеспечивает размещение и обновление (актуализацию) (не реже двух раз в месяц) на официальном сайте Центра или специальном разделе сайта юридического лица, структурным подразделением которого выступает Центр, в информационно-телекоммуникационной сети «Интернет» следующей информации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ведения о деятельности и оказываемых им услугах, в том числе о стоимости платных услуг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ведения о проведенных мероприятиях, о проектах, реализуемых субъектами социального предпринимательства и социально ориентированными некоммерческими организациями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сведения о проведении пресс-конференций с презентацией подготовленных с участием Центра социально значимых проектов по итогам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образовательного семестр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Требования к претендентам на получение субсидии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7. К претендентам на получение субсидии предъявляются следующие требования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государственная регистрация на территории Республики Северная Осетия-Алания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тсутствие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едставление субъектом малого и среднего предпринимательства в полном объеме документов в соответствии с требованиями п. 10 настоящего Порядка в течение срока приема документов, установленного Министерством экономического развития Республики Северная Осетия-Алания (далее – Уполномоченный орган) как главным распорядителем бюджетных средст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60BE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F060BE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республиканский бюджет Республики Северная Осетия-Алания субсидий;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оответствие представленных субъектом малого и среднего предпринимательства документов требованиям законодатель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аличие не менее трех рабочих мест для административно-управленческого персонал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орядок отбора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8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 согласно приложению к настоящему Порядку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ю свидетельства (уведомление)  о государственной регистрации или о постановке на учет в налоговом органе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ентр)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нцепцию создания (развития) Центра на текущий год и плановый период  с указанием перечня предоставляемых услуг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план работы Центра на текущий год с указанием наименований мероприятий, содержания мероприятий, участников мероприятий и их ролей, сроков проведения мероприятий, ответственных за проведение мероприятий,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ю утвержденного штатного расписания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Заявк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</w:t>
      </w:r>
    </w:p>
    <w:p w:rsidR="00F060BE" w:rsidRPr="00F060BE" w:rsidRDefault="00F060BE" w:rsidP="00F06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0B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Уполномоченный орган в течение десяти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9. В течение тридцати рабочих дней с момента получения Уполномоченным органом заявки и всех запрашиваемых документов в рамках межведомственного информационного взаимодействия, Уполномоченный орган проводит их общий анализ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0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1. Решение Комиссии оформляется протоколом. При положительном решении Комиссии Уполномоченный орган в течение пяти дней со дня подписания протокола заключает договор (соглашение) о предоставлении субсидии в соответствии с типовой формой, установленной 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7 настоящего Порядк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пакета документов, указанных в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пункте 8 настоящего Порядк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и (или) неполных сведений и документов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 Порядок перечисления субсидий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13. 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060BE">
        <w:rPr>
          <w:rFonts w:ascii="Times New Roman" w:hAnsi="Times New Roman" w:cs="Times New Roman"/>
          <w:color w:val="000000"/>
          <w:sz w:val="28"/>
          <w:szCs w:val="28"/>
        </w:rPr>
        <w:tab/>
        <w:t>14. Субсидия перечисляется получателю в течение десяти рабочих дней с момента заключения договора (соглашения) о предоставлении субсиди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5. Расходование средств субсидии ее получателем осуществляется только в соответствии со сметой, утвержденной руководителем Уполномоченного орган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060BE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квартально в течение года со дня получения субсидии представляет в Уполномоченный орган отчет о деятельности по форме, установленной Уполномоченным органом.</w:t>
      </w:r>
      <w:proofErr w:type="gramEnd"/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7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десяти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десяти рабочих дней с момента получения уведомления (требования) о возврате субсидии перечислить полученную субсидию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8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десяти рабочих дней с момента выявления указанных фактов направляет получателю субсидии уведомление (требование) о возврате остатка субсидии.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 течение десяти рабочих дней со дня получения уведомления (требования) о возврате субсидии перечислить в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бюджет не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060BE">
        <w:rPr>
          <w:rFonts w:ascii="Times New Roman" w:hAnsi="Times New Roman" w:cs="Times New Roman"/>
          <w:sz w:val="28"/>
          <w:szCs w:val="28"/>
        </w:rPr>
        <w:t>ьзованную часть субсидии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60BE" w:rsidRPr="00F060BE" w:rsidRDefault="00F060BE" w:rsidP="00F060BE">
      <w:pPr>
        <w:widowControl/>
        <w:autoSpaceDE/>
        <w:autoSpaceDN/>
        <w:adjustRightInd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widowControl/>
        <w:autoSpaceDE/>
        <w:autoSpaceDN/>
        <w:adjustRightInd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060BE" w:rsidRPr="00F060BE" w:rsidRDefault="00F060BE" w:rsidP="00F060BE">
      <w:pPr>
        <w:widowControl/>
        <w:autoSpaceDE/>
        <w:autoSpaceDN/>
        <w:adjustRightInd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F060BE" w:rsidRPr="00F060BE" w:rsidRDefault="00F060BE" w:rsidP="00F060BE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убсидии на создание и (или)</w:t>
      </w:r>
    </w:p>
    <w:p w:rsidR="00F060BE" w:rsidRPr="00F060BE" w:rsidRDefault="00F060BE" w:rsidP="00F060BE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развитие центра инноваций</w:t>
      </w:r>
    </w:p>
    <w:p w:rsidR="00F060BE" w:rsidRPr="00F060BE" w:rsidRDefault="00F060BE" w:rsidP="00F060BE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ЗАЯВЛЕНИЕ</w:t>
      </w:r>
    </w:p>
    <w:p w:rsidR="00F060BE" w:rsidRPr="00F060BE" w:rsidRDefault="00F060BE" w:rsidP="00F060BE">
      <w:pPr>
        <w:rPr>
          <w:rFonts w:ascii="Times New Roman" w:hAnsi="Times New Roman" w:cs="Times New Roman"/>
        </w:rPr>
      </w:pP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ab/>
        <w:t>Ознакомившись с условиями предоставления субсидии на ____________ (</w:t>
      </w:r>
      <w:proofErr w:type="spellStart"/>
      <w:r w:rsidRPr="00F060BE">
        <w:rPr>
          <w:rFonts w:ascii="Times New Roman" w:hAnsi="Times New Roman" w:cs="Times New Roman"/>
        </w:rPr>
        <w:t>создание</w:t>
      </w:r>
      <w:proofErr w:type="gramStart"/>
      <w:r w:rsidRPr="00F060BE">
        <w:rPr>
          <w:rFonts w:ascii="Times New Roman" w:hAnsi="Times New Roman" w:cs="Times New Roman"/>
        </w:rPr>
        <w:t>,р</w:t>
      </w:r>
      <w:proofErr w:type="gramEnd"/>
      <w:r w:rsidRPr="00F060BE">
        <w:rPr>
          <w:rFonts w:ascii="Times New Roman" w:hAnsi="Times New Roman" w:cs="Times New Roman"/>
        </w:rPr>
        <w:t>азвитие</w:t>
      </w:r>
      <w:proofErr w:type="spellEnd"/>
      <w:r w:rsidRPr="00F060BE">
        <w:rPr>
          <w:rFonts w:ascii="Times New Roman" w:hAnsi="Times New Roman" w:cs="Times New Roman"/>
        </w:rPr>
        <w:t>) центра инноваций социальной сферы, ____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в лице _______________________________________________________________________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(должность, Ф.И.О. руководителя Центра)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proofErr w:type="gramStart"/>
      <w:r w:rsidRPr="00F060BE">
        <w:rPr>
          <w:rFonts w:ascii="Times New Roman" w:hAnsi="Times New Roman" w:cs="Times New Roman"/>
        </w:rPr>
        <w:t>согласен</w:t>
      </w:r>
      <w:proofErr w:type="gramEnd"/>
      <w:r w:rsidRPr="00F060BE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Центр подтверждает, что вся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Адрес места регистрации и местонахождения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____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Телефон_____________________, факс 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Основной вид деятельности: 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Основной государственный регистрационный номер 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Кем выдано 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proofErr w:type="gramStart"/>
      <w:r w:rsidRPr="00F060BE">
        <w:rPr>
          <w:rFonts w:ascii="Times New Roman" w:hAnsi="Times New Roman" w:cs="Times New Roman"/>
        </w:rPr>
        <w:t>Идентификационный</w:t>
      </w:r>
      <w:proofErr w:type="gramEnd"/>
      <w:r w:rsidRPr="00F060BE">
        <w:rPr>
          <w:rFonts w:ascii="Times New Roman" w:hAnsi="Times New Roman" w:cs="Times New Roman"/>
        </w:rPr>
        <w:t xml:space="preserve"> (ИНН) 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КПП 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Руководитель организации __________________________ (подпись, Ф.И.О.)</w:t>
      </w:r>
    </w:p>
    <w:p w:rsidR="00F060BE" w:rsidRPr="00F060BE" w:rsidRDefault="00F060BE" w:rsidP="00F060BE">
      <w:pPr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Дата</w:t>
      </w:r>
    </w:p>
    <w:p w:rsidR="00F060BE" w:rsidRPr="00F060BE" w:rsidRDefault="00F060BE" w:rsidP="00F060BE">
      <w:pPr>
        <w:rPr>
          <w:rFonts w:ascii="Times New Roman" w:hAnsi="Times New Roman" w:cs="Times New Roman"/>
          <w:sz w:val="20"/>
          <w:szCs w:val="20"/>
        </w:rPr>
      </w:pP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F060BE" w:rsidRDefault="00F060BE" w:rsidP="00F060BE">
      <w:r w:rsidRPr="00F060BE">
        <w:rPr>
          <w:rFonts w:ascii="Times New Roman" w:hAnsi="Times New Roman" w:cs="Times New Roman"/>
          <w:sz w:val="28"/>
          <w:szCs w:val="28"/>
        </w:rPr>
        <w:t>_____________»</w:t>
      </w:r>
    </w:p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F060BE" w:rsidRDefault="00F060BE" w:rsidP="00F060BE"/>
    <w:p w:rsidR="00560F99" w:rsidRDefault="00560F99" w:rsidP="00F060BE"/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B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BE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на создание и развитие 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BE">
        <w:rPr>
          <w:rFonts w:ascii="Times New Roman" w:hAnsi="Times New Roman" w:cs="Times New Roman"/>
          <w:b/>
          <w:sz w:val="28"/>
          <w:szCs w:val="28"/>
        </w:rPr>
        <w:t xml:space="preserve">инжинирингового центра 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060BE" w:rsidRPr="00F060BE" w:rsidRDefault="00F060BE" w:rsidP="00F060BE">
      <w:pPr>
        <w:rPr>
          <w:rFonts w:ascii="Times New Roman" w:hAnsi="Times New Roman" w:cs="Times New Roman"/>
          <w:sz w:val="16"/>
          <w:szCs w:val="16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.  Настоящий Порядок </w:t>
      </w:r>
      <w:r>
        <w:rPr>
          <w:rFonts w:ascii="Times New Roman" w:hAnsi="Times New Roman" w:cs="Times New Roman"/>
          <w:sz w:val="28"/>
          <w:szCs w:val="28"/>
        </w:rPr>
        <w:t>уста</w:t>
      </w:r>
      <w:r w:rsidRPr="00F060BE">
        <w:rPr>
          <w:rFonts w:ascii="Times New Roman" w:hAnsi="Times New Roman" w:cs="Times New Roman"/>
          <w:sz w:val="28"/>
          <w:szCs w:val="28"/>
        </w:rPr>
        <w:t>навливает правила предоставления субсидии на создание и развитие инжинирингового центра (далее – Центр)  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2.   Основными целями деятельности Центра являются: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а) определение индекса технологической готовности -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</w:t>
      </w:r>
    </w:p>
    <w:p w:rsidR="00F060BE" w:rsidRPr="00F060BE" w:rsidRDefault="00F060BE" w:rsidP="00F060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б)   проведение технических аудитов (технологического, энергетического, экологического и других видов аудита производства)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)   проведение финансового или управленческого аудит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г)   консультирование по вопросам технического управления производством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60BE">
        <w:rPr>
          <w:rFonts w:ascii="Times New Roman" w:hAnsi="Times New Roman" w:cs="Times New Roman"/>
          <w:sz w:val="28"/>
          <w:szCs w:val="28"/>
        </w:rPr>
        <w:t>д)   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  <w:proofErr w:type="gramEnd"/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е)   консультационные услуги по патентным исследованиям, по защите прав на результаты интеллектуальной деятельности, содействие оформлению прав на результаты интеллектуальной деятельности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ж) содействие в разработке программ модернизации, технического перевооружения и (или) развития производ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з) анализ потенциала малых и средних предприятий, выявление текущих потребностей и проблем предприятий, влияющих на их конкурентоспособность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и)   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</w:t>
      </w:r>
      <w:proofErr w:type="spellStart"/>
      <w:r w:rsidRPr="00F060BE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060BE">
        <w:rPr>
          <w:rFonts w:ascii="Times New Roman" w:hAnsi="Times New Roman" w:cs="Times New Roman"/>
          <w:sz w:val="28"/>
          <w:szCs w:val="28"/>
        </w:rPr>
        <w:t>, реализации антикризисных мероприяти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к)   содействие в проведении сертификации продукции субъектов малого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в целях выхода на зарубежные рынки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л)   оценка потенциала </w:t>
      </w:r>
      <w:proofErr w:type="spellStart"/>
      <w:r w:rsidRPr="00F060BE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060BE">
        <w:rPr>
          <w:rFonts w:ascii="Times New Roman" w:hAnsi="Times New Roman" w:cs="Times New Roman"/>
          <w:sz w:val="28"/>
          <w:szCs w:val="28"/>
        </w:rPr>
        <w:t>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м)  выявление и квалификационная оценка малых и средних производственных предприятий для включения в программы партнерства и мероприятий по «</w:t>
      </w:r>
      <w:proofErr w:type="spellStart"/>
      <w:r w:rsidRPr="00F060BE">
        <w:rPr>
          <w:rFonts w:ascii="Times New Roman" w:hAnsi="Times New Roman" w:cs="Times New Roman"/>
          <w:sz w:val="28"/>
          <w:szCs w:val="28"/>
        </w:rPr>
        <w:t>доращиванию</w:t>
      </w:r>
      <w:proofErr w:type="spellEnd"/>
      <w:r w:rsidRPr="00F060BE">
        <w:rPr>
          <w:rFonts w:ascii="Times New Roman" w:hAnsi="Times New Roman" w:cs="Times New Roman"/>
          <w:sz w:val="28"/>
          <w:szCs w:val="28"/>
        </w:rPr>
        <w:t>»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3.   </w:t>
      </w:r>
      <w:proofErr w:type="gramStart"/>
      <w:r w:rsidRPr="00F060BE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им лицам или структурным подразделениям юридических лиц, которые относятся к инфраструктуре поддержки малого и среднего предпринимательства и одним из учредителей которых является Республика Северная Осетия-Алания, на безвозмездной и безвозвратной основе в соответствии со сметой, утвержденной руководителем уполномоченного органа, осуществляющего государственную политику Республики Северная Осетия-Алания в сфере поддержки и развития малого предпринимательства. </w:t>
      </w:r>
      <w:proofErr w:type="gramEnd"/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4. Целью предоставления субсидии является финансирование мероприятий по созданию и развитию Центра в целях развития инфраструктуры поддержки субъектов малого и среднего предпринимательств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5.  Центр должен располагаться в помещении, соответствующем следующим требованиям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бщая площадь помещения не менее 30 квадратных метро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ходная группа, а также внутренняя организация помещения (дверные проемы, коридоры) обеспечивают беспрепятственный доступ для людей с ограниченными возможностями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омещение не имеет капитальных повреждений несущих конструкций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6. Центр обеспечивает размещение и ежемесячное обновление (актуализацию) на официальном сайте или специальном разделе сайта юридического лица, структурным подразделением которого выступает, в информационно-телекоммуникационной сети «Интернет» следующей информации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ведения об учредителях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ведения о деятельности, о его целях и задачах и оказываемых им услугах, в том числе стоимости предоставляемых услуг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годовые отчеты о деятельности за предыдущие периоды с момента создания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разработанные документы: программы развития, стратегии развития, бизнес-планы развития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информацию о составе, технических характеристиках и условиях доступа к высокотехнологичному оборудованию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графики встреч, заседаний рабочих групп, совещаний партнеро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ведения о внедренных инновационных решениях, технологий в проектах субъектов малого и среднего предприниматель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информацию о новых технологиях, которые могут быть использованы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для повышения технологической готовности и конкурентоспособности субъектов малого и среднего предприниматель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информацию о стоимости платных услуг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7.  Центр также обеспечивает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разработку бизнес-плана развития Центр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60BE">
        <w:rPr>
          <w:rFonts w:ascii="Times New Roman" w:hAnsi="Times New Roman" w:cs="Times New Roman"/>
          <w:sz w:val="28"/>
          <w:szCs w:val="28"/>
        </w:rPr>
        <w:t>размещение в обязательном порядке концепции создания (развития) и (или) бизнес-плана развития на среднесрочный (не менее трех лет) плановый период и план деятельности на очередной год посредством распределенной автоматизированной информационной системы государственной поддержки малого и среднего предпринимательства (http://ais.economy.gov.ru) и на федеральном портале малого и среднего предпринимательства Министерства экономического развития Российской Федерации по адресу в информационно-телекоммуникационной сети «Интернет</w:t>
      </w:r>
      <w:proofErr w:type="gramEnd"/>
      <w:r w:rsidRPr="00F060BE">
        <w:rPr>
          <w:rFonts w:ascii="Times New Roman" w:hAnsi="Times New Roman" w:cs="Times New Roman"/>
          <w:sz w:val="28"/>
          <w:szCs w:val="28"/>
        </w:rPr>
        <w:t xml:space="preserve">» </w:t>
      </w:r>
      <w:hyperlink r:id="rId54" w:history="1">
        <w:r w:rsidRPr="00F060B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smb.gov.ru</w:t>
        </w:r>
      </w:hyperlink>
      <w:r w:rsidRPr="00F060BE">
        <w:rPr>
          <w:rFonts w:ascii="Times New Roman" w:hAnsi="Times New Roman" w:cs="Times New Roman"/>
          <w:sz w:val="28"/>
          <w:szCs w:val="28"/>
        </w:rPr>
        <w:t>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 Требования к претендентам на получение субсидии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8. К претендентам на получение субсидии предъявляются следующие требования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государственная регистрация на территории Республики Северная Осетия-Алания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тсутствие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едставление субъектом малого и среднего предпринимательства в полном объеме документов в соответствии с требованиями пункта 10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бюджетных средст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60BE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F060BE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республиканский бюджет Республики Северная Осетия-Алания субсидий;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оответствие представленных субъектом малого и среднего предпринимательства документов требованиям законодательств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60BE">
        <w:rPr>
          <w:rFonts w:ascii="Times New Roman" w:hAnsi="Times New Roman" w:cs="Times New Roman"/>
          <w:sz w:val="28"/>
          <w:szCs w:val="28"/>
        </w:rPr>
        <w:t>претенденты не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60BE">
        <w:rPr>
          <w:rFonts w:ascii="Times New Roman" w:hAnsi="Times New Roman" w:cs="Times New Roman"/>
          <w:sz w:val="28"/>
          <w:szCs w:val="28"/>
        </w:rPr>
        <w:t>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060BE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аличие не менее трех рабочих мест для административно-управленческого персонала.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орядок отбора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9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 согласно приложению к настоящему Порядку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r w:rsidRPr="00F060BE">
        <w:rPr>
          <w:rFonts w:ascii="Times New Roman" w:eastAsiaTheme="minorEastAsia" w:hAnsi="Times New Roman" w:cs="Times New Roman"/>
          <w:sz w:val="28"/>
          <w:szCs w:val="28"/>
        </w:rPr>
        <w:t xml:space="preserve">(уведомления) </w:t>
      </w:r>
      <w:r w:rsidRPr="00F060B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или о постановке на учет в налоговом органе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ентр)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нцепцию создания (развития) Центра на текущий год и плановый период  с указанием перечня предоставляемых услуг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лан работы Центра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опию утвержденного штатного расписания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Заявк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Уполномоченный орган в течение десяти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0. В течение тридцати рабочих дней с момента получения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заявки и всех запрашиваемых документов в рамках межведомственного информационного взаимодействия, Уполномоченный орган проводит их общий анализ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1. Рассмотрение заявки осуществляет комиссия по предоставлению субсидии (далее – Комиссия), состав и порядок работы которой утверждаются Уполномоченным органом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2. Решение Комиссии оформляется протоколом. При положительном решении Комиссии Уполномоченный орган в течение пяти дней со дня подписания протокола заключает договор (соглашение) о предоставлении субсидии в соответствии с типовой формой, установленной 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3.  Основаниями для отказа в предоставлении субсидии являются: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8 настоящего Порядк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едставление заявителем неполного пакета документов, указанных в пункте 9 настоящего Порядка;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и (или) неполных сведений и документов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орядок перечисления субсидий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4. 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5. Субсидия перечисляется получателю в течение десяти рабочих дней с момента заключения договора (соглашения) о предоставлении субсиди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6. Расходование средств субсидии ее получателем осуществляется только в соответствии со сметой, утвержденной руководителем Уполномоченного органа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F060BE">
        <w:rPr>
          <w:rFonts w:ascii="Times New Roman" w:hAnsi="Times New Roman" w:cs="Times New Roman"/>
          <w:sz w:val="28"/>
          <w:szCs w:val="28"/>
        </w:rPr>
        <w:t xml:space="preserve"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квартально в течение года со дня получения субсидии представляет в Уполномоченный орган отчет о деятельности по форме, </w:t>
      </w:r>
      <w:r w:rsidRPr="00F060BE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органом.</w:t>
      </w:r>
      <w:proofErr w:type="gramEnd"/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18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десяти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десяти рабочих дней с момента получения уведомления (требования) о возврате субсидии перечислить полученную субсидию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19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десяти рабочих дней с момента выявления указанных фактов направляет получателю субсидии уведомление (требование) о возврате остатка субсидии. 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 течение десяти рабочих дней со дня получения уведомления (требования) о возврате субсидии перечислить в бюджет </w:t>
      </w:r>
      <w:proofErr w:type="spellStart"/>
      <w:r w:rsidRPr="00F060BE">
        <w:rPr>
          <w:rFonts w:ascii="Times New Roman" w:hAnsi="Times New Roman" w:cs="Times New Roman"/>
          <w:sz w:val="28"/>
          <w:szCs w:val="28"/>
        </w:rPr>
        <w:t>неиспоьзованную</w:t>
      </w:r>
      <w:proofErr w:type="spellEnd"/>
      <w:r w:rsidRPr="00F060BE">
        <w:rPr>
          <w:rFonts w:ascii="Times New Roman" w:hAnsi="Times New Roman" w:cs="Times New Roman"/>
          <w:sz w:val="28"/>
          <w:szCs w:val="28"/>
        </w:rPr>
        <w:t xml:space="preserve"> часть субсидии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60BE" w:rsidRPr="00F060BE" w:rsidRDefault="00F060BE" w:rsidP="00F060BE">
      <w:pPr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widowControl/>
        <w:autoSpaceDE/>
        <w:autoSpaceDN/>
        <w:adjustRightInd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060BE" w:rsidRPr="00F060BE" w:rsidRDefault="00F060BE" w:rsidP="00F060BE">
      <w:pPr>
        <w:widowControl/>
        <w:autoSpaceDE/>
        <w:autoSpaceDN/>
        <w:adjustRightInd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ПРИЛОЖЕНИЕ</w:t>
      </w:r>
    </w:p>
    <w:p w:rsidR="00F060BE" w:rsidRPr="00F060BE" w:rsidRDefault="00F060BE" w:rsidP="00F060BE">
      <w:pPr>
        <w:widowControl/>
        <w:autoSpaceDE/>
        <w:autoSpaceDN/>
        <w:adjustRightInd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F060BE" w:rsidRPr="00F060BE" w:rsidRDefault="00F060BE" w:rsidP="00F060BE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субсидии на создание и</w:t>
      </w:r>
    </w:p>
    <w:p w:rsidR="00F060BE" w:rsidRPr="00F060BE" w:rsidRDefault="00F060BE" w:rsidP="00F060BE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F060BE" w:rsidRPr="00F060BE" w:rsidRDefault="00F060BE" w:rsidP="00F060BE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F060BE">
        <w:rPr>
          <w:rFonts w:ascii="Times New Roman" w:hAnsi="Times New Roman" w:cs="Times New Roman"/>
          <w:sz w:val="28"/>
          <w:szCs w:val="28"/>
        </w:rPr>
        <w:t>инжинирингового центра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</w:rPr>
      </w:pP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ЗАЯВЛЕНИЕ</w:t>
      </w:r>
    </w:p>
    <w:p w:rsidR="00F060BE" w:rsidRPr="00F060BE" w:rsidRDefault="00F060BE" w:rsidP="00F060BE">
      <w:pPr>
        <w:rPr>
          <w:rFonts w:ascii="Times New Roman" w:hAnsi="Times New Roman" w:cs="Times New Roman"/>
        </w:rPr>
      </w:pP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ab/>
        <w:t>Ознакомившись с условиями предоставления субсидии на ____________ (создание, развитие) инжинирингового центра,  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в лице _______________________________________________________________________</w:t>
      </w:r>
    </w:p>
    <w:p w:rsidR="00F060BE" w:rsidRPr="00F060BE" w:rsidRDefault="00F060BE" w:rsidP="00F060BE">
      <w:pPr>
        <w:ind w:firstLine="0"/>
        <w:jc w:val="center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(должность, Ф.И.О. руководителя Центра)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proofErr w:type="gramStart"/>
      <w:r w:rsidRPr="00F060BE">
        <w:rPr>
          <w:rFonts w:ascii="Times New Roman" w:hAnsi="Times New Roman" w:cs="Times New Roman"/>
        </w:rPr>
        <w:t>согласен</w:t>
      </w:r>
      <w:proofErr w:type="gramEnd"/>
      <w:r w:rsidRPr="00F060BE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Центр подтверждает, что вся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Адрес места регистрации и местонахождения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____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Телефон_____________________, факс 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Основной вид деятельности: 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Основной государственный регистрационный номер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lastRenderedPageBreak/>
        <w:t>Кем выдано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proofErr w:type="gramStart"/>
      <w:r w:rsidRPr="00F060BE">
        <w:rPr>
          <w:rFonts w:ascii="Times New Roman" w:hAnsi="Times New Roman" w:cs="Times New Roman"/>
        </w:rPr>
        <w:t>Идентификационный</w:t>
      </w:r>
      <w:proofErr w:type="gramEnd"/>
      <w:r w:rsidRPr="00F060BE">
        <w:rPr>
          <w:rFonts w:ascii="Times New Roman" w:hAnsi="Times New Roman" w:cs="Times New Roman"/>
        </w:rPr>
        <w:t xml:space="preserve"> (ИНН)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КПП_________________________________________________________________________</w:t>
      </w: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</w:p>
    <w:p w:rsidR="00F060BE" w:rsidRPr="00F060BE" w:rsidRDefault="00F060BE" w:rsidP="00F060BE">
      <w:pPr>
        <w:ind w:firstLine="0"/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Руководитель организации __________________________ (подпись, Ф.И.О.)</w:t>
      </w:r>
    </w:p>
    <w:p w:rsidR="00F060BE" w:rsidRPr="00F060BE" w:rsidRDefault="00F060BE" w:rsidP="00F060BE">
      <w:pPr>
        <w:rPr>
          <w:rFonts w:ascii="Times New Roman" w:hAnsi="Times New Roman" w:cs="Times New Roman"/>
        </w:rPr>
      </w:pPr>
      <w:r w:rsidRPr="00F060BE">
        <w:rPr>
          <w:rFonts w:ascii="Times New Roman" w:hAnsi="Times New Roman" w:cs="Times New Roman"/>
        </w:rPr>
        <w:t>Дата</w:t>
      </w:r>
    </w:p>
    <w:p w:rsidR="00F060BE" w:rsidRPr="00F060BE" w:rsidRDefault="00F060BE" w:rsidP="00F060BE">
      <w:pPr>
        <w:rPr>
          <w:rFonts w:ascii="Times New Roman" w:hAnsi="Times New Roman" w:cs="Times New Roman"/>
          <w:sz w:val="20"/>
          <w:szCs w:val="20"/>
        </w:rPr>
      </w:pP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</w:r>
      <w:r w:rsidRPr="00F060B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F060BE" w:rsidRPr="00F060BE" w:rsidRDefault="00F060BE" w:rsidP="00F060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0BE" w:rsidRDefault="00F060BE" w:rsidP="00F060BE">
      <w:r w:rsidRPr="00F060BE">
        <w:rPr>
          <w:rFonts w:ascii="Times New Roman" w:hAnsi="Times New Roman" w:cs="Times New Roman"/>
          <w:sz w:val="28"/>
          <w:szCs w:val="28"/>
        </w:rPr>
        <w:t>_____________</w:t>
      </w:r>
    </w:p>
    <w:p w:rsidR="00F060BE" w:rsidRDefault="00F060BE" w:rsidP="00F060BE"/>
    <w:p w:rsidR="00F060BE" w:rsidRDefault="00F060BE" w:rsidP="00F060BE"/>
    <w:p w:rsidR="00F060BE" w:rsidRPr="00F060BE" w:rsidRDefault="00F060BE" w:rsidP="00F060BE"/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2 </w:t>
      </w:r>
      <w:r w:rsidR="00E31F1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31F1F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спублике Северная Осетия-Алания</w:t>
      </w:r>
      <w:r w:rsidR="00E31F1F">
        <w:rPr>
          <w:rFonts w:ascii="Times New Roman" w:hAnsi="Times New Roman" w:cs="Times New Roman"/>
          <w:color w:val="auto"/>
          <w:sz w:val="28"/>
          <w:szCs w:val="28"/>
        </w:rPr>
        <w:t>» на 2017-2019</w:t>
      </w:r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67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E31F1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4" w:name="sub_201000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2 «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</w:t>
      </w:r>
      <w:r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auto"/>
          <w:sz w:val="28"/>
          <w:szCs w:val="28"/>
        </w:rPr>
        <w:t>7-2019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224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7073"/>
      </w:tblGrid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072DB2" w:rsidRDefault="006F5993" w:rsidP="00832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Фонд выставочной и презентационной деятельности </w:t>
            </w: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0356C" w:rsidRPr="00072DB2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;</w:t>
            </w:r>
          </w:p>
          <w:p w:rsidR="0070356C" w:rsidRPr="00392CC8" w:rsidRDefault="008328BB" w:rsidP="00832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</w:t>
            </w:r>
            <w:r w:rsidR="00A76E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88" w:rsidRPr="00392CC8" w:rsidRDefault="009851BC" w:rsidP="00E31F1F">
            <w:pPr>
              <w:pStyle w:val="aff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инвестиционного климата и обеспечение роста инвестиций в экономику Республики Северная Осетия-Алания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 инвестиционной деятельности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вышение уровня инвестиционной привлекательности Республики Северная Осетия-Алания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;</w:t>
            </w:r>
          </w:p>
          <w:p w:rsidR="006F5993" w:rsidRPr="00392CC8" w:rsidRDefault="008B06CB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  <w:r w:rsidR="00863F84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й капитал (за исключением бюджетных средств)</w:t>
            </w:r>
            <w:r w:rsidR="005A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Этапы и сроки реализации </w:t>
            </w: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9851B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31F1F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31F1F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51BC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5" w:name="sub_81738810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бъем и источники финансирования подпрограммы</w:t>
            </w:r>
            <w:bookmarkEnd w:id="225"/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969862,10 тыс. руб., из них: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880300,00 тыс. руб., из них: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2017 год – 200000,00 тыс. руб.;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2018 год – 480300,00  тыс. руб.;</w:t>
            </w: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2019 год – 200000,00 тыс. руб.;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89562,1  тыс. руб., из них: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2017 год – 23172,00 тыс. руб.;</w:t>
            </w:r>
          </w:p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2018 год – 47200,30 тыс. руб.;</w:t>
            </w:r>
          </w:p>
          <w:p w:rsidR="006F5993" w:rsidRPr="00392CC8" w:rsidRDefault="008A1130" w:rsidP="008A113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A1130">
              <w:rPr>
                <w:rFonts w:ascii="Times New Roman" w:hAnsi="Times New Roman" w:cs="Times New Roman"/>
                <w:sz w:val="28"/>
                <w:szCs w:val="28"/>
              </w:rPr>
              <w:t>2019 год – 18689,80  тыс. руб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4C9" w:rsidRPr="00392CC8" w:rsidRDefault="00B56FC6" w:rsidP="008A54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гиональной институциональной среды </w:t>
            </w:r>
            <w:r w:rsidRPr="000E0213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повышение инвестиционной привлекательности республики. </w:t>
            </w:r>
            <w:r w:rsidR="008A54C9"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</w:t>
            </w:r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й в основной капитал с 26,1 </w:t>
            </w:r>
            <w:proofErr w:type="gramStart"/>
            <w:r w:rsidR="008B06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31,9 млн</w:t>
            </w:r>
            <w:r w:rsidR="008A54C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9 году;</w:t>
            </w:r>
          </w:p>
          <w:p w:rsidR="006F5993" w:rsidRPr="00392CC8" w:rsidRDefault="008A54C9" w:rsidP="008A54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в основной капитал (за исключение</w:t>
            </w:r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средств) с 15,7 </w:t>
            </w:r>
            <w:proofErr w:type="gramStart"/>
            <w:r w:rsidR="008B06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20,1 млн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9 году.</w:t>
            </w:r>
          </w:p>
        </w:tc>
      </w:tr>
    </w:tbl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6" w:name="sub_2100"/>
      <w:r w:rsidRPr="00E31F1F">
        <w:rPr>
          <w:rFonts w:ascii="Times New Roman" w:hAnsi="Times New Roman" w:cs="Times New Roman"/>
          <w:color w:val="auto"/>
          <w:sz w:val="28"/>
          <w:szCs w:val="28"/>
        </w:rPr>
        <w:t>Характеристика сферы реализации подпрограммы и ее текущего состояния</w:t>
      </w:r>
    </w:p>
    <w:bookmarkEnd w:id="226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27" w:name="sub_2101"/>
      <w:r w:rsidRPr="00E31F1F">
        <w:rPr>
          <w:rFonts w:ascii="Times New Roman" w:hAnsi="Times New Roman" w:cs="Times New Roman"/>
          <w:sz w:val="28"/>
          <w:szCs w:val="28"/>
        </w:rPr>
        <w:t>В настоящее время в Республике Северная Осетия-Алания в целях развития инвестиционной деятельности используются разнообразные механизмы стимулирования, в том числе финансовая поддержка субъектов инвестиционной деятельности, предоставление налоговых льгот по региональным налогам для приоритетных инвестиционных проектов, государственных гарантий, налогового кредита и т.д. Кроме того, действуют механизмы субсидирования процентных платежей за полученные кредитные ресурсы, возмещение затрат связанных с производственной деятельностью и иные формы поддержки предпринимательской деятельности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28" w:name="sub_2102"/>
      <w:bookmarkEnd w:id="227"/>
      <w:r w:rsidRPr="00E31F1F">
        <w:rPr>
          <w:rFonts w:ascii="Times New Roman" w:hAnsi="Times New Roman" w:cs="Times New Roman"/>
          <w:sz w:val="28"/>
          <w:szCs w:val="28"/>
        </w:rPr>
        <w:t>Созданы и действуют республиканские институты развития: Агентство инвестиционного развития, Гарантийный фонд, Фонд микрофинансирования, Фонд развития предпринимательства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833588" w:rsidRPr="00E31F1F">
        <w:rPr>
          <w:rFonts w:ascii="Times New Roman" w:hAnsi="Times New Roman" w:cs="Times New Roman"/>
          <w:sz w:val="28"/>
          <w:szCs w:val="28"/>
        </w:rPr>
        <w:t xml:space="preserve">Фонд выставочной и презентационной деятельности Республики Северная Осетия-Алания, государственное </w:t>
      </w:r>
      <w:r w:rsidR="000E3763">
        <w:rPr>
          <w:rFonts w:ascii="Times New Roman" w:hAnsi="Times New Roman" w:cs="Times New Roman"/>
          <w:sz w:val="28"/>
          <w:szCs w:val="28"/>
        </w:rPr>
        <w:t>бюджетное учреждение «Б</w:t>
      </w:r>
      <w:r w:rsidRPr="00E31F1F">
        <w:rPr>
          <w:rFonts w:ascii="Times New Roman" w:hAnsi="Times New Roman" w:cs="Times New Roman"/>
          <w:sz w:val="28"/>
          <w:szCs w:val="28"/>
        </w:rPr>
        <w:t>изнес-инкубатор</w:t>
      </w:r>
      <w:r w:rsidR="000E3763">
        <w:rPr>
          <w:rFonts w:ascii="Times New Roman" w:hAnsi="Times New Roman" w:cs="Times New Roman"/>
          <w:sz w:val="28"/>
          <w:szCs w:val="28"/>
        </w:rPr>
        <w:t xml:space="preserve"> ИТ-парк Алания»</w:t>
      </w:r>
      <w:r w:rsidRPr="00E31F1F">
        <w:rPr>
          <w:rFonts w:ascii="Times New Roman" w:hAnsi="Times New Roman" w:cs="Times New Roman"/>
          <w:sz w:val="28"/>
          <w:szCs w:val="28"/>
        </w:rPr>
        <w:t>. Внедряются механизмы содействия начинающи</w:t>
      </w:r>
      <w:r w:rsidR="000E3763">
        <w:rPr>
          <w:rFonts w:ascii="Times New Roman" w:hAnsi="Times New Roman" w:cs="Times New Roman"/>
          <w:sz w:val="28"/>
          <w:szCs w:val="28"/>
        </w:rPr>
        <w:t>м предпринимателям по принципу «одного окна»</w:t>
      </w:r>
      <w:r w:rsidRPr="00E31F1F">
        <w:rPr>
          <w:rFonts w:ascii="Times New Roman" w:hAnsi="Times New Roman" w:cs="Times New Roman"/>
          <w:sz w:val="28"/>
          <w:szCs w:val="28"/>
        </w:rPr>
        <w:t>, что предполагает содействие в преодолении инвесторами возможных административных барьеров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29" w:name="sub_2103"/>
      <w:bookmarkEnd w:id="228"/>
      <w:r w:rsidRPr="00E31F1F">
        <w:rPr>
          <w:rFonts w:ascii="Times New Roman" w:hAnsi="Times New Roman" w:cs="Times New Roman"/>
          <w:sz w:val="28"/>
          <w:szCs w:val="28"/>
        </w:rPr>
        <w:lastRenderedPageBreak/>
        <w:t>Оказывается государственная поддержка предприятиям и организациям, реализующим инвестиционные проекты на территории республики, в виде возмещения за счет средств республиканского бюджета части затрат на уплату процентов по кредитам, полученным в коммерческих банках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0" w:name="sub_2104"/>
      <w:bookmarkEnd w:id="229"/>
      <w:r w:rsidRPr="00E31F1F">
        <w:rPr>
          <w:rFonts w:ascii="Times New Roman" w:hAnsi="Times New Roman" w:cs="Times New Roman"/>
          <w:sz w:val="28"/>
          <w:szCs w:val="28"/>
        </w:rPr>
        <w:t xml:space="preserve">Подписаны стратегические соглашения с корпорацией Внешэкономбанк, а также с </w:t>
      </w:r>
      <w:r w:rsidR="000E3763">
        <w:rPr>
          <w:rFonts w:ascii="Times New Roman" w:hAnsi="Times New Roman" w:cs="Times New Roman"/>
          <w:sz w:val="28"/>
          <w:szCs w:val="28"/>
        </w:rPr>
        <w:t>Открытым акционерным обществом «Российская венчурная компания»</w:t>
      </w:r>
      <w:r w:rsidRPr="00E31F1F">
        <w:rPr>
          <w:rFonts w:ascii="Times New Roman" w:hAnsi="Times New Roman" w:cs="Times New Roman"/>
          <w:sz w:val="28"/>
          <w:szCs w:val="28"/>
        </w:rPr>
        <w:t xml:space="preserve"> о сотрудничестве и проведении совместных работ в области развития инновационной деятельности и создания условий для венчурного инвестирования в Республике Северная Осетия-Алания.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1" w:name="sub_2105"/>
      <w:bookmarkEnd w:id="230"/>
      <w:r w:rsidRPr="00F17BE5">
        <w:rPr>
          <w:rFonts w:ascii="Times New Roman" w:hAnsi="Times New Roman" w:cs="Times New Roman"/>
          <w:color w:val="000000"/>
          <w:sz w:val="28"/>
          <w:szCs w:val="28"/>
        </w:rPr>
        <w:t>Вместе с тем, к числу основных факторов, сдерживающих развитие инвестиционной деятельности в Республике Северная Осетия-Алания, относятся: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2" w:name="sub_2106"/>
      <w:bookmarkEnd w:id="231"/>
      <w:r w:rsidRPr="00F17BE5">
        <w:rPr>
          <w:rFonts w:ascii="Times New Roman" w:hAnsi="Times New Roman" w:cs="Times New Roman"/>
          <w:color w:val="000000"/>
          <w:sz w:val="28"/>
          <w:szCs w:val="28"/>
        </w:rPr>
        <w:t>невысокий уровень инвестиционной привлекательности республики;</w:t>
      </w:r>
    </w:p>
    <w:p w:rsidR="006F5993" w:rsidRPr="00F17BE5" w:rsidRDefault="00F17BE5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3" w:name="sub_2107"/>
      <w:bookmarkEnd w:id="232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6F5993" w:rsidRPr="00F17BE5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>х барьеров</w:t>
      </w:r>
      <w:r w:rsidR="006F5993" w:rsidRPr="00F17B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4" w:name="sub_2108"/>
      <w:bookmarkEnd w:id="233"/>
      <w:r w:rsidRPr="00F17BE5">
        <w:rPr>
          <w:rFonts w:ascii="Times New Roman" w:hAnsi="Times New Roman" w:cs="Times New Roman"/>
          <w:color w:val="000000"/>
          <w:sz w:val="28"/>
          <w:szCs w:val="28"/>
        </w:rPr>
        <w:t>высокая стоимость кредитных ресурсов и финансовых услуг.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5" w:name="sub_2109"/>
      <w:bookmarkEnd w:id="234"/>
      <w:r w:rsidRPr="00F17BE5">
        <w:rPr>
          <w:rFonts w:ascii="Times New Roman" w:hAnsi="Times New Roman" w:cs="Times New Roman"/>
          <w:color w:val="000000"/>
          <w:sz w:val="28"/>
          <w:szCs w:val="28"/>
        </w:rPr>
        <w:t>Необходимость систематизации и решения обозначенных проблем обуславливает разработку настоящей подпрограммы.</w:t>
      </w:r>
    </w:p>
    <w:bookmarkEnd w:id="235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6" w:name="sub_2200"/>
      <w:r w:rsidRPr="00E31F1F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, цели, задачи, ожидаемые конечные результаты сроки и этапы реализации подпрограммы</w:t>
      </w:r>
    </w:p>
    <w:bookmarkEnd w:id="236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7" w:name="sub_2201"/>
      <w:r w:rsidRPr="00F17BE5">
        <w:rPr>
          <w:rFonts w:ascii="Times New Roman" w:hAnsi="Times New Roman" w:cs="Times New Roman"/>
          <w:color w:val="000000"/>
          <w:sz w:val="28"/>
          <w:szCs w:val="28"/>
        </w:rPr>
        <w:t>Важнейшие приоритеты государственной политики в сфере инвестиционной деятельности определены в следующих стратегических документах и нормативных правовых актах:</w:t>
      </w:r>
    </w:p>
    <w:bookmarkStart w:id="238" w:name="sub_2202"/>
    <w:bookmarkEnd w:id="237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94365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р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аспоряж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7 ноября 2008 года № 1662-р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39" w:name="sub_2203"/>
    <w:bookmarkEnd w:id="238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1006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15 апреля 2000 года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8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б инвестиционной деятельности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0" w:name="sub_2204"/>
    <w:bookmarkEnd w:id="239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078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тия-Алания от 6 июля 2001 года № 23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б инновационной деятельности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1" w:name="sub_2205"/>
    <w:bookmarkEnd w:id="240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70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15 августа 2007 года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39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технопарках в Р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2" w:name="sub_2206"/>
    <w:bookmarkEnd w:id="241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831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лания от 22 декабря 2008 года 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55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зонах приоритетного экономического развития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3" w:name="sub_2208"/>
    <w:bookmarkEnd w:id="242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443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28 декабря 2012 г.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54-РЗ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Стратегии социально-экономического развития Республики Сев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рная Осетия-Алания до 2025 года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4" w:name="sub_2209"/>
    <w:bookmarkEnd w:id="243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631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ия-Ала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6 июля 2007 года № 169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5" w:name="sub_2211"/>
    <w:bookmarkEnd w:id="244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1833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-Ала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23 апреля 2010 года № 131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порядке подготовки и утверждения перечня приоритетных инвестиционных проектов на территории Р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спублики Северная Осетия-Алания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51D7" w:rsidRPr="00F17BE5" w:rsidRDefault="008B06CB" w:rsidP="001051D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46" w:name="sub_2213"/>
      <w:bookmarkEnd w:id="245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Северная Осетия-Ала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20 июня 2014 года № 205 «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Фонда выставочной и презентационной деятельности Республики Северная Осетия 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Алания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47" w:name="sub_2214"/>
      <w:bookmarkEnd w:id="246"/>
      <w:r w:rsidRPr="00E31F1F">
        <w:rPr>
          <w:rFonts w:ascii="Times New Roman" w:hAnsi="Times New Roman" w:cs="Times New Roman"/>
          <w:sz w:val="28"/>
          <w:szCs w:val="28"/>
        </w:rPr>
        <w:t>В рамках подпрограммы предполагается осуществление комплекса взаимоувязанных и скоординированных по времени мероприятий, направленных на привлечение инвестиционных сре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>иоритетные, с точки зрения формирования доходной части республиканского бюджета, отрасли экономики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48" w:name="sub_2215"/>
      <w:bookmarkEnd w:id="247"/>
      <w:r w:rsidRPr="00E31F1F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одпрограммы является формирование благоприятного инвестиционного климата и обеспечение роста инвестиций в экономику Республики Северная Осетия-Алания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49" w:name="sub_2216"/>
      <w:bookmarkEnd w:id="248"/>
      <w:r w:rsidRPr="00E31F1F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0" w:name="sub_2217"/>
      <w:bookmarkEnd w:id="249"/>
      <w:r w:rsidRPr="00E31F1F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нвестицион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1" w:name="sub_2218"/>
      <w:bookmarkEnd w:id="250"/>
      <w:r w:rsidRPr="00E31F1F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2" w:name="sub_2219"/>
      <w:bookmarkEnd w:id="251"/>
      <w:r w:rsidRPr="00E31F1F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3" w:name="sub_2220"/>
      <w:bookmarkEnd w:id="252"/>
      <w:r w:rsidRPr="00E31F1F">
        <w:rPr>
          <w:rFonts w:ascii="Times New Roman" w:hAnsi="Times New Roman" w:cs="Times New Roman"/>
          <w:sz w:val="28"/>
          <w:szCs w:val="28"/>
        </w:rPr>
        <w:t>повышение уровня инвестиционной привлекательности Республики Северная Осетия-Алания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4" w:name="sub_2221"/>
      <w:bookmarkEnd w:id="253"/>
      <w:r w:rsidRPr="00E31F1F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в сфере инвестиций Республики 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организациями, осуществляющими инвестиционную деятельность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5" w:name="sub_2222"/>
      <w:bookmarkEnd w:id="254"/>
      <w:r w:rsidRPr="00E31F1F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инвестиционной сфере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B56FC6" w:rsidRPr="00B56FC6" w:rsidRDefault="00B56FC6" w:rsidP="00B56FC6">
      <w:pPr>
        <w:rPr>
          <w:rFonts w:ascii="Times New Roman" w:hAnsi="Times New Roman" w:cs="Times New Roman"/>
          <w:sz w:val="28"/>
          <w:szCs w:val="28"/>
        </w:rPr>
      </w:pPr>
      <w:bookmarkStart w:id="256" w:name="sub_2227"/>
      <w:bookmarkEnd w:id="255"/>
      <w:r>
        <w:rPr>
          <w:rFonts w:ascii="Times New Roman" w:hAnsi="Times New Roman" w:cs="Times New Roman"/>
          <w:sz w:val="28"/>
          <w:szCs w:val="28"/>
        </w:rPr>
        <w:t>и</w:t>
      </w:r>
      <w:r w:rsidRPr="00B56FC6">
        <w:rPr>
          <w:rFonts w:ascii="Times New Roman" w:hAnsi="Times New Roman" w:cs="Times New Roman"/>
          <w:sz w:val="28"/>
          <w:szCs w:val="28"/>
        </w:rPr>
        <w:t>нвестиции в основной капитал;</w:t>
      </w:r>
    </w:p>
    <w:p w:rsidR="00B56FC6" w:rsidRDefault="00B56FC6" w:rsidP="00B56FC6">
      <w:pPr>
        <w:rPr>
          <w:rFonts w:ascii="Times New Roman" w:hAnsi="Times New Roman" w:cs="Times New Roman"/>
          <w:sz w:val="28"/>
          <w:szCs w:val="28"/>
        </w:rPr>
      </w:pPr>
      <w:r w:rsidRPr="00B56FC6">
        <w:rPr>
          <w:rFonts w:ascii="Times New Roman" w:hAnsi="Times New Roman" w:cs="Times New Roman"/>
          <w:sz w:val="28"/>
          <w:szCs w:val="28"/>
        </w:rPr>
        <w:t>инвестиций в основной капитал (за исключением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93" w:rsidRDefault="006F5993" w:rsidP="00B56FC6">
      <w:pPr>
        <w:rPr>
          <w:rFonts w:ascii="Times New Roman" w:hAnsi="Times New Roman" w:cs="Times New Roman"/>
          <w:sz w:val="28"/>
          <w:szCs w:val="28"/>
        </w:rPr>
      </w:pPr>
      <w:r w:rsidRPr="008A54C9">
        <w:rPr>
          <w:rFonts w:ascii="Times New Roman" w:hAnsi="Times New Roman" w:cs="Times New Roman"/>
          <w:sz w:val="28"/>
          <w:szCs w:val="28"/>
        </w:rPr>
        <w:t>По итогам реализации подпрограммы предполагается достижение следующих основных результатов:</w:t>
      </w:r>
    </w:p>
    <w:p w:rsidR="00B56FC6" w:rsidRPr="008A54C9" w:rsidRDefault="00B56FC6" w:rsidP="00B56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6FC6">
        <w:rPr>
          <w:rFonts w:ascii="Times New Roman" w:hAnsi="Times New Roman" w:cs="Times New Roman"/>
          <w:sz w:val="28"/>
          <w:szCs w:val="28"/>
        </w:rPr>
        <w:t>азвитие региональной институциональной среды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вышение инвестиционной привлекательности республики;</w:t>
      </w:r>
    </w:p>
    <w:p w:rsidR="006F5993" w:rsidRPr="008A54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7" w:name="sub_2228"/>
      <w:bookmarkEnd w:id="256"/>
      <w:r w:rsidRPr="008A54C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с 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26,1 </w:t>
      </w:r>
      <w:proofErr w:type="gramStart"/>
      <w:r w:rsidRPr="008A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A54C9">
        <w:rPr>
          <w:rFonts w:ascii="Times New Roman" w:hAnsi="Times New Roman" w:cs="Times New Roman"/>
          <w:sz w:val="28"/>
          <w:szCs w:val="28"/>
        </w:rPr>
        <w:t xml:space="preserve">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5 году до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 31,9</w:t>
      </w:r>
      <w:r w:rsidRPr="008A54C9">
        <w:rPr>
          <w:rFonts w:ascii="Times New Roman" w:hAnsi="Times New Roman" w:cs="Times New Roman"/>
          <w:sz w:val="28"/>
          <w:szCs w:val="28"/>
        </w:rPr>
        <w:t xml:space="preserve"> млн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9</w:t>
      </w:r>
      <w:r w:rsidRPr="008A54C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F5993" w:rsidRPr="008A54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8" w:name="sub_2230"/>
      <w:bookmarkEnd w:id="257"/>
      <w:r w:rsidRPr="008A54C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(за исключением бюджетных средств) с 15,7 </w:t>
      </w:r>
      <w:proofErr w:type="gramStart"/>
      <w:r w:rsidR="00456389" w:rsidRPr="008A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56389" w:rsidRPr="008A54C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8A54C9">
        <w:rPr>
          <w:rFonts w:ascii="Times New Roman" w:hAnsi="Times New Roman" w:cs="Times New Roman"/>
          <w:sz w:val="28"/>
          <w:szCs w:val="28"/>
        </w:rPr>
        <w:t>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5</w:t>
      </w:r>
      <w:r w:rsidRPr="008A54C9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 20,1 </w:t>
      </w:r>
      <w:r w:rsidRPr="008A54C9">
        <w:rPr>
          <w:rFonts w:ascii="Times New Roman" w:hAnsi="Times New Roman" w:cs="Times New Roman"/>
          <w:sz w:val="28"/>
          <w:szCs w:val="28"/>
        </w:rPr>
        <w:t>млн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9</w:t>
      </w:r>
      <w:r w:rsidR="008A54C9" w:rsidRPr="008A54C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9" w:name="sub_2232"/>
      <w:bookmarkEnd w:id="258"/>
      <w:r w:rsidRPr="00E31F1F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будет осуществляться в 1 этап с 201</w:t>
      </w:r>
      <w:r w:rsidR="000E3763">
        <w:rPr>
          <w:rFonts w:ascii="Times New Roman" w:hAnsi="Times New Roman" w:cs="Times New Roman"/>
          <w:sz w:val="28"/>
          <w:szCs w:val="28"/>
        </w:rPr>
        <w:t>7</w:t>
      </w:r>
      <w:r w:rsidRPr="00E31F1F">
        <w:rPr>
          <w:rFonts w:ascii="Times New Roman" w:hAnsi="Times New Roman" w:cs="Times New Roman"/>
          <w:sz w:val="28"/>
          <w:szCs w:val="28"/>
        </w:rPr>
        <w:t xml:space="preserve"> по 201</w:t>
      </w:r>
      <w:r w:rsidR="000E3763">
        <w:rPr>
          <w:rFonts w:ascii="Times New Roman" w:hAnsi="Times New Roman" w:cs="Times New Roman"/>
          <w:sz w:val="28"/>
          <w:szCs w:val="28"/>
        </w:rPr>
        <w:t>9</w:t>
      </w:r>
      <w:r w:rsidRPr="00E31F1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0" w:name="sub_2233"/>
      <w:bookmarkEnd w:id="259"/>
      <w:r w:rsidRPr="00E31F1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современные стандарты инвестиционной деятельности. Помимо прочего подпрограмма предполагает создание условий для развития приоритетных инвестиционных проектов республики.</w:t>
      </w:r>
    </w:p>
    <w:bookmarkEnd w:id="260"/>
    <w:p w:rsidR="006F5993" w:rsidRPr="00E31F1F" w:rsidRDefault="00407C90" w:rsidP="002C566A">
      <w:pPr>
        <w:rPr>
          <w:rFonts w:ascii="Times New Roman" w:hAnsi="Times New Roman" w:cs="Times New Roman"/>
          <w:sz w:val="28"/>
          <w:szCs w:val="28"/>
        </w:rPr>
      </w:pPr>
      <w:r w:rsidRPr="007F40B7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B56FC6">
        <w:rPr>
          <w:rFonts w:ascii="Times New Roman" w:hAnsi="Times New Roman" w:cs="Times New Roman"/>
          <w:sz w:val="28"/>
          <w:szCs w:val="28"/>
        </w:rPr>
        <w:t>Подп</w:t>
      </w:r>
      <w:r w:rsidRPr="007F40B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6FC6">
        <w:rPr>
          <w:rFonts w:ascii="Times New Roman" w:hAnsi="Times New Roman" w:cs="Times New Roman"/>
          <w:sz w:val="28"/>
          <w:szCs w:val="28"/>
        </w:rPr>
        <w:t xml:space="preserve">2 </w:t>
      </w:r>
      <w:r w:rsidRPr="007F40B7">
        <w:rPr>
          <w:rFonts w:ascii="Times New Roman" w:hAnsi="Times New Roman" w:cs="Times New Roman"/>
          <w:sz w:val="28"/>
          <w:szCs w:val="28"/>
        </w:rPr>
        <w:t>и их прогнозные значения по годам реализации приведены в таблице 1. Сведения о показателях, включенных в Федеральный план статистических работ, приведены в таблице 2. Сведения о показателях, не входящих в состав данных официальной статистики, приведены в таблице 2а.</w:t>
      </w:r>
    </w:p>
    <w:p w:rsidR="00B911EF" w:rsidRPr="00E31F1F" w:rsidRDefault="00B911E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1" w:name="sub_2300"/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F1F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основных мероприятий подпрограммы</w:t>
      </w:r>
    </w:p>
    <w:p w:rsidR="00B911EF" w:rsidRPr="00E31F1F" w:rsidRDefault="00B911EF" w:rsidP="002C566A">
      <w:pPr>
        <w:rPr>
          <w:rFonts w:ascii="Times New Roman" w:hAnsi="Times New Roman" w:cs="Times New Roman"/>
          <w:sz w:val="28"/>
          <w:szCs w:val="28"/>
        </w:rPr>
      </w:pPr>
      <w:bookmarkStart w:id="262" w:name="sub_2301"/>
      <w:bookmarkEnd w:id="261"/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ланируется выполнение следующих основных мероприятий: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3" w:name="sub_2302"/>
      <w:bookmarkEnd w:id="262"/>
      <w:proofErr w:type="gramStart"/>
      <w:r w:rsidRPr="00E31F1F">
        <w:rPr>
          <w:rFonts w:ascii="Times New Roman" w:hAnsi="Times New Roman" w:cs="Times New Roman"/>
          <w:sz w:val="28"/>
          <w:szCs w:val="28"/>
        </w:rPr>
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</w:t>
      </w:r>
      <w:proofErr w:type="gramEnd"/>
    </w:p>
    <w:p w:rsidR="006F5993" w:rsidRPr="00E31F1F" w:rsidRDefault="000E3763" w:rsidP="002C566A">
      <w:pPr>
        <w:rPr>
          <w:rFonts w:ascii="Times New Roman" w:hAnsi="Times New Roman" w:cs="Times New Roman"/>
          <w:sz w:val="28"/>
          <w:szCs w:val="28"/>
        </w:rPr>
      </w:pPr>
      <w:bookmarkStart w:id="264" w:name="sub_2303"/>
      <w:bookmarkEnd w:id="263"/>
      <w:r w:rsidRPr="000E3763">
        <w:rPr>
          <w:rFonts w:ascii="Times New Roman" w:hAnsi="Times New Roman" w:cs="Times New Roman"/>
          <w:sz w:val="28"/>
          <w:szCs w:val="28"/>
        </w:rPr>
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</w:r>
      <w:r w:rsidR="006F5993" w:rsidRPr="00E31F1F">
        <w:rPr>
          <w:rFonts w:ascii="Times New Roman" w:hAnsi="Times New Roman" w:cs="Times New Roman"/>
          <w:sz w:val="28"/>
          <w:szCs w:val="28"/>
        </w:rPr>
        <w:t>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5" w:name="sub_2304"/>
      <w:bookmarkEnd w:id="264"/>
      <w:r w:rsidRPr="00E31F1F">
        <w:rPr>
          <w:rFonts w:ascii="Times New Roman" w:hAnsi="Times New Roman" w:cs="Times New Roman"/>
          <w:sz w:val="28"/>
          <w:szCs w:val="28"/>
        </w:rPr>
        <w:t>предоставление Фонду выставочной и презентационной деятельности Республики Северная Осетия-Алания субсидий на осущ</w:t>
      </w:r>
      <w:r w:rsidR="001051D7" w:rsidRPr="00E31F1F">
        <w:rPr>
          <w:rFonts w:ascii="Times New Roman" w:hAnsi="Times New Roman" w:cs="Times New Roman"/>
          <w:sz w:val="28"/>
          <w:szCs w:val="28"/>
        </w:rPr>
        <w:t>ествление устав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6" w:name="sub_2305"/>
      <w:bookmarkEnd w:id="265"/>
      <w:r w:rsidRPr="00E31F1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, с разнесением по срокам реализации, ответственным исполнителям и ожидаемым результатам, приведен в </w:t>
      </w:r>
      <w:hyperlink w:anchor="sub_1003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E31F1F">
        <w:rPr>
          <w:rFonts w:ascii="Times New Roman" w:hAnsi="Times New Roman" w:cs="Times New Roman"/>
          <w:sz w:val="28"/>
          <w:szCs w:val="28"/>
        </w:rPr>
        <w:t>.</w:t>
      </w:r>
    </w:p>
    <w:bookmarkEnd w:id="266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7" w:name="sub_2500"/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8328BB">
        <w:rPr>
          <w:rFonts w:ascii="Times New Roman" w:hAnsi="Times New Roman" w:cs="Times New Roman"/>
          <w:color w:val="auto"/>
          <w:sz w:val="28"/>
          <w:szCs w:val="28"/>
        </w:rPr>
        <w:t>реализации подпрограммы</w:t>
      </w:r>
    </w:p>
    <w:bookmarkEnd w:id="267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bookmarkStart w:id="268" w:name="sub_2628"/>
      <w:r w:rsidRPr="008A1130">
        <w:rPr>
          <w:rFonts w:ascii="Times New Roman" w:eastAsia="SimSun" w:hAnsi="Times New Roman" w:cs="Times New Roman"/>
          <w:sz w:val="28"/>
          <w:szCs w:val="28"/>
        </w:rPr>
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Общий объем финансирования подпрограммы составляет 969862,10 тыс. руб., из них: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средства федерального бюджета – 880300,00 тыс. руб., из них: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lastRenderedPageBreak/>
        <w:t>2017 год – 200000,00 тыс. руб.;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2018 год – 480300,00  тыс. руб.;</w:t>
      </w:r>
      <w:r w:rsidRPr="008A1130">
        <w:rPr>
          <w:rFonts w:ascii="Times New Roman" w:eastAsia="SimSun" w:hAnsi="Times New Roman" w:cs="Times New Roman"/>
          <w:sz w:val="28"/>
          <w:szCs w:val="28"/>
        </w:rPr>
        <w:tab/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2019 год – 200000,00 тыс. руб.;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средства республиканского бюджета – 89562,1  тыс. руб., из них: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2017 год – 23172,00 тыс. руб.;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2018 год – 47200,30 тыс. руб.;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2019 год – 18689,80  тыс. руб.</w:t>
      </w:r>
    </w:p>
    <w:p w:rsid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8A1130">
        <w:rPr>
          <w:rFonts w:ascii="Times New Roman" w:eastAsia="SimSun" w:hAnsi="Times New Roman" w:cs="Times New Roman"/>
          <w:sz w:val="28"/>
          <w:szCs w:val="28"/>
        </w:rPr>
        <w:t>Ресурсное обеспечение подпрограммы за счет средств республиканского бюджета Республики Северная Осетия-Ал</w:t>
      </w:r>
      <w:r>
        <w:rPr>
          <w:rFonts w:ascii="Times New Roman" w:eastAsia="SimSun" w:hAnsi="Times New Roman" w:cs="Times New Roman"/>
          <w:sz w:val="28"/>
          <w:szCs w:val="28"/>
        </w:rPr>
        <w:t>ания представлено в таблице 4.</w:t>
      </w:r>
    </w:p>
    <w:p w:rsidR="008A1130" w:rsidRPr="008A1130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BE7E4B" w:rsidRDefault="00D325AD" w:rsidP="00D325AD">
      <w:pPr>
        <w:jc w:val="center"/>
      </w:pPr>
      <w:r>
        <w:t>________________</w:t>
      </w:r>
    </w:p>
    <w:p w:rsidR="008A1130" w:rsidRDefault="008A1130" w:rsidP="00BE7E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7E4B" w:rsidRPr="009C2CE7" w:rsidRDefault="00680FA0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подпрограмме 2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</w:p>
    <w:p w:rsidR="008A1130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деятельности в</w:t>
      </w:r>
      <w:r w:rsidR="008A1130">
        <w:rPr>
          <w:rFonts w:ascii="Times New Roman" w:hAnsi="Times New Roman" w:cs="Times New Roman"/>
          <w:sz w:val="28"/>
          <w:szCs w:val="28"/>
        </w:rPr>
        <w:t xml:space="preserve"> </w:t>
      </w:r>
      <w:r w:rsidRPr="009C2CE7">
        <w:rPr>
          <w:rFonts w:ascii="Times New Roman" w:hAnsi="Times New Roman" w:cs="Times New Roman"/>
          <w:sz w:val="28"/>
          <w:szCs w:val="28"/>
        </w:rPr>
        <w:t>Республике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Северная Осетия-Алания»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а 201</w:t>
      </w:r>
      <w:r w:rsidR="009C2CE7">
        <w:rPr>
          <w:rFonts w:ascii="Times New Roman" w:hAnsi="Times New Roman" w:cs="Times New Roman"/>
          <w:sz w:val="28"/>
          <w:szCs w:val="28"/>
        </w:rPr>
        <w:t>7</w:t>
      </w:r>
      <w:r w:rsidR="009C2CE7" w:rsidRPr="009C2CE7">
        <w:rPr>
          <w:rFonts w:ascii="Times New Roman" w:hAnsi="Times New Roman" w:cs="Times New Roman"/>
          <w:sz w:val="28"/>
          <w:szCs w:val="28"/>
        </w:rPr>
        <w:t>-2019</w:t>
      </w:r>
      <w:r w:rsidRPr="009C2CE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E4B" w:rsidRPr="00C36B04" w:rsidRDefault="00074C1A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конкурсного отбора инвестиционных проектов Республики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Северная Осетия-Алания, финансируемых за счет средств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бюджета, </w:t>
      </w: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предусмотренных</w:t>
      </w:r>
      <w:proofErr w:type="gramEnd"/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 на поддержку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юридических лиц (за исключением государственных</w:t>
      </w:r>
      <w:proofErr w:type="gramEnd"/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(муниципальных) учреждений) и индивидуальных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предпринимателей, осуществляющих реализацию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CE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. Настоящ</w:t>
      </w:r>
      <w:r w:rsidR="00074C1A" w:rsidRPr="009C2CE7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9C2CE7">
        <w:rPr>
          <w:rFonts w:ascii="Times New Roman" w:hAnsi="Times New Roman" w:cs="Times New Roman"/>
          <w:sz w:val="28"/>
          <w:szCs w:val="28"/>
        </w:rPr>
        <w:t>разработан</w:t>
      </w:r>
      <w:r w:rsidR="00074C1A" w:rsidRPr="009C2CE7">
        <w:rPr>
          <w:rFonts w:ascii="Times New Roman" w:hAnsi="Times New Roman" w:cs="Times New Roman"/>
          <w:sz w:val="28"/>
          <w:szCs w:val="28"/>
        </w:rPr>
        <w:t>о</w:t>
      </w:r>
      <w:r w:rsidRPr="009C2CE7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55" w:tooltip="&quot;Бюджетный кодекс Российской Федерации&quot; от 31.07.1998 N 145-ФЗ (ред. от 03.11.2015){КонсультантПлюс}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Северная Осетия-Алания в сфере инвестиционной деятельности и регулирует отношения, возникающие при конкурсном отборе инвестиционных проектов и размещении на конкурсной основе инвестиционных ресурсов, предусматриваемых республиканским бюджетом для финансирования наиболее эффективных инвестиционных проектов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2. Основными целями конкурсного отбора инвестиционных проектов являются стимулирование инвестиционной активности и привлечение средств отечественных и иностранных инвесторов в развитие экономики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3. </w:t>
      </w:r>
      <w:r w:rsidR="00074C1A" w:rsidRPr="009C2CE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9C2CE7">
        <w:rPr>
          <w:rFonts w:ascii="Times New Roman" w:hAnsi="Times New Roman" w:cs="Times New Roman"/>
          <w:sz w:val="28"/>
          <w:szCs w:val="28"/>
        </w:rPr>
        <w:t xml:space="preserve">определяет условия рассмотрения и прохождения инвестиционных проектов, права и обязанности участников конкурса, основные требования к конкурсной документации и конкурсным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>предложениям участников, а также процедуру рассмотрения этих предложений в Межведомственной конкурсной комиссии по государственной поддержке инвестиционных проектов (далее - Комиссия)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ab/>
      </w:r>
      <w:r w:rsidR="00BE7E4B" w:rsidRPr="009C2CE7">
        <w:rPr>
          <w:rFonts w:ascii="Times New Roman" w:hAnsi="Times New Roman" w:cs="Times New Roman"/>
          <w:sz w:val="28"/>
          <w:szCs w:val="28"/>
        </w:rPr>
        <w:t>II. Порядок конкурсного отбора 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 xml:space="preserve">Претенденту оказывается финансовая поддержка инвестиционных проектов </w:t>
      </w:r>
      <w:r w:rsidR="00F17BE5">
        <w:rPr>
          <w:rFonts w:ascii="Times New Roman" w:hAnsi="Times New Roman" w:cs="Times New Roman"/>
          <w:sz w:val="28"/>
          <w:szCs w:val="28"/>
        </w:rPr>
        <w:t>в форме возмещения</w:t>
      </w:r>
      <w:r w:rsidRPr="009C2CE7">
        <w:rPr>
          <w:rFonts w:ascii="Times New Roman" w:hAnsi="Times New Roman" w:cs="Times New Roman"/>
          <w:sz w:val="28"/>
          <w:szCs w:val="28"/>
        </w:rPr>
        <w:t xml:space="preserve"> за счет республиканского бюджета части затрат на уплату процентов по кредитам, полученным юридическими лицами (за исключением государственных (муниципальных) учреждений) (далее - юридические лица)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;</w:t>
      </w:r>
      <w:proofErr w:type="gramEnd"/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5. Конкурсный отбор инвестиционных проектов осуществляется Межведомственной конкурсной комиссией по государственной поддержке инвестиционных проектов (далее - Комиссия), действующей в соответствии с </w:t>
      </w:r>
      <w:hyperlink r:id="rId56" w:tooltip="Постановление Правительства Республики Северная Осетия-Алания от 11.12.2009 N 347 (ред. от 06.07.2012) &quot;О межведомственной конкурсной Комиссии по государственной поддержке инвестиционных проектов&quot; (вместе с &quot;Положением о межведомственной конкурсной Комиссии по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еспублики Северная Осетия-Алания от 11 декабря 2009 г. </w:t>
      </w:r>
      <w:r w:rsidR="00C04D3F" w:rsidRPr="009C2CE7">
        <w:rPr>
          <w:rFonts w:ascii="Times New Roman" w:hAnsi="Times New Roman" w:cs="Times New Roman"/>
          <w:sz w:val="28"/>
          <w:szCs w:val="28"/>
        </w:rPr>
        <w:t>№ 347 «</w:t>
      </w:r>
      <w:r w:rsidRPr="009C2CE7">
        <w:rPr>
          <w:rFonts w:ascii="Times New Roman" w:hAnsi="Times New Roman" w:cs="Times New Roman"/>
          <w:sz w:val="28"/>
          <w:szCs w:val="28"/>
        </w:rPr>
        <w:t>О Межведомственной конкурсной комиссии по государственной по</w:t>
      </w:r>
      <w:r w:rsidR="00C04D3F" w:rsidRPr="009C2CE7">
        <w:rPr>
          <w:rFonts w:ascii="Times New Roman" w:hAnsi="Times New Roman" w:cs="Times New Roman"/>
          <w:sz w:val="28"/>
          <w:szCs w:val="28"/>
        </w:rPr>
        <w:t>ддержке инвестиционных проектов»</w:t>
      </w:r>
      <w:r w:rsidRPr="009C2CE7">
        <w:rPr>
          <w:rFonts w:ascii="Times New Roman" w:hAnsi="Times New Roman" w:cs="Times New Roman"/>
          <w:sz w:val="28"/>
          <w:szCs w:val="28"/>
        </w:rPr>
        <w:t>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6. Претенденты, желающие участвовать в конкурсе инвестиционных проектов, направляют в адрес Министерства экономического развития Республики Северная Осетия-Алания заверенные подписью руководителя соответствующего органа (организации) и печатью следующие документы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) заявление о намерении участвовать в конкурсе с указанием полного наименования, юридических адресов, а также ожидаемой формы и размера государственной поддержки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2) копия лицензии на право осуществления соответствующей хозяйственной деятельности согласно законодательству Российской Федерации и Республики Северная Осетия-Алания (в случаях, когда указанная деятельность осуществляется на основании лицензии)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3) утвержденный бизнес-план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4) заключение по инвестиционному проекту, выданное уполномоченным органом в установленном порядке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5) копия выписки коммерческого банка, обслуживающего претендента, о наличии и движении средств по счетам за текущий год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6</w:t>
      </w:r>
      <w:r w:rsidR="00BE7E4B" w:rsidRPr="009C2CE7">
        <w:rPr>
          <w:rFonts w:ascii="Times New Roman" w:hAnsi="Times New Roman" w:cs="Times New Roman"/>
          <w:sz w:val="28"/>
          <w:szCs w:val="28"/>
        </w:rPr>
        <w:t>) бухгалтерская отчетность за предыдущий и текущий годы (с отметкой налогового органа)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</w:t>
      </w:r>
      <w:r w:rsidR="00BE7E4B" w:rsidRPr="009C2CE7">
        <w:rPr>
          <w:rFonts w:ascii="Times New Roman" w:hAnsi="Times New Roman" w:cs="Times New Roman"/>
          <w:sz w:val="28"/>
          <w:szCs w:val="28"/>
        </w:rPr>
        <w:t>) справку об отсутствии задолженности по налогам и сборам, а также справка об отсутствии задолженности перед государственными внебюджетными фондами по состоянию на последнюю отчетную дату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8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) нотариально заверенные копии учредительных документов и документа, подтверждающего факт внесения записи о коммерческой организации, желающей реализовать инвестиционный проект, в Единый 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юридических лиц, а также свидетельство о постановке на учет в налоговом органе (ИНН)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>) справка о действующих расчетных (текущих) валютных и рублевых счетах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0</w:t>
      </w:r>
      <w:r w:rsidRPr="009C2CE7">
        <w:rPr>
          <w:rFonts w:ascii="Times New Roman" w:hAnsi="Times New Roman" w:cs="Times New Roman"/>
          <w:sz w:val="28"/>
          <w:szCs w:val="28"/>
        </w:rPr>
        <w:t>) копию кредитного договора, заверенную банком, с графиком погашения кредита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1</w:t>
      </w:r>
      <w:r w:rsidR="00BE7E4B" w:rsidRPr="009C2CE7">
        <w:rPr>
          <w:rFonts w:ascii="Times New Roman" w:hAnsi="Times New Roman" w:cs="Times New Roman"/>
          <w:sz w:val="28"/>
          <w:szCs w:val="28"/>
        </w:rPr>
        <w:t>) выписки из ссудных счетов о зачислении средств, выписки из расчетного счета, подтверждающие целевое использование средст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. К рассмотрению принимаются кредитные договоры, заключенные не ранее чем за 3 года до подачи заявления на участие в отбор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8. Все документы, совершенные на территории иностранного государства, в установленном порядке легализуются консульским учреждением Российской Федерации в этом государстве или консульским учреждением этого государства в Российской Федерации. Вместо легализации принимается </w:t>
      </w:r>
      <w:proofErr w:type="spellStart"/>
      <w:r w:rsidRPr="009C2CE7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9C2CE7">
        <w:rPr>
          <w:rFonts w:ascii="Times New Roman" w:hAnsi="Times New Roman" w:cs="Times New Roman"/>
          <w:sz w:val="28"/>
          <w:szCs w:val="28"/>
        </w:rPr>
        <w:t>. И в том и в другом случае при необходимости может быть потребован нотариально заверенный перевод документа на русский язык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>. К рассмотрению принимаются инвестиционные проекты претендентов, имеющих устойчивое финансовое положение и способных вернуть кредит с начисленными на него процентами в срок и в полном объем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инятые проекты рассматриваются в соответствии с показателями бюджетной эффективности. Кроме того, предпочтение должно отдаваться социально значимым проектам, направленным на расширение трудовой занятости населе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0</w:t>
      </w:r>
      <w:r w:rsidRPr="009C2CE7">
        <w:rPr>
          <w:rFonts w:ascii="Times New Roman" w:hAnsi="Times New Roman" w:cs="Times New Roman"/>
          <w:sz w:val="28"/>
          <w:szCs w:val="28"/>
        </w:rPr>
        <w:t>. При отборе инвестиционных проектов для оказания поддержки в форме компенсации части уплаченных процентов по инвестиционным кредитам приоритет имеют проекты, предусматривающие создание новых рабочих мест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1</w:t>
      </w:r>
      <w:r w:rsidRPr="009C2CE7">
        <w:rPr>
          <w:rFonts w:ascii="Times New Roman" w:hAnsi="Times New Roman" w:cs="Times New Roman"/>
          <w:sz w:val="28"/>
          <w:szCs w:val="28"/>
        </w:rPr>
        <w:t>. При соответствии представленных претендентом документов нормативным правовым актам Российской Федерации и Республики Северная Осетия-Алания, требованиям настоящего Положения, Министерством экономического развития Республики Северная Осетия-Алания в течение 30 дней проводится экспертиза инвестиционных проектов для оценки их эффективности, а также целевое использование заемных средств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2</w:t>
      </w:r>
      <w:r w:rsidR="00BE7E4B" w:rsidRPr="009C2CE7">
        <w:rPr>
          <w:rFonts w:ascii="Times New Roman" w:hAnsi="Times New Roman" w:cs="Times New Roman"/>
          <w:sz w:val="28"/>
          <w:szCs w:val="28"/>
        </w:rPr>
        <w:t>. После проведения экспертизы инвестиционные проекты вносятся Министерством экономического развития Республики Северная Осетия-Алания на рассмотрение Комиссии в течение 10 рабочих дней</w:t>
      </w:r>
      <w:r w:rsidR="00D325AD">
        <w:rPr>
          <w:rFonts w:ascii="Times New Roman" w:hAnsi="Times New Roman" w:cs="Times New Roman"/>
          <w:sz w:val="28"/>
          <w:szCs w:val="28"/>
        </w:rPr>
        <w:t>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3</w:t>
      </w:r>
      <w:r w:rsidR="00BE7E4B" w:rsidRPr="009C2CE7">
        <w:rPr>
          <w:rFonts w:ascii="Times New Roman" w:hAnsi="Times New Roman" w:cs="Times New Roman"/>
          <w:sz w:val="28"/>
          <w:szCs w:val="28"/>
        </w:rPr>
        <w:t>. Комиссия рассматривает представленные документы, согласует в случае необходимости с профильными отраслевыми министерствами и принимает решение о предоставлении претенденту поддержки за счет республиканского бюджета или об отказе в предоставлении поддержки в течение 20 рабочих дней с момента внесения инвестиционных проектов Министерством экономического развития Республики Северная Осетия-Алания на рассмотрение Комиссии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судебном порядке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4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Министерство экономического развития Республики Северная 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Осетия-Алания вносит в установленном порядке проекты, отобранные Комиссией, на рассмотрение Правительства Республики Северная Осетия-Алания в течение 30 рабочих дней со дня заседания Комиссии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5</w:t>
      </w:r>
      <w:r w:rsidR="00BE7E4B" w:rsidRPr="009C2CE7">
        <w:rPr>
          <w:rFonts w:ascii="Times New Roman" w:hAnsi="Times New Roman" w:cs="Times New Roman"/>
          <w:sz w:val="28"/>
          <w:szCs w:val="28"/>
        </w:rPr>
        <w:t>. Правительство Республики Северная Осетия-Алания принимает решение о финансировании представленных проекто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 случае отклонения проекта претендент извещается об этом письменно уполномоченным органом.</w:t>
      </w:r>
    </w:p>
    <w:p w:rsidR="00BE7E4B" w:rsidRPr="009C2CE7" w:rsidRDefault="00C04D3F" w:rsidP="00C04D3F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6</w:t>
      </w:r>
      <w:r w:rsidR="00BE7E4B" w:rsidRPr="009C2CE7">
        <w:rPr>
          <w:rFonts w:ascii="Times New Roman" w:hAnsi="Times New Roman" w:cs="Times New Roman"/>
          <w:sz w:val="28"/>
          <w:szCs w:val="28"/>
        </w:rPr>
        <w:t>. Министерство финансов Республики Северная Осетия-Алания на основании решения Правительства Республики Северная Осетия-Алания в соответствии с заявкой Министерства экономического развития Республики Северная Осетия-Алания в пределах установленных лимитов бюджетных обязательств перечисляет бюджетные средства на счет главного распорядителя указанных сре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E7E4B" w:rsidRPr="009C2CE7">
        <w:rPr>
          <w:rFonts w:ascii="Times New Roman" w:hAnsi="Times New Roman" w:cs="Times New Roman"/>
          <w:sz w:val="28"/>
          <w:szCs w:val="28"/>
        </w:rPr>
        <w:t>я последующего зачисления на расчетные</w:t>
      </w:r>
      <w:r w:rsidRPr="009C2CE7">
        <w:rPr>
          <w:rFonts w:ascii="Times New Roman" w:hAnsi="Times New Roman" w:cs="Times New Roman"/>
          <w:sz w:val="28"/>
          <w:szCs w:val="28"/>
        </w:rPr>
        <w:t xml:space="preserve"> счета получателей субсидий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C04D3F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III. Условия отбора инвестиционных проектов на конкурсной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Pr="009C2CE7">
        <w:rPr>
          <w:rFonts w:ascii="Times New Roman" w:hAnsi="Times New Roman" w:cs="Times New Roman"/>
          <w:sz w:val="28"/>
          <w:szCs w:val="28"/>
        </w:rPr>
        <w:t>основе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7</w:t>
      </w:r>
      <w:r w:rsidRPr="009C2CE7">
        <w:rPr>
          <w:rFonts w:ascii="Times New Roman" w:hAnsi="Times New Roman" w:cs="Times New Roman"/>
          <w:sz w:val="28"/>
          <w:szCs w:val="28"/>
        </w:rPr>
        <w:t>. В конкурсе в качестве претендентов могут выступать юридические лица и индивидуальные предприниматели. В случае участия в реализации отдельного проекта нескольких инвесторов, в конкурсе участвует одна организация, которая должна иметь оформленные в установленном порядке уставные документы и самостоятельный баланс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8</w:t>
      </w:r>
      <w:r w:rsidRPr="009C2CE7">
        <w:rPr>
          <w:rFonts w:ascii="Times New Roman" w:hAnsi="Times New Roman" w:cs="Times New Roman"/>
          <w:sz w:val="28"/>
          <w:szCs w:val="28"/>
        </w:rPr>
        <w:t>. Не допускаются к конкурсу претенденты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; сообщившие о себе ложные сведения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е представившие необходимые документы или представившие их с существенными нарушениями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меющие задолженность по налоговым и иным обязательным платежам в республиканский бюджет и государственные внебюджетные фонды по состоянию на последнюю отчетную дату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0A1" w:rsidRDefault="00D325AD" w:rsidP="00D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E3763" w:rsidRDefault="000E3763" w:rsidP="00D32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17B" w:rsidRDefault="00C8017B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 </w:t>
      </w:r>
      <w:r w:rsidR="00680FA0" w:rsidRPr="009C2CE7">
        <w:rPr>
          <w:rFonts w:ascii="Times New Roman" w:hAnsi="Times New Roman" w:cs="Times New Roman"/>
          <w:sz w:val="28"/>
          <w:szCs w:val="28"/>
        </w:rPr>
        <w:t>Положению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проектов Республики Северная Осетия-Алания,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финансируемых за счет средств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республиканского бюджета,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на поддержку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юридических лиц (за исключением</w:t>
      </w:r>
      <w:proofErr w:type="gramEnd"/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муниципальных) учреждений)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 индивидуальных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едпринимателей, осуществляющих реализацию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</w:p>
    <w:p w:rsidR="00680FA0" w:rsidRPr="00C36B04" w:rsidRDefault="00BE7E4B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9" w:name="Par140"/>
      <w:bookmarkEnd w:id="269"/>
      <w:r w:rsidRPr="00C36B04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BE7E4B" w:rsidRPr="00C36B04" w:rsidRDefault="00C04D3F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возмещения за счет республиканского бюджета части затрат на уплату процентов по кредитам, полученным юридическими лицами и инд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ивидуальными предпринимателями Р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верная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сетия-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лания для реализации инвестиционных проектов на территори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верная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сетия-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ла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0" w:name="Par152"/>
      <w:bookmarkEnd w:id="270"/>
      <w:r w:rsidRPr="009C2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и условия возмещения части затрат на уплату процентов по кредитам (далее именуются - субсидии), полученным организациями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(далее именуются - банки) для реализации инвестиционных проектов на территории Республики Северная Осетия-Алания на срок до трех лет.</w:t>
      </w:r>
      <w:proofErr w:type="gramEnd"/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юридическим лицам (за исключением субсидий государственным (муниципальным) учреждениям) и индивидуальным предпринимателям Республики Северная Осетия-Алания, осуществляющим инвестиционные проекты на основе конкурсов, проводимых Межведомственной конкурсной комиссией по государственной поддержке инвестиционных проектов (далее - Комиссия) в порядке и на условиях, установленных Положением о конкурсном отборе инвестиционных проектов Республики Северная Осетия-Алания, финансируемых за счет средств республиканского бюджета, предусмотренных на поддержк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осуществляющих реализацию инвестиционных проекто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1" w:name="Par155"/>
      <w:bookmarkEnd w:id="271"/>
      <w:r w:rsidRPr="009C2CE7">
        <w:rPr>
          <w:rFonts w:ascii="Times New Roman" w:hAnsi="Times New Roman" w:cs="Times New Roman"/>
          <w:sz w:val="28"/>
          <w:szCs w:val="28"/>
        </w:rPr>
        <w:t xml:space="preserve">3. Субсидии предоставляются за счет средств республиканского бюджета, предусмотренных на поддержку юридических лиц и индивидуальных предпринимателей, победителям конкурса при условии своевременных выплат процентов и погашения кредитов, предусмотренных кредитными договорами,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>заключенными с банками, а также при отсутствии у них задолженности по платежам в бюджет и государственные внебюджетные фонды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если заемщик привлек кредит в иностранной валюте, субсидии предоставляются исходя из курса рубля к иностранной валюте, установленного Центральным банком Российской Федерации на дату уплаты процентов по кредиту. При расчете размера субсидий предельная процентная ставка по кредиту, привлеченному в иностранной валюте, </w:t>
      </w:r>
      <w:r w:rsidR="00245FBE">
        <w:rPr>
          <w:rFonts w:ascii="Times New Roman" w:hAnsi="Times New Roman" w:cs="Times New Roman"/>
          <w:sz w:val="28"/>
          <w:szCs w:val="28"/>
        </w:rPr>
        <w:t>устанавливается в размере ключевой ставки</w:t>
      </w:r>
      <w:r w:rsidRPr="009C2CE7">
        <w:rPr>
          <w:rFonts w:ascii="Times New Roman" w:hAnsi="Times New Roman" w:cs="Times New Roman"/>
          <w:sz w:val="28"/>
          <w:szCs w:val="28"/>
        </w:rPr>
        <w:t>, установленной Центральным банком Российской Федерации на дату заключения кредитного договора (соглашения)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Сумма субсидий, предоставленных заемщику по кредиту, не должна превышать сумму фактических расходов заемщика, связанных с уплатой процентов по нему. Расчет субсидий с учетом изменений производится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кредита в иностранной валют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2" w:name="Par158"/>
      <w:bookmarkEnd w:id="272"/>
      <w:r w:rsidRPr="009C2CE7">
        <w:rPr>
          <w:rFonts w:ascii="Times New Roman" w:hAnsi="Times New Roman" w:cs="Times New Roman"/>
          <w:sz w:val="28"/>
          <w:szCs w:val="28"/>
        </w:rPr>
        <w:t xml:space="preserve">4. Субсидии предоставляются юридическим лицам и индивидуальным предпринимателям с периодичностью, предусмотренной графиком погашения кредита и уплаты процентов по нему, в размере до уровня </w:t>
      </w:r>
      <w:r w:rsidR="00245FBE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9C2CE7">
        <w:rPr>
          <w:rFonts w:ascii="Times New Roman" w:hAnsi="Times New Roman" w:cs="Times New Roman"/>
          <w:sz w:val="28"/>
          <w:szCs w:val="28"/>
        </w:rPr>
        <w:t>ставки  Центрального банка Российской Федерации на дату получения кредита, но не более произведенных ими соответствующих затрат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принятия решения Комиссией о субсидировании процентной ставки по инвестиционным кредитам, полностью погашенным на дату принятия решения, расчет субсидий предоставляется единовременно за весь период пользования кредитом, указанный в решении Комиссии, с соблюдением всех условий, установленных </w:t>
      </w:r>
      <w:hyperlink w:anchor="Par152" w:tooltip="1. Настоящие Правила устанавливают порядок и условия возмещения части затрат на уплату процентов по кредитам (далее именуются - субсидии), полученным организациями и индивидуальными предпринимателями Республики Северная Осетия-Алания в российских кредитных орг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5" w:tooltip="3. Субсидии предоставляются за счет средств республиканского бюджета, предусмотренных на поддержку юридических лиц и индивидуальных предпринимателей, победителям конкурса при условии своевременных выплат процентов и погашения кредитов, предусмотренных кредитны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5. Главный распорядитель средств республиканского бюджета, выделяемых для предоставления субсидий, устанавливается законом Республики Северная Осетия-Алания о республиканском бюджете на очередной финансовый год в соответствии с ведомственной структурой расходов республиканского бюджета.</w:t>
      </w:r>
    </w:p>
    <w:p w:rsidR="00BE7E4B" w:rsidRPr="009C2CE7" w:rsidRDefault="00074C1A" w:rsidP="00BE7E4B">
      <w:pPr>
        <w:rPr>
          <w:rFonts w:ascii="Times New Roman" w:hAnsi="Times New Roman" w:cs="Times New Roman"/>
          <w:sz w:val="28"/>
          <w:szCs w:val="28"/>
        </w:rPr>
      </w:pPr>
      <w:bookmarkStart w:id="273" w:name="Par164"/>
      <w:bookmarkEnd w:id="273"/>
      <w:r w:rsidRPr="009C2CE7">
        <w:rPr>
          <w:rFonts w:ascii="Times New Roman" w:hAnsi="Times New Roman" w:cs="Times New Roman"/>
          <w:sz w:val="28"/>
          <w:szCs w:val="28"/>
        </w:rPr>
        <w:t>6</w:t>
      </w:r>
      <w:r w:rsidR="00BE7E4B" w:rsidRPr="009C2CE7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экономического развития Республики Северная Осетия-Алания не позднее 5-го числа месяца, следующего за месяцем получения уведомления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а) заверенные банком выписки из ссудного счета, подтверждающие получение кредита, а также документы, подтверждающие уплату процентов за пользование кредитом и его погашение в соответствии с графиком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б) заверенные руководителем организации и банком копии платежных поручений и иных расходных документов, подтверждающих целевое использование кредита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) расчет размера субсидии по форме, установленной </w:t>
      </w:r>
      <w:hyperlink w:anchor="Par191" w:tooltip="МЕТОДИКА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расчета субсидий на возмещение части затрат по кредитам, полученным на реализацию инвестиционных проектов, </w:t>
      </w:r>
      <w:r w:rsidR="009B543E" w:rsidRPr="009C2CE7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им Правилам</w:t>
      </w:r>
      <w:r w:rsidRPr="009C2CE7">
        <w:rPr>
          <w:rFonts w:ascii="Times New Roman" w:hAnsi="Times New Roman" w:cs="Times New Roman"/>
          <w:sz w:val="28"/>
          <w:szCs w:val="28"/>
        </w:rPr>
        <w:t>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г) справки об отсутствии просроченных платежей в бюджет и государственные внебюджетные фонды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</w:t>
      </w:r>
      <w:r w:rsidR="00BE7E4B" w:rsidRPr="009C2CE7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Республики Северная Осетия-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Алания проверяет правильность оформления документов, предоставленных получателями субсидий, и в случае ненадлежащего оформления возвращает их в течение 5 рабочих дней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hyperlink w:anchor="Par164" w:tooltip="8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туризма, предпринимательства и инвестиционной политики Республики Северная Осетия-Алания не позднее 5-го чис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8</w:t>
        </w:r>
      </w:hyperlink>
      <w:r w:rsidRPr="009C2CE7">
        <w:rPr>
          <w:rFonts w:ascii="Times New Roman" w:hAnsi="Times New Roman" w:cs="Times New Roman"/>
          <w:sz w:val="28"/>
          <w:szCs w:val="28"/>
        </w:rPr>
        <w:t>, а равно при несоблюдении получателями хотя бы одного из оговоренных в настоящих Правилах условий, предоставление субсидий приостанавливается до момента приведения получателями своих показателей в соответствие с требованиями настоящих Правил, причем проценты, подлежащие уплате в этот период, не возмещаются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8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Северная Осетия-Алания на основании документов, указанных в </w:t>
      </w:r>
      <w:hyperlink w:anchor="Par164" w:tooltip="8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туризма, предпринимательства и инвестиционной политики Республики Северная Осетия-Алания не позднее 5-го чис" w:history="1">
        <w:r w:rsidR="00BE7E4B"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8</w:t>
        </w:r>
      </w:hyperlink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настоящих Правил, определяет размер средств, необходимых для предоставления субсидий с периодичностью, установленной </w:t>
      </w:r>
      <w:hyperlink w:anchor="Par158" w:tooltip="4. Субсидии предоставляются юридическим лицам и индивидуальным предпринимателям с периодичностью, предусмотренной графиком погашения кредита и уплаты процентов по нему, в размере до уровня ставки рефинансирования Центрального банка Российской Федерации на дату" w:history="1">
        <w:r w:rsidR="00BE7E4B"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настоящих Правил, и не позднее 25-го числа каждого месяца составляет реестр финансирования расходов республиканского бюджета для представления заявки в Министерство финансов Республики Северная Осетия-Алания и перечисления средств на счета получателей субсидий.</w:t>
      </w:r>
      <w:proofErr w:type="gramEnd"/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 в пределах установленных лимитов бюджетных обязательств и объемов финансирования осуществляет перечисление средств на счет главного распорядителя для последующего зачисления на расчетные счета получателей субсидий, открытые в банках, предоставивших кредиты (либо в банк, совершающий операции по кредиту, полученному претендентом в иностранном банке, международной финансовой организации (финансовой компании).</w:t>
      </w:r>
      <w:proofErr w:type="gramEnd"/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0</w:t>
      </w:r>
      <w:r w:rsidR="00BE7E4B" w:rsidRPr="009C2CE7">
        <w:rPr>
          <w:rFonts w:ascii="Times New Roman" w:hAnsi="Times New Roman" w:cs="Times New Roman"/>
          <w:sz w:val="28"/>
          <w:szCs w:val="28"/>
        </w:rPr>
        <w:t>. Субсидии не предоставляются для возмещения процентов, начисленных и уплаченных по просроченной ссудной задолженности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1</w:t>
      </w:r>
      <w:r w:rsidR="00BE7E4B" w:rsidRPr="009C2CE7">
        <w:rPr>
          <w:rFonts w:ascii="Times New Roman" w:hAnsi="Times New Roman" w:cs="Times New Roman"/>
          <w:sz w:val="28"/>
          <w:szCs w:val="28"/>
        </w:rPr>
        <w:t>. По истечении срока действия кредитного договора или окончания действия постановления Правительства Республики Северная Осетия-Алания о выделении субсидий, Министерством экономического развития Республики Северная Осетия-Алания и получателем субсидий проводится сверка взаимных расчетов на 1 число регламентной даты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2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7E4B" w:rsidRPr="009C2CE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спубликанского бюджета, выделяемых для предоставления субсидий, осуществляется Министерством экономического развития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0A1" w:rsidRDefault="00D325AD" w:rsidP="00D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E3763" w:rsidRDefault="000E3763" w:rsidP="00D32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5AD" w:rsidRDefault="00D325AD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17B" w:rsidRDefault="00C8017B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5AD" w:rsidRDefault="00D325AD" w:rsidP="00145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 Правилам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озмещения за счет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республиканского бюджета части затрат на уплату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процентов по кредитам, полученным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предпринимателям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на территории Республик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C36B04" w:rsidRDefault="00BE7E4B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4" w:name="Par191"/>
      <w:bookmarkEnd w:id="274"/>
      <w:r w:rsidRPr="00C36B04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E7E4B" w:rsidRPr="00C36B04" w:rsidRDefault="009B543E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расчета субсидий на возмещение части затрат по кредитам,</w:t>
      </w:r>
    </w:p>
    <w:p w:rsidR="00BE7E4B" w:rsidRPr="00C36B04" w:rsidRDefault="009B543E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полученным</w:t>
      </w:r>
      <w:proofErr w:type="gramEnd"/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 xml:space="preserve">Расчет субсидий на возмещение части затрат по уплате процентов по инвестиционным кредитам, полученным юридическими и физическими лицами на реализацию инвестиционных проектов на условиях, установленных </w:t>
      </w:r>
      <w:hyperlink w:anchor="Par49" w:tooltip="ПОЛОЖЕНИЕ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о конкурсном отборе инвестиционных проектов Республики Северная Осетия-Алания, финансируемых за счет средств республиканского бюджета, предусмотренных на поддержку организаций и индивидуальных предпринимателей, осуществляющих реализацию инвестиционных проектов, </w:t>
      </w:r>
      <w:hyperlink w:anchor="Par140" w:tooltip="ПРАВИЛА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возмещения за счет республиканского бюджета части затрат на уплат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процентов по кредитам, полученным организациями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для реал</w:t>
      </w:r>
      <w:r w:rsidR="007F40B7">
        <w:rPr>
          <w:rFonts w:ascii="Times New Roman" w:hAnsi="Times New Roman" w:cs="Times New Roman"/>
          <w:sz w:val="28"/>
          <w:szCs w:val="28"/>
        </w:rPr>
        <w:t>изации инвестиционных проектов,</w:t>
      </w:r>
      <w:r w:rsidRPr="009C2CE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формой расчета, прилагаемой к настоящей Методике, установленной в двух вариантах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2. В случае использования инвестиционного кредита в полном объеме по целевому назначению расчет субсидий производится по форме, установленной </w:t>
      </w:r>
      <w:hyperlink w:anchor="Par209" w:tooltip="Приложение N 1" w:history="1">
        <w:r w:rsidR="007F40B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риложением №</w:t>
        </w:r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 1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3. Министерство экономического развития Республики Северная Осетия-Алания при рассмотрении целевого использования инвестиционного кредита может корректировать его сумму на коэффициент инвестиционной составляющей, т.е. без учета расходов, направленных на иные цели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оэффициент инвестиционной составляющей рассчитывается как частное от деления инвестиционной части кредита к общей сумме полученного кредита. При расчете субсидий указанный коэффициент пропорционально снижает сумму фактически уплаченных процентов за пользование кредитом, соответственно сумма начисленных субсидий снижается.</w:t>
      </w:r>
    </w:p>
    <w:p w:rsidR="006F5993" w:rsidRPr="009C2CE7" w:rsidRDefault="00BE7E4B" w:rsidP="002C566A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этом случае следует заполнять форму расчета, установленную </w:t>
      </w:r>
      <w:hyperlink w:anchor="Par243" w:tooltip="Приложение N 2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м </w:t>
        </w:r>
        <w:r w:rsidR="00245FBE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 2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bookmarkStart w:id="275" w:name="sub_10100"/>
      <w:bookmarkEnd w:id="268"/>
    </w:p>
    <w:p w:rsidR="00873E61" w:rsidRPr="009C2CE7" w:rsidRDefault="00D325AD" w:rsidP="00D325AD">
      <w:pPr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873E61" w:rsidRPr="009C2CE7" w:rsidSect="00BD7BF0">
          <w:pgSz w:w="11900" w:h="16800"/>
          <w:pgMar w:top="1134" w:right="1134" w:bottom="1134" w:left="1134" w:header="720" w:footer="720" w:gutter="0"/>
          <w:cols w:space="720"/>
          <w:noEndnote/>
        </w:sectPr>
      </w:pPr>
      <w:bookmarkStart w:id="276" w:name="sub_1001"/>
      <w:bookmarkEnd w:id="275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</w:t>
      </w:r>
    </w:p>
    <w:p w:rsidR="00E828D5" w:rsidRPr="009C2CE7" w:rsidRDefault="0021589C" w:rsidP="00E828D5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7" w:name="sub_1002"/>
      <w:bookmarkEnd w:id="276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28D5" w:rsidRPr="009C2C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 Методике расчета субсидий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озмещение части затрат по кредитам,</w:t>
      </w:r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828D5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E31F1F" w:rsidRPr="009C2CE7" w:rsidRDefault="00E31F1F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ФОРМА РАСЧЕТА СУБСИДИИ ПО ИНВЕСТИЦИОННОМУ КРЕДИТУ</w:t>
      </w:r>
    </w:p>
    <w:p w:rsidR="00E828D5" w:rsidRPr="009C2CE7" w:rsidRDefault="00E828D5" w:rsidP="00E828D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от "__" ____________ 20___ г. №________ в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 сумме________</w:t>
      </w:r>
      <w:proofErr w:type="spellStart"/>
      <w:r w:rsidRPr="009C2C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C2CE7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   (наименование кредитной организации)</w:t>
      </w:r>
    </w:p>
    <w:p w:rsidR="00E828D5" w:rsidRPr="00E828D5" w:rsidRDefault="00E828D5" w:rsidP="00E828D5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077"/>
        <w:gridCol w:w="1361"/>
        <w:gridCol w:w="1984"/>
        <w:gridCol w:w="2998"/>
        <w:gridCol w:w="1843"/>
        <w:gridCol w:w="1701"/>
        <w:gridCol w:w="2126"/>
      </w:tblGrid>
      <w:tr w:rsidR="00E828D5" w:rsidRPr="00392CC8" w:rsidTr="0007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%-я ставка по креди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о процентов предприятием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озмещаемый процент ____ (% от ставки рефинансирования ЦБ РФ на момент получения кред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числено к возмещению (гр.4/гр.3*гр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ыплаченно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по возме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на конец месяца</w:t>
            </w:r>
          </w:p>
        </w:tc>
      </w:tr>
      <w:tr w:rsidR="00E828D5" w:rsidRPr="00392CC8" w:rsidTr="00072DB2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8</w:t>
            </w:r>
          </w:p>
        </w:tc>
      </w:tr>
      <w:tr w:rsidR="00E828D5" w:rsidRPr="00392CC8" w:rsidTr="0007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072DB2" w:rsidRDefault="00072DB2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Pr="00E31F1F" w:rsidRDefault="00E828D5" w:rsidP="00E828D5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к Методике расчета субсидий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возмещение части затрат по кредитам,</w:t>
      </w:r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1F1F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828D5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B8741C" w:rsidRPr="00E31F1F" w:rsidRDefault="00B8741C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 xml:space="preserve">ФОРМА РАСЧЕТА СУБСИДИИ ПО КРЕДИТУ </w:t>
      </w:r>
      <w:proofErr w:type="gramStart"/>
      <w:r w:rsidRPr="00B8741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741C">
        <w:rPr>
          <w:rFonts w:ascii="Times New Roman" w:hAnsi="Times New Roman" w:cs="Times New Roman"/>
          <w:b/>
          <w:sz w:val="28"/>
          <w:szCs w:val="28"/>
        </w:rPr>
        <w:t xml:space="preserve"> ИНВЕСТИЦИОННОЙ</w:t>
      </w: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СОСТАВЛЯЮЩЕЙ</w:t>
      </w:r>
    </w:p>
    <w:p w:rsidR="00E828D5" w:rsidRPr="00E31F1F" w:rsidRDefault="00E828D5" w:rsidP="00E828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от "__" ____________ 20___ г. №________ в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 сумме________</w:t>
      </w:r>
      <w:proofErr w:type="spellStart"/>
      <w:r w:rsidRPr="00E31F1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31F1F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   (наименование кредитной организации)</w:t>
      </w:r>
    </w:p>
    <w:p w:rsidR="00E828D5" w:rsidRPr="00E828D5" w:rsidRDefault="00E828D5" w:rsidP="00E828D5">
      <w:pPr>
        <w:ind w:firstLine="0"/>
        <w:jc w:val="left"/>
        <w:rPr>
          <w:sz w:val="20"/>
          <w:szCs w:val="20"/>
        </w:rPr>
      </w:pPr>
    </w:p>
    <w:tbl>
      <w:tblPr>
        <w:tblW w:w="155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1701"/>
        <w:gridCol w:w="1984"/>
        <w:gridCol w:w="1984"/>
        <w:gridCol w:w="2268"/>
        <w:gridCol w:w="1928"/>
        <w:gridCol w:w="1474"/>
        <w:gridCol w:w="1701"/>
      </w:tblGrid>
      <w:tr w:rsidR="00E828D5" w:rsidRPr="00392CC8" w:rsidTr="000E11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%-я ставка по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о процентов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инвестиционной составляющей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SUMинвест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SUMкредита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ные проценты с учетом коэффициента инвестиционной составляющей (гр.4*гр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озмещаемый процент ____ (% от ставки рефинансирования ЦБ РФ на момент получения креди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числено к возмещению (гр.6/гр.3*гр.7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ыплаченно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по возме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на конец месяца</w:t>
            </w:r>
          </w:p>
        </w:tc>
      </w:tr>
      <w:tr w:rsidR="00E828D5" w:rsidRPr="00392CC8" w:rsidTr="00072DB2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0</w:t>
            </w:r>
          </w:p>
        </w:tc>
      </w:tr>
      <w:tr w:rsidR="00E828D5" w:rsidRPr="00392CC8" w:rsidTr="000E11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80FA0" w:rsidRDefault="00680FA0" w:rsidP="00B911EF">
      <w:pPr>
        <w:jc w:val="right"/>
        <w:rPr>
          <w:rFonts w:ascii="Times New Roman" w:hAnsi="Times New Roman" w:cs="Times New Roman"/>
          <w:b/>
          <w:bCs/>
        </w:rPr>
        <w:sectPr w:rsidR="00680FA0" w:rsidSect="00BD7BF0"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2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к подпрограмме 2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«Развитие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инвестиционной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деятельности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Республике Северная Осетия-Алания»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на 2017-2019 годы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8" w:name="Par38"/>
      <w:bookmarkEnd w:id="278"/>
      <w:r w:rsidRPr="006C44E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/>
          <w:bCs/>
          <w:sz w:val="28"/>
          <w:szCs w:val="28"/>
        </w:rPr>
        <w:t>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</w:t>
      </w:r>
      <w:hyperlink r:id="rId57" w:tooltip="&quot;Бюджетный кодекс Российской Федерации&quot; от 31.07.1998 N 145-ФЗ (ред. от 03.11.2015){КонсультантПлюс}" w:history="1">
        <w:r w:rsidRPr="006C44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4E1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58" w:tooltip="&quot;Гражданский кодекс Российской Федерации (часть первая)&quot; от 30.11.1994 N 51-ФЗ (ред. от 13.07.2015) (с изм. и доп., вступ. в силу с 01.10.2015){КонсультантПлюс}" w:history="1">
        <w:r w:rsidRPr="006C44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4E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Северная Осетия-Алания и регулирует отношения, возникающие при предоставлении субсидий на безвозмездной и безвозвратной основе, предусматриваемых республиканским бюджетом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недополученных доходов и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. Основными целями выделения указанных субсидий являются: стимулирование инвестиционной активности, повышение конкурентоспособности республиканских товаропроизводителей, а также увеличение налоговых поступлений в бюджет Республики Северная Осетия-Алания и создание дополнительных рабочих мест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 Настоящее Положение определяет условия рассмотрения и прохождения заявок о выделении указанных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6C44E1" w:rsidRPr="006C44E1" w:rsidRDefault="006C44E1" w:rsidP="006C44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II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 xml:space="preserve">Порядок и условия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затрат (недополученных доходов) в связи с производством (реализацией) товаров,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>выполнением работ, оказанием услуг</w:t>
      </w:r>
      <w:proofErr w:type="gramEnd"/>
    </w:p>
    <w:p w:rsidR="006C44E1" w:rsidRPr="006C44E1" w:rsidRDefault="006C44E1" w:rsidP="006C44E1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4. Порядок регулирует предоставление субсидий для возмещения недополученных доходов и (или) возмещение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. Субсидии предоставляются в целях возмещения затрат, фактически понесенных получателями субсидий на день подачи заявле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5. Возмещению подлежат документально подтвержденные затраты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приобретение и (или) наладку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;</w:t>
      </w:r>
      <w:proofErr w:type="gramEnd"/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транспортные расходы по доставке оборудован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троительно-монтажные работы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транспортные расходы по доставке материалов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6. Указанные субсидии предоставляются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индивидуальным предпринимателям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(далее - претенденты)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етенденты должны быть зарегистрированы и осуществлять свою деятельность на территории Республики Северная Осетия-Ала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7. Конкурсный отбор претендентов на получение субсидии осуществляется Межведомственной конкурсной комиссией по государственной поддержке инвестиционных проектов (далее - Комиссия)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8. При отборе претендентов учитываются следующие критерии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уемого претендентом проекта (мероприятия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величение объемов производства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освоение производства новой продукц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оздание в результате реализации проекта (мероприятия) дополнительных рабочих мест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рост налоговых отчислений после реализации проекта (мероприятия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реализация инновационных проектов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ыпуск продукции и осуществление услуг, имеющих социальную направленность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ерспективность продолжения реализуемого проекта (мероприятия)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9. Субсидии не предоставляются претендентам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) экономическая деятельность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приостановлена или на имущество которых наложен арест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в отношении которых было принято решение об оказании аналогичной поддержки за счет средств республиканского бюджета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еустойчивое финансовое положение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10.</w:t>
      </w:r>
      <w:r w:rsidRPr="006C4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Претенденты, желающие получить субсидии, направляют в адрес Министерства экономического развития Республики Северная Осетия-Алания заверенное подписью руководителя и печатью (при наличии)</w:t>
      </w:r>
      <w:r w:rsidRPr="006C4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4E1">
        <w:rPr>
          <w:rFonts w:ascii="Times New Roman" w:hAnsi="Times New Roman" w:cs="Times New Roman"/>
          <w:bCs/>
          <w:sz w:val="28"/>
          <w:szCs w:val="28"/>
        </w:rPr>
        <w:t>заявление на получение указанных субсидий с указанием полного наименования, юридических адресов, а также цели получения субсидии по форме согласно приложению 1 к настоящему Положению с приложением следующих документов, заверенных в установленном порядке: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)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2) копии учредительных документов (для юридических лиц), а также свидетельство о постановке на учет в налоговом органе (ИНН)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3) документы, подтверждающие осуществление затрат, в том числе копии договоров и первичных учетных документов (счетов, счетов-фактур, актов сдачи-приемки выполненных работ, товарных накладных, товарных чеков, кассовых чеков, платежных поручений с отметкой банка)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4) копия бухгалтерского баланса и отчета о прибылях и убытках за предшествующий и текущий годы с отметкой налоговых органов или копия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я налоговой декларации по единому налогу на вмененный доход для отдельных видов деятельности за предшествующий год с отметкой налоговых</w:t>
      </w:r>
      <w:proofErr w:type="gramEnd"/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органов, или копия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5) копия лицензии на право осуществления соответствующей хозяйственной деятельности согласно законодательству Российской Федерации и Республики Северная Осетия-Алания (в случаях, когда законодательством предусмотрено, что указанная деятельность осуществляется на основании лицензии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6) справка, подтверждающая отсутствие у претендента на дату не ранее 30 календарных дней до дня подачи заявления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 в соответствии с нормативными правовыми актами Российской Федерации, нормативными правовыми актами Республики Северная Осетия-Алания, договорами (соглашениями) о предоставлении субсидии, бюджетных инвестиций по форме согласно приложению 2 к</w:t>
      </w:r>
      <w:proofErr w:type="gramEnd"/>
      <w:r w:rsidRPr="006C44E1">
        <w:rPr>
          <w:rFonts w:ascii="Times New Roman" w:hAnsi="Times New Roman" w:cs="Times New Roman"/>
          <w:bCs/>
          <w:sz w:val="28"/>
          <w:szCs w:val="28"/>
        </w:rPr>
        <w:t xml:space="preserve"> настоящему Положению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7) пояснительная записка, включающая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общую информацию о хозяйственной деятельности претендента и перспективы развит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 xml:space="preserve">текущий и планируемый объем производства товаров (оказания услуг) </w:t>
      </w:r>
      <w:r w:rsidRPr="006C44E1">
        <w:rPr>
          <w:rFonts w:ascii="Times New Roman" w:hAnsi="Times New Roman" w:cs="Times New Roman"/>
          <w:bCs/>
          <w:sz w:val="28"/>
          <w:szCs w:val="28"/>
        </w:rPr>
        <w:lastRenderedPageBreak/>
        <w:t>на дату подачи заявлен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текущие и планируемые налоговые платежи в бюджет и внебюджетные фонды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фактические и планируемые к созданию рабочие места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Министерство экономического развития Республики Северная Осетия-Алания в течение 30 рабочих дней с момента получения заявления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11. Заявление считается принятым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с даты поступления</w:t>
      </w:r>
      <w:proofErr w:type="gramEnd"/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в Министерство экономического развития Республики Северная Осетия-Алания всех указанных в пункте </w:t>
      </w:r>
      <w:r w:rsidRPr="006C4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0 документов. 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Заявление претендента должно быть прошито, пронумеровано, скреплено подписью и печатью (при наличии). Заявитель отвечает за полноту и достоверность представленных документов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2. В случае несоответствия представленных претендентом документов требованиям настоящего Положения претендент извещается об этом Министерством экономического развития Республики Северная Осетия-Алания письменно в течение 3 рабочих дней с последующим возвратом документов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3. При соответствии представленных претендентом документов нормативным правовым актам Российской Федерации и Республики Северная Осетия-Алания, требованиям настоящего Положения, Министерством экономического развития Республики Северная Осетия-Алания в течение 10 рабочих дней проводится экспертиза с подготовкой соответствующего заключения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14. После проведения экспертизы и подготовки заключения документы направляются Министерством экономического развития Республики Северная Осетия-Алания на рассмотрение Комиссии в течение 5 рабочих дней. 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5. Не допускаются к конкурсу претенденты: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находящиеся в стадии реорганизации, ликвидации или банкротства (для юридических лиц); 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прекратившие свою деятельность (для индивидуальных предпринимателей)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сообщившие о себе недостоверные сведения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не представившие необходимые документы или представившие их с существенными нарушениями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имеющие задолженность по налоговым и иным обязательным платежам в республиканский бюджет и государственные внебюджетные фонды по состоянию на последнюю отчетную дату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, в совокупности превышает 50 процентов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6. Комиссия рассматривает представленные документы, согласует в случае необходимости с профильными отраслевыми министерствами и принимает решение о предоставлении претенденту субсидии за счет республиканского бюджета или об отказе в предоставлении субсидии в течение 20 рабочих дней с момента внесения документов Министерством экономического развития Республики Северная Осетия-Алания на рассмотрение Комиссии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7. По результатам конкурсного отбора, осуществленного Комиссией, Министерство экономического развития Республики Северная Осетия-Алания вносит на рассмотрение Правительства Республики Северная Осетия-Алания проект распорядительного акта о выделении целевых субсидий в течение 30 рабочих дней со дня заседания Комиссии. Решение Комиссии может быть обжаловано в судебном порядке. Правительством Республики Северная Осетия-Алания утверждается перечень получателей субсидий и дается соответствующее поручение Министерству финансов Республики Северная Осетия-Алания.</w:t>
      </w:r>
    </w:p>
    <w:p w:rsidR="006C44E1" w:rsidRPr="006C44E1" w:rsidRDefault="006C44E1" w:rsidP="008A1130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6C44E1">
        <w:rPr>
          <w:rFonts w:ascii="Times New Roman" w:hAnsi="Times New Roman"/>
          <w:sz w:val="28"/>
          <w:szCs w:val="28"/>
        </w:rPr>
        <w:t xml:space="preserve">18. </w:t>
      </w:r>
      <w:r w:rsidR="008A1130" w:rsidRPr="008A1130">
        <w:rPr>
          <w:rFonts w:ascii="Times New Roman" w:hAnsi="Times New Roman"/>
          <w:sz w:val="28"/>
          <w:szCs w:val="28"/>
        </w:rPr>
        <w:t>Субсидия перечисляется претенденту в течение десяти рабочих дней с момента заключения Соглаше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9. Субсидии предоставляются претенденту в размере до 50 процентов от документально подтвержденных затрат, но не более 10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рублей. К рассмотрению принимаются документально подтвержденные затраты, осуществленные за последние 3 года, предшествующие дате подачи заявления на участие в отборе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0. Главный распорядитель бюджетных средств и орган государственного финансового контроля Республики Северная Осетия-Алания осуществляют проверку соблюдения условий, целей и порядка предоставления субсидий их получателями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Фактические затраты претендентов, по которым предоставляются субсидии, не должны быть направлены на изменение целей и профиля деятельности их получателей. В случае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выявления нарушения условий предоставления субсидий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они подлежат возврату в республиканский бюджет Республики Северная Осетия-Ала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Основным документом, определяющим права и обязанности Правительства Республики Северная Осетия-Алания в лице Министерства экономического развития Республики Северная Осетия-Алания и Министерства финансов Республики Северная Осетия-Алания и получателя субсидии и регулирующим правовые и экономические условия их взаимоотношений, является соглашение о предоставлении из республиканского бюджета Республики Северная Осетия-Алания субсидии юридическому лицу (за исключением государственного (муниципального) учреждения), индивидуальному предпринимателю, физическому лицу-производителю товаров, работ, услуг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а возмещение затрат (недополученных расходов) в связи с производством (реализацией) товаров, выполнением работ, оказанием услуг (далее – Соглашение), которое заключается после утверждения Правительством Республики Северная Осетия – Алания перечня получателей субсидии. 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Типовую форму Соглашения утверждает Министерство финансов Республики Северная Осетия-Алания. 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словия и сроки перечисления субсид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чет претендента, на который перечисляется субсид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орядок, форма и сроки представления отчетов о затратах и недополученных доходах, подлежащих возмещению за счет субсид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меры ответственности получателя субсид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оказатели результативности (при необходимости)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A1130" w:rsidRDefault="008A1130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A1130" w:rsidRDefault="008A1130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17719" w:rsidRDefault="006C44E1" w:rsidP="00617719">
      <w:pPr>
        <w:widowControl/>
        <w:autoSpaceDE/>
        <w:autoSpaceDN/>
        <w:adjustRightInd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:rsidR="006C44E1" w:rsidRPr="006C44E1" w:rsidRDefault="006C44E1" w:rsidP="00617719">
      <w:pPr>
        <w:widowControl/>
        <w:autoSpaceDE/>
        <w:autoSpaceDN/>
        <w:adjustRightInd/>
        <w:ind w:left="4536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к положении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C44E1" w:rsidRPr="006C44E1" w:rsidRDefault="006C44E1" w:rsidP="006C44E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ЗАЯВЛЕНИЕ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о предоставлении субсидии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наименование получателя, ИНН, КПП, адрес)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,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наименование положения предоставления субсидии из республиканского бюджета Республики Северная Осетия-Алания)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утвержденным постановлением Правительства  Республики Северная Осетия-Алания от «26» декабря 2016 г. № 477 (далее - Положение), просит предоставить субсидию в размере ______________ рублей в целях __________________________.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сумма прописью) (целевое назначение субсидии)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Опись документов, предусмотренных пунктом 11 Положения, прилагается.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Приложение: на ___ л. в ___ед. экз.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Получатель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___________ </w:t>
      </w:r>
      <w:r w:rsidR="00E23F5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C44E1">
        <w:rPr>
          <w:rFonts w:ascii="Times New Roman" w:eastAsiaTheme="minorEastAsia" w:hAnsi="Times New Roman" w:cs="Times New Roman"/>
          <w:sz w:val="28"/>
          <w:szCs w:val="28"/>
        </w:rPr>
        <w:t>_____________________________</w:t>
      </w:r>
      <w:r w:rsidR="00E23F5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</w:t>
      </w:r>
    </w:p>
    <w:p w:rsidR="006C44E1" w:rsidRPr="006C44E1" w:rsidRDefault="00E23F56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    </w:t>
      </w:r>
      <w:r w:rsidR="006C44E1" w:rsidRPr="006C44E1">
        <w:rPr>
          <w:rFonts w:ascii="Times New Roman" w:eastAsiaTheme="minorEastAsia" w:hAnsi="Times New Roman" w:cs="Times New Roman"/>
          <w:sz w:val="22"/>
          <w:szCs w:val="22"/>
        </w:rPr>
        <w:t xml:space="preserve">(подпись)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</w:t>
      </w:r>
      <w:r w:rsidR="006C44E1" w:rsidRPr="006C44E1">
        <w:rPr>
          <w:rFonts w:ascii="Times New Roman" w:eastAsiaTheme="minorEastAsia" w:hAnsi="Times New Roman" w:cs="Times New Roman"/>
          <w:sz w:val="22"/>
          <w:szCs w:val="22"/>
        </w:rPr>
        <w:t>(расшифровка подписи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</w:t>
      </w:r>
      <w:r w:rsidR="006C44E1" w:rsidRPr="006C44E1">
        <w:rPr>
          <w:rFonts w:ascii="Times New Roman" w:eastAsiaTheme="minorEastAsia" w:hAnsi="Times New Roman" w:cs="Times New Roman"/>
          <w:sz w:val="22"/>
          <w:szCs w:val="22"/>
        </w:rPr>
        <w:t xml:space="preserve"> (должность)</w:t>
      </w:r>
    </w:p>
    <w:p w:rsidR="006C44E1" w:rsidRPr="006C44E1" w:rsidRDefault="006C44E1" w:rsidP="00617719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М.П. &lt;1&gt;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"__" _______________ 20__ г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  <w:sectPr w:rsidR="006C44E1" w:rsidRPr="006C44E1" w:rsidSect="006C44E1">
          <w:headerReference w:type="default" r:id="rId5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2</w:t>
      </w:r>
    </w:p>
    <w:p w:rsidR="006C44E1" w:rsidRPr="006C44E1" w:rsidRDefault="006C44E1" w:rsidP="006C44E1">
      <w:pPr>
        <w:ind w:left="4536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к положению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</w:rPr>
      </w:pP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СПРАВКА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о просроченной задолженности по субсидиям, бюджетным инвестициям и иным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средствам, предоставленным из  республиканского бюджета Республики Северная Осетия-Алания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в соответствии с нормативными правовыми актами Российской Федерации, Республики Северная Осетия-Алания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sz w:val="25"/>
          <w:szCs w:val="25"/>
        </w:rPr>
        <w:t>на "__" _________ 20___ г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5"/>
          <w:szCs w:val="25"/>
        </w:rPr>
        <w:t>Наименование получателя ___________________________________________________</w:t>
      </w:r>
    </w:p>
    <w:tbl>
      <w:tblPr>
        <w:tblStyle w:val="4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51"/>
        <w:gridCol w:w="1275"/>
        <w:gridCol w:w="709"/>
        <w:gridCol w:w="851"/>
        <w:gridCol w:w="992"/>
        <w:gridCol w:w="1276"/>
        <w:gridCol w:w="1134"/>
        <w:gridCol w:w="708"/>
        <w:gridCol w:w="851"/>
        <w:gridCol w:w="992"/>
        <w:gridCol w:w="851"/>
        <w:gridCol w:w="1559"/>
      </w:tblGrid>
      <w:tr w:rsidR="006C44E1" w:rsidRPr="006C44E1" w:rsidTr="006C44E1">
        <w:tc>
          <w:tcPr>
            <w:tcW w:w="2127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аименование средств, предоставленных из республиканского бюджета Республики Северная Осетия-Алания</w:t>
            </w:r>
          </w:p>
        </w:tc>
        <w:tc>
          <w:tcPr>
            <w:tcW w:w="3543" w:type="dxa"/>
            <w:gridSpan w:val="4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 Российской Федерации, Республики Северная Осетия-Алания, в соответствии с которым получателю предоставлены средства из республиканского бюджета Республики Северная Осетия-Алания</w:t>
            </w:r>
          </w:p>
        </w:tc>
        <w:tc>
          <w:tcPr>
            <w:tcW w:w="4962" w:type="dxa"/>
            <w:gridSpan w:val="5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Соглашение (договор), заключенный между главным распорядителем средств республиканского бюджета Республики Северная Осетия-Алания и получателем на предоставление из республиканского бюджета Республики Северная Осетия-Алания средств</w:t>
            </w:r>
          </w:p>
        </w:tc>
        <w:tc>
          <w:tcPr>
            <w:tcW w:w="4961" w:type="dxa"/>
            <w:gridSpan w:val="5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C44E1" w:rsidRPr="006C44E1" w:rsidTr="006C44E1">
        <w:tc>
          <w:tcPr>
            <w:tcW w:w="2127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proofErr w:type="spellStart"/>
            <w:proofErr w:type="gram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предос-тавления</w:t>
            </w:r>
            <w:proofErr w:type="spellEnd"/>
            <w:proofErr w:type="gramEnd"/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Сумма (тыс. руб.)</w:t>
            </w:r>
          </w:p>
        </w:tc>
        <w:tc>
          <w:tcPr>
            <w:tcW w:w="2410" w:type="dxa"/>
            <w:gridSpan w:val="2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Сумма (тыс. руб.)</w:t>
            </w:r>
          </w:p>
        </w:tc>
        <w:tc>
          <w:tcPr>
            <w:tcW w:w="2410" w:type="dxa"/>
            <w:gridSpan w:val="2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</w:tr>
      <w:tr w:rsidR="006C44E1" w:rsidRPr="006C44E1" w:rsidTr="006C44E1">
        <w:tc>
          <w:tcPr>
            <w:tcW w:w="2127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просро-ченная</w:t>
            </w:r>
            <w:proofErr w:type="spellEnd"/>
            <w:proofErr w:type="gramEnd"/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просрочен-</w:t>
            </w:r>
            <w:proofErr w:type="spell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</w:tr>
    </w:tbl>
    <w:p w:rsidR="001E605E" w:rsidRDefault="001E60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  <w:sectPr w:rsidR="001E605E" w:rsidSect="001E605E">
          <w:pgSz w:w="16837" w:h="11905" w:orient="landscape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 3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к подпрограмме 2 «Развитие 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инвестиционной деятельности </w:t>
      </w:r>
      <w:proofErr w:type="gramStart"/>
      <w:r w:rsidRPr="0041333E">
        <w:rPr>
          <w:rFonts w:ascii="Times New Roman" w:eastAsia="SimSun" w:hAnsi="Times New Roman" w:cs="Times New Roman"/>
          <w:sz w:val="28"/>
          <w:szCs w:val="28"/>
        </w:rPr>
        <w:t>в</w:t>
      </w:r>
      <w:proofErr w:type="gramEnd"/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Республике </w:t>
      </w:r>
      <w:proofErr w:type="gramStart"/>
      <w:r w:rsidRPr="0041333E">
        <w:rPr>
          <w:rFonts w:ascii="Times New Roman" w:eastAsia="SimSun" w:hAnsi="Times New Roman" w:cs="Times New Roman"/>
          <w:sz w:val="28"/>
          <w:szCs w:val="28"/>
        </w:rPr>
        <w:t>Северная</w:t>
      </w:r>
      <w:proofErr w:type="gramEnd"/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Осетия-Алания»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на 2017-2019 годы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41333E">
        <w:rPr>
          <w:rFonts w:ascii="Times New Roman" w:eastAsia="SimSun" w:hAnsi="Times New Roman" w:cs="Times New Roman"/>
          <w:b/>
          <w:sz w:val="28"/>
          <w:szCs w:val="28"/>
        </w:rPr>
        <w:t>ПОЛОЖЕНИЕ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41333E">
        <w:rPr>
          <w:rFonts w:ascii="Times New Roman" w:eastAsia="SimSun" w:hAnsi="Times New Roman" w:cs="Times New Roman"/>
          <w:b/>
          <w:sz w:val="28"/>
          <w:szCs w:val="28"/>
        </w:rPr>
        <w:t>о порядке принятия решения по осуществлению бюджетных инвестиций (имущественного взноса) Республики Северная Осетия-Алания в акционерное общество «Корпорация инвестиционного развития Республики Северная Осетия-Алания» на реализацию инвестиционных проектов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1. Настоящее Положение устанавливает порядок принятия решения по осуществлению бюджетных инвестиций (имущественного взноса) Республики Северная Осетия-Алания в акционерное общество «Корпорация инвестиционного развития Республики Северная Осетия-Алания» (далее – бюджетные инвестиции, Общество) на реализацию инвестиционных проектов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2. Подготовку проекта решения осуществляет Министерство экономического развития Республики Северная Осетия-Алания как главный распорядитель средств республиканского бюджета Республики Северная Осетия-Алания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3. Министерство экономического развития Республики Северная Осетия-Алания подготавливает и согласовывает проект решения, предусматривающий предоставление бюджетных инвестиций Обществу на реализацию инвестиционных проектов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4. Проект решения подготавливается в форме проекта правового акта Правительства Республики Северная Осетия-Алания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5. Осуществление бюджетных инвестиций в уставный капитал Общества на реализацию инвестиционных проектов производится в пределах средств, предусмотренных в республиканском бюджете Республики Северная Осетия-Алания на очередной финансовый год, в порядке оплаты размещаемых Обществом дополнительных акций в связи с увеличением его уставного капитала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6. </w:t>
      </w:r>
      <w:proofErr w:type="gramStart"/>
      <w:r w:rsidRPr="0041333E">
        <w:rPr>
          <w:rFonts w:ascii="Times New Roman" w:eastAsia="SimSun" w:hAnsi="Times New Roman" w:cs="Times New Roman"/>
          <w:sz w:val="28"/>
          <w:szCs w:val="28"/>
        </w:rPr>
        <w:t xml:space="preserve">Объем средств бюджетных инвестиций, предоставляемых Обществу на реализацию инвестиционных проектов в рамках подпрограммы «Социально-экономическое развитие Республики Северная Осетия-Алания на 2016-2025 годы» Государственной программы Российской Федерации «Развитие Северо-Кавказского федерального округа» на период до 2025 года определяется на основании соглашения на очередной финансовый год между Правительством Республики Северная Осетия-Алания и Министерством Российской Федерации по делам Северного Кавказа на </w:t>
      </w:r>
      <w:proofErr w:type="spellStart"/>
      <w:r w:rsidRPr="0041333E">
        <w:rPr>
          <w:rFonts w:ascii="Times New Roman" w:eastAsia="SimSun" w:hAnsi="Times New Roman" w:cs="Times New Roman"/>
          <w:sz w:val="28"/>
          <w:szCs w:val="28"/>
        </w:rPr>
        <w:t>софинансирование</w:t>
      </w:r>
      <w:proofErr w:type="spellEnd"/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расходных обязательств на</w:t>
      </w:r>
      <w:proofErr w:type="gramEnd"/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мероприятия по социально-экономическому развитию субъектов Российской </w:t>
      </w:r>
      <w:r w:rsidRPr="0041333E">
        <w:rPr>
          <w:rFonts w:ascii="Times New Roman" w:eastAsia="SimSun" w:hAnsi="Times New Roman" w:cs="Times New Roman"/>
          <w:sz w:val="28"/>
          <w:szCs w:val="28"/>
        </w:rPr>
        <w:lastRenderedPageBreak/>
        <w:t>Федерации, входящих в состав Северо-Кавказского федерального округа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7. Дополнительные акции Общества по закрытой подписке размещаются единственному акционеру – Республике Северная Осетия-Алания в лице Министерства государственного имущества и земельных отношений Республики Северная Осетия-Алания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8. Одновременно с проектом решения Министерством экономического развития Республики Северная Осетия-Алания подготавливается трехсторонний проект договора с участием Министерства экономического развития Республики Северная Осетия-Алания, Министерства государственного имущества и земельных отношений Республики Северная Осетия-Алания и Общества.</w:t>
      </w:r>
    </w:p>
    <w:p w:rsidR="0041333E" w:rsidRPr="0041333E" w:rsidRDefault="0041333E" w:rsidP="0041333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 xml:space="preserve">9. Положения договора должны соответствовать требованиям, утвержденным постановлением Правительства Республики Северная Осетия-Алания от 23 июня 2017 года № 254 «О требованиях к </w:t>
      </w:r>
      <w:proofErr w:type="gramStart"/>
      <w:r w:rsidRPr="0041333E">
        <w:rPr>
          <w:rFonts w:ascii="Times New Roman" w:eastAsia="SimSun" w:hAnsi="Times New Roman" w:cs="Times New Roman"/>
          <w:sz w:val="28"/>
          <w:szCs w:val="28"/>
        </w:rPr>
        <w:t>договорам</w:t>
      </w:r>
      <w:proofErr w:type="gramEnd"/>
      <w:r w:rsidRPr="0041333E">
        <w:rPr>
          <w:rFonts w:ascii="Times New Roman" w:eastAsia="SimSun" w:hAnsi="Times New Roman" w:cs="Times New Roman"/>
          <w:sz w:val="28"/>
          <w:szCs w:val="28"/>
        </w:rPr>
        <w:t xml:space="preserve"> о предоставлении бюджетных инвестиций юридическим лицам, не являющимся государственными учреждениями и государственными унитарными предприятиями, за счет средств республиканского бюджета Республики Северная Осетия-Алания».</w:t>
      </w:r>
    </w:p>
    <w:p w:rsidR="005355B8" w:rsidRDefault="0041333E" w:rsidP="0041333E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41333E">
        <w:rPr>
          <w:rFonts w:ascii="Times New Roman" w:eastAsia="SimSun" w:hAnsi="Times New Roman" w:cs="Times New Roman"/>
          <w:sz w:val="28"/>
          <w:szCs w:val="28"/>
        </w:rPr>
        <w:t>10. Договор подписывается сторонами на основании правового акта Правительства Республики Северная Осетия-Алания о предоставлении бюджетных инвестиций Обществу на реализацию инвестиционных проектов.</w:t>
      </w:r>
    </w:p>
    <w:p w:rsid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8A1130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  <w:sectPr w:rsidR="005355B8" w:rsidRPr="005355B8" w:rsidSect="001E605E">
          <w:pgSz w:w="11905" w:h="16837"/>
          <w:pgMar w:top="1134" w:right="1134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eastAsia="SimSun" w:hAnsi="Times New Roman" w:cs="Times New Roman"/>
          <w:sz w:val="28"/>
          <w:szCs w:val="28"/>
        </w:rPr>
        <w:t>________________________________</w:t>
      </w:r>
    </w:p>
    <w:p w:rsidR="00E23F56" w:rsidRDefault="00E23F56" w:rsidP="00E23F56">
      <w:pPr>
        <w:ind w:firstLine="0"/>
        <w:jc w:val="right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Таблица 1</w:t>
      </w:r>
    </w:p>
    <w:p w:rsidR="008A1130" w:rsidRPr="008A1130" w:rsidRDefault="008A1130" w:rsidP="008A113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8A1130">
        <w:rPr>
          <w:rFonts w:ascii="Times New Roman" w:hAnsi="Times New Roman" w:cs="Times New Roman"/>
          <w:b/>
          <w:bCs/>
          <w:color w:val="000000"/>
        </w:rPr>
        <w:t xml:space="preserve">Сведения </w:t>
      </w:r>
      <w:r w:rsidRPr="008A1130">
        <w:rPr>
          <w:rFonts w:ascii="Times New Roman" w:hAnsi="Times New Roman" w:cs="Times New Roman"/>
          <w:b/>
          <w:bCs/>
          <w:color w:val="000000"/>
        </w:rPr>
        <w:br/>
        <w:t>о показателях (индикаторах)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</w:t>
      </w:r>
    </w:p>
    <w:p w:rsidR="008A1130" w:rsidRPr="008A1130" w:rsidRDefault="008A1130" w:rsidP="008A1130">
      <w:pPr>
        <w:ind w:firstLine="0"/>
        <w:jc w:val="center"/>
        <w:outlineLvl w:val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782"/>
        <w:gridCol w:w="1418"/>
        <w:gridCol w:w="887"/>
        <w:gridCol w:w="1053"/>
        <w:gridCol w:w="1053"/>
        <w:gridCol w:w="1053"/>
      </w:tblGrid>
      <w:tr w:rsidR="008A1130" w:rsidRPr="008A1130" w:rsidTr="008A1130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N</w:t>
            </w:r>
          </w:p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13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A113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8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8A1130" w:rsidRPr="008A1130" w:rsidTr="008A1130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016 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017 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018 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019 г.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A1130" w:rsidRPr="008A1130" w:rsidTr="008A1130"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130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 - 2019 годы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2000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3,7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22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Количество нестационарных объектов круглогодичного размещения и мобильных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130">
              <w:rPr>
                <w:rFonts w:ascii="Times New Roman" w:hAnsi="Times New Roman" w:cs="Times New Roman"/>
              </w:rPr>
              <w:t>тыс</w:t>
            </w:r>
            <w:proofErr w:type="gramStart"/>
            <w:r w:rsidRPr="008A1130">
              <w:rPr>
                <w:rFonts w:ascii="Times New Roman" w:hAnsi="Times New Roman" w:cs="Times New Roman"/>
              </w:rPr>
              <w:t>.е</w:t>
            </w:r>
            <w:proofErr w:type="gramEnd"/>
            <w:r w:rsidRPr="008A113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0,8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0,9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030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A113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не менее 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не менее 18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Оборот в расчете на одного работника субъекта малого и среднего предпринимательства в пос</w:t>
            </w:r>
            <w:r w:rsidR="00617719">
              <w:rPr>
                <w:rFonts w:ascii="Times New Roman" w:hAnsi="Times New Roman" w:cs="Times New Roman"/>
              </w:rPr>
              <w:t>тоянных ценах по отношению к по</w:t>
            </w:r>
            <w:r w:rsidRPr="008A1130">
              <w:rPr>
                <w:rFonts w:ascii="Times New Roman" w:hAnsi="Times New Roman" w:cs="Times New Roman"/>
              </w:rPr>
              <w:t>казателю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A113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45</w:t>
            </w:r>
          </w:p>
        </w:tc>
      </w:tr>
      <w:tr w:rsidR="008A1130" w:rsidRPr="008A1130" w:rsidTr="008A1130"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A1130">
              <w:rPr>
                <w:rFonts w:ascii="Times New Roman" w:hAnsi="Times New Roman" w:cs="Times New Roman"/>
                <w:b/>
                <w:bCs/>
              </w:rPr>
              <w:t>Подпрограмма 1 «Поддержка и развитие малого, среднего предпринимательства в Республике Северная Осетия-Алания»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1,8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Увеличение оборота субъектов малого и среднего предпринимательства, в постоянных ценах по отношению к показателю 2014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7,5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130">
              <w:rPr>
                <w:rFonts w:ascii="Times New Roman" w:hAnsi="Times New Roman" w:cs="Times New Roman"/>
              </w:rPr>
              <w:t>тыс.ед</w:t>
            </w:r>
            <w:proofErr w:type="spellEnd"/>
            <w:r w:rsidRPr="008A11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130">
              <w:rPr>
                <w:rFonts w:ascii="Times New Roman" w:hAnsi="Times New Roman" w:cs="Times New Roman"/>
              </w:rPr>
              <w:t>0,270</w:t>
            </w:r>
          </w:p>
        </w:tc>
      </w:tr>
      <w:tr w:rsidR="008A1130" w:rsidRPr="008A1130" w:rsidTr="008A1130"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13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 «Развитие инвестиционной деятельности в Республике Северная Осетия-Алания»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Инвестиции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130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End"/>
            <w:r w:rsidRPr="008A1130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8A1130" w:rsidRPr="008A1130" w:rsidTr="008A113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130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End"/>
            <w:r w:rsidRPr="008A1130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30" w:rsidRPr="008A1130" w:rsidRDefault="008A1130" w:rsidP="008A11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130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</w:tbl>
    <w:p w:rsidR="00617719" w:rsidRDefault="00617719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7719" w:rsidRDefault="00617719" w:rsidP="00617719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_______________</w:t>
      </w:r>
    </w:p>
    <w:p w:rsidR="00617719" w:rsidRDefault="00617719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F5993" w:rsidRPr="00202EE2" w:rsidRDefault="006F5993" w:rsidP="002C566A">
      <w:pPr>
        <w:jc w:val="right"/>
        <w:rPr>
          <w:rFonts w:ascii="Times New Roman" w:hAnsi="Times New Roman" w:cs="Times New Roman"/>
        </w:rPr>
      </w:pPr>
      <w:r w:rsidRPr="00202EE2">
        <w:rPr>
          <w:rStyle w:val="a3"/>
          <w:rFonts w:ascii="Times New Roman" w:hAnsi="Times New Roman" w:cs="Times New Roman"/>
          <w:bCs/>
          <w:color w:val="auto"/>
        </w:rPr>
        <w:t>Таблица 2</w:t>
      </w:r>
    </w:p>
    <w:bookmarkEnd w:id="277"/>
    <w:p w:rsidR="006F5993" w:rsidRPr="00202EE2" w:rsidRDefault="006F5993" w:rsidP="002C566A">
      <w:pPr>
        <w:rPr>
          <w:rFonts w:ascii="Times New Roman" w:hAnsi="Times New Roman" w:cs="Times New Roman"/>
        </w:rPr>
      </w:pPr>
    </w:p>
    <w:p w:rsidR="006F5993" w:rsidRPr="00202EE2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02EE2">
        <w:rPr>
          <w:rFonts w:ascii="Times New Roman" w:hAnsi="Times New Roman" w:cs="Times New Roman"/>
          <w:color w:val="auto"/>
        </w:rPr>
        <w:t xml:space="preserve">Сведения </w:t>
      </w:r>
      <w:r w:rsidRPr="00202EE2">
        <w:rPr>
          <w:rFonts w:ascii="Times New Roman" w:hAnsi="Times New Roman" w:cs="Times New Roman"/>
          <w:color w:val="auto"/>
        </w:rPr>
        <w:br/>
        <w:t>о показателях, включенных в Федеральный план статистических работ</w:t>
      </w:r>
    </w:p>
    <w:p w:rsidR="006F5993" w:rsidRPr="00202EE2" w:rsidRDefault="006F5993" w:rsidP="002C566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7885"/>
        <w:gridCol w:w="3223"/>
        <w:gridCol w:w="3136"/>
      </w:tblGrid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N</w:t>
            </w:r>
          </w:p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Субъект официального статистического учета</w:t>
            </w:r>
          </w:p>
        </w:tc>
      </w:tr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</w:t>
            </w:r>
            <w:r w:rsidR="006F5993" w:rsidRPr="00392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0E18A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</w:t>
            </w:r>
            <w:r w:rsidR="000E18AF" w:rsidRPr="00392CC8">
              <w:rPr>
                <w:rFonts w:ascii="Times New Roman" w:hAnsi="Times New Roman" w:cs="Times New Roman"/>
              </w:rPr>
              <w:t>28</w:t>
            </w:r>
            <w:r w:rsidRPr="00392CC8">
              <w:rPr>
                <w:rFonts w:ascii="Times New Roman" w:hAnsi="Times New Roman" w:cs="Times New Roman"/>
              </w:rPr>
              <w:t>.</w:t>
            </w:r>
            <w:r w:rsidR="000E18AF" w:rsidRPr="0039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E66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 (без внешних совмест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3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392CC8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392CC8">
              <w:rPr>
                <w:rFonts w:ascii="Times New Roman" w:hAnsi="Times New Roman" w:cs="Times New Roman"/>
              </w:rPr>
              <w:t>, и индивидуальными предприним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.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</w:tbl>
    <w:p w:rsidR="006F5993" w:rsidRPr="00202EE2" w:rsidRDefault="006F5993" w:rsidP="002C566A">
      <w:pPr>
        <w:rPr>
          <w:rFonts w:ascii="Times New Roman" w:hAnsi="Times New Roman" w:cs="Times New Roman"/>
        </w:rPr>
      </w:pPr>
    </w:p>
    <w:p w:rsidR="006F5993" w:rsidRDefault="006F5993" w:rsidP="002C566A">
      <w:pPr>
        <w:rPr>
          <w:rFonts w:ascii="Times New Roman" w:hAnsi="Times New Roman" w:cs="Times New Roman"/>
        </w:rPr>
      </w:pPr>
    </w:p>
    <w:p w:rsidR="001E605E" w:rsidRDefault="007002BB" w:rsidP="0071574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1E605E" w:rsidRDefault="001E60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02BB" w:rsidRPr="00202EE2" w:rsidRDefault="007002BB" w:rsidP="00715741">
      <w:pPr>
        <w:ind w:firstLine="0"/>
        <w:jc w:val="center"/>
        <w:rPr>
          <w:rFonts w:ascii="Times New Roman" w:hAnsi="Times New Roman" w:cs="Times New Roman"/>
        </w:rPr>
        <w:sectPr w:rsidR="007002BB" w:rsidRPr="00202EE2" w:rsidSect="0041333E">
          <w:pgSz w:w="16837" w:h="11905" w:orient="landscape"/>
          <w:pgMar w:top="993" w:right="1134" w:bottom="1134" w:left="1134" w:header="720" w:footer="720" w:gutter="0"/>
          <w:cols w:space="720"/>
          <w:noEndnote/>
        </w:sectPr>
      </w:pPr>
    </w:p>
    <w:p w:rsidR="008844BB" w:rsidRPr="006D10A1" w:rsidRDefault="008844BB" w:rsidP="008844BB">
      <w:pPr>
        <w:widowControl/>
        <w:ind w:firstLine="0"/>
        <w:jc w:val="right"/>
        <w:rPr>
          <w:rFonts w:ascii="Times New Roman" w:hAnsi="Times New Roman" w:cs="Times New Roman"/>
          <w:b/>
          <w:lang w:eastAsia="en-US"/>
        </w:rPr>
      </w:pPr>
      <w:bookmarkStart w:id="279" w:name="sub_10021"/>
      <w:r w:rsidRPr="006D10A1">
        <w:rPr>
          <w:rFonts w:ascii="Times New Roman" w:hAnsi="Times New Roman" w:cs="Times New Roman"/>
          <w:b/>
          <w:lang w:eastAsia="en-US"/>
        </w:rPr>
        <w:lastRenderedPageBreak/>
        <w:t>Таблица 2а</w:t>
      </w:r>
    </w:p>
    <w:p w:rsidR="00942422" w:rsidRPr="008844BB" w:rsidRDefault="00942422" w:rsidP="008844BB">
      <w:pPr>
        <w:widowControl/>
        <w:ind w:firstLine="0"/>
        <w:jc w:val="right"/>
        <w:rPr>
          <w:rFonts w:ascii="Times New Roman" w:hAnsi="Times New Roman" w:cs="Times New Roman"/>
          <w:vanish/>
          <w:lang w:eastAsia="en-US"/>
        </w:rPr>
      </w:pPr>
    </w:p>
    <w:p w:rsidR="008844BB" w:rsidRPr="008844BB" w:rsidRDefault="008844BB" w:rsidP="008844BB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8844BB">
        <w:rPr>
          <w:rFonts w:ascii="Times New Roman" w:hAnsi="Times New Roman" w:cs="Times New Roman"/>
          <w:b/>
          <w:lang w:eastAsia="en-US"/>
        </w:rPr>
        <w:t xml:space="preserve">Сведения о показателях, не входящих в состав данных официальной статистики, обеспечивающих  получение сведений для характеристики результатов реализации государственной программы </w:t>
      </w:r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, среднего предпринимательства</w:t>
      </w:r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и инвестиционной деятельности в Республике </w:t>
      </w:r>
      <w:proofErr w:type="gramStart"/>
      <w:r w:rsidRPr="00202EE2">
        <w:rPr>
          <w:rFonts w:ascii="Times New Roman" w:hAnsi="Times New Roman" w:cs="Times New Roman"/>
          <w:b/>
          <w:bCs/>
          <w:sz w:val="22"/>
          <w:szCs w:val="22"/>
        </w:rPr>
        <w:t>Северная</w:t>
      </w:r>
      <w:proofErr w:type="gramEnd"/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етия-Алания»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-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8844BB" w:rsidRPr="008844BB" w:rsidRDefault="008844BB" w:rsidP="008844BB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268"/>
        <w:gridCol w:w="3118"/>
        <w:gridCol w:w="1418"/>
        <w:gridCol w:w="1984"/>
        <w:gridCol w:w="1843"/>
        <w:gridCol w:w="1701"/>
        <w:gridCol w:w="1843"/>
      </w:tblGrid>
      <w:tr w:rsidR="00963552" w:rsidRPr="00392CC8" w:rsidTr="000B3925">
        <w:trPr>
          <w:cantSplit/>
          <w:trHeight w:val="1134"/>
        </w:trPr>
        <w:tc>
          <w:tcPr>
            <w:tcW w:w="532" w:type="dxa"/>
            <w:vAlign w:val="center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 xml:space="preserve">Ответственный за сбор и           </w:t>
            </w:r>
            <w:r w:rsidRPr="00392CC8">
              <w:rPr>
                <w:rFonts w:ascii="Times New Roman" w:hAnsi="Times New Roman" w:cs="Times New Roman"/>
              </w:rPr>
              <w:br/>
              <w:t>представление информации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963552" w:rsidRPr="00392CC8" w:rsidRDefault="00963552" w:rsidP="00C229D3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Периодичность</w:t>
            </w:r>
            <w:r w:rsidR="00C229D3">
              <w:rPr>
                <w:rFonts w:ascii="Times New Roman" w:hAnsi="Times New Roman" w:cs="Times New Roman"/>
              </w:rPr>
              <w:t>,</w:t>
            </w:r>
            <w:r w:rsidRPr="00392CC8">
              <w:rPr>
                <w:rFonts w:ascii="Times New Roman" w:hAnsi="Times New Roman" w:cs="Times New Roman"/>
              </w:rPr>
              <w:t xml:space="preserve"> вид временной характеристики и разрез</w:t>
            </w:r>
          </w:p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наблюдения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63552" w:rsidRPr="00C229D3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сточник </w:t>
            </w:r>
            <w:r w:rsidRPr="00392CC8">
              <w:rPr>
                <w:rFonts w:ascii="Times New Roman" w:hAnsi="Times New Roman" w:cs="Times New Roman"/>
              </w:rPr>
              <w:br/>
              <w:t xml:space="preserve">информации и индекс   </w:t>
            </w:r>
            <w:r w:rsidRPr="00392CC8">
              <w:rPr>
                <w:rFonts w:ascii="Times New Roman" w:hAnsi="Times New Roman" w:cs="Times New Roman"/>
              </w:rPr>
              <w:br/>
              <w:t xml:space="preserve">формы   </w:t>
            </w:r>
            <w:r w:rsidRPr="00392CC8">
              <w:rPr>
                <w:rFonts w:ascii="Times New Roman" w:hAnsi="Times New Roman" w:cs="Times New Roman"/>
              </w:rPr>
              <w:br/>
              <w:t>отчетности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 w:rsidRPr="00392C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Охват  единиц   совокупности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843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Алгоритм формирования  показателя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</w:p>
        </w:tc>
      </w:tr>
      <w:tr w:rsidR="00963552" w:rsidRPr="00392CC8" w:rsidTr="000B3925">
        <w:trPr>
          <w:trHeight w:val="20"/>
        </w:trPr>
        <w:tc>
          <w:tcPr>
            <w:tcW w:w="532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8</w:t>
            </w:r>
          </w:p>
        </w:tc>
      </w:tr>
      <w:tr w:rsidR="00963552" w:rsidRPr="00392CC8" w:rsidTr="000B3925">
        <w:trPr>
          <w:trHeight w:val="2413"/>
        </w:trPr>
        <w:tc>
          <w:tcPr>
            <w:tcW w:w="532" w:type="dxa"/>
          </w:tcPr>
          <w:p w:rsidR="00963552" w:rsidRPr="00392CC8" w:rsidRDefault="0096355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18" w:type="dxa"/>
          </w:tcPr>
          <w:p w:rsidR="00963552" w:rsidRPr="005355B8" w:rsidRDefault="00963552" w:rsidP="009D54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355B8">
              <w:rPr>
                <w:rFonts w:ascii="Times New Roman" w:hAnsi="Times New Roman" w:cs="Times New Roman"/>
              </w:rPr>
              <w:t>Цаболов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Отар </w:t>
            </w:r>
            <w:proofErr w:type="spellStart"/>
            <w:r w:rsidRPr="005355B8">
              <w:rPr>
                <w:rFonts w:ascii="Times New Roman" w:hAnsi="Times New Roman" w:cs="Times New Roman"/>
              </w:rPr>
              <w:t>Черменович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–</w:t>
            </w:r>
            <w:r w:rsidR="009D54A0" w:rsidRPr="005355B8">
              <w:rPr>
                <w:rFonts w:ascii="Times New Roman" w:hAnsi="Times New Roman" w:cs="Times New Roman"/>
              </w:rPr>
              <w:t xml:space="preserve"> начальник </w:t>
            </w:r>
            <w:proofErr w:type="gramStart"/>
            <w:r w:rsidR="009D54A0" w:rsidRPr="005355B8">
              <w:rPr>
                <w:rFonts w:ascii="Times New Roman" w:hAnsi="Times New Roman" w:cs="Times New Roman"/>
              </w:rPr>
              <w:t xml:space="preserve">отдела поддержки предпринимательства </w:t>
            </w:r>
            <w:r w:rsidRPr="005355B8">
              <w:rPr>
                <w:rFonts w:ascii="Times New Roman" w:hAnsi="Times New Roman" w:cs="Times New Roman"/>
              </w:rPr>
              <w:t>Министерства экономического развития Республики</w:t>
            </w:r>
            <w:proofErr w:type="gramEnd"/>
            <w:r w:rsidRPr="005355B8">
              <w:rPr>
                <w:rFonts w:ascii="Times New Roman" w:hAnsi="Times New Roman" w:cs="Times New Roman"/>
              </w:rPr>
              <w:t xml:space="preserve"> Северная Осетия-Алания, 53-85-94, 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msprso</w:t>
            </w:r>
            <w:proofErr w:type="spellEnd"/>
            <w:r w:rsidRPr="005355B8">
              <w:rPr>
                <w:rFonts w:ascii="Times New Roman" w:hAnsi="Times New Roman" w:cs="Times New Roman"/>
              </w:rPr>
              <w:t>@</w:t>
            </w:r>
            <w:r w:rsidRPr="005355B8">
              <w:rPr>
                <w:rFonts w:ascii="Times New Roman" w:hAnsi="Times New Roman" w:cs="Times New Roman"/>
                <w:lang w:val="en-US"/>
              </w:rPr>
              <w:t>mail</w:t>
            </w:r>
            <w:r w:rsidRPr="005355B8">
              <w:rPr>
                <w:rFonts w:ascii="Times New Roman" w:hAnsi="Times New Roman" w:cs="Times New Roman"/>
              </w:rPr>
              <w:t>.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жеквартально, за отчетный период, ведомственный</w:t>
            </w:r>
          </w:p>
        </w:tc>
        <w:tc>
          <w:tcPr>
            <w:tcW w:w="1843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701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843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-</w:t>
            </w:r>
          </w:p>
        </w:tc>
      </w:tr>
      <w:tr w:rsidR="009D54A0" w:rsidRPr="00392CC8" w:rsidTr="000B3925">
        <w:trPr>
          <w:trHeight w:val="712"/>
        </w:trPr>
        <w:tc>
          <w:tcPr>
            <w:tcW w:w="532" w:type="dxa"/>
          </w:tcPr>
          <w:p w:rsidR="009D54A0" w:rsidRPr="00392CC8" w:rsidRDefault="009D54A0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D54A0" w:rsidRPr="005355B8" w:rsidRDefault="009D54A0" w:rsidP="009D54A0">
            <w:pPr>
              <w:ind w:left="-66" w:right="-84" w:firstLine="0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  <w:color w:val="000000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Pr="005355B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ую поддержку</w:t>
            </w:r>
          </w:p>
        </w:tc>
        <w:tc>
          <w:tcPr>
            <w:tcW w:w="3118" w:type="dxa"/>
          </w:tcPr>
          <w:p w:rsidR="009D54A0" w:rsidRPr="005355B8" w:rsidRDefault="009D54A0" w:rsidP="009D54A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355B8">
              <w:rPr>
                <w:rFonts w:ascii="Times New Roman" w:hAnsi="Times New Roman" w:cs="Times New Roman"/>
              </w:rPr>
              <w:lastRenderedPageBreak/>
              <w:t>Цаболов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Отар </w:t>
            </w:r>
            <w:proofErr w:type="spellStart"/>
            <w:r w:rsidRPr="005355B8">
              <w:rPr>
                <w:rFonts w:ascii="Times New Roman" w:hAnsi="Times New Roman" w:cs="Times New Roman"/>
              </w:rPr>
              <w:t>Черменович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5355B8">
              <w:rPr>
                <w:rFonts w:ascii="Times New Roman" w:hAnsi="Times New Roman" w:cs="Times New Roman"/>
              </w:rPr>
              <w:t>отдела поддержки предпринимательства  Министерства экономического развития Республики</w:t>
            </w:r>
            <w:proofErr w:type="gramEnd"/>
            <w:r w:rsidRPr="005355B8">
              <w:rPr>
                <w:rFonts w:ascii="Times New Roman" w:hAnsi="Times New Roman" w:cs="Times New Roman"/>
              </w:rPr>
              <w:t xml:space="preserve"> Северная Осетия-Алания, 53-85-94, 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msprso</w:t>
            </w:r>
            <w:proofErr w:type="spellEnd"/>
            <w:r w:rsidRPr="005355B8">
              <w:rPr>
                <w:rFonts w:ascii="Times New Roman" w:hAnsi="Times New Roman" w:cs="Times New Roman"/>
              </w:rPr>
              <w:t>@</w:t>
            </w:r>
            <w:r w:rsidRPr="005355B8">
              <w:rPr>
                <w:rFonts w:ascii="Times New Roman" w:hAnsi="Times New Roman" w:cs="Times New Roman"/>
                <w:lang w:val="en-US"/>
              </w:rPr>
              <w:t>mail</w:t>
            </w:r>
            <w:r w:rsidRPr="005355B8">
              <w:rPr>
                <w:rFonts w:ascii="Times New Roman" w:hAnsi="Times New Roman" w:cs="Times New Roman"/>
              </w:rPr>
              <w:t>.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355B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8" w:type="dxa"/>
          </w:tcPr>
          <w:p w:rsidR="009D54A0" w:rsidRPr="005355B8" w:rsidRDefault="000B3925" w:rsidP="009D54A0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 xml:space="preserve"> </w:t>
            </w:r>
            <w:r w:rsidR="00260F01" w:rsidRPr="005355B8">
              <w:rPr>
                <w:rFonts w:ascii="Times New Roman" w:hAnsi="Times New Roman" w:cs="Times New Roman"/>
              </w:rPr>
              <w:t xml:space="preserve"> </w:t>
            </w:r>
            <w:r w:rsidR="009D54A0" w:rsidRPr="005355B8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984" w:type="dxa"/>
          </w:tcPr>
          <w:p w:rsidR="000B3925" w:rsidRPr="005355B8" w:rsidRDefault="009D54A0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жеквар</w:t>
            </w:r>
            <w:r w:rsidR="000B3925" w:rsidRPr="005355B8">
              <w:rPr>
                <w:rFonts w:ascii="Times New Roman" w:hAnsi="Times New Roman" w:cs="Times New Roman"/>
              </w:rPr>
              <w:t>тально, за отчетный период,</w:t>
            </w:r>
          </w:p>
          <w:p w:rsidR="009D54A0" w:rsidRPr="005355B8" w:rsidRDefault="000B3925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в</w:t>
            </w:r>
            <w:r w:rsidR="009D54A0" w:rsidRPr="005355B8">
              <w:rPr>
                <w:rFonts w:ascii="Times New Roman" w:hAnsi="Times New Roman" w:cs="Times New Roman"/>
              </w:rPr>
              <w:t>едомственный</w:t>
            </w:r>
          </w:p>
        </w:tc>
        <w:tc>
          <w:tcPr>
            <w:tcW w:w="1843" w:type="dxa"/>
          </w:tcPr>
          <w:p w:rsidR="009D54A0" w:rsidRPr="005355B8" w:rsidRDefault="009D54A0" w:rsidP="000B3925">
            <w:pPr>
              <w:ind w:firstLine="33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701" w:type="dxa"/>
          </w:tcPr>
          <w:p w:rsidR="009D54A0" w:rsidRPr="005355B8" w:rsidRDefault="009D54A0" w:rsidP="000B392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843" w:type="dxa"/>
          </w:tcPr>
          <w:p w:rsidR="009D54A0" w:rsidRPr="005355B8" w:rsidRDefault="009D54A0" w:rsidP="000B39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-</w:t>
            </w:r>
          </w:p>
        </w:tc>
      </w:tr>
    </w:tbl>
    <w:p w:rsidR="00617719" w:rsidRDefault="00617719" w:rsidP="007002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80" w:name="sub_1003"/>
      <w:bookmarkStart w:id="281" w:name="sub_1004"/>
      <w:bookmarkEnd w:id="279"/>
    </w:p>
    <w:p w:rsidR="00963552" w:rsidRDefault="007002BB" w:rsidP="007002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</w:t>
      </w:r>
    </w:p>
    <w:p w:rsidR="00E23F56" w:rsidRDefault="00E23F56" w:rsidP="00971497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971497" w:rsidRPr="00202EE2" w:rsidRDefault="00617719" w:rsidP="0097149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>Таблица 3</w:t>
      </w:r>
    </w:p>
    <w:bookmarkEnd w:id="280"/>
    <w:p w:rsidR="00971497" w:rsidRPr="00202EE2" w:rsidRDefault="00971497" w:rsidP="00971497">
      <w:pPr>
        <w:rPr>
          <w:rFonts w:ascii="Times New Roman" w:hAnsi="Times New Roman" w:cs="Times New Roman"/>
          <w:sz w:val="22"/>
          <w:szCs w:val="22"/>
        </w:rPr>
      </w:pP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Перечень ведомственных целевых программ, основных мероприятий и мероприятий</w:t>
      </w: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Государственной программы Республики Северная Осетия-Алания</w:t>
      </w:r>
    </w:p>
    <w:p w:rsidR="00971497" w:rsidRPr="00202EE2" w:rsidRDefault="009C2CE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, среднего предпринимательства</w:t>
      </w: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и инвестиционной деятельности в Республике </w:t>
      </w:r>
      <w:proofErr w:type="gramStart"/>
      <w:r w:rsidRPr="00202EE2">
        <w:rPr>
          <w:rFonts w:ascii="Times New Roman" w:hAnsi="Times New Roman" w:cs="Times New Roman"/>
          <w:b/>
          <w:bCs/>
          <w:sz w:val="22"/>
          <w:szCs w:val="22"/>
        </w:rPr>
        <w:t>Северная</w:t>
      </w:r>
      <w:proofErr w:type="gramEnd"/>
    </w:p>
    <w:p w:rsidR="00971497" w:rsidRPr="00202EE2" w:rsidRDefault="009C2CE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етия-Алания»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-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971497" w:rsidRPr="00202EE2" w:rsidRDefault="00971497" w:rsidP="009714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743"/>
        <w:gridCol w:w="1701"/>
        <w:gridCol w:w="1202"/>
        <w:gridCol w:w="1208"/>
        <w:gridCol w:w="2733"/>
        <w:gridCol w:w="2706"/>
        <w:gridCol w:w="2522"/>
      </w:tblGrid>
      <w:tr w:rsidR="00971497" w:rsidRPr="00392CC8" w:rsidTr="001051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государственной программы</w:t>
            </w: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0905" w:rsidRPr="00392CC8" w:rsidTr="001C347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05" w:rsidRPr="00392CC8" w:rsidRDefault="00580905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05" w:rsidRPr="008F1CE6" w:rsidRDefault="00580905" w:rsidP="0058090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E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8348FF" w:rsidP="00BC73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73FC" w:rsidRPr="00392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1497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на территории Республики Северная Осетия-Алания путем предоставления грантов для начинающих предпринимателей, обеспечение занятости населения республики путем создания новых рабочих мест, а также экономической устойчивости субъектов малого и среднего предпринимательства. Прирост налоговых поступлений от субъектов малого и среднего предпринимательства</w:t>
            </w:r>
          </w:p>
          <w:p w:rsidR="00D80929" w:rsidRPr="00392CC8" w:rsidRDefault="00D80929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чинающим субъектам малого предпринимательства Республики Северная Осетия-Алания - производителям товаров, работ, услуг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  <w:r w:rsidR="0007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2730C0" w:rsidRPr="00392CC8" w:rsidRDefault="002730C0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Центра народных художественных промыслов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беспечение занятости и вовлечение в социально активную деятельность незащищенных слоев населения. Формирование позитивного отношения к социальному предпринимательству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убъектам социального предпринимательства - производителям товаров, работ, услуг на безвозмездной и безвозвратной основе на условиях долевого финансирования целевых расходов, связанных с осуществлением пре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466231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асширение доступа субъектов малого и среднего предпринимательства к лизинговым услугам. Снижение бремени лизинговых платежей для субъектов малого и среднего предпринимательства, заключивших лизинговые догов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монтаж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ивлечение сре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едитных организаций к финансированию перспективных проектов субъектов малого и среднего предпринимательства. Снижение кредитного бремени субъектов малого и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убсидии на субсидирование процентной ставки по кредитам, выданным субъектам малого и среднего предпринимательства на строительство (реконструкцию) для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батывающей промышленности в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оддержка предпринимателей на ранней стадии их деятельности, предоставление в аренду помещений и оказание необходимых для ведения предпринимательской деятельности услуг, в том числе консультационных, бухгалтерских и юридических</w:t>
            </w:r>
          </w:p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бизнес-инкубатора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в целях оказания имущественной поддержки субъектам малого и среднего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, занятых в сфере производства товаров, а также развитие и модернизация действующих произво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A561C0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единого центра для предоставления информационно-консультационной поддержки и содействия малым и средним предприятиям России и стран ЕС, заинтересованным в установлении и развитии взаимовыгодного делового сотрудничества. Поддержка экспортно ориентированных субъектов предпринимательства с целью ориентирования внешнеэкономической деятельности</w:t>
            </w:r>
          </w:p>
          <w:p w:rsidR="00D80929" w:rsidRPr="00392CC8" w:rsidRDefault="00D80929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субъектам малого и среднего предпринимательства Республики Северная Осетия-Алания в установлении и развитии взаимовыгодного делового, технологического и научного сотрудничества и оказание информационно-консультационной поддержки с субъектами малого и среднего предпринимательства Российско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й Федерации и европейских ст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фонда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и инфраструктуры поддержки предпринимательства, обеспечивающей реализацию комплекса услуг, направленных на содействие развитию субъектов малого и среднего предпринимательства при реализации региональных программ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финансово-хозяйственной деятельности и реализацию мероприятий в соответствии с уставными задачами фонда поддержки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икр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алого и среднего предпринимательства Республики Северная Осетия-Алания на льго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созданных для обеспечения доступа субъектов малого и среднего предпринимательства к финансовым ресурсам посредством предоставлени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займ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DD6CAF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D80929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E14DA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кредит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D97E90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7E90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A264C9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4DA4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поручительств субъектам малого и среднего предпринимательства при получении креди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азвитие региональной гарантийной системы</w:t>
            </w:r>
            <w:r w:rsidR="00E57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ной для обеспечения доступа субъектов малого и среднего предпринимательства к кредитным рес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D6CAF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E14DA4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D97E90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униципальным образованиям,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A264C9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муниципальным образованиям республики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A264C9" w:rsidP="00A264C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едпринимательства 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C9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A264C9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D97E90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предприятия</w:t>
            </w:r>
            <w:proofErr w:type="spellEnd"/>
          </w:p>
          <w:p w:rsidR="00E23F56" w:rsidRPr="00392CC8" w:rsidRDefault="00E23F56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0C0" w:rsidRPr="00392CC8" w:rsidTr="008F1CE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C0" w:rsidRPr="00392CC8" w:rsidRDefault="002730C0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C0" w:rsidRPr="008F1CE6" w:rsidRDefault="002730C0" w:rsidP="0097149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E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-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тимулирование производителей товаров, работ, услуг посредством минимизаци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, индивидуальным предпринимателям, а также физическим лицам,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затративших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средства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; </w:t>
            </w:r>
            <w:r w:rsidR="00466231"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3B730E" w:rsidP="003B73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DB012E" w:rsidRDefault="00F907F4" w:rsidP="00324A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A9D" w:rsidRPr="00DB01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DB012E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C2C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и индивидуальных предпринимателей</w:t>
            </w:r>
            <w:r w:rsidR="00E2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>привлекать заемные средства кредитных организаций 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C2C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за счет республиканского бюджета на уплату процентов по кредитам, полученным организациями и индивидуальными предпринимателями Республики Северная Осетия-Алания в россий</w:t>
            </w:r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>ских кредитных организациях</w:t>
            </w:r>
            <w:r w:rsidR="003B730E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; </w:t>
            </w:r>
            <w:r w:rsidR="00466231"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F907F4" w:rsidRPr="00392CC8" w:rsidTr="004A404E">
        <w:trPr>
          <w:trHeight w:val="37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й выставочной и презентационной деятельности республикански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Фонду выставочной и презентационной деятельности Республики Северная Осетия-Алания на планирование, организацию и проведение выставок;</w:t>
            </w:r>
          </w:p>
          <w:p w:rsidR="00F907F4" w:rsidRPr="00392CC8" w:rsidRDefault="00F907F4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ярмарок, фестивалей, презентаций, выставок-продаж, научно-практических, конференций, семинаров, </w:t>
            </w:r>
          </w:p>
          <w:p w:rsidR="00F907F4" w:rsidRPr="00392CC8" w:rsidRDefault="00F907F4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й; стажировок, </w:t>
            </w:r>
          </w:p>
          <w:p w:rsidR="00F907F4" w:rsidRPr="00392CC8" w:rsidRDefault="00F907F4" w:rsidP="001B713A">
            <w:pPr>
              <w:ind w:right="-10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й, конгрессов и 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AF" w:rsidRPr="00392CC8" w:rsidRDefault="00466231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0C0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4A404E" w:rsidRPr="00392CC8" w:rsidTr="004A404E">
        <w:trPr>
          <w:trHeight w:val="16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392CC8" w:rsidRDefault="004A404E" w:rsidP="004A40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79702B" w:rsidRDefault="004A404E" w:rsidP="004A404E">
            <w:pPr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Куртатинском</w:t>
            </w:r>
            <w:proofErr w:type="spellEnd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 ущелье Республики Северная Осетия-Алания» (ООО «СТК-59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345B05">
            <w:pPr>
              <w:ind w:left="-106" w:right="-98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right="-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0550C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 привлекать заемные средства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7">
              <w:rPr>
                <w:rFonts w:ascii="Times New Roman" w:hAnsi="Times New Roman" w:cs="Times New Roman"/>
                <w:sz w:val="20"/>
                <w:szCs w:val="20"/>
              </w:rPr>
              <w:t>осуществление имущественного взноса в уставной капитал акционерного общества «Корпорация инвестиционного развития Республики Северная Осетия»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4A404E" w:rsidRPr="00392CC8" w:rsidTr="004A404E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392CC8" w:rsidRDefault="004A404E" w:rsidP="004A40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79702B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</w:t>
            </w:r>
            <w:r w:rsidRPr="00797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ке, хранению и первичной подработке зерна» (ООО «</w:t>
            </w:r>
            <w:proofErr w:type="spellStart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ДиГ</w:t>
            </w:r>
            <w:proofErr w:type="spellEnd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-Агро»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left="-54" w:right="-124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right="-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привлекать заемные средства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7">
              <w:rPr>
                <w:rFonts w:ascii="Times New Roman" w:hAnsi="Times New Roman" w:cs="Times New Roman"/>
                <w:sz w:val="20"/>
                <w:szCs w:val="20"/>
              </w:rPr>
              <w:t>осуществление имущественного взноса в уставной капитал акционерного общества «Корпорация инвестиционного развития Республики Северная Осетия»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</w:tbl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282" w:name="sub_1005"/>
      <w:bookmarkEnd w:id="281"/>
    </w:p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A404E" w:rsidRDefault="004A404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23F56" w:rsidRDefault="00E23F56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23F56" w:rsidRDefault="00E23F56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F686F" w:rsidRPr="002F686F" w:rsidRDefault="002F686F" w:rsidP="002F686F">
      <w:pPr>
        <w:adjustRightInd/>
        <w:ind w:firstLine="0"/>
        <w:jc w:val="right"/>
        <w:rPr>
          <w:rFonts w:ascii="Times New Roman" w:eastAsiaTheme="minorEastAsia" w:hAnsi="Times New Roman" w:cs="Times New Roman"/>
          <w:b/>
        </w:rPr>
      </w:pPr>
      <w:r w:rsidRPr="002F686F">
        <w:rPr>
          <w:rFonts w:ascii="Times New Roman" w:eastAsiaTheme="minorEastAsia" w:hAnsi="Times New Roman" w:cs="Times New Roman"/>
          <w:b/>
        </w:rPr>
        <w:lastRenderedPageBreak/>
        <w:t>Таблица 4</w:t>
      </w:r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686F">
        <w:rPr>
          <w:rFonts w:ascii="Times New Roman" w:hAnsi="Times New Roman" w:cs="Times New Roman"/>
          <w:b/>
          <w:sz w:val="22"/>
          <w:szCs w:val="22"/>
        </w:rPr>
        <w:t>Ресурсное обеспечение</w:t>
      </w:r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686F">
        <w:rPr>
          <w:rFonts w:ascii="Times New Roman" w:hAnsi="Times New Roman" w:cs="Times New Roman"/>
          <w:b/>
          <w:sz w:val="22"/>
          <w:szCs w:val="22"/>
        </w:rPr>
        <w:t>за счет средств республиканского бюджета реализации</w:t>
      </w:r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686F">
        <w:rPr>
          <w:rFonts w:ascii="Times New Roman" w:hAnsi="Times New Roman" w:cs="Times New Roman"/>
          <w:b/>
          <w:sz w:val="22"/>
          <w:szCs w:val="22"/>
        </w:rPr>
        <w:t>Государственной программы Республики Северная Осетия-Алания</w:t>
      </w:r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686F">
        <w:rPr>
          <w:rFonts w:ascii="Times New Roman" w:hAnsi="Times New Roman" w:cs="Times New Roman"/>
          <w:b/>
          <w:sz w:val="22"/>
          <w:szCs w:val="22"/>
        </w:rPr>
        <w:t>«Поддержка и развитие малого, среднего предпринимательства</w:t>
      </w:r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686F">
        <w:rPr>
          <w:rFonts w:ascii="Times New Roman" w:hAnsi="Times New Roman" w:cs="Times New Roman"/>
          <w:b/>
          <w:sz w:val="22"/>
          <w:szCs w:val="22"/>
        </w:rPr>
        <w:t xml:space="preserve">и инвестиционной деятельности в Республике </w:t>
      </w:r>
      <w:proofErr w:type="gramStart"/>
      <w:r w:rsidRPr="002F686F">
        <w:rPr>
          <w:rFonts w:ascii="Times New Roman" w:hAnsi="Times New Roman" w:cs="Times New Roman"/>
          <w:b/>
          <w:sz w:val="22"/>
          <w:szCs w:val="22"/>
        </w:rPr>
        <w:t>Северная</w:t>
      </w:r>
      <w:proofErr w:type="gramEnd"/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686F">
        <w:rPr>
          <w:rFonts w:ascii="Times New Roman" w:hAnsi="Times New Roman" w:cs="Times New Roman"/>
          <w:b/>
          <w:sz w:val="22"/>
          <w:szCs w:val="22"/>
        </w:rPr>
        <w:t>Осетия-Алания» на 2017 - 2019 годы</w:t>
      </w:r>
    </w:p>
    <w:p w:rsidR="002F686F" w:rsidRPr="002F686F" w:rsidRDefault="002F686F" w:rsidP="002F686F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701"/>
        <w:gridCol w:w="648"/>
        <w:gridCol w:w="972"/>
        <w:gridCol w:w="1410"/>
        <w:gridCol w:w="830"/>
        <w:gridCol w:w="1120"/>
        <w:gridCol w:w="1116"/>
        <w:gridCol w:w="1275"/>
      </w:tblGrid>
      <w:tr w:rsidR="002F686F" w:rsidRPr="002F686F" w:rsidTr="002F686F"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860" w:type="dxa"/>
            <w:gridSpan w:val="4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11" w:type="dxa"/>
            <w:gridSpan w:val="3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ы</w:t>
            </w:r>
          </w:p>
        </w:tc>
      </w:tr>
      <w:tr w:rsidR="002F686F" w:rsidRPr="002F686F" w:rsidTr="002F686F"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  <w:p w:rsidR="002F686F" w:rsidRPr="002F686F" w:rsidRDefault="002F686F" w:rsidP="002F68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</w:tr>
      <w:tr w:rsidR="002F686F" w:rsidRPr="002F686F" w:rsidTr="002F686F">
        <w:tc>
          <w:tcPr>
            <w:tcW w:w="1951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48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72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16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2F686F" w:rsidRPr="002F686F" w:rsidTr="002F686F"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и развитие малого, среднего предпринимательства и инвестиционной деятельности в Республике Северная Осетия-Алания» на 2017 - 2019 годы</w:t>
            </w:r>
          </w:p>
        </w:tc>
        <w:tc>
          <w:tcPr>
            <w:tcW w:w="1701" w:type="dxa"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 964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left="-126" w:right="-94" w:firstLine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 910,4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0 591,8</w:t>
            </w:r>
          </w:p>
        </w:tc>
      </w:tr>
      <w:tr w:rsidR="002F686F" w:rsidRPr="002F686F" w:rsidTr="002F686F"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000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 964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 910,4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 591,8</w:t>
            </w:r>
          </w:p>
        </w:tc>
      </w:tr>
      <w:tr w:rsidR="002F686F" w:rsidRPr="002F686F" w:rsidTr="002F686F">
        <w:tc>
          <w:tcPr>
            <w:tcW w:w="1951" w:type="dxa"/>
            <w:vMerge w:val="restart"/>
            <w:vAlign w:val="center"/>
          </w:tcPr>
          <w:p w:rsidR="002F686F" w:rsidRPr="002F686F" w:rsidRDefault="00ED73B1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w:anchor="P353" w:history="1">
              <w:r w:rsidR="002F686F" w:rsidRPr="002F686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и развитие малого, среднего предпринимательства в Республике Северная Осетия-Алания»  на 2017 - 2019 годы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 792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710,1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902,0</w:t>
            </w:r>
          </w:p>
        </w:tc>
      </w:tr>
      <w:tr w:rsidR="002F686F" w:rsidRPr="002F686F" w:rsidTr="002F686F"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0 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 792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710,1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902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</w:t>
            </w:r>
          </w:p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1.1. Финансовая поддержка юридических лиц (кроме некоммерческих организаций), индивидуальных предпринимателей, физических лиц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 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1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 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 234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 225,9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:</w:t>
            </w:r>
          </w:p>
        </w:tc>
        <w:tc>
          <w:tcPr>
            <w:tcW w:w="3260" w:type="dxa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1.1. Гранты начинающим предпринимателям на создание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го бизнеса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экономическог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122511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0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1.2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122515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1.3. 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122512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1.4. 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122513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widowControl/>
              <w:numPr>
                <w:ilvl w:val="2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оздание и (или) обеспечение деятельности центров молодежного инновационного творчества 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01</w:t>
            </w: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77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,9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</w:t>
            </w:r>
          </w:p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2. Финансовая поддержка и обеспечение деятельности некоммерческих организаций (за исключением </w:t>
            </w: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осударственных учреждений)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инистерство экономического развития Республики 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3 75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8 434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0 634,0</w:t>
            </w:r>
          </w:p>
        </w:tc>
      </w:tr>
      <w:tr w:rsidR="002F686F" w:rsidRPr="002F686F" w:rsidTr="002F686F">
        <w:trPr>
          <w:trHeight w:val="758"/>
        </w:trPr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я:</w:t>
            </w: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1.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273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34,8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27,2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76,4</w:t>
            </w:r>
          </w:p>
        </w:tc>
      </w:tr>
      <w:tr w:rsidR="002F686F" w:rsidRPr="002F686F" w:rsidTr="002F686F">
        <w:trPr>
          <w:trHeight w:val="757"/>
        </w:trPr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1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72,8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23,6</w:t>
            </w:r>
          </w:p>
        </w:tc>
      </w:tr>
      <w:tr w:rsidR="002F686F" w:rsidRPr="002F686F" w:rsidTr="002F686F">
        <w:trPr>
          <w:trHeight w:val="758"/>
        </w:trPr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2. Создание и обеспечение деятельности фонда поддержки предприним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371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69,6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035,2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510,0</w:t>
            </w:r>
          </w:p>
        </w:tc>
      </w:tr>
      <w:tr w:rsidR="002F686F" w:rsidRPr="002F686F" w:rsidTr="002F686F">
        <w:trPr>
          <w:trHeight w:val="757"/>
        </w:trPr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2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 380,4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 798,8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 324,0</w:t>
            </w:r>
          </w:p>
        </w:tc>
      </w:tr>
      <w:tr w:rsidR="002F686F" w:rsidRPr="002F686F" w:rsidTr="002F686F">
        <w:trPr>
          <w:trHeight w:val="758"/>
        </w:trPr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3. Содействие развитию микро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R537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384,2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5 053,8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rPr>
          <w:trHeight w:val="757"/>
        </w:trPr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lef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3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8615,8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 946,2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rPr>
          <w:trHeight w:val="758"/>
        </w:trPr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4. Содействие развитию кредитования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R5274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 559,2</w:t>
            </w:r>
          </w:p>
        </w:tc>
        <w:tc>
          <w:tcPr>
            <w:tcW w:w="1275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rPr>
          <w:trHeight w:val="757"/>
        </w:trPr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4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4 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275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5. Создание и обеспечение деятельности Центра народных художественных промыслов</w:t>
            </w:r>
          </w:p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5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rPr>
          <w:trHeight w:val="758"/>
        </w:trPr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1.2.6. Создание и (или) развитие центра инноваций социальной </w:t>
            </w: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сферы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инистерство экономического </w:t>
            </w: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276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76,3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5,8</w:t>
            </w:r>
          </w:p>
        </w:tc>
      </w:tr>
      <w:tr w:rsidR="002F686F" w:rsidRPr="002F686F" w:rsidTr="002F686F">
        <w:trPr>
          <w:trHeight w:val="757"/>
        </w:trPr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6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23,7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4,2</w:t>
            </w:r>
          </w:p>
        </w:tc>
      </w:tr>
      <w:tr w:rsidR="002F686F" w:rsidRPr="002F686F" w:rsidTr="002F686F">
        <w:trPr>
          <w:trHeight w:val="758"/>
        </w:trPr>
        <w:tc>
          <w:tcPr>
            <w:tcW w:w="195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7. </w:t>
            </w:r>
            <w:r w:rsidRPr="002F686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proofErr w:type="spellStart"/>
            <w:r w:rsidRPr="002F686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здание</w:t>
            </w:r>
            <w:proofErr w:type="spellEnd"/>
            <w:r w:rsidRPr="002F686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 развитие  инжинирингового центра 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275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6,9</w:t>
            </w:r>
          </w:p>
        </w:tc>
        <w:tc>
          <w:tcPr>
            <w:tcW w:w="1275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</w:tc>
      </w:tr>
      <w:tr w:rsidR="002F686F" w:rsidRPr="002F686F" w:rsidTr="002F686F">
        <w:trPr>
          <w:trHeight w:val="757"/>
        </w:trPr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35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3,1</w:t>
            </w:r>
          </w:p>
        </w:tc>
        <w:tc>
          <w:tcPr>
            <w:tcW w:w="1275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</w:t>
            </w:r>
          </w:p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3. Финансовое обеспечение деятельности бюджетных учреждений, направленное на выполнение государственного </w:t>
            </w:r>
            <w:proofErr w:type="gramStart"/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задания</w:t>
            </w:r>
            <w:proofErr w:type="gramEnd"/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оказание государственных услуг (выполнение работ)</w:t>
            </w:r>
          </w:p>
          <w:p w:rsidR="002F686F" w:rsidRPr="002F686F" w:rsidRDefault="002F686F" w:rsidP="002F686F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  <w:p w:rsidR="002F686F" w:rsidRPr="002F686F" w:rsidRDefault="002F686F" w:rsidP="002F686F">
            <w:pPr>
              <w:ind w:right="-108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41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042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042,1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042,1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:</w:t>
            </w: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3.1. Обеспечение деятельности </w:t>
            </w:r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бизнес-инкубаторов</w:t>
            </w:r>
            <w:proofErr w:type="gramEnd"/>
          </w:p>
          <w:p w:rsidR="002F686F" w:rsidRPr="002F686F" w:rsidRDefault="002F686F" w:rsidP="002F686F">
            <w:pPr>
              <w:ind w:left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222541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042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042,1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042,1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4. Субсидии, за исключением субсидий на </w:t>
            </w:r>
            <w:proofErr w:type="spellStart"/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софинансирование</w:t>
            </w:r>
            <w:proofErr w:type="spellEnd"/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4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:</w:t>
            </w: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4.1. Субсидии муниципальным образованиям в целях 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10422501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Merge w:val="restart"/>
            <w:vAlign w:val="center"/>
          </w:tcPr>
          <w:p w:rsidR="002F686F" w:rsidRPr="002F686F" w:rsidRDefault="00ED73B1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169" w:history="1">
              <w:r w:rsidR="002F686F" w:rsidRPr="002F686F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3260" w:type="dxa"/>
            <w:vMerge w:val="restart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инвестиционной деятельности в Республике Северная Осетия-Алания» на 2017 - 2019 годы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0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 172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7 200,3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8 689,8</w:t>
            </w:r>
          </w:p>
        </w:tc>
      </w:tr>
      <w:tr w:rsidR="002F686F" w:rsidRPr="002F686F" w:rsidTr="002F686F">
        <w:tc>
          <w:tcPr>
            <w:tcW w:w="195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 172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7 200,3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8 689,8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: </w:t>
            </w:r>
          </w:p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2.1 Финансовая поддержка юридических лиц (за исключением государственных учреждений), индивидуальных предпринимателей и физических лиц – производителей товаров, (работ), услуг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1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364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 192,3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:</w:t>
            </w: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1.1. </w:t>
            </w:r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12697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192,3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1.2. Субсидирование части затрат на уплату процентов по кредитам, полученным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ми лицами (за исключением государственных (муниципальных) учреждений) и индивидуальными предпринимателями Республики Северная Осетия-Алания в российских кредитных организациях, 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остран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F686F" w:rsidRPr="002F686F" w:rsidRDefault="002F686F" w:rsidP="002F686F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банках</w:t>
            </w:r>
            <w:proofErr w:type="gram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ждународ-ных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 финансовых организациях (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инансо-вых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 компаниях), для реализации инвестиционных проектов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экономического развития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1269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4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ное мероприятие:</w:t>
            </w:r>
          </w:p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2. Финансовая поддержка на  обеспечение  уставной деятельности некоммерческих организаций 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2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4 783,9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7 00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 665,8</w:t>
            </w:r>
          </w:p>
        </w:tc>
      </w:tr>
      <w:tr w:rsidR="002F686F" w:rsidRPr="002F686F" w:rsidTr="002F686F"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:</w:t>
            </w: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.2.1. Субсидии  Фонду выставочной и презентационной деятельности Республики Северная Осетия-Алания на осуществление уставной деятельности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22701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tabs>
                <w:tab w:val="left" w:pos="2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4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783,9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 00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3 665,8 </w:t>
            </w:r>
          </w:p>
        </w:tc>
      </w:tr>
      <w:tr w:rsidR="002F686F" w:rsidRPr="002F686F" w:rsidTr="002F686F">
        <w:trPr>
          <w:trHeight w:val="2008"/>
        </w:trPr>
        <w:tc>
          <w:tcPr>
            <w:tcW w:w="195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</w:t>
            </w:r>
          </w:p>
          <w:p w:rsidR="002F686F" w:rsidRPr="002F686F" w:rsidRDefault="002F686F" w:rsidP="002F68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Субсидии государственным корпорациям (компаниям) в виде имущественного взноса на осуществление капитальных вложений 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400000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24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7 008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24,0</w:t>
            </w:r>
          </w:p>
        </w:tc>
      </w:tr>
      <w:tr w:rsidR="002F686F" w:rsidRPr="002F686F" w:rsidTr="002F686F">
        <w:tc>
          <w:tcPr>
            <w:tcW w:w="1951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я:</w:t>
            </w:r>
          </w:p>
        </w:tc>
        <w:tc>
          <w:tcPr>
            <w:tcW w:w="3260" w:type="dxa"/>
            <w:vAlign w:val="center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3.1.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Куртатинском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ущелье Республики Северная Осетия-Алания» (ООО «СТК-59»)</w:t>
            </w:r>
          </w:p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4R5234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 020,9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42,7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c>
          <w:tcPr>
            <w:tcW w:w="1951" w:type="dxa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3.2.Имущественный взнос в уставной капитал акционерного общества «Корпорация 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вести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ционного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Республики Северная Осетия» на реализацию </w:t>
            </w:r>
            <w:proofErr w:type="spellStart"/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вестицион-ного</w:t>
            </w:r>
            <w:proofErr w:type="spellEnd"/>
            <w:proofErr w:type="gram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 проекта «Создание комплекса по приемке, хранению и первичной подработке зерна» (ООО «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ДиГ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-Агро») </w:t>
            </w:r>
          </w:p>
        </w:tc>
        <w:tc>
          <w:tcPr>
            <w:tcW w:w="1701" w:type="dxa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4R5235</w:t>
            </w:r>
          </w:p>
        </w:tc>
        <w:tc>
          <w:tcPr>
            <w:tcW w:w="83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112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003,1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2F686F">
        <w:trPr>
          <w:trHeight w:val="1268"/>
        </w:trPr>
        <w:tc>
          <w:tcPr>
            <w:tcW w:w="1951" w:type="dxa"/>
            <w:vMerge w:val="restar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.3.3. 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ых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648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972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4R5234</w:t>
            </w:r>
          </w:p>
        </w:tc>
        <w:tc>
          <w:tcPr>
            <w:tcW w:w="83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1120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1 565,3</w:t>
            </w:r>
          </w:p>
        </w:tc>
        <w:tc>
          <w:tcPr>
            <w:tcW w:w="1275" w:type="dxa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24,0</w:t>
            </w:r>
          </w:p>
        </w:tc>
      </w:tr>
      <w:tr w:rsidR="002F686F" w:rsidRPr="002F686F" w:rsidTr="002F686F">
        <w:trPr>
          <w:trHeight w:val="1267"/>
        </w:trPr>
        <w:tc>
          <w:tcPr>
            <w:tcW w:w="1951" w:type="dxa"/>
            <w:vMerge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2F686F" w:rsidRPr="002F686F" w:rsidRDefault="002F686F" w:rsidP="002F686F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20400000</w:t>
            </w:r>
          </w:p>
        </w:tc>
        <w:tc>
          <w:tcPr>
            <w:tcW w:w="83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 000,0</w:t>
            </w:r>
          </w:p>
        </w:tc>
        <w:tc>
          <w:tcPr>
            <w:tcW w:w="1275" w:type="dxa"/>
            <w:vMerge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713A" w:rsidRDefault="001B713A" w:rsidP="001B713A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</w:t>
      </w:r>
    </w:p>
    <w:p w:rsidR="002F686F" w:rsidRPr="002F686F" w:rsidRDefault="002F686F" w:rsidP="002F686F">
      <w:pPr>
        <w:jc w:val="right"/>
        <w:rPr>
          <w:rFonts w:ascii="Times New Roman" w:hAnsi="Times New Roman" w:cs="Times New Roman"/>
          <w:sz w:val="22"/>
          <w:szCs w:val="22"/>
        </w:rPr>
      </w:pPr>
      <w:r w:rsidRPr="002F686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Таблица 5 </w:t>
      </w:r>
    </w:p>
    <w:p w:rsidR="002F686F" w:rsidRPr="002F686F" w:rsidRDefault="002F686F" w:rsidP="002F686F">
      <w:pPr>
        <w:rPr>
          <w:rFonts w:ascii="Times New Roman" w:hAnsi="Times New Roman" w:cs="Times New Roman"/>
          <w:sz w:val="22"/>
          <w:szCs w:val="22"/>
        </w:rPr>
      </w:pPr>
    </w:p>
    <w:p w:rsidR="002F686F" w:rsidRPr="002F686F" w:rsidRDefault="002F686F" w:rsidP="002F686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F686F"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  <w:r w:rsidRPr="002F686F">
        <w:rPr>
          <w:rFonts w:ascii="Times New Roman" w:hAnsi="Times New Roman" w:cs="Times New Roman"/>
          <w:b/>
          <w:bCs/>
          <w:sz w:val="22"/>
          <w:szCs w:val="22"/>
        </w:rPr>
        <w:br/>
        <w:t>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 муниципальных образований</w:t>
      </w:r>
    </w:p>
    <w:p w:rsidR="002F686F" w:rsidRPr="002F686F" w:rsidRDefault="002F686F" w:rsidP="002F686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5045"/>
        <w:gridCol w:w="1529"/>
        <w:gridCol w:w="1878"/>
        <w:gridCol w:w="1810"/>
      </w:tblGrid>
      <w:tr w:rsidR="002F686F" w:rsidRPr="002F686F" w:rsidTr="00560F99">
        <w:tc>
          <w:tcPr>
            <w:tcW w:w="1530" w:type="pct"/>
            <w:vMerge w:val="restar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, подпрограммы, республиканской целевой программы</w:t>
            </w:r>
          </w:p>
        </w:tc>
        <w:tc>
          <w:tcPr>
            <w:tcW w:w="1706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764" w:type="pct"/>
            <w:gridSpan w:val="3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635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612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</w:tr>
      <w:tr w:rsidR="002F686F" w:rsidRPr="002F686F" w:rsidTr="00560F99">
        <w:tc>
          <w:tcPr>
            <w:tcW w:w="1530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7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2" w:type="pct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17-2019 годы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38882,53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 041 088,8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71 591,8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0918,43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932 178,4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1 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07964,1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08 910,4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0 591,8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15710,53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13 588,5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2 902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918,43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51 878,4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1 00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4792,1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1 710,1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1 902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государственные внебюджетные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1. Гранты начинающим предпринимателям на создание собственного бизнеса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2. Создание и обеспечение деятельности Центра народных художественных промыслов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3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4. 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5. Обеспечение деятельности </w:t>
            </w:r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42,1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42,1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6. 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я и (или) развития, и (или) модернизации производства товаров (работ, услуг)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(при участии муниципальных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7. Создание и обеспечение деятельности Центра экспорта Республики Северная Осетия-Алания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5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 017,7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 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17,7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8. Создание и обеспечение деятельности фонда поддержки предпринимательства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9 25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2 586,6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8 834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0 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 752,6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 00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9 25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 834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 834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9. Содействие развитию кредитования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4 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6 6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20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4 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 6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70"/>
        </w:trPr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10. Содействие развитию микрофинансирования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widowControl/>
              <w:tabs>
                <w:tab w:val="left" w:pos="960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5 918,4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20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214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5 918,4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0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193"/>
        </w:trPr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11. Субсидии муниципальным образованиям в целях 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9"/>
        </w:trPr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12. Создание и (или) обеспечение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центров молодежного инновационного творчества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342,1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225,9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108,1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4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25,9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9"/>
        </w:trPr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.13. Создание и (или) развитие центра инноваций социальной сферы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6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80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9"/>
        </w:trPr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1.14. </w:t>
            </w:r>
            <w:proofErr w:type="spellStart"/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proofErr w:type="gram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оздание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и развитие инжинирингового  центра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8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7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rPr>
          <w:trHeight w:val="36"/>
        </w:trPr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23172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27 500,3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18 689,8</w:t>
            </w:r>
          </w:p>
        </w:tc>
      </w:tr>
      <w:tr w:rsidR="002F686F" w:rsidRPr="002F686F" w:rsidTr="00560F99">
        <w:trPr>
          <w:trHeight w:val="70"/>
        </w:trPr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0000,0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80 3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0 00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3172,0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7 200,3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8 689,8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 192,3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 192,3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2. 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народных финансовых организациях (финансовых компаниях), для реализации инвестиционных проектов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64,1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64,1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внебюджетные фонды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.3. 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4783,9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7 00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 665,8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4783,9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7 000,0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3 665,8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4. 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Куртатинском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 ущелье Республики Северная Осетия-Алания» (ООО «СТК-59»)</w:t>
            </w:r>
          </w:p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4 082,6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8 067,8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0 061,6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7 625,1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 020,94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42,7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5. 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ервичной подработке зерна» (ООО «</w:t>
            </w:r>
            <w:proofErr w:type="spellStart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ДиГ</w:t>
            </w:r>
            <w:proofErr w:type="spellEnd"/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-Агро»)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0 941,4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39 938,34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003,06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(при участии муниципальных образований в реализации государственной </w:t>
            </w: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 w:val="restart"/>
            <w:vAlign w:val="center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 xml:space="preserve">2.6. 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ых проектов </w:t>
            </w: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79 240,2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5 024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462 674,9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200 00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16 565,3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5 024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86F" w:rsidRPr="002F686F" w:rsidTr="00560F99">
        <w:tc>
          <w:tcPr>
            <w:tcW w:w="1530" w:type="pct"/>
            <w:vMerge/>
          </w:tcPr>
          <w:p w:rsidR="002F686F" w:rsidRPr="002F686F" w:rsidRDefault="002F686F" w:rsidP="002F68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:rsidR="002F686F" w:rsidRPr="002F686F" w:rsidRDefault="002F686F" w:rsidP="002F686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517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5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12" w:type="pct"/>
            <w:vAlign w:val="center"/>
          </w:tcPr>
          <w:p w:rsidR="002F686F" w:rsidRPr="002F686F" w:rsidRDefault="002F686F" w:rsidP="002F68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617719" w:rsidP="0061771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F686F" w:rsidRDefault="002F686F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44E8A" w:rsidRPr="00C44E8A" w:rsidRDefault="00C44E8A" w:rsidP="00C44E8A">
      <w:pPr>
        <w:jc w:val="right"/>
        <w:rPr>
          <w:rFonts w:ascii="Times New Roman" w:hAnsi="Times New Roman" w:cs="Times New Roman"/>
          <w:sz w:val="22"/>
          <w:szCs w:val="22"/>
        </w:rPr>
      </w:pPr>
      <w:r w:rsidRPr="00C44E8A">
        <w:rPr>
          <w:rFonts w:ascii="Times New Roman" w:hAnsi="Times New Roman" w:cs="Times New Roman"/>
          <w:b/>
          <w:bCs/>
          <w:sz w:val="22"/>
          <w:szCs w:val="22"/>
        </w:rPr>
        <w:lastRenderedPageBreak/>
        <w:t>Таблица 6</w:t>
      </w:r>
    </w:p>
    <w:p w:rsidR="00C44E8A" w:rsidRPr="00C44E8A" w:rsidRDefault="00C44E8A" w:rsidP="00C44E8A">
      <w:pPr>
        <w:rPr>
          <w:rFonts w:ascii="Times New Roman" w:hAnsi="Times New Roman" w:cs="Times New Roman"/>
          <w:sz w:val="22"/>
          <w:szCs w:val="22"/>
        </w:rPr>
      </w:pPr>
    </w:p>
    <w:p w:rsidR="002F686F" w:rsidRPr="002F686F" w:rsidRDefault="002F686F" w:rsidP="002F686F">
      <w:pPr>
        <w:widowControl/>
        <w:autoSpaceDE/>
        <w:autoSpaceDN/>
        <w:adjustRightInd/>
        <w:spacing w:after="200" w:line="276" w:lineRule="auto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2F686F">
        <w:rPr>
          <w:rFonts w:ascii="Times New Roman" w:eastAsiaTheme="minorEastAsia" w:hAnsi="Times New Roman" w:cs="Times New Roman"/>
          <w:b/>
          <w:bCs/>
          <w:sz w:val="22"/>
          <w:szCs w:val="22"/>
        </w:rPr>
        <w:t>Оценка применения мер государственного регулирования в сфере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548"/>
        <w:gridCol w:w="2264"/>
        <w:gridCol w:w="1097"/>
        <w:gridCol w:w="1027"/>
        <w:gridCol w:w="145"/>
        <w:gridCol w:w="1163"/>
        <w:gridCol w:w="3809"/>
      </w:tblGrid>
      <w:tr w:rsidR="002F686F" w:rsidRPr="002F686F" w:rsidTr="00560F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N</w:t>
            </w:r>
          </w:p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мер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Финансовая оценка результата (тыс. руб.), годы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ое обоснование необходимости применения для достижения цели государственной программы</w:t>
            </w:r>
          </w:p>
        </w:tc>
      </w:tr>
      <w:tr w:rsidR="002F686F" w:rsidRPr="002F686F" w:rsidTr="00560F99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пособствует </w:t>
            </w:r>
            <w:proofErr w:type="spell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амозанятости</w:t>
            </w:r>
            <w:proofErr w:type="spell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селения, стимулирует граждан на создание собственного бизнеса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ние и обеспечение деятельности Центра народных художественных промысл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тимулирует субъекты предпринимательства к занятию </w:t>
            </w: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народными-художественными</w:t>
            </w:r>
            <w:proofErr w:type="gram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мыслами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нижает кредитную нагрузку на субъекты малого и среднего предпринимательства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 042,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еспечивает деятельность управляющей компании </w:t>
            </w: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, своевременное и надлежащее функционирование указанного объекта инфраструктуры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пособствует увеличению количества субъектов малого и среднего предпринимательства, занятых в сфере производства товаров, а также развитию и модернизации уже действующих производств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убсидии муниципальным образованиям в целях </w:t>
            </w:r>
            <w:proofErr w:type="spell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тимулирует муниципальные образования к реализации программ поддержки, способствует увеличению количества субъектов малого и среднего предпринимательства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озволяет создать организацию инфраструктуры, оказывающую содействие субъектам предпринимательства в выходе на международные рынки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ние и обеспечение деятельности фонда поддержки предприниматель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9 25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8 83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8 834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озволяет создать организацию инфраструктуры, предоставляющую предпринимателям комплексную образовательную, информационно-консультационную поддержку</w:t>
            </w:r>
          </w:p>
        </w:tc>
      </w:tr>
      <w:tr w:rsidR="002F686F" w:rsidRPr="002F686F" w:rsidTr="00560F99">
        <w:trPr>
          <w:trHeight w:val="1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развитию кредит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4 0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6 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блегчает доступ субъектов малого и среднего предпринимательства к заемным средствам кредитных организаций</w:t>
            </w:r>
          </w:p>
        </w:tc>
      </w:tr>
      <w:tr w:rsidR="002F686F" w:rsidRPr="002F686F" w:rsidTr="00560F9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развитию микрофинанс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ивает доступ субъектов малого и среднего предпринимательства к заемным средствам по льготной процентной  ставке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тимулирует обновление сре</w:t>
            </w: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дств пр</w:t>
            </w:r>
            <w:proofErr w:type="gram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изводства субъектов предпринимательства, обеспечивает доступность лизинговых продуктов для предпринимателей</w:t>
            </w:r>
          </w:p>
        </w:tc>
      </w:tr>
      <w:tr w:rsidR="002F686F" w:rsidRPr="002F686F" w:rsidTr="00560F9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1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3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25,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ивает доступ детей и молодежи к современному оборудованию прямого цифрового производства для реализации, проверки и коммерциализации их инновационных идей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.1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оздание и (или) развитие центра инноваций социальной сфе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озволяет создать организацию инфраструктуры, оказывающую содействие субъектам социального предпринимательства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hAnsi="Times New Roman" w:cs="Times New Roman"/>
                <w:sz w:val="22"/>
                <w:szCs w:val="22"/>
              </w:rPr>
              <w:t>Создание и развитие инжинирингового цент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еспечивает доступ субъектов малого и среднего предпринимательства к интегрированной среде «проектирование-подготовка </w:t>
            </w: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изводства-опытное</w:t>
            </w:r>
            <w:proofErr w:type="gram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изводство»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3 19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ет благоприятные условия хозяйствования для производителей товаров, работ, услуг посредством минимизации недополученных доходов в связи с производством (реализацией) товаров, выполнением работ, оказанием услуг</w:t>
            </w:r>
          </w:p>
        </w:tc>
      </w:tr>
      <w:tr w:rsidR="002F686F" w:rsidRPr="002F686F" w:rsidTr="00560F99">
        <w:trPr>
          <w:trHeight w:val="3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для реализации инвестиционных прое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364,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осредством удешевления кредитных сре</w:t>
            </w:r>
            <w:proofErr w:type="gram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дств ст</w:t>
            </w:r>
            <w:proofErr w:type="gram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имулирует организации и индивидуальных предпринимателей привлекать заемные средства кредитных организаций в целях реализации инвестиционных проектов.</w:t>
            </w:r>
          </w:p>
        </w:tc>
      </w:tr>
      <w:tr w:rsidR="002F686F" w:rsidRPr="002F686F" w:rsidTr="00560F99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7783,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7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6F" w:rsidRPr="002F686F" w:rsidRDefault="002F686F" w:rsidP="002F686F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3 665,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F" w:rsidRPr="002F686F" w:rsidRDefault="002F686F" w:rsidP="002F686F">
            <w:pPr>
              <w:tabs>
                <w:tab w:val="bar" w:pos="-127"/>
              </w:tabs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ет условия для привлечения инвестиций в региональную экономику, а также оказывает содействие выходу продукции, производимой предприятиями республики, на межрегиональные рынки.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Куртатинском</w:t>
            </w:r>
            <w:proofErr w:type="spell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ущелье Республики Северная Осетия-Алания» (ООО «СТК-59»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4 020,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442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ивает реализацию инвестиционного проекта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ДиГ</w:t>
            </w:r>
            <w:proofErr w:type="spellEnd"/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-Агро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 003,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ивает реализацию инвестиционного проекта</w:t>
            </w:r>
          </w:p>
        </w:tc>
      </w:tr>
      <w:tr w:rsidR="002F686F" w:rsidRPr="002F686F" w:rsidTr="00560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ых прое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16 56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5 024,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F" w:rsidRPr="002F686F" w:rsidRDefault="002F686F" w:rsidP="002F68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86F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ивает реализацию инвестиционных проектов</w:t>
            </w:r>
          </w:p>
        </w:tc>
      </w:tr>
    </w:tbl>
    <w:p w:rsidR="006F5993" w:rsidRPr="00AD2F3A" w:rsidRDefault="006F5993" w:rsidP="00567E1C">
      <w:pPr>
        <w:jc w:val="right"/>
        <w:rPr>
          <w:rFonts w:ascii="Times New Roman" w:hAnsi="Times New Roman" w:cs="Times New Roman"/>
          <w:sz w:val="22"/>
          <w:szCs w:val="22"/>
        </w:rPr>
      </w:pPr>
      <w:r w:rsidRPr="00AD2F3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Таблица </w:t>
      </w:r>
      <w:r w:rsidR="00C44E8A" w:rsidRPr="00AD2F3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7</w:t>
      </w:r>
    </w:p>
    <w:bookmarkEnd w:id="282"/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6F5993" w:rsidRPr="00AD2F3A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AD2F3A">
        <w:rPr>
          <w:rFonts w:ascii="Times New Roman" w:hAnsi="Times New Roman" w:cs="Times New Roman"/>
          <w:color w:val="auto"/>
          <w:sz w:val="22"/>
          <w:szCs w:val="22"/>
        </w:rPr>
        <w:t xml:space="preserve">Сведения </w:t>
      </w:r>
      <w:bookmarkStart w:id="283" w:name="_GoBack"/>
      <w:bookmarkEnd w:id="283"/>
      <w:r w:rsidRPr="00AD2F3A">
        <w:rPr>
          <w:rFonts w:ascii="Times New Roman" w:hAnsi="Times New Roman" w:cs="Times New Roman"/>
          <w:color w:val="auto"/>
          <w:sz w:val="22"/>
          <w:szCs w:val="22"/>
        </w:rPr>
        <w:br/>
        <w:t>об основных мерах правового регулирования в сфере реализации Государственной программы Рес</w:t>
      </w:r>
      <w:r w:rsidR="00E4380E">
        <w:rPr>
          <w:rFonts w:ascii="Times New Roman" w:hAnsi="Times New Roman" w:cs="Times New Roman"/>
          <w:color w:val="auto"/>
          <w:sz w:val="22"/>
          <w:szCs w:val="22"/>
        </w:rPr>
        <w:t>публики Северная Осетия-Алания «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t>Поддержка и развитие малого и среднего предпринимательства и инвестиционной деятельности в Республике Северная Осетия-Алания</w:t>
      </w:r>
      <w:r w:rsidR="00E4380E">
        <w:rPr>
          <w:rFonts w:ascii="Times New Roman" w:hAnsi="Times New Roman" w:cs="Times New Roman"/>
          <w:color w:val="auto"/>
          <w:sz w:val="22"/>
          <w:szCs w:val="22"/>
        </w:rPr>
        <w:t>» на 2017-2019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12"/>
        <w:gridCol w:w="3437"/>
        <w:gridCol w:w="2711"/>
        <w:gridCol w:w="1591"/>
      </w:tblGrid>
      <w:tr w:rsidR="003C281B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3C281B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еспублики Северная Осетия-Алания  «О фонде кредитных гарантий Республики Северная Осетия-Алания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ядок и условия функционирования фонда кредитных гаран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кв.</w:t>
            </w:r>
          </w:p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жение Правительства Республики Северная Осетия-Алания  «Об утверждении «дорожной карты» внедрения Национального рейтинга состояния инвестиционного климата в Республике Северная Осетия-Алания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17BE5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мероприятий по улучшению показателей Национального рейтинга состояния инвестиционного клима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I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.</w:t>
            </w:r>
          </w:p>
          <w:p w:rsidR="00556552" w:rsidRPr="00392CC8" w:rsidRDefault="00556552" w:rsidP="00FA6399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поряжение Главы Республики Северная Осетия - Алания «Об утверждении </w:t>
            </w:r>
            <w:proofErr w:type="gramStart"/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а мониторинга результатов внедрения Стандарта деятельности органа исполнительной власти Республики</w:t>
            </w:r>
            <w:proofErr w:type="gramEnd"/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верная Осетия-Алания по обеспечению благоприятного инвестиционного климата в Республике Северная Осетия-Алания»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мероприятий по мониторингу внедрения Стандар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 кв.</w:t>
            </w:r>
          </w:p>
          <w:p w:rsidR="00556552" w:rsidRPr="00392CC8" w:rsidRDefault="00556552" w:rsidP="00F17BE5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6F5993" w:rsidRDefault="006F5993" w:rsidP="00AD2F3A">
      <w:pPr>
        <w:jc w:val="right"/>
      </w:pPr>
    </w:p>
    <w:p w:rsidR="00D325AD" w:rsidRDefault="00D325AD" w:rsidP="00D325AD">
      <w:pPr>
        <w:jc w:val="center"/>
      </w:pPr>
      <w:r>
        <w:t>______________________</w:t>
      </w:r>
    </w:p>
    <w:sectPr w:rsidR="00D325AD" w:rsidSect="001E605E">
      <w:pgSz w:w="16837" w:h="11905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B1" w:rsidRDefault="00ED73B1">
      <w:r>
        <w:separator/>
      </w:r>
    </w:p>
  </w:endnote>
  <w:endnote w:type="continuationSeparator" w:id="0">
    <w:p w:rsidR="00ED73B1" w:rsidRDefault="00E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B1" w:rsidRDefault="00ED73B1">
      <w:r>
        <w:separator/>
      </w:r>
    </w:p>
  </w:footnote>
  <w:footnote w:type="continuationSeparator" w:id="0">
    <w:p w:rsidR="00ED73B1" w:rsidRDefault="00ED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45203"/>
      <w:docPartObj>
        <w:docPartGallery w:val="Page Numbers (Top of Page)"/>
        <w:docPartUnique/>
      </w:docPartObj>
    </w:sdtPr>
    <w:sdtEndPr/>
    <w:sdtContent>
      <w:p w:rsidR="00560F99" w:rsidRDefault="00560F99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3E">
          <w:rPr>
            <w:noProof/>
          </w:rPr>
          <w:t>43</w:t>
        </w:r>
        <w:r>
          <w:fldChar w:fldCharType="end"/>
        </w:r>
      </w:p>
    </w:sdtContent>
  </w:sdt>
  <w:p w:rsidR="00560F99" w:rsidRDefault="00560F99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9F"/>
    <w:multiLevelType w:val="hybridMultilevel"/>
    <w:tmpl w:val="D3A84F16"/>
    <w:lvl w:ilvl="0" w:tplc="8816461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209"/>
    <w:multiLevelType w:val="hybridMultilevel"/>
    <w:tmpl w:val="F618B278"/>
    <w:lvl w:ilvl="0" w:tplc="40963656">
      <w:start w:val="2018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626B"/>
    <w:multiLevelType w:val="hybridMultilevel"/>
    <w:tmpl w:val="A906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73656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720A0"/>
    <w:multiLevelType w:val="hybridMultilevel"/>
    <w:tmpl w:val="D9D0AFAC"/>
    <w:lvl w:ilvl="0" w:tplc="EF5C34B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437DF6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82C72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2EDA288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28496C"/>
    <w:multiLevelType w:val="hybridMultilevel"/>
    <w:tmpl w:val="19E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6B3137"/>
    <w:multiLevelType w:val="hybridMultilevel"/>
    <w:tmpl w:val="905A5556"/>
    <w:lvl w:ilvl="0" w:tplc="9122467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B5B00"/>
    <w:multiLevelType w:val="hybridMultilevel"/>
    <w:tmpl w:val="CD12B166"/>
    <w:lvl w:ilvl="0" w:tplc="259C27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B3EEF"/>
    <w:multiLevelType w:val="hybridMultilevel"/>
    <w:tmpl w:val="1928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EE594A"/>
    <w:multiLevelType w:val="hybridMultilevel"/>
    <w:tmpl w:val="6ED20C8A"/>
    <w:lvl w:ilvl="0" w:tplc="56461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FA2BBC"/>
    <w:multiLevelType w:val="hybridMultilevel"/>
    <w:tmpl w:val="2D66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0702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23C4CC8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16">
    <w:nsid w:val="44F35997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7">
    <w:nsid w:val="48ED618C"/>
    <w:multiLevelType w:val="hybridMultilevel"/>
    <w:tmpl w:val="75165166"/>
    <w:lvl w:ilvl="0" w:tplc="44BC4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B554B4"/>
    <w:multiLevelType w:val="hybridMultilevel"/>
    <w:tmpl w:val="1AB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1E00B9"/>
    <w:multiLevelType w:val="hybridMultilevel"/>
    <w:tmpl w:val="F628FF44"/>
    <w:lvl w:ilvl="0" w:tplc="E5F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21">
    <w:nsid w:val="4EDA40C4"/>
    <w:multiLevelType w:val="hybridMultilevel"/>
    <w:tmpl w:val="E0EEACA6"/>
    <w:lvl w:ilvl="0" w:tplc="378422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B2275"/>
    <w:multiLevelType w:val="hybridMultilevel"/>
    <w:tmpl w:val="A906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A0556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4">
    <w:nsid w:val="643A477D"/>
    <w:multiLevelType w:val="hybridMultilevel"/>
    <w:tmpl w:val="D24C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396460"/>
    <w:multiLevelType w:val="multilevel"/>
    <w:tmpl w:val="46269B52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11744BE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27">
    <w:nsid w:val="717E4ACE"/>
    <w:multiLevelType w:val="hybridMultilevel"/>
    <w:tmpl w:val="EA0ED42A"/>
    <w:lvl w:ilvl="0" w:tplc="9122467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067188"/>
    <w:multiLevelType w:val="hybridMultilevel"/>
    <w:tmpl w:val="635E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71E6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C405ED"/>
    <w:multiLevelType w:val="hybridMultilevel"/>
    <w:tmpl w:val="FC249FA0"/>
    <w:lvl w:ilvl="0" w:tplc="A05E9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796C77"/>
    <w:multiLevelType w:val="hybridMultilevel"/>
    <w:tmpl w:val="E4BCB906"/>
    <w:lvl w:ilvl="0" w:tplc="E43ED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F82C7E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3">
    <w:nsid w:val="7E514E4B"/>
    <w:multiLevelType w:val="hybridMultilevel"/>
    <w:tmpl w:val="A906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9"/>
  </w:num>
  <w:num w:numId="5">
    <w:abstractNumId w:val="15"/>
  </w:num>
  <w:num w:numId="6">
    <w:abstractNumId w:val="7"/>
  </w:num>
  <w:num w:numId="7">
    <w:abstractNumId w:val="26"/>
  </w:num>
  <w:num w:numId="8">
    <w:abstractNumId w:val="8"/>
  </w:num>
  <w:num w:numId="9">
    <w:abstractNumId w:val="28"/>
  </w:num>
  <w:num w:numId="10">
    <w:abstractNumId w:val="10"/>
  </w:num>
  <w:num w:numId="11">
    <w:abstractNumId w:val="18"/>
  </w:num>
  <w:num w:numId="12">
    <w:abstractNumId w:val="24"/>
  </w:num>
  <w:num w:numId="13">
    <w:abstractNumId w:val="31"/>
  </w:num>
  <w:num w:numId="14">
    <w:abstractNumId w:val="25"/>
  </w:num>
  <w:num w:numId="15">
    <w:abstractNumId w:val="21"/>
  </w:num>
  <w:num w:numId="16">
    <w:abstractNumId w:val="33"/>
  </w:num>
  <w:num w:numId="17">
    <w:abstractNumId w:val="22"/>
  </w:num>
  <w:num w:numId="18">
    <w:abstractNumId w:val="2"/>
  </w:num>
  <w:num w:numId="19">
    <w:abstractNumId w:val="16"/>
  </w:num>
  <w:num w:numId="20">
    <w:abstractNumId w:val="32"/>
  </w:num>
  <w:num w:numId="21">
    <w:abstractNumId w:val="12"/>
  </w:num>
  <w:num w:numId="22">
    <w:abstractNumId w:val="19"/>
  </w:num>
  <w:num w:numId="23">
    <w:abstractNumId w:val="13"/>
  </w:num>
  <w:num w:numId="24">
    <w:abstractNumId w:val="3"/>
  </w:num>
  <w:num w:numId="25">
    <w:abstractNumId w:val="6"/>
  </w:num>
  <w:num w:numId="26">
    <w:abstractNumId w:val="5"/>
  </w:num>
  <w:num w:numId="27">
    <w:abstractNumId w:val="23"/>
  </w:num>
  <w:num w:numId="28">
    <w:abstractNumId w:val="17"/>
  </w:num>
  <w:num w:numId="29">
    <w:abstractNumId w:val="4"/>
  </w:num>
  <w:num w:numId="30">
    <w:abstractNumId w:val="27"/>
  </w:num>
  <w:num w:numId="31">
    <w:abstractNumId w:val="30"/>
  </w:num>
  <w:num w:numId="32">
    <w:abstractNumId w:val="9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3"/>
    <w:rsid w:val="000061C6"/>
    <w:rsid w:val="00007032"/>
    <w:rsid w:val="00022147"/>
    <w:rsid w:val="00037B8F"/>
    <w:rsid w:val="00042AA6"/>
    <w:rsid w:val="00044188"/>
    <w:rsid w:val="00045EAD"/>
    <w:rsid w:val="00052A8E"/>
    <w:rsid w:val="000575CB"/>
    <w:rsid w:val="00057B67"/>
    <w:rsid w:val="00064754"/>
    <w:rsid w:val="00064E5D"/>
    <w:rsid w:val="00065D5F"/>
    <w:rsid w:val="00072DB2"/>
    <w:rsid w:val="00074118"/>
    <w:rsid w:val="00074C1A"/>
    <w:rsid w:val="00075AAE"/>
    <w:rsid w:val="000763E6"/>
    <w:rsid w:val="00082034"/>
    <w:rsid w:val="00082231"/>
    <w:rsid w:val="0008512B"/>
    <w:rsid w:val="00090F92"/>
    <w:rsid w:val="000A107A"/>
    <w:rsid w:val="000A32DB"/>
    <w:rsid w:val="000A6D4D"/>
    <w:rsid w:val="000A748B"/>
    <w:rsid w:val="000B09DC"/>
    <w:rsid w:val="000B0B0A"/>
    <w:rsid w:val="000B21AC"/>
    <w:rsid w:val="000B29A2"/>
    <w:rsid w:val="000B2B6C"/>
    <w:rsid w:val="000B3925"/>
    <w:rsid w:val="000B4258"/>
    <w:rsid w:val="000B5465"/>
    <w:rsid w:val="000C1E7C"/>
    <w:rsid w:val="000C5D03"/>
    <w:rsid w:val="000D4857"/>
    <w:rsid w:val="000D75E3"/>
    <w:rsid w:val="000D77EB"/>
    <w:rsid w:val="000E0213"/>
    <w:rsid w:val="000E11DD"/>
    <w:rsid w:val="000E18AF"/>
    <w:rsid w:val="000E3763"/>
    <w:rsid w:val="000E781B"/>
    <w:rsid w:val="000F2D4C"/>
    <w:rsid w:val="000F7900"/>
    <w:rsid w:val="001051D7"/>
    <w:rsid w:val="00105FFA"/>
    <w:rsid w:val="00120CD8"/>
    <w:rsid w:val="00123A6D"/>
    <w:rsid w:val="0012509A"/>
    <w:rsid w:val="0012529B"/>
    <w:rsid w:val="00126299"/>
    <w:rsid w:val="001268D3"/>
    <w:rsid w:val="001352A3"/>
    <w:rsid w:val="00135657"/>
    <w:rsid w:val="001367E0"/>
    <w:rsid w:val="001436D9"/>
    <w:rsid w:val="00145A56"/>
    <w:rsid w:val="001617D5"/>
    <w:rsid w:val="001643E6"/>
    <w:rsid w:val="00165C51"/>
    <w:rsid w:val="00166446"/>
    <w:rsid w:val="00172673"/>
    <w:rsid w:val="001746DA"/>
    <w:rsid w:val="0018180D"/>
    <w:rsid w:val="00183D9D"/>
    <w:rsid w:val="00184F22"/>
    <w:rsid w:val="00191080"/>
    <w:rsid w:val="001A019E"/>
    <w:rsid w:val="001A2E58"/>
    <w:rsid w:val="001A4FB9"/>
    <w:rsid w:val="001B60A8"/>
    <w:rsid w:val="001B6545"/>
    <w:rsid w:val="001B713A"/>
    <w:rsid w:val="001B71BB"/>
    <w:rsid w:val="001C2C7A"/>
    <w:rsid w:val="001C3472"/>
    <w:rsid w:val="001C57B7"/>
    <w:rsid w:val="001D3DD1"/>
    <w:rsid w:val="001D3E18"/>
    <w:rsid w:val="001E2218"/>
    <w:rsid w:val="001E30FF"/>
    <w:rsid w:val="001E3694"/>
    <w:rsid w:val="001E605E"/>
    <w:rsid w:val="001F050E"/>
    <w:rsid w:val="001F2E4C"/>
    <w:rsid w:val="001F5B21"/>
    <w:rsid w:val="001F6C3E"/>
    <w:rsid w:val="001F7EEA"/>
    <w:rsid w:val="0020246E"/>
    <w:rsid w:val="00202EE2"/>
    <w:rsid w:val="00203CB7"/>
    <w:rsid w:val="00204B63"/>
    <w:rsid w:val="0020525A"/>
    <w:rsid w:val="0021589C"/>
    <w:rsid w:val="00222AFA"/>
    <w:rsid w:val="0022560B"/>
    <w:rsid w:val="002413AC"/>
    <w:rsid w:val="0024582D"/>
    <w:rsid w:val="00245FBE"/>
    <w:rsid w:val="0025262D"/>
    <w:rsid w:val="002529B8"/>
    <w:rsid w:val="0025628C"/>
    <w:rsid w:val="0025658F"/>
    <w:rsid w:val="00260F01"/>
    <w:rsid w:val="00261F59"/>
    <w:rsid w:val="00263493"/>
    <w:rsid w:val="00272A60"/>
    <w:rsid w:val="002730C0"/>
    <w:rsid w:val="00275E21"/>
    <w:rsid w:val="00276A85"/>
    <w:rsid w:val="002870C2"/>
    <w:rsid w:val="00291609"/>
    <w:rsid w:val="00296042"/>
    <w:rsid w:val="002A406D"/>
    <w:rsid w:val="002A6E6E"/>
    <w:rsid w:val="002B00E0"/>
    <w:rsid w:val="002B297C"/>
    <w:rsid w:val="002C3360"/>
    <w:rsid w:val="002C407B"/>
    <w:rsid w:val="002C566A"/>
    <w:rsid w:val="002C75F1"/>
    <w:rsid w:val="002D0DD1"/>
    <w:rsid w:val="002D3C3D"/>
    <w:rsid w:val="002D5CBB"/>
    <w:rsid w:val="002D634C"/>
    <w:rsid w:val="002E5ECF"/>
    <w:rsid w:val="002E68CD"/>
    <w:rsid w:val="002F686F"/>
    <w:rsid w:val="00305F31"/>
    <w:rsid w:val="003106D6"/>
    <w:rsid w:val="003163DF"/>
    <w:rsid w:val="00321012"/>
    <w:rsid w:val="00321381"/>
    <w:rsid w:val="00324A9D"/>
    <w:rsid w:val="00324C95"/>
    <w:rsid w:val="00334208"/>
    <w:rsid w:val="003416E0"/>
    <w:rsid w:val="0034195C"/>
    <w:rsid w:val="00341AAB"/>
    <w:rsid w:val="00345B05"/>
    <w:rsid w:val="003557D6"/>
    <w:rsid w:val="00355B47"/>
    <w:rsid w:val="00355C11"/>
    <w:rsid w:val="003566E7"/>
    <w:rsid w:val="00372B14"/>
    <w:rsid w:val="003730F5"/>
    <w:rsid w:val="00375D3E"/>
    <w:rsid w:val="00380E71"/>
    <w:rsid w:val="00383541"/>
    <w:rsid w:val="00384E50"/>
    <w:rsid w:val="00385B01"/>
    <w:rsid w:val="0039151C"/>
    <w:rsid w:val="00391BBC"/>
    <w:rsid w:val="00392CC8"/>
    <w:rsid w:val="0039377E"/>
    <w:rsid w:val="003A7CDA"/>
    <w:rsid w:val="003B524E"/>
    <w:rsid w:val="003B730E"/>
    <w:rsid w:val="003B7409"/>
    <w:rsid w:val="003B74C3"/>
    <w:rsid w:val="003C07FD"/>
    <w:rsid w:val="003C281B"/>
    <w:rsid w:val="003C4F03"/>
    <w:rsid w:val="003D2FDE"/>
    <w:rsid w:val="003E002D"/>
    <w:rsid w:val="003E1609"/>
    <w:rsid w:val="003E17F9"/>
    <w:rsid w:val="003F6765"/>
    <w:rsid w:val="003F7753"/>
    <w:rsid w:val="004009FD"/>
    <w:rsid w:val="00401D70"/>
    <w:rsid w:val="00403898"/>
    <w:rsid w:val="00407C90"/>
    <w:rsid w:val="0041057C"/>
    <w:rsid w:val="0041333E"/>
    <w:rsid w:val="004173F2"/>
    <w:rsid w:val="00432A5E"/>
    <w:rsid w:val="0045268A"/>
    <w:rsid w:val="0045381D"/>
    <w:rsid w:val="00453CBA"/>
    <w:rsid w:val="00456389"/>
    <w:rsid w:val="00457584"/>
    <w:rsid w:val="004577CD"/>
    <w:rsid w:val="004612CC"/>
    <w:rsid w:val="00465059"/>
    <w:rsid w:val="00466231"/>
    <w:rsid w:val="00472E46"/>
    <w:rsid w:val="004810AD"/>
    <w:rsid w:val="004829B6"/>
    <w:rsid w:val="00491863"/>
    <w:rsid w:val="00492AE5"/>
    <w:rsid w:val="004951C7"/>
    <w:rsid w:val="0049735E"/>
    <w:rsid w:val="004A0883"/>
    <w:rsid w:val="004A404E"/>
    <w:rsid w:val="004B0307"/>
    <w:rsid w:val="004B58EA"/>
    <w:rsid w:val="004C1B3E"/>
    <w:rsid w:val="004D347A"/>
    <w:rsid w:val="004D3B37"/>
    <w:rsid w:val="004D40B3"/>
    <w:rsid w:val="004D5DAF"/>
    <w:rsid w:val="004F5E9F"/>
    <w:rsid w:val="004F7AA5"/>
    <w:rsid w:val="00500DCD"/>
    <w:rsid w:val="00503054"/>
    <w:rsid w:val="005125C3"/>
    <w:rsid w:val="00532BBA"/>
    <w:rsid w:val="00533F8D"/>
    <w:rsid w:val="00533F96"/>
    <w:rsid w:val="005355B8"/>
    <w:rsid w:val="00535DC8"/>
    <w:rsid w:val="005400B7"/>
    <w:rsid w:val="00545B9A"/>
    <w:rsid w:val="00545D69"/>
    <w:rsid w:val="00551D2D"/>
    <w:rsid w:val="0055276C"/>
    <w:rsid w:val="00554A95"/>
    <w:rsid w:val="00556552"/>
    <w:rsid w:val="00560F99"/>
    <w:rsid w:val="00562C5B"/>
    <w:rsid w:val="00564F88"/>
    <w:rsid w:val="00567E1C"/>
    <w:rsid w:val="00571132"/>
    <w:rsid w:val="00571925"/>
    <w:rsid w:val="00572E0A"/>
    <w:rsid w:val="00580905"/>
    <w:rsid w:val="00585119"/>
    <w:rsid w:val="00590ABB"/>
    <w:rsid w:val="005A4705"/>
    <w:rsid w:val="005A4D2E"/>
    <w:rsid w:val="005A583B"/>
    <w:rsid w:val="005A7E3D"/>
    <w:rsid w:val="005B4C7D"/>
    <w:rsid w:val="005C0085"/>
    <w:rsid w:val="005C76B1"/>
    <w:rsid w:val="0060602E"/>
    <w:rsid w:val="00607BBC"/>
    <w:rsid w:val="00613DE1"/>
    <w:rsid w:val="00615E6A"/>
    <w:rsid w:val="00617719"/>
    <w:rsid w:val="00622140"/>
    <w:rsid w:val="0062309F"/>
    <w:rsid w:val="006321F1"/>
    <w:rsid w:val="00640D7D"/>
    <w:rsid w:val="00672655"/>
    <w:rsid w:val="006801A3"/>
    <w:rsid w:val="00680E12"/>
    <w:rsid w:val="00680FA0"/>
    <w:rsid w:val="00683B29"/>
    <w:rsid w:val="00695477"/>
    <w:rsid w:val="00695B68"/>
    <w:rsid w:val="006A1F7B"/>
    <w:rsid w:val="006A2C8A"/>
    <w:rsid w:val="006A42C9"/>
    <w:rsid w:val="006B0776"/>
    <w:rsid w:val="006B0FFC"/>
    <w:rsid w:val="006B57B7"/>
    <w:rsid w:val="006C2F2C"/>
    <w:rsid w:val="006C44E1"/>
    <w:rsid w:val="006D10A1"/>
    <w:rsid w:val="006D179A"/>
    <w:rsid w:val="006D48FB"/>
    <w:rsid w:val="006D5FA9"/>
    <w:rsid w:val="006E48EB"/>
    <w:rsid w:val="006E55EC"/>
    <w:rsid w:val="006E68C4"/>
    <w:rsid w:val="006E6F32"/>
    <w:rsid w:val="006F0C39"/>
    <w:rsid w:val="006F5993"/>
    <w:rsid w:val="006F6BAD"/>
    <w:rsid w:val="007002BB"/>
    <w:rsid w:val="0070356C"/>
    <w:rsid w:val="00704BB6"/>
    <w:rsid w:val="00705B98"/>
    <w:rsid w:val="007119CD"/>
    <w:rsid w:val="0071303E"/>
    <w:rsid w:val="00713314"/>
    <w:rsid w:val="00715741"/>
    <w:rsid w:val="007165E7"/>
    <w:rsid w:val="00721FC0"/>
    <w:rsid w:val="00722253"/>
    <w:rsid w:val="007263C7"/>
    <w:rsid w:val="007343E5"/>
    <w:rsid w:val="00736C8F"/>
    <w:rsid w:val="007536B8"/>
    <w:rsid w:val="0075419B"/>
    <w:rsid w:val="007554AF"/>
    <w:rsid w:val="00757348"/>
    <w:rsid w:val="00761F9D"/>
    <w:rsid w:val="00763D9F"/>
    <w:rsid w:val="00763F8A"/>
    <w:rsid w:val="007725EF"/>
    <w:rsid w:val="0077276B"/>
    <w:rsid w:val="00774653"/>
    <w:rsid w:val="00785E85"/>
    <w:rsid w:val="0079702B"/>
    <w:rsid w:val="007A713E"/>
    <w:rsid w:val="007B7DBC"/>
    <w:rsid w:val="007C03F0"/>
    <w:rsid w:val="007C2451"/>
    <w:rsid w:val="007C6C4E"/>
    <w:rsid w:val="007D3DC1"/>
    <w:rsid w:val="007D7215"/>
    <w:rsid w:val="007E3583"/>
    <w:rsid w:val="007E486C"/>
    <w:rsid w:val="007F0D47"/>
    <w:rsid w:val="007F170B"/>
    <w:rsid w:val="007F36F6"/>
    <w:rsid w:val="007F4095"/>
    <w:rsid w:val="007F40B7"/>
    <w:rsid w:val="007F720E"/>
    <w:rsid w:val="00806511"/>
    <w:rsid w:val="00807953"/>
    <w:rsid w:val="00812E73"/>
    <w:rsid w:val="00823CCC"/>
    <w:rsid w:val="00826B9F"/>
    <w:rsid w:val="00827EEB"/>
    <w:rsid w:val="0083100E"/>
    <w:rsid w:val="008328BB"/>
    <w:rsid w:val="00833588"/>
    <w:rsid w:val="00834849"/>
    <w:rsid w:val="008348FF"/>
    <w:rsid w:val="0084155F"/>
    <w:rsid w:val="00843587"/>
    <w:rsid w:val="008439FB"/>
    <w:rsid w:val="008452E3"/>
    <w:rsid w:val="00847B39"/>
    <w:rsid w:val="008518B9"/>
    <w:rsid w:val="00852B42"/>
    <w:rsid w:val="00863F84"/>
    <w:rsid w:val="008647D4"/>
    <w:rsid w:val="008656C4"/>
    <w:rsid w:val="008730B2"/>
    <w:rsid w:val="00873E61"/>
    <w:rsid w:val="00875F41"/>
    <w:rsid w:val="00875F4E"/>
    <w:rsid w:val="00883AEE"/>
    <w:rsid w:val="008844BB"/>
    <w:rsid w:val="008860CD"/>
    <w:rsid w:val="00890E7E"/>
    <w:rsid w:val="00891047"/>
    <w:rsid w:val="0089327E"/>
    <w:rsid w:val="008972E2"/>
    <w:rsid w:val="008A0352"/>
    <w:rsid w:val="008A1130"/>
    <w:rsid w:val="008A54C9"/>
    <w:rsid w:val="008A77A4"/>
    <w:rsid w:val="008B06CB"/>
    <w:rsid w:val="008C356A"/>
    <w:rsid w:val="008C3CC6"/>
    <w:rsid w:val="008C50EB"/>
    <w:rsid w:val="008E1089"/>
    <w:rsid w:val="008E1CA2"/>
    <w:rsid w:val="008E340D"/>
    <w:rsid w:val="008E7DA4"/>
    <w:rsid w:val="008F1CE6"/>
    <w:rsid w:val="00910B89"/>
    <w:rsid w:val="0091368B"/>
    <w:rsid w:val="00926639"/>
    <w:rsid w:val="0093197C"/>
    <w:rsid w:val="009359A7"/>
    <w:rsid w:val="00941101"/>
    <w:rsid w:val="00942422"/>
    <w:rsid w:val="00945A2C"/>
    <w:rsid w:val="00954F29"/>
    <w:rsid w:val="009550CD"/>
    <w:rsid w:val="00963552"/>
    <w:rsid w:val="00966C90"/>
    <w:rsid w:val="009712AC"/>
    <w:rsid w:val="00971497"/>
    <w:rsid w:val="00972769"/>
    <w:rsid w:val="009766CB"/>
    <w:rsid w:val="00976BB3"/>
    <w:rsid w:val="00980C7E"/>
    <w:rsid w:val="0098193E"/>
    <w:rsid w:val="00983BA7"/>
    <w:rsid w:val="009851BC"/>
    <w:rsid w:val="00987400"/>
    <w:rsid w:val="009941D6"/>
    <w:rsid w:val="009A14C5"/>
    <w:rsid w:val="009A64A2"/>
    <w:rsid w:val="009B2AF7"/>
    <w:rsid w:val="009B50C5"/>
    <w:rsid w:val="009B543E"/>
    <w:rsid w:val="009C2CE7"/>
    <w:rsid w:val="009C6DFA"/>
    <w:rsid w:val="009C6F59"/>
    <w:rsid w:val="009D41EB"/>
    <w:rsid w:val="009D54A0"/>
    <w:rsid w:val="009E0033"/>
    <w:rsid w:val="009E280D"/>
    <w:rsid w:val="009E3391"/>
    <w:rsid w:val="009E5F55"/>
    <w:rsid w:val="009E7567"/>
    <w:rsid w:val="009F425D"/>
    <w:rsid w:val="009F65AC"/>
    <w:rsid w:val="00A023ED"/>
    <w:rsid w:val="00A050BC"/>
    <w:rsid w:val="00A05224"/>
    <w:rsid w:val="00A10640"/>
    <w:rsid w:val="00A11CA9"/>
    <w:rsid w:val="00A1212D"/>
    <w:rsid w:val="00A17CAE"/>
    <w:rsid w:val="00A2152B"/>
    <w:rsid w:val="00A22C0F"/>
    <w:rsid w:val="00A2447C"/>
    <w:rsid w:val="00A264C9"/>
    <w:rsid w:val="00A278CF"/>
    <w:rsid w:val="00A34EE8"/>
    <w:rsid w:val="00A40304"/>
    <w:rsid w:val="00A456E0"/>
    <w:rsid w:val="00A45E89"/>
    <w:rsid w:val="00A46681"/>
    <w:rsid w:val="00A46BA1"/>
    <w:rsid w:val="00A46C81"/>
    <w:rsid w:val="00A52939"/>
    <w:rsid w:val="00A561C0"/>
    <w:rsid w:val="00A60DAA"/>
    <w:rsid w:val="00A612C0"/>
    <w:rsid w:val="00A64316"/>
    <w:rsid w:val="00A716C5"/>
    <w:rsid w:val="00A76233"/>
    <w:rsid w:val="00A76E09"/>
    <w:rsid w:val="00A770E6"/>
    <w:rsid w:val="00A803DA"/>
    <w:rsid w:val="00A8436B"/>
    <w:rsid w:val="00A856F8"/>
    <w:rsid w:val="00AA25CA"/>
    <w:rsid w:val="00AA7E3C"/>
    <w:rsid w:val="00AB2E2A"/>
    <w:rsid w:val="00AD2F3A"/>
    <w:rsid w:val="00AD3E85"/>
    <w:rsid w:val="00AF7E54"/>
    <w:rsid w:val="00B05248"/>
    <w:rsid w:val="00B20144"/>
    <w:rsid w:val="00B204B3"/>
    <w:rsid w:val="00B23E11"/>
    <w:rsid w:val="00B25CAB"/>
    <w:rsid w:val="00B264FB"/>
    <w:rsid w:val="00B302C2"/>
    <w:rsid w:val="00B32DCB"/>
    <w:rsid w:val="00B3781D"/>
    <w:rsid w:val="00B40BCC"/>
    <w:rsid w:val="00B5169A"/>
    <w:rsid w:val="00B5533B"/>
    <w:rsid w:val="00B56FC6"/>
    <w:rsid w:val="00B60CEF"/>
    <w:rsid w:val="00B7305B"/>
    <w:rsid w:val="00B73FED"/>
    <w:rsid w:val="00B82B5E"/>
    <w:rsid w:val="00B83284"/>
    <w:rsid w:val="00B849C6"/>
    <w:rsid w:val="00B8741C"/>
    <w:rsid w:val="00B90146"/>
    <w:rsid w:val="00B911EF"/>
    <w:rsid w:val="00BA3191"/>
    <w:rsid w:val="00BA72C7"/>
    <w:rsid w:val="00BB12B0"/>
    <w:rsid w:val="00BB3175"/>
    <w:rsid w:val="00BC222F"/>
    <w:rsid w:val="00BC2A20"/>
    <w:rsid w:val="00BC3E56"/>
    <w:rsid w:val="00BC5809"/>
    <w:rsid w:val="00BC69E2"/>
    <w:rsid w:val="00BC73FC"/>
    <w:rsid w:val="00BC7A40"/>
    <w:rsid w:val="00BC7AA0"/>
    <w:rsid w:val="00BD34A3"/>
    <w:rsid w:val="00BD404B"/>
    <w:rsid w:val="00BD7BF0"/>
    <w:rsid w:val="00BE1157"/>
    <w:rsid w:val="00BE1DC0"/>
    <w:rsid w:val="00BE73DC"/>
    <w:rsid w:val="00BE7E4B"/>
    <w:rsid w:val="00BE7F45"/>
    <w:rsid w:val="00BF5FF5"/>
    <w:rsid w:val="00C04D3F"/>
    <w:rsid w:val="00C04DC9"/>
    <w:rsid w:val="00C04E89"/>
    <w:rsid w:val="00C06A51"/>
    <w:rsid w:val="00C06E0B"/>
    <w:rsid w:val="00C15D10"/>
    <w:rsid w:val="00C229D3"/>
    <w:rsid w:val="00C22C21"/>
    <w:rsid w:val="00C243C3"/>
    <w:rsid w:val="00C33E79"/>
    <w:rsid w:val="00C33EF6"/>
    <w:rsid w:val="00C355A3"/>
    <w:rsid w:val="00C3582A"/>
    <w:rsid w:val="00C36B04"/>
    <w:rsid w:val="00C412AD"/>
    <w:rsid w:val="00C43B66"/>
    <w:rsid w:val="00C44E8A"/>
    <w:rsid w:val="00C454A8"/>
    <w:rsid w:val="00C46DA9"/>
    <w:rsid w:val="00C46DDD"/>
    <w:rsid w:val="00C47BAA"/>
    <w:rsid w:val="00C52776"/>
    <w:rsid w:val="00C534C9"/>
    <w:rsid w:val="00C537E9"/>
    <w:rsid w:val="00C54793"/>
    <w:rsid w:val="00C57376"/>
    <w:rsid w:val="00C67AC0"/>
    <w:rsid w:val="00C70CED"/>
    <w:rsid w:val="00C7345F"/>
    <w:rsid w:val="00C7398A"/>
    <w:rsid w:val="00C73C4D"/>
    <w:rsid w:val="00C8017B"/>
    <w:rsid w:val="00C812F4"/>
    <w:rsid w:val="00C8209F"/>
    <w:rsid w:val="00C822DA"/>
    <w:rsid w:val="00C8660C"/>
    <w:rsid w:val="00C92EFC"/>
    <w:rsid w:val="00C942C1"/>
    <w:rsid w:val="00CA107D"/>
    <w:rsid w:val="00CA147E"/>
    <w:rsid w:val="00CB01F3"/>
    <w:rsid w:val="00CB50EF"/>
    <w:rsid w:val="00CB5527"/>
    <w:rsid w:val="00CB6E45"/>
    <w:rsid w:val="00CB7342"/>
    <w:rsid w:val="00CB7670"/>
    <w:rsid w:val="00CC0374"/>
    <w:rsid w:val="00CC3718"/>
    <w:rsid w:val="00CD078B"/>
    <w:rsid w:val="00CD1C42"/>
    <w:rsid w:val="00CD3937"/>
    <w:rsid w:val="00CD77FA"/>
    <w:rsid w:val="00CE4152"/>
    <w:rsid w:val="00CF1B5C"/>
    <w:rsid w:val="00CF25A2"/>
    <w:rsid w:val="00CF2B3F"/>
    <w:rsid w:val="00D00BB1"/>
    <w:rsid w:val="00D043DB"/>
    <w:rsid w:val="00D066B1"/>
    <w:rsid w:val="00D06985"/>
    <w:rsid w:val="00D06DAF"/>
    <w:rsid w:val="00D11205"/>
    <w:rsid w:val="00D153B6"/>
    <w:rsid w:val="00D24368"/>
    <w:rsid w:val="00D255C4"/>
    <w:rsid w:val="00D2686B"/>
    <w:rsid w:val="00D310C8"/>
    <w:rsid w:val="00D3121C"/>
    <w:rsid w:val="00D31B53"/>
    <w:rsid w:val="00D325AD"/>
    <w:rsid w:val="00D33BF3"/>
    <w:rsid w:val="00D66D41"/>
    <w:rsid w:val="00D70DF9"/>
    <w:rsid w:val="00D77D11"/>
    <w:rsid w:val="00D80716"/>
    <w:rsid w:val="00D80929"/>
    <w:rsid w:val="00D8308F"/>
    <w:rsid w:val="00D86B2D"/>
    <w:rsid w:val="00D95763"/>
    <w:rsid w:val="00D97E90"/>
    <w:rsid w:val="00DB012E"/>
    <w:rsid w:val="00DB1CE7"/>
    <w:rsid w:val="00DB503C"/>
    <w:rsid w:val="00DB5630"/>
    <w:rsid w:val="00DC1250"/>
    <w:rsid w:val="00DC262F"/>
    <w:rsid w:val="00DC66B1"/>
    <w:rsid w:val="00DD43AA"/>
    <w:rsid w:val="00DD575E"/>
    <w:rsid w:val="00DD6CAF"/>
    <w:rsid w:val="00DE0195"/>
    <w:rsid w:val="00DE6EA9"/>
    <w:rsid w:val="00DF72AD"/>
    <w:rsid w:val="00E036AD"/>
    <w:rsid w:val="00E05350"/>
    <w:rsid w:val="00E12D02"/>
    <w:rsid w:val="00E14DA4"/>
    <w:rsid w:val="00E22DD9"/>
    <w:rsid w:val="00E23F56"/>
    <w:rsid w:val="00E31F1F"/>
    <w:rsid w:val="00E3476A"/>
    <w:rsid w:val="00E35209"/>
    <w:rsid w:val="00E36928"/>
    <w:rsid w:val="00E37B80"/>
    <w:rsid w:val="00E420D8"/>
    <w:rsid w:val="00E4380E"/>
    <w:rsid w:val="00E44041"/>
    <w:rsid w:val="00E52AF5"/>
    <w:rsid w:val="00E548A2"/>
    <w:rsid w:val="00E57C7F"/>
    <w:rsid w:val="00E638DB"/>
    <w:rsid w:val="00E66407"/>
    <w:rsid w:val="00E66C9A"/>
    <w:rsid w:val="00E725DE"/>
    <w:rsid w:val="00E72E39"/>
    <w:rsid w:val="00E81231"/>
    <w:rsid w:val="00E81BF2"/>
    <w:rsid w:val="00E824F1"/>
    <w:rsid w:val="00E828D5"/>
    <w:rsid w:val="00E92791"/>
    <w:rsid w:val="00EA20EA"/>
    <w:rsid w:val="00EC4DFB"/>
    <w:rsid w:val="00EC6F9A"/>
    <w:rsid w:val="00ED66B2"/>
    <w:rsid w:val="00ED73B1"/>
    <w:rsid w:val="00ED79F7"/>
    <w:rsid w:val="00EE2A03"/>
    <w:rsid w:val="00F02E42"/>
    <w:rsid w:val="00F0426C"/>
    <w:rsid w:val="00F05788"/>
    <w:rsid w:val="00F060BE"/>
    <w:rsid w:val="00F17BE5"/>
    <w:rsid w:val="00F20B7E"/>
    <w:rsid w:val="00F23638"/>
    <w:rsid w:val="00F27119"/>
    <w:rsid w:val="00F308BB"/>
    <w:rsid w:val="00F55A10"/>
    <w:rsid w:val="00F6654F"/>
    <w:rsid w:val="00F72322"/>
    <w:rsid w:val="00F72DF6"/>
    <w:rsid w:val="00F737DB"/>
    <w:rsid w:val="00F81108"/>
    <w:rsid w:val="00F907F4"/>
    <w:rsid w:val="00F96562"/>
    <w:rsid w:val="00FA5250"/>
    <w:rsid w:val="00FA586F"/>
    <w:rsid w:val="00FA5F08"/>
    <w:rsid w:val="00FA6399"/>
    <w:rsid w:val="00FB0E30"/>
    <w:rsid w:val="00FB20AF"/>
    <w:rsid w:val="00FB3182"/>
    <w:rsid w:val="00FB72EC"/>
    <w:rsid w:val="00FC0406"/>
    <w:rsid w:val="00FC0F2D"/>
    <w:rsid w:val="00FD01E5"/>
    <w:rsid w:val="00FD10E4"/>
    <w:rsid w:val="00FD41BE"/>
    <w:rsid w:val="00FE73A1"/>
    <w:rsid w:val="00FF4F5F"/>
    <w:rsid w:val="00FF591A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B84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3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4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4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4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4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4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49C6"/>
  </w:style>
  <w:style w:type="paragraph" w:customStyle="1" w:styleId="aff2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49C6"/>
    <w:pPr>
      <w:ind w:left="140"/>
    </w:pPr>
  </w:style>
  <w:style w:type="character" w:customStyle="1" w:styleId="aff9">
    <w:name w:val="Опечатки"/>
    <w:uiPriority w:val="99"/>
    <w:rsid w:val="00B849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49C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49C6"/>
  </w:style>
  <w:style w:type="paragraph" w:customStyle="1" w:styleId="affe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49C6"/>
  </w:style>
  <w:style w:type="paragraph" w:customStyle="1" w:styleId="afff1">
    <w:name w:val="Примечание."/>
    <w:basedOn w:val="a6"/>
    <w:next w:val="a"/>
    <w:uiPriority w:val="99"/>
    <w:rsid w:val="00B849C6"/>
  </w:style>
  <w:style w:type="character" w:customStyle="1" w:styleId="afff2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4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49C6"/>
  </w:style>
  <w:style w:type="paragraph" w:customStyle="1" w:styleId="afff8">
    <w:name w:val="Текст в таблице"/>
    <w:basedOn w:val="aff6"/>
    <w:next w:val="a"/>
    <w:uiPriority w:val="99"/>
    <w:rsid w:val="00B849C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e"/>
    <w:uiPriority w:val="3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header"/>
    <w:basedOn w:val="a"/>
    <w:link w:val="affff0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link w:val="affff"/>
    <w:uiPriority w:val="99"/>
    <w:locked/>
    <w:rsid w:val="00A22C0F"/>
    <w:rPr>
      <w:rFonts w:ascii="Calibri" w:hAnsi="Calibri" w:cs="Times New Roman"/>
    </w:rPr>
  </w:style>
  <w:style w:type="table" w:styleId="afffe">
    <w:name w:val="Table Grid"/>
    <w:basedOn w:val="a1"/>
    <w:uiPriority w:val="5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e"/>
    <w:uiPriority w:val="39"/>
    <w:rsid w:val="00F2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ffe"/>
    <w:uiPriority w:val="39"/>
    <w:rsid w:val="00EA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ffe"/>
    <w:uiPriority w:val="39"/>
    <w:rsid w:val="003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nhideWhenUsed/>
    <w:rsid w:val="0046505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4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e"/>
    <w:uiPriority w:val="99"/>
    <w:rsid w:val="00C47B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er"/>
    <w:basedOn w:val="a"/>
    <w:link w:val="affff6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D80929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fffe"/>
    <w:uiPriority w:val="59"/>
    <w:rsid w:val="006C44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F686F"/>
  </w:style>
  <w:style w:type="character" w:customStyle="1" w:styleId="-0">
    <w:name w:val="Интернет-ссылка"/>
    <w:rsid w:val="002F686F"/>
    <w:rPr>
      <w:color w:val="000080"/>
      <w:u w:val="single"/>
      <w:lang w:val="ru-RU" w:eastAsia="ru-RU" w:bidi="ru-RU"/>
    </w:rPr>
  </w:style>
  <w:style w:type="paragraph" w:styleId="affff7">
    <w:name w:val="Body Text"/>
    <w:basedOn w:val="affff4"/>
    <w:link w:val="affff8"/>
    <w:rsid w:val="002F686F"/>
    <w:pPr>
      <w:spacing w:after="120"/>
    </w:pPr>
    <w:rPr>
      <w:rFonts w:cstheme="minorBidi"/>
    </w:rPr>
  </w:style>
  <w:style w:type="character" w:customStyle="1" w:styleId="affff8">
    <w:name w:val="Основной текст Знак"/>
    <w:basedOn w:val="a0"/>
    <w:link w:val="affff7"/>
    <w:rsid w:val="002F686F"/>
    <w:rPr>
      <w:rFonts w:ascii="Arial" w:eastAsia="SimSun" w:hAnsi="Arial" w:cstheme="minorBidi"/>
      <w:sz w:val="26"/>
      <w:szCs w:val="26"/>
    </w:rPr>
  </w:style>
  <w:style w:type="paragraph" w:styleId="affff9">
    <w:name w:val="List"/>
    <w:basedOn w:val="affff7"/>
    <w:rsid w:val="002F686F"/>
    <w:rPr>
      <w:rFonts w:cs="Mangal"/>
    </w:rPr>
  </w:style>
  <w:style w:type="paragraph" w:styleId="affffa">
    <w:name w:val="Title"/>
    <w:basedOn w:val="affff4"/>
    <w:link w:val="affffb"/>
    <w:rsid w:val="002F6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fffb">
    <w:name w:val="Название Знак"/>
    <w:basedOn w:val="a0"/>
    <w:link w:val="affffa"/>
    <w:rsid w:val="002F686F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2F686F"/>
    <w:pPr>
      <w:ind w:left="240" w:hanging="240"/>
    </w:pPr>
  </w:style>
  <w:style w:type="paragraph" w:styleId="affffc">
    <w:name w:val="index heading"/>
    <w:basedOn w:val="affff4"/>
    <w:rsid w:val="002F686F"/>
    <w:pPr>
      <w:suppressLineNumbers/>
    </w:pPr>
    <w:rPr>
      <w:rFonts w:cs="Mangal"/>
    </w:rPr>
  </w:style>
  <w:style w:type="paragraph" w:styleId="affffd">
    <w:name w:val="List Paragraph"/>
    <w:basedOn w:val="affff4"/>
    <w:uiPriority w:val="34"/>
    <w:qFormat/>
    <w:rsid w:val="002F686F"/>
    <w:pPr>
      <w:ind w:left="720"/>
      <w:contextualSpacing/>
    </w:pPr>
    <w:rPr>
      <w:rFonts w:cstheme="minorBidi"/>
    </w:rPr>
  </w:style>
  <w:style w:type="character" w:customStyle="1" w:styleId="affffe">
    <w:name w:val="Основной текст_"/>
    <w:basedOn w:val="a0"/>
    <w:link w:val="16"/>
    <w:rsid w:val="002F686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fe"/>
    <w:rsid w:val="002F686F"/>
    <w:pPr>
      <w:shd w:val="clear" w:color="auto" w:fill="FFFFFF"/>
      <w:autoSpaceDE/>
      <w:autoSpaceDN/>
      <w:adjustRightInd/>
      <w:spacing w:line="965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fffe"/>
    <w:uiPriority w:val="59"/>
    <w:rsid w:val="002F68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e"/>
    <w:uiPriority w:val="39"/>
    <w:rsid w:val="002F686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basedOn w:val="a0"/>
    <w:uiPriority w:val="99"/>
    <w:semiHidden/>
    <w:unhideWhenUsed/>
    <w:rsid w:val="002F686F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2F686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rsid w:val="002F686F"/>
    <w:rPr>
      <w:rFonts w:asciiTheme="minorHAnsi" w:eastAsiaTheme="minorEastAsia" w:hAnsiTheme="minorHAnsi" w:cstheme="minorBidi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2F686F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2F686F"/>
    <w:rPr>
      <w:rFonts w:asciiTheme="minorHAnsi" w:eastAsiaTheme="minorEastAsia" w:hAnsiTheme="minorHAnsi" w:cstheme="minorBidi"/>
      <w:b/>
      <w:bCs/>
    </w:rPr>
  </w:style>
  <w:style w:type="paragraph" w:styleId="afffff4">
    <w:name w:val="No Spacing"/>
    <w:link w:val="afffff5"/>
    <w:uiPriority w:val="1"/>
    <w:qFormat/>
    <w:rsid w:val="002F686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5">
    <w:name w:val="Без интервала Знак"/>
    <w:basedOn w:val="a0"/>
    <w:link w:val="afffff4"/>
    <w:uiPriority w:val="1"/>
    <w:rsid w:val="002F686F"/>
    <w:rPr>
      <w:rFonts w:asciiTheme="minorHAnsi" w:eastAsiaTheme="minorEastAsia" w:hAnsiTheme="minorHAnsi" w:cstheme="minorBidi"/>
      <w:sz w:val="22"/>
      <w:szCs w:val="22"/>
    </w:rPr>
  </w:style>
  <w:style w:type="table" w:customStyle="1" w:styleId="210">
    <w:name w:val="Сетка таблицы21"/>
    <w:basedOn w:val="a1"/>
    <w:next w:val="afffe"/>
    <w:uiPriority w:val="59"/>
    <w:rsid w:val="002F686F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B84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3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4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4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4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4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4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49C6"/>
  </w:style>
  <w:style w:type="paragraph" w:customStyle="1" w:styleId="aff2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49C6"/>
    <w:pPr>
      <w:ind w:left="140"/>
    </w:pPr>
  </w:style>
  <w:style w:type="character" w:customStyle="1" w:styleId="aff9">
    <w:name w:val="Опечатки"/>
    <w:uiPriority w:val="99"/>
    <w:rsid w:val="00B849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49C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49C6"/>
  </w:style>
  <w:style w:type="paragraph" w:customStyle="1" w:styleId="affe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49C6"/>
  </w:style>
  <w:style w:type="paragraph" w:customStyle="1" w:styleId="afff1">
    <w:name w:val="Примечание."/>
    <w:basedOn w:val="a6"/>
    <w:next w:val="a"/>
    <w:uiPriority w:val="99"/>
    <w:rsid w:val="00B849C6"/>
  </w:style>
  <w:style w:type="character" w:customStyle="1" w:styleId="afff2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4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49C6"/>
  </w:style>
  <w:style w:type="paragraph" w:customStyle="1" w:styleId="afff8">
    <w:name w:val="Текст в таблице"/>
    <w:basedOn w:val="aff6"/>
    <w:next w:val="a"/>
    <w:uiPriority w:val="99"/>
    <w:rsid w:val="00B849C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e"/>
    <w:uiPriority w:val="3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header"/>
    <w:basedOn w:val="a"/>
    <w:link w:val="affff0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link w:val="affff"/>
    <w:uiPriority w:val="99"/>
    <w:locked/>
    <w:rsid w:val="00A22C0F"/>
    <w:rPr>
      <w:rFonts w:ascii="Calibri" w:hAnsi="Calibri" w:cs="Times New Roman"/>
    </w:rPr>
  </w:style>
  <w:style w:type="table" w:styleId="afffe">
    <w:name w:val="Table Grid"/>
    <w:basedOn w:val="a1"/>
    <w:uiPriority w:val="5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e"/>
    <w:uiPriority w:val="39"/>
    <w:rsid w:val="00F2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ffe"/>
    <w:uiPriority w:val="39"/>
    <w:rsid w:val="00EA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ffe"/>
    <w:uiPriority w:val="39"/>
    <w:rsid w:val="003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nhideWhenUsed/>
    <w:rsid w:val="0046505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4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e"/>
    <w:uiPriority w:val="99"/>
    <w:rsid w:val="00C47B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er"/>
    <w:basedOn w:val="a"/>
    <w:link w:val="affff6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D80929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fffe"/>
    <w:uiPriority w:val="59"/>
    <w:rsid w:val="006C44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F686F"/>
  </w:style>
  <w:style w:type="character" w:customStyle="1" w:styleId="-0">
    <w:name w:val="Интернет-ссылка"/>
    <w:rsid w:val="002F686F"/>
    <w:rPr>
      <w:color w:val="000080"/>
      <w:u w:val="single"/>
      <w:lang w:val="ru-RU" w:eastAsia="ru-RU" w:bidi="ru-RU"/>
    </w:rPr>
  </w:style>
  <w:style w:type="paragraph" w:styleId="affff7">
    <w:name w:val="Body Text"/>
    <w:basedOn w:val="affff4"/>
    <w:link w:val="affff8"/>
    <w:rsid w:val="002F686F"/>
    <w:pPr>
      <w:spacing w:after="120"/>
    </w:pPr>
    <w:rPr>
      <w:rFonts w:cstheme="minorBidi"/>
    </w:rPr>
  </w:style>
  <w:style w:type="character" w:customStyle="1" w:styleId="affff8">
    <w:name w:val="Основной текст Знак"/>
    <w:basedOn w:val="a0"/>
    <w:link w:val="affff7"/>
    <w:rsid w:val="002F686F"/>
    <w:rPr>
      <w:rFonts w:ascii="Arial" w:eastAsia="SimSun" w:hAnsi="Arial" w:cstheme="minorBidi"/>
      <w:sz w:val="26"/>
      <w:szCs w:val="26"/>
    </w:rPr>
  </w:style>
  <w:style w:type="paragraph" w:styleId="affff9">
    <w:name w:val="List"/>
    <w:basedOn w:val="affff7"/>
    <w:rsid w:val="002F686F"/>
    <w:rPr>
      <w:rFonts w:cs="Mangal"/>
    </w:rPr>
  </w:style>
  <w:style w:type="paragraph" w:styleId="affffa">
    <w:name w:val="Title"/>
    <w:basedOn w:val="affff4"/>
    <w:link w:val="affffb"/>
    <w:rsid w:val="002F6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fffb">
    <w:name w:val="Название Знак"/>
    <w:basedOn w:val="a0"/>
    <w:link w:val="affffa"/>
    <w:rsid w:val="002F686F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2F686F"/>
    <w:pPr>
      <w:ind w:left="240" w:hanging="240"/>
    </w:pPr>
  </w:style>
  <w:style w:type="paragraph" w:styleId="affffc">
    <w:name w:val="index heading"/>
    <w:basedOn w:val="affff4"/>
    <w:rsid w:val="002F686F"/>
    <w:pPr>
      <w:suppressLineNumbers/>
    </w:pPr>
    <w:rPr>
      <w:rFonts w:cs="Mangal"/>
    </w:rPr>
  </w:style>
  <w:style w:type="paragraph" w:styleId="affffd">
    <w:name w:val="List Paragraph"/>
    <w:basedOn w:val="affff4"/>
    <w:uiPriority w:val="34"/>
    <w:qFormat/>
    <w:rsid w:val="002F686F"/>
    <w:pPr>
      <w:ind w:left="720"/>
      <w:contextualSpacing/>
    </w:pPr>
    <w:rPr>
      <w:rFonts w:cstheme="minorBidi"/>
    </w:rPr>
  </w:style>
  <w:style w:type="character" w:customStyle="1" w:styleId="affffe">
    <w:name w:val="Основной текст_"/>
    <w:basedOn w:val="a0"/>
    <w:link w:val="16"/>
    <w:rsid w:val="002F686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fe"/>
    <w:rsid w:val="002F686F"/>
    <w:pPr>
      <w:shd w:val="clear" w:color="auto" w:fill="FFFFFF"/>
      <w:autoSpaceDE/>
      <w:autoSpaceDN/>
      <w:adjustRightInd/>
      <w:spacing w:line="965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fffe"/>
    <w:uiPriority w:val="59"/>
    <w:rsid w:val="002F68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e"/>
    <w:uiPriority w:val="39"/>
    <w:rsid w:val="002F686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basedOn w:val="a0"/>
    <w:uiPriority w:val="99"/>
    <w:semiHidden/>
    <w:unhideWhenUsed/>
    <w:rsid w:val="002F686F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2F686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rsid w:val="002F686F"/>
    <w:rPr>
      <w:rFonts w:asciiTheme="minorHAnsi" w:eastAsiaTheme="minorEastAsia" w:hAnsiTheme="minorHAnsi" w:cstheme="minorBidi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2F686F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2F686F"/>
    <w:rPr>
      <w:rFonts w:asciiTheme="minorHAnsi" w:eastAsiaTheme="minorEastAsia" w:hAnsiTheme="minorHAnsi" w:cstheme="minorBidi"/>
      <w:b/>
      <w:bCs/>
    </w:rPr>
  </w:style>
  <w:style w:type="paragraph" w:styleId="afffff4">
    <w:name w:val="No Spacing"/>
    <w:link w:val="afffff5"/>
    <w:uiPriority w:val="1"/>
    <w:qFormat/>
    <w:rsid w:val="002F686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5">
    <w:name w:val="Без интервала Знак"/>
    <w:basedOn w:val="a0"/>
    <w:link w:val="afffff4"/>
    <w:uiPriority w:val="1"/>
    <w:rsid w:val="002F686F"/>
    <w:rPr>
      <w:rFonts w:asciiTheme="minorHAnsi" w:eastAsiaTheme="minorEastAsia" w:hAnsiTheme="minorHAnsi" w:cstheme="minorBidi"/>
      <w:sz w:val="22"/>
      <w:szCs w:val="22"/>
    </w:rPr>
  </w:style>
  <w:style w:type="table" w:customStyle="1" w:styleId="210">
    <w:name w:val="Сетка таблицы21"/>
    <w:basedOn w:val="a1"/>
    <w:next w:val="afffe"/>
    <w:uiPriority w:val="59"/>
    <w:rsid w:val="002F686F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787E3CF338868F3141D119D33084546F3E38CDB70DFA81B220B199C8C6D2D640D358FDE769529AA4H5FFM" TargetMode="Externa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787E3CF338868F3141D119D33084546F3E38CDB70DFA81B220B199C8C6HDF2M" TargetMode="External"/><Relationship Id="rId42" Type="http://schemas.openxmlformats.org/officeDocument/2006/relationships/hyperlink" Target="consultantplus://offline/ref=787E3CF338868F3141D119D33084546F3E38CDB70DFA81B220B199C8C6D2D640D358FDE769529AA4H5FFM" TargetMode="External"/><Relationship Id="rId47" Type="http://schemas.openxmlformats.org/officeDocument/2006/relationships/hyperlink" Target="garantF1://31823485.200" TargetMode="External"/><Relationship Id="rId50" Type="http://schemas.openxmlformats.org/officeDocument/2006/relationships/hyperlink" Target="garantF1://12012604.2841" TargetMode="External"/><Relationship Id="rId55" Type="http://schemas.openxmlformats.org/officeDocument/2006/relationships/hyperlink" Target="consultantplus://offline/ref=071F333954BBEA05B446436B5F0B92AB333AE019D7DFD16EEA5FB05FE042v3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yperlink" Target="garantF1://31824438.100000" TargetMode="External"/><Relationship Id="rId41" Type="http://schemas.openxmlformats.org/officeDocument/2006/relationships/hyperlink" Target="consultantplus://offline/ref=787E3CF338868F3141D119D33084546F3E38CDB70DFA81B220B199C8C6D2D640D358FDE769529AA3H5F4M" TargetMode="External"/><Relationship Id="rId54" Type="http://schemas.openxmlformats.org/officeDocument/2006/relationships/hyperlink" Target="http://smb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808312.0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787E3CF338868F3141D119D33084546F3E38CDB70DFA81B220B199C8C6D2D640D358FDE769529AA3H5F4M" TargetMode="External"/><Relationship Id="rId37" Type="http://schemas.openxmlformats.org/officeDocument/2006/relationships/hyperlink" Target="consultantplus://offline/ref=787E3CF338868F3141D119D33084546F3E38CDB70DFA81B220B199C8C6HDF2M" TargetMode="External"/><Relationship Id="rId40" Type="http://schemas.openxmlformats.org/officeDocument/2006/relationships/hyperlink" Target="consultantplus://offline/ref=787E3CF338868F3141D119D33084546F3E38CDB70DFA81B220B199C8C6HDF2M" TargetMode="External"/><Relationship Id="rId45" Type="http://schemas.openxmlformats.org/officeDocument/2006/relationships/hyperlink" Target="consultantplus://offline/ref=787E3CF338868F3141D119D33084546F3E38CDB70DFA81B220B199C8C6D2D640D358FDE769529AA3H5F4M" TargetMode="External"/><Relationship Id="rId53" Type="http://schemas.openxmlformats.org/officeDocument/2006/relationships/hyperlink" Target="consultantplus://offline/ref=787E3CF338868F3141D119D33084546F3E38CDB70DFA81B220B199C8C6D2D640D358FDE769529AA4H5FFM" TargetMode="External"/><Relationship Id="rId58" Type="http://schemas.openxmlformats.org/officeDocument/2006/relationships/hyperlink" Target="consultantplus://offline/ref=B8D21B1BD9B731F99BB4A68625B99EBF7593B486104E0A8241F34725D273wA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yperlink" Target="garantF1://94365.0" TargetMode="External"/><Relationship Id="rId36" Type="http://schemas.openxmlformats.org/officeDocument/2006/relationships/hyperlink" Target="consultantplus://offline/ref=787E3CF338868F3141D119D33084546F3E38CDB70DFA81B220B199C8C6D2D640D358FDE769529AA4H5FFM" TargetMode="External"/><Relationship Id="rId49" Type="http://schemas.openxmlformats.org/officeDocument/2006/relationships/hyperlink" Target="garantF1://12012604.290" TargetMode="External"/><Relationship Id="rId57" Type="http://schemas.openxmlformats.org/officeDocument/2006/relationships/hyperlink" Target="consultantplus://offline/ref=B8D21B1BD9B731F99BB4A68625B99EBF759CBF81134C0A8241F34725D273wAG" TargetMode="External"/><Relationship Id="rId61" Type="http://schemas.openxmlformats.org/officeDocument/2006/relationships/theme" Target="theme/theme1.xml"/><Relationship Id="rId10" Type="http://schemas.openxmlformats.org/officeDocument/2006/relationships/hyperlink" Target="garantF1://31808312.0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787E3CF338868F3141D119D33084546F3E38CDB70DFA81B220B199C8C6HDF2M" TargetMode="External"/><Relationship Id="rId44" Type="http://schemas.openxmlformats.org/officeDocument/2006/relationships/hyperlink" Target="consultantplus://offline/ref=787E3CF338868F3141D119D33084546F3E38CDB70DFA81B220B199C8C6HDF2M" TargetMode="External"/><Relationship Id="rId52" Type="http://schemas.openxmlformats.org/officeDocument/2006/relationships/hyperlink" Target="consultantplus://offline/ref=787E3CF338868F3141D119D33084546F3E38CDB70DFA81B220B199C8C6D2D640D358FDE769529AA3H5F4M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1801006.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yperlink" Target="garantF1://31808650.1000" TargetMode="External"/><Relationship Id="rId30" Type="http://schemas.openxmlformats.org/officeDocument/2006/relationships/hyperlink" Target="garantF1://31824438.0" TargetMode="External"/><Relationship Id="rId35" Type="http://schemas.openxmlformats.org/officeDocument/2006/relationships/hyperlink" Target="consultantplus://offline/ref=787E3CF338868F3141D119D33084546F3E38CDB70DFA81B220B199C8C6D2D640D358FDE769529AA3H5F4M" TargetMode="External"/><Relationship Id="rId43" Type="http://schemas.openxmlformats.org/officeDocument/2006/relationships/hyperlink" Target="garantF1://31808650.1000" TargetMode="External"/><Relationship Id="rId48" Type="http://schemas.openxmlformats.org/officeDocument/2006/relationships/hyperlink" Target="garantF1://12012604.24204" TargetMode="External"/><Relationship Id="rId56" Type="http://schemas.openxmlformats.org/officeDocument/2006/relationships/hyperlink" Target="consultantplus://offline/ref=071F333954BBEA05B4465D664967C8A53239B617DAD8DA31BD5DE10AEE26502FEA1BA730A74AE5158F404BvA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87E3CF338868F3141D119D33084546F3E38CDB70DFA81B220B199C8C6HDF2M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31824438.0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787E3CF338868F3141D119D33084546F3E38CDB70DFA81B220B199C8C6D2D640D358FDE769529AA4H5FFM" TargetMode="External"/><Relationship Id="rId38" Type="http://schemas.openxmlformats.org/officeDocument/2006/relationships/hyperlink" Target="consultantplus://offline/ref=787E3CF338868F3141D119D33084546F3E38CDB70DFA81B220B199C8C6D2D640D358FDE769529AA3H5F4M" TargetMode="External"/><Relationship Id="rId46" Type="http://schemas.openxmlformats.org/officeDocument/2006/relationships/hyperlink" Target="consultantplus://offline/ref=787E3CF338868F3141D119D33084546F3E38CDB70DFA81B220B199C8C6D2D640D358FDE769529AA4H5FFM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3A95-7361-42AD-9B38-EBB3DC9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8</Pages>
  <Words>48512</Words>
  <Characters>276520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4384</CharactersWithSpaces>
  <SharedDoc>false</SharedDoc>
  <HLinks>
    <vt:vector size="546" baseType="variant">
      <vt:variant>
        <vt:i4>45881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56361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8D21B1BD9B731F99BB4A68625B99EBF7593B486104E0A8241F34725D273wAG</vt:lpwstr>
      </vt:variant>
      <vt:variant>
        <vt:lpwstr/>
      </vt:variant>
      <vt:variant>
        <vt:i4>56361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8D21B1BD9B731F99BB4A68625B99EBF759CBF81134C0A8241F34725D273wAG</vt:lpwstr>
      </vt:variant>
      <vt:variant>
        <vt:lpwstr/>
      </vt:variant>
      <vt:variant>
        <vt:i4>62915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9468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8157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5536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3570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225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9468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71F333954BBEA05B4465D664967C8A53239B617DAD8DA31BD5DE10AEE26502FEA1BA730A74AE5158F404BvAG</vt:lpwstr>
      </vt:variant>
      <vt:variant>
        <vt:lpwstr/>
      </vt:variant>
      <vt:variant>
        <vt:i4>9830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71F333954BBEA05B446436B5F0B92AB333AE019D7DFD16EEA5FB05FE042v3G</vt:lpwstr>
      </vt:variant>
      <vt:variant>
        <vt:lpwstr/>
      </vt:variant>
      <vt:variant>
        <vt:i4>28836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6869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6422576</vt:i4>
      </vt:variant>
      <vt:variant>
        <vt:i4>216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6619198</vt:i4>
      </vt:variant>
      <vt:variant>
        <vt:i4>21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750263</vt:i4>
      </vt:variant>
      <vt:variant>
        <vt:i4>210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0</vt:i4>
      </vt:variant>
      <vt:variant>
        <vt:i4>207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684727</vt:i4>
      </vt:variant>
      <vt:variant>
        <vt:i4>204</vt:i4>
      </vt:variant>
      <vt:variant>
        <vt:i4>0</vt:i4>
      </vt:variant>
      <vt:variant>
        <vt:i4>5</vt:i4>
      </vt:variant>
      <vt:variant>
        <vt:lpwstr>garantf1://31806709.0/</vt:lpwstr>
      </vt:variant>
      <vt:variant>
        <vt:lpwstr/>
      </vt:variant>
      <vt:variant>
        <vt:i4>6815799</vt:i4>
      </vt:variant>
      <vt:variant>
        <vt:i4>201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198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619172</vt:i4>
      </vt:variant>
      <vt:variant>
        <vt:i4>19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5111823</vt:i4>
      </vt:variant>
      <vt:variant>
        <vt:i4>192</vt:i4>
      </vt:variant>
      <vt:variant>
        <vt:i4>0</vt:i4>
      </vt:variant>
      <vt:variant>
        <vt:i4>5</vt:i4>
      </vt:variant>
      <vt:variant>
        <vt:lpwstr>garantf1://12012604.2841/</vt:lpwstr>
      </vt:variant>
      <vt:variant>
        <vt:lpwstr/>
      </vt:variant>
      <vt:variant>
        <vt:i4>5308427</vt:i4>
      </vt:variant>
      <vt:variant>
        <vt:i4>189</vt:i4>
      </vt:variant>
      <vt:variant>
        <vt:i4>0</vt:i4>
      </vt:variant>
      <vt:variant>
        <vt:i4>5</vt:i4>
      </vt:variant>
      <vt:variant>
        <vt:lpwstr>garantf1://12012604.290/</vt:lpwstr>
      </vt:variant>
      <vt:variant>
        <vt:lpwstr/>
      </vt:variant>
      <vt:variant>
        <vt:i4>1769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7077949</vt:i4>
      </vt:variant>
      <vt:variant>
        <vt:i4>183</vt:i4>
      </vt:variant>
      <vt:variant>
        <vt:i4>0</vt:i4>
      </vt:variant>
      <vt:variant>
        <vt:i4>5</vt:i4>
      </vt:variant>
      <vt:variant>
        <vt:lpwstr>garantf1://12012604.24204/</vt:lpwstr>
      </vt:variant>
      <vt:variant>
        <vt:lpwstr/>
      </vt:variant>
      <vt:variant>
        <vt:i4>12452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24521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769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5963784</vt:i4>
      </vt:variant>
      <vt:variant>
        <vt:i4>171</vt:i4>
      </vt:variant>
      <vt:variant>
        <vt:i4>0</vt:i4>
      </vt:variant>
      <vt:variant>
        <vt:i4>5</vt:i4>
      </vt:variant>
      <vt:variant>
        <vt:lpwstr>garantf1://31823485.200/</vt:lpwstr>
      </vt:variant>
      <vt:variant>
        <vt:lpwstr/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49042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78</vt:i4>
      </vt:variant>
      <vt:variant>
        <vt:i4>153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50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6684735</vt:i4>
      </vt:variant>
      <vt:variant>
        <vt:i4>147</vt:i4>
      </vt:variant>
      <vt:variant>
        <vt:i4>0</vt:i4>
      </vt:variant>
      <vt:variant>
        <vt:i4>5</vt:i4>
      </vt:variant>
      <vt:variant>
        <vt:lpwstr>garantf1://12027194.22000/</vt:lpwstr>
      </vt:variant>
      <vt:variant>
        <vt:lpwstr/>
      </vt:variant>
      <vt:variant>
        <vt:i4>6619196</vt:i4>
      </vt:variant>
      <vt:variant>
        <vt:i4>144</vt:i4>
      </vt:variant>
      <vt:variant>
        <vt:i4>0</vt:i4>
      </vt:variant>
      <vt:variant>
        <vt:i4>5</vt:i4>
      </vt:variant>
      <vt:variant>
        <vt:lpwstr>garantf1://12027194.11000/</vt:lpwstr>
      </vt:variant>
      <vt:variant>
        <vt:lpwstr/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340082</vt:i4>
      </vt:variant>
      <vt:variant>
        <vt:i4>138</vt:i4>
      </vt:variant>
      <vt:variant>
        <vt:i4>0</vt:i4>
      </vt:variant>
      <vt:variant>
        <vt:i4>5</vt:i4>
      </vt:variant>
      <vt:variant>
        <vt:lpwstr>garantf1://12054854.14/</vt:lpwstr>
      </vt:variant>
      <vt:variant>
        <vt:lpwstr/>
      </vt:variant>
      <vt:variant>
        <vt:i4>7012407</vt:i4>
      </vt:variant>
      <vt:variant>
        <vt:i4>135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325390</vt:i4>
      </vt:variant>
      <vt:variant>
        <vt:i4>132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6750263</vt:i4>
      </vt:variant>
      <vt:variant>
        <vt:i4>87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7864374</vt:i4>
      </vt:variant>
      <vt:variant>
        <vt:i4>84</vt:i4>
      </vt:variant>
      <vt:variant>
        <vt:i4>0</vt:i4>
      </vt:variant>
      <vt:variant>
        <vt:i4>5</vt:i4>
      </vt:variant>
      <vt:variant>
        <vt:lpwstr>garantf1://31824438.100000/</vt:lpwstr>
      </vt:variant>
      <vt:variant>
        <vt:lpwstr/>
      </vt:variant>
      <vt:variant>
        <vt:i4>6619172</vt:i4>
      </vt:variant>
      <vt:variant>
        <vt:i4>81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325390</vt:i4>
      </vt:variant>
      <vt:variant>
        <vt:i4>78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garantf1://31822815.0/</vt:lpwstr>
      </vt:variant>
      <vt:variant>
        <vt:lpwstr/>
      </vt:variant>
      <vt:variant>
        <vt:i4>6946879</vt:i4>
      </vt:variant>
      <vt:variant>
        <vt:i4>42</vt:i4>
      </vt:variant>
      <vt:variant>
        <vt:i4>0</vt:i4>
      </vt:variant>
      <vt:variant>
        <vt:i4>5</vt:i4>
      </vt:variant>
      <vt:variant>
        <vt:lpwstr>garantf1://31822480.0/</vt:lpwstr>
      </vt:variant>
      <vt:variant>
        <vt:lpwstr/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garantf1://31808435.0/</vt:lpwstr>
      </vt:variant>
      <vt:variant>
        <vt:lpwstr/>
      </vt:variant>
      <vt:variant>
        <vt:i4>6619198</vt:i4>
      </vt:variant>
      <vt:variant>
        <vt:i4>3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alueva</cp:lastModifiedBy>
  <cp:revision>5</cp:revision>
  <cp:lastPrinted>2016-12-27T13:03:00Z</cp:lastPrinted>
  <dcterms:created xsi:type="dcterms:W3CDTF">2018-02-01T08:38:00Z</dcterms:created>
  <dcterms:modified xsi:type="dcterms:W3CDTF">2018-02-08T13:42:00Z</dcterms:modified>
</cp:coreProperties>
</file>